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808E" w14:textId="12CEEB63" w:rsidR="007B6C69" w:rsidRPr="0070493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0493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ние</w:t>
      </w:r>
    </w:p>
    <w:p w14:paraId="04279E48" w14:textId="77777777" w:rsidR="007B6C69" w:rsidRPr="0070493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gramStart"/>
      <w:r w:rsidRPr="0070493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ароювалинское  сельское</w:t>
      </w:r>
      <w:proofErr w:type="gramEnd"/>
      <w:r w:rsidRPr="0070493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селение</w:t>
      </w:r>
    </w:p>
    <w:p w14:paraId="7EEFE9B3" w14:textId="77777777" w:rsidR="007B6C69" w:rsidRPr="0070493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0493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овет </w:t>
      </w:r>
      <w:proofErr w:type="gramStart"/>
      <w:r w:rsidRPr="0070493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ароювалинского  сельского</w:t>
      </w:r>
      <w:proofErr w:type="gramEnd"/>
      <w:r w:rsidRPr="0070493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селения</w:t>
      </w:r>
    </w:p>
    <w:p w14:paraId="54E5650C" w14:textId="77777777" w:rsidR="007B6C69" w:rsidRPr="0070493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F626249" w14:textId="77777777" w:rsidR="007B6C69" w:rsidRPr="00C310AD" w:rsidRDefault="007B6C69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C617E0E" w14:textId="313B1A9F" w:rsidR="007B6C69" w:rsidRPr="00C310AD" w:rsidRDefault="006F3B3C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</w:p>
    <w:p w14:paraId="5265E56C" w14:textId="77777777" w:rsidR="007B6C69" w:rsidRPr="007B6C69" w:rsidRDefault="007B6C69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1F3A99" w14:textId="4AADE2D2" w:rsidR="007B6C69" w:rsidRPr="006F3B3C" w:rsidRDefault="006F3B3C" w:rsidP="007B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.05.</w:t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B604B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7501A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="007B6C69" w:rsidRPr="006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7B6C69" w:rsidRPr="006F3B3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14:paraId="0B17DBAC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. Старая Ювала Кожевниковского района Томской области</w:t>
      </w:r>
    </w:p>
    <w:p w14:paraId="2D531207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6E76763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бюджета муниципального образования</w:t>
      </w:r>
    </w:p>
    <w:p w14:paraId="567640CB" w14:textId="48AC1BDF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proofErr w:type="gramStart"/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ароювалинское 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7750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</w:t>
      </w:r>
    </w:p>
    <w:p w14:paraId="557F652E" w14:textId="77777777" w:rsidR="007B6C69" w:rsidRPr="007B6C69" w:rsidRDefault="007B6C69" w:rsidP="007B6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14:paraId="1359886E" w14:textId="77777777" w:rsidR="007B6C69" w:rsidRPr="007B6C69" w:rsidRDefault="007B6C69" w:rsidP="007B6C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Совет Староювалинского сельского поселения решил:</w:t>
      </w:r>
    </w:p>
    <w:p w14:paraId="0CEC8F49" w14:textId="11EAFC10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1. Утвердить отчет об исполнении бюджета </w:t>
      </w:r>
      <w:r w:rsidRPr="007B6C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ниципального </w:t>
      </w:r>
      <w:r w:rsidRPr="007B6C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ния Староювалинское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ельское поселение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7750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по доходам в сумме </w:t>
      </w:r>
      <w:r w:rsidR="008853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928,969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ублей, по расходам </w:t>
      </w:r>
      <w:r w:rsidR="00432E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806,634</w:t>
      </w:r>
      <w:r w:rsidRPr="007B6C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ублей</w:t>
      </w:r>
      <w:r w:rsidR="006423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, дефицит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умме </w:t>
      </w:r>
      <w:r w:rsidR="00432E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77,665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тыс. рублей. </w:t>
      </w:r>
    </w:p>
    <w:p w14:paraId="6A4194BF" w14:textId="0EDE59B8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.Утвердить отчёт по доходам бюджета</w:t>
      </w:r>
      <w:r w:rsidR="00432E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тароювалинского сельского поселения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 </w:t>
      </w:r>
      <w:r w:rsidR="00432E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руппам, подгруппам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432E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1.</w:t>
      </w:r>
    </w:p>
    <w:p w14:paraId="70F44A30" w14:textId="13CB1A85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3. Утвердить отчёт по расходам бюджета</w:t>
      </w:r>
      <w:r w:rsidR="00432E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тароювалинского сельского поселения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о разделам и подразделам классификации расходов бюджета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432E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согласно приложению 2.</w:t>
      </w:r>
    </w:p>
    <w:p w14:paraId="66CEF55E" w14:textId="52F4079D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4.Утвердить отчёт по расходам бюджета по разделам, </w:t>
      </w:r>
      <w:proofErr w:type="gramStart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дразделам,  по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едомственной  структуре расходов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AB2C5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год согласно приложению 3.</w:t>
      </w:r>
    </w:p>
    <w:p w14:paraId="442AD0AF" w14:textId="5D75E8DF" w:rsidR="007B6C69" w:rsidRDefault="007B6C69" w:rsidP="00DA5A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5</w:t>
      </w:r>
      <w:r w:rsidR="00DA5AB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о программе приватизации (продажи) муниципального имущества </w:t>
      </w:r>
      <w:proofErr w:type="gramStart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5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огласно</w:t>
      </w:r>
      <w:proofErr w:type="gramEnd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иложению </w:t>
      </w:r>
      <w:r w:rsidR="00DA5AB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4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27F2C" w14:textId="5DDC454E" w:rsidR="00DA5AB5" w:rsidRDefault="00DA5AB5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6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 Утвердить отчёт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о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униципальных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тароювалинского сельского поселения 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год согласно приложению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5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14:paraId="399495C7" w14:textId="1D8BBA26" w:rsidR="007B6C69" w:rsidRP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7.Утвердить </w:t>
      </w:r>
      <w:bookmarkStart w:id="0" w:name="_Hlk127276451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тчёт по источникам финансирования дефицита бюджета поселения за 20</w:t>
      </w:r>
      <w:r w:rsidR="004E216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="005331B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год </w:t>
      </w:r>
      <w:bookmarkEnd w:id="0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огласно приложению 6. </w:t>
      </w:r>
    </w:p>
    <w:p w14:paraId="1442C2B8" w14:textId="0809E97E" w:rsidR="007B6C69" w:rsidRPr="005331BE" w:rsidRDefault="007B6C69" w:rsidP="007B6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8. Утвердить </w:t>
      </w:r>
      <w:bookmarkStart w:id="1" w:name="_Hlk127276958"/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чет об использовании бюджетных ассигнований резервных фондов муниципального образования Староювалинское сельское </w:t>
      </w:r>
      <w:proofErr w:type="gramStart"/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  за</w:t>
      </w:r>
      <w:proofErr w:type="gramEnd"/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4E2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bookmarkEnd w:id="1"/>
      <w:r w:rsidRPr="007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Pr="0053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ю 7.</w:t>
      </w:r>
    </w:p>
    <w:p w14:paraId="6034D500" w14:textId="1CAA8B49" w:rsidR="007B6C69" w:rsidRDefault="007B6C69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E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ab/>
        <w:t>9.</w:t>
      </w:r>
      <w:r w:rsidRPr="0053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31BE" w:rsidRPr="0053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bookmarkStart w:id="2" w:name="_Hlk127277228"/>
      <w:r w:rsidR="005331BE" w:rsidRPr="0053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331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ет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дорожного хозяйства (дорожные фонды) на 31 </w:t>
      </w:r>
      <w:proofErr w:type="gramStart"/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 20</w:t>
      </w:r>
      <w:r w:rsidR="004E21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3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End w:id="2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огласно приложению 8.</w:t>
      </w:r>
    </w:p>
    <w:p w14:paraId="55AE1F19" w14:textId="331ABC66" w:rsidR="005331BE" w:rsidRDefault="005331BE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0. Утвердить отчет о программе муниципальных внутренних заимствований Староювалинского сельского поселения за 2022год, согласно приложению 9.</w:t>
      </w:r>
    </w:p>
    <w:p w14:paraId="23BA538C" w14:textId="2BC97597" w:rsidR="005331BE" w:rsidRPr="007B6C69" w:rsidRDefault="005331BE" w:rsidP="007B6C69">
      <w:pPr>
        <w:tabs>
          <w:tab w:val="left" w:pos="7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1.</w:t>
      </w:r>
      <w:r w:rsidR="006D04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ведения о численности муниципальных служащих органов местного самоуправления, работников муниципальных учреждений. Фактические затраты на их денежное содержание за 2022 год, согласно приложению 10.</w:t>
      </w:r>
    </w:p>
    <w:p w14:paraId="65DC37C4" w14:textId="5D48C078" w:rsidR="007B6C69" w:rsidRDefault="007B6C69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</w:t>
      </w:r>
      <w:r w:rsidR="005331B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</w:t>
      </w:r>
      <w:r w:rsidRPr="007B6C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в установленном  порядке и разместить на официальном сайте Староювалинского сельского поселения в сети «Интернет» по адресу: </w:t>
      </w:r>
      <w:hyperlink r:id="rId6" w:history="1">
        <w:r w:rsidRPr="007B6C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vala.ru</w:t>
        </w:r>
      </w:hyperlink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0CADA2" w14:textId="1FC70BE0" w:rsidR="005331BE" w:rsidRPr="007B6C69" w:rsidRDefault="005331BE" w:rsidP="007B6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стоящее решение вступает в силу со дня его обнародования.</w:t>
      </w:r>
    </w:p>
    <w:p w14:paraId="4C544114" w14:textId="77777777"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1852A" w14:textId="5C3810AD" w:rsidR="007B6C69" w:rsidRPr="007B6C69" w:rsidRDefault="007B6C69" w:rsidP="007B6C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оселения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4A1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 Васильева</w:t>
      </w:r>
    </w:p>
    <w:p w14:paraId="6D6E817C" w14:textId="77777777" w:rsidR="007B6C69" w:rsidRPr="007B6C69" w:rsidRDefault="007B6C69" w:rsidP="007B6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A5B19" w14:textId="7CCBD491" w:rsidR="007B6C69" w:rsidRPr="007B6C69" w:rsidRDefault="007B6C69" w:rsidP="007B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      </w:t>
      </w:r>
      <w:r w:rsidR="00C3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.В. Архипова </w:t>
      </w:r>
    </w:p>
    <w:p w14:paraId="0E091435" w14:textId="77777777" w:rsidR="009538F9" w:rsidRDefault="009538F9" w:rsidP="007B6C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A80055" w14:textId="120612BA" w:rsidR="007B6C69" w:rsidRPr="007B6C69" w:rsidRDefault="007B6C69" w:rsidP="006D0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6C69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  <w:proofErr w:type="gramEnd"/>
    </w:p>
    <w:p w14:paraId="0421A6E8" w14:textId="77777777" w:rsidR="007B6C69" w:rsidRPr="007B6C69" w:rsidRDefault="007B6C69" w:rsidP="006D04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Совета поселения</w:t>
      </w:r>
    </w:p>
    <w:p w14:paraId="1A0CC6A9" w14:textId="65391579" w:rsidR="007B6C69" w:rsidRPr="007B6C69" w:rsidRDefault="007B6C69" w:rsidP="006D04A1">
      <w:pPr>
        <w:tabs>
          <w:tab w:val="left" w:pos="5085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C6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от </w:t>
      </w:r>
      <w:r w:rsidR="006F3B3C">
        <w:rPr>
          <w:rFonts w:ascii="Times New Roman" w:hAnsi="Times New Roman" w:cs="Times New Roman"/>
          <w:sz w:val="24"/>
          <w:szCs w:val="24"/>
        </w:rPr>
        <w:t>05.05</w:t>
      </w:r>
      <w:r w:rsidRPr="007B6C69">
        <w:rPr>
          <w:rFonts w:ascii="Times New Roman" w:hAnsi="Times New Roman" w:cs="Times New Roman"/>
          <w:sz w:val="24"/>
          <w:szCs w:val="24"/>
        </w:rPr>
        <w:t>.20</w:t>
      </w:r>
      <w:r w:rsidR="000B604B">
        <w:rPr>
          <w:rFonts w:ascii="Times New Roman" w:hAnsi="Times New Roman" w:cs="Times New Roman"/>
          <w:sz w:val="24"/>
          <w:szCs w:val="24"/>
        </w:rPr>
        <w:t>2</w:t>
      </w:r>
      <w:r w:rsidR="002F5E4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B6C69">
        <w:rPr>
          <w:rFonts w:ascii="Times New Roman" w:hAnsi="Times New Roman" w:cs="Times New Roman"/>
          <w:sz w:val="24"/>
          <w:szCs w:val="24"/>
        </w:rPr>
        <w:t>г  №</w:t>
      </w:r>
      <w:proofErr w:type="gramEnd"/>
      <w:r w:rsidR="006F3B3C">
        <w:rPr>
          <w:rFonts w:ascii="Times New Roman" w:hAnsi="Times New Roman" w:cs="Times New Roman"/>
          <w:sz w:val="24"/>
          <w:szCs w:val="24"/>
        </w:rPr>
        <w:t>27</w:t>
      </w:r>
    </w:p>
    <w:p w14:paraId="38E702E2" w14:textId="77777777" w:rsidR="007B6C69" w:rsidRPr="007B6C69" w:rsidRDefault="007B6C69" w:rsidP="006D04A1">
      <w:pPr>
        <w:tabs>
          <w:tab w:val="left" w:pos="5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Отчет о </w:t>
      </w:r>
      <w:proofErr w:type="gramStart"/>
      <w:r w:rsidRPr="007B6C69">
        <w:rPr>
          <w:rFonts w:ascii="Times New Roman" w:hAnsi="Times New Roman" w:cs="Times New Roman"/>
          <w:b/>
          <w:sz w:val="24"/>
          <w:szCs w:val="24"/>
        </w:rPr>
        <w:t>поступлении  доходов</w:t>
      </w:r>
      <w:proofErr w:type="gramEnd"/>
      <w:r w:rsidRPr="007B6C69">
        <w:rPr>
          <w:rFonts w:ascii="Times New Roman" w:hAnsi="Times New Roman" w:cs="Times New Roman"/>
          <w:b/>
          <w:sz w:val="24"/>
          <w:szCs w:val="24"/>
        </w:rPr>
        <w:t xml:space="preserve"> бюджета   Староювалинского сельского </w:t>
      </w:r>
    </w:p>
    <w:p w14:paraId="6B3E9396" w14:textId="3BE0B4A5" w:rsidR="007B6C69" w:rsidRPr="004E216B" w:rsidRDefault="007B6C69" w:rsidP="006D04A1">
      <w:pPr>
        <w:tabs>
          <w:tab w:val="left" w:pos="508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B6C6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7B6C69">
        <w:rPr>
          <w:rFonts w:ascii="Times New Roman" w:hAnsi="Times New Roman" w:cs="Times New Roman"/>
          <w:b/>
          <w:sz w:val="24"/>
          <w:szCs w:val="24"/>
        </w:rPr>
        <w:t>поселения  по</w:t>
      </w:r>
      <w:proofErr w:type="gramEnd"/>
      <w:r w:rsidRPr="007B6C69">
        <w:rPr>
          <w:rFonts w:ascii="Times New Roman" w:hAnsi="Times New Roman" w:cs="Times New Roman"/>
          <w:b/>
          <w:sz w:val="24"/>
          <w:szCs w:val="24"/>
        </w:rPr>
        <w:t xml:space="preserve"> группам, подгруппам за 20</w:t>
      </w:r>
      <w:r w:rsidR="004E216B">
        <w:rPr>
          <w:rFonts w:ascii="Times New Roman" w:hAnsi="Times New Roman" w:cs="Times New Roman"/>
          <w:b/>
          <w:sz w:val="24"/>
          <w:szCs w:val="24"/>
        </w:rPr>
        <w:t>2</w:t>
      </w:r>
      <w:r w:rsidR="002F5E43">
        <w:rPr>
          <w:rFonts w:ascii="Times New Roman" w:hAnsi="Times New Roman" w:cs="Times New Roman"/>
          <w:b/>
          <w:sz w:val="24"/>
          <w:szCs w:val="24"/>
        </w:rPr>
        <w:t>2</w:t>
      </w:r>
      <w:r w:rsidRPr="007B6C69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54F26448" w14:textId="48BFADD0" w:rsidR="00092FA2" w:rsidRDefault="002F5E43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883" w:type="dxa"/>
        <w:tblLook w:val="04A0" w:firstRow="1" w:lastRow="0" w:firstColumn="1" w:lastColumn="0" w:noHBand="0" w:noVBand="1"/>
      </w:tblPr>
      <w:tblGrid>
        <w:gridCol w:w="2717"/>
        <w:gridCol w:w="1971"/>
        <w:gridCol w:w="1425"/>
        <w:gridCol w:w="1480"/>
        <w:gridCol w:w="1400"/>
        <w:gridCol w:w="890"/>
      </w:tblGrid>
      <w:tr w:rsidR="002F5E43" w:rsidRPr="007234E0" w14:paraId="7221E18B" w14:textId="77777777" w:rsidTr="002F5E43">
        <w:trPr>
          <w:trHeight w:val="84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6CF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859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2C9" w14:textId="50ED7E38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утвержденный  Решением Совета на 01.01.2022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3F3" w14:textId="7DA2580B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2год с изменениям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D54" w14:textId="406EDF3F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за 2022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3A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,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</w:t>
            </w:r>
            <w:proofErr w:type="spellEnd"/>
          </w:p>
          <w:p w14:paraId="6B5D375D" w14:textId="17AFFE6A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</w:p>
        </w:tc>
      </w:tr>
      <w:tr w:rsidR="002F5E43" w:rsidRPr="007234E0" w14:paraId="03806DEA" w14:textId="77777777" w:rsidTr="006D04A1">
        <w:trPr>
          <w:trHeight w:val="191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DF4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83D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1000.1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AC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BD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696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09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1C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  <w:tr w:rsidR="002F5E43" w:rsidRPr="007234E0" w14:paraId="6571DD2C" w14:textId="77777777" w:rsidTr="006D04A1">
        <w:trPr>
          <w:trHeight w:val="155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816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390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21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74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03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60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9D6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0F7741C0" w14:textId="77777777" w:rsidTr="006D04A1">
        <w:trPr>
          <w:trHeight w:val="197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74B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12D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10.01.3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1F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6D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A0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8A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4B1BCFF7" w14:textId="77777777" w:rsidTr="006D04A1">
        <w:trPr>
          <w:trHeight w:val="141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3DC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934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1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A8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FA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73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1B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2F5E43" w:rsidRPr="007234E0" w14:paraId="1A59262B" w14:textId="77777777" w:rsidTr="006D04A1">
        <w:trPr>
          <w:trHeight w:val="99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1FEF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833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21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51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80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A8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7F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2ACCD28B" w14:textId="77777777" w:rsidTr="006D04A1">
        <w:trPr>
          <w:trHeight w:val="154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09E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4CD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1.02030.01.3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96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2F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C7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84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5B0DC476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F92A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B7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33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78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9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80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  <w:tr w:rsidR="002F5E43" w:rsidRPr="007234E0" w14:paraId="11FB366D" w14:textId="77777777" w:rsidTr="006D04A1">
        <w:trPr>
          <w:trHeight w:val="1974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43C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4D1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31.01.0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9A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2C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5B5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53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</w:tr>
      <w:tr w:rsidR="002F5E43" w:rsidRPr="007234E0" w14:paraId="3648373C" w14:textId="77777777" w:rsidTr="006D04A1">
        <w:trPr>
          <w:trHeight w:val="239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D2E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6A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41.01.0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285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BF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216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61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</w:tr>
      <w:tr w:rsidR="002F5E43" w:rsidRPr="007234E0" w14:paraId="32889A21" w14:textId="77777777" w:rsidTr="006D04A1">
        <w:trPr>
          <w:trHeight w:val="21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B56" w14:textId="35B288BD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A20"/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bookmarkEnd w:id="3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911C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51.01.0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1D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1B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70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,0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20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F20"/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bookmarkEnd w:id="4"/>
          </w:p>
        </w:tc>
      </w:tr>
      <w:tr w:rsidR="002F5E43" w:rsidRPr="007234E0" w14:paraId="4CF782F3" w14:textId="77777777" w:rsidTr="006D04A1">
        <w:trPr>
          <w:trHeight w:val="212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EB1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9CF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2261.01.0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E6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6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7D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6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41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,2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110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</w:tr>
      <w:tr w:rsidR="002F5E43" w:rsidRPr="007234E0" w14:paraId="5B84F977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90B3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67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D50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48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4,6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A9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</w:tr>
      <w:tr w:rsidR="002F5E43" w:rsidRPr="007234E0" w14:paraId="0B00EFD7" w14:textId="77777777" w:rsidTr="002F5E43">
        <w:trPr>
          <w:trHeight w:val="10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FB0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42A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10.01.1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60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F6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5A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F40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</w:tr>
      <w:tr w:rsidR="002F5E43" w:rsidRPr="007234E0" w14:paraId="4F985F54" w14:textId="77777777" w:rsidTr="002F5E43">
        <w:trPr>
          <w:trHeight w:val="10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42B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DC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5.03020.01.21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210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05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90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CF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53DB5A45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E652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23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55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11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6E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</w:tr>
      <w:tr w:rsidR="002F5E43" w:rsidRPr="007234E0" w14:paraId="5CBD5647" w14:textId="77777777" w:rsidTr="006D04A1">
        <w:trPr>
          <w:trHeight w:val="149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50A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0A8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1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169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B3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D6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2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52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</w:tr>
      <w:tr w:rsidR="002F5E43" w:rsidRPr="007234E0" w14:paraId="0F187951" w14:textId="77777777" w:rsidTr="006D04A1">
        <w:trPr>
          <w:trHeight w:val="992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9D3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368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1030.10.21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B0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77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5A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54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4B83BB19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C7B5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5D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065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3C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0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A9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</w:tr>
      <w:tr w:rsidR="002F5E43" w:rsidRPr="007234E0" w14:paraId="2434CC18" w14:textId="77777777" w:rsidTr="002F5E43">
        <w:trPr>
          <w:trHeight w:val="17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94F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C6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3.10.1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7C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25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7E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069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2F5E43" w:rsidRPr="007234E0" w14:paraId="6AAA3428" w14:textId="77777777" w:rsidTr="006D04A1">
        <w:trPr>
          <w:trHeight w:val="982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F64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B6B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33.10.21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BA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681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0D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A43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1278A5A4" w14:textId="77777777" w:rsidTr="006D04A1">
        <w:trPr>
          <w:trHeight w:val="1254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77F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</w:t>
            </w: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B5D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06.06033.10.3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2E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AE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CB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2F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5AE6126B" w14:textId="77777777" w:rsidTr="002F5E43">
        <w:trPr>
          <w:trHeight w:val="17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4FBB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9E4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3.10.10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9B5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3F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CB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1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86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2F5E43" w:rsidRPr="007234E0" w14:paraId="7E8D2773" w14:textId="77777777" w:rsidTr="002F5E43">
        <w:trPr>
          <w:trHeight w:val="12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C41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D5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6.06043.10.2100.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9B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0A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75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1CE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F5E43" w:rsidRPr="007234E0" w14:paraId="2FA73D51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51B4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1A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1DD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C6C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20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</w:tr>
      <w:tr w:rsidR="002F5E43" w:rsidRPr="007234E0" w14:paraId="42DC0C70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1DE0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ED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9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88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9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043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5,9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EE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</w:tr>
      <w:tr w:rsidR="002F5E43" w:rsidRPr="007234E0" w14:paraId="11FD7D31" w14:textId="77777777" w:rsidTr="002F5E43">
        <w:trPr>
          <w:trHeight w:val="17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3BD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55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5025.10.0000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F9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8F0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6C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97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</w:tr>
      <w:tr w:rsidR="002F5E43" w:rsidRPr="007234E0" w14:paraId="34EE7008" w14:textId="77777777" w:rsidTr="002F5E43">
        <w:trPr>
          <w:trHeight w:val="17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28E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C70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09045.10.0000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02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47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3E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8FA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</w:tr>
      <w:tr w:rsidR="002F5E43" w:rsidRPr="007234E0" w14:paraId="2F1431BB" w14:textId="77777777" w:rsidTr="002F5E43">
        <w:trPr>
          <w:trHeight w:val="10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5BD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D8A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.02020.02.0000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4B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BA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3E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99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2F5E43" w:rsidRPr="007234E0" w14:paraId="19780857" w14:textId="77777777" w:rsidTr="002F5E43">
        <w:trPr>
          <w:trHeight w:val="17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A548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ициативные платежи, зачисляемые в бюджеты сельских поселений (Благоустройство территории кладбища в с. Старая Ювала, ул.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Б, Кожевниковского района Томской области. Устройство ограждения и площадки для сбора мусора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688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.15030.10.0007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54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74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55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78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CE4124E" w14:textId="77777777" w:rsidTr="002F5E43">
        <w:trPr>
          <w:trHeight w:val="178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EB6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ициативные платежи, зачисляемые в бюджеты сельских поселений (Благоустройство территории кладбища в с. Хмелевка Кожевниковского района Томской области (Замена деревянных столбов на металлические и устройство площадки для сбора мусора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792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.15030.10.0008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E1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09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71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EF9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49382A9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23FD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8E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3E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70C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5B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</w:tr>
      <w:tr w:rsidR="002F5E43" w:rsidRPr="007234E0" w14:paraId="5604BCCF" w14:textId="77777777" w:rsidTr="002F5E43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770B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F2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0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2DE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9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A8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3,9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D8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2F5E43" w:rsidRPr="007234E0" w14:paraId="073102D7" w14:textId="77777777" w:rsidTr="002F5E43">
        <w:trPr>
          <w:trHeight w:val="76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DC6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FF9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15001.10.0000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264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8,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57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4,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A1D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4,1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BD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15CB5E6" w14:textId="77777777" w:rsidTr="002F5E43">
        <w:trPr>
          <w:trHeight w:val="12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A13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F0A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35118.10.0000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173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B7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E3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47F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76243CE" w14:textId="77777777" w:rsidTr="006D04A1">
        <w:trPr>
          <w:trHeight w:val="15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279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57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0014.10.0000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53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56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C4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142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CA2458F" w14:textId="77777777" w:rsidTr="006D04A1">
        <w:trPr>
          <w:trHeight w:val="51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613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ADA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2.49999.10.0000.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21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,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E7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1,1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B2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91,1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978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A306A4A" w14:textId="77777777" w:rsidTr="006D04A1">
        <w:trPr>
          <w:trHeight w:val="2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E6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0E36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7,9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EA7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95,0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739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95,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52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2C301D2" w14:textId="77777777" w:rsidTr="006D04A1">
        <w:trPr>
          <w:trHeight w:val="27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E4E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F3B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60,9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E45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04,0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EA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28,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96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</w:tr>
    </w:tbl>
    <w:p w14:paraId="3ABD59AB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0C2CDE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8BF807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CB2174" w14:textId="77777777" w:rsidR="00092FA2" w:rsidRDefault="00092FA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B0DF12" w14:textId="04BB6C02" w:rsidR="00F344E2" w:rsidRPr="00F344E2" w:rsidRDefault="003D14DB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4E2"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14:paraId="4E6A9FDD" w14:textId="77777777" w:rsidR="00F344E2" w:rsidRPr="00F344E2" w:rsidRDefault="00F344E2" w:rsidP="00F34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6B83B175" w14:textId="7DB875E6" w:rsidR="00F344E2" w:rsidRPr="00F344E2" w:rsidRDefault="00F344E2" w:rsidP="00F34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т </w:t>
      </w:r>
      <w:r w:rsidR="006F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5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F0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F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F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27</w:t>
      </w:r>
    </w:p>
    <w:p w14:paraId="363BBCFB" w14:textId="77777777" w:rsidR="00F344E2" w:rsidRP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14:paraId="2CCDBD2E" w14:textId="40761A2E" w:rsidR="00F344E2" w:rsidRDefault="00F344E2" w:rsidP="00F3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бюджета Староювалинского сельского </w:t>
      </w:r>
      <w:proofErr w:type="gramStart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еления  по</w:t>
      </w:r>
      <w:proofErr w:type="gramEnd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зделам</w:t>
      </w:r>
      <w:r w:rsidR="00432EC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разделам</w:t>
      </w:r>
      <w:r w:rsidR="00432EC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классификации расходов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юджета за 20</w:t>
      </w:r>
      <w:r w:rsidR="00B83B7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432EC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p w14:paraId="6C71901F" w14:textId="4136C686" w:rsidR="00162549" w:rsidRDefault="002F5E4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3046"/>
        <w:gridCol w:w="719"/>
        <w:gridCol w:w="758"/>
        <w:gridCol w:w="1425"/>
        <w:gridCol w:w="1528"/>
        <w:gridCol w:w="1453"/>
        <w:gridCol w:w="1091"/>
      </w:tblGrid>
      <w:tr w:rsidR="002F5E43" w:rsidRPr="007234E0" w14:paraId="4254FF60" w14:textId="77777777" w:rsidTr="002F5E43">
        <w:trPr>
          <w:trHeight w:val="63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300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СР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16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DD33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A85" w14:textId="4AB8AD2E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утвержденный  Решением Совета на 01.01.2022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49D" w14:textId="747476D1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2год с изменениям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BC6" w14:textId="7F73BB5C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за 2022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624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,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</w:t>
            </w:r>
            <w:proofErr w:type="spellEnd"/>
          </w:p>
          <w:p w14:paraId="336EF25F" w14:textId="28CB5A1A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</w:p>
        </w:tc>
      </w:tr>
      <w:tr w:rsidR="002F5E43" w:rsidRPr="007234E0" w14:paraId="265E41A8" w14:textId="77777777" w:rsidTr="002F5E43">
        <w:trPr>
          <w:trHeight w:val="45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00C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4F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AB8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DE6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60,9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A8B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64,6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F06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06,6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2CA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62E1E02B" w14:textId="77777777" w:rsidTr="002F5E43">
        <w:trPr>
          <w:trHeight w:val="45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E72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8AC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D3B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CF6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3,3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55F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82,3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EF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51,6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0A2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2DCDF77C" w14:textId="77777777" w:rsidTr="002F5E43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01A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04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F0F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F81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6,7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77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5,39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67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1,9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D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2ECC6C7F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CC6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1C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43E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1B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C32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2C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10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46E460B" w14:textId="77777777" w:rsidTr="002F5E43">
        <w:trPr>
          <w:trHeight w:val="4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266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115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08C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6A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67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9A8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,3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A54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5,0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9B9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2F5E43" w:rsidRPr="007234E0" w14:paraId="70D436AB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0690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1D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7B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D95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461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62C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7C4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F3986E7" w14:textId="77777777" w:rsidTr="002F5E43">
        <w:trPr>
          <w:trHeight w:val="45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E5E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385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81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3D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044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F8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34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ED81D8D" w14:textId="77777777" w:rsidTr="002F5E43">
        <w:trPr>
          <w:trHeight w:val="67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589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B58A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E86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7C8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91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A9F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9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8E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17BB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2F5E43" w:rsidRPr="007234E0" w14:paraId="2E334468" w14:textId="77777777" w:rsidTr="002F5E43">
        <w:trPr>
          <w:trHeight w:val="9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820A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EF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26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A9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88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D2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A1F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C237F18" w14:textId="77777777" w:rsidTr="002F5E43">
        <w:trPr>
          <w:trHeight w:val="67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05A5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902B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39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45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CB2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C908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3BA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04DDABC3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48B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6C2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748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7F2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0,55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33E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37,56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3AF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97,8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F21A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59A272A9" w14:textId="77777777" w:rsidTr="002F5E43">
        <w:trPr>
          <w:trHeight w:val="45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2EC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295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8B7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A57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0,5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98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32,5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57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97,8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1D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7C681D6B" w14:textId="77777777" w:rsidTr="002F5E43">
        <w:trPr>
          <w:trHeight w:val="4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102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DFC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160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588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89F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7A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D5A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A98DFE9" w14:textId="77777777" w:rsidTr="002F5E43">
        <w:trPr>
          <w:trHeight w:val="4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E54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B1D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621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DB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,59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4F6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60,5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AA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93,0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75C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66641718" w14:textId="77777777" w:rsidTr="002F5E43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F2A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01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F71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1A6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6D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06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7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99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3E08EE1A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5E0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A4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F0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DE8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,59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B7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3,64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8E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66,3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D4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4E091824" w14:textId="77777777" w:rsidTr="002F5E43">
        <w:trPr>
          <w:trHeight w:val="157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AB7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56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5AF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14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92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BF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DF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32E0000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DFF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F3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0B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4A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,13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F3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9,4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FB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,1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4C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</w:tr>
      <w:tr w:rsidR="002F5E43" w:rsidRPr="007234E0" w14:paraId="3633F282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FF4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FD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81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A1D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9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B6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F4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A2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9922D3C" w14:textId="77777777" w:rsidTr="002F5E43">
        <w:trPr>
          <w:trHeight w:val="4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BFF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662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8B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D9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CB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3,6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190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,64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8D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5289CED" w14:textId="77777777" w:rsidTr="002F5E43">
        <w:trPr>
          <w:trHeight w:val="4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4B0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7E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69F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71C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55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69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6E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07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C945F27" w14:textId="77777777" w:rsidTr="002F5E43">
        <w:trPr>
          <w:trHeight w:val="112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F12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09D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03E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FC2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6906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2F7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1A7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931548F" w14:textId="77777777" w:rsidTr="002F5E43">
        <w:trPr>
          <w:trHeight w:val="180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BD6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благоустройство территории кладбища в с. Хмелевка Кожевниковского района, Томской области. (Замена деревянных столбов на металлические и устройство площадки для сбора мусора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AD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A2F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A783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FA4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BBB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FDF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F6CB3A3" w14:textId="77777777" w:rsidTr="002F5E43">
        <w:trPr>
          <w:trHeight w:val="13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4C9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благоустройство территории кладбища (ремонт ограждения) в с. Старая Ювала по ул.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Б. Кожевниковского района, Томской обла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68A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35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EE0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8E5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3DD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160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A376E91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667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6BA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A55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3C5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50D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08F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9D0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7AED325" w14:textId="77777777" w:rsidTr="002F5E43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6786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806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79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17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F2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3E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70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107439F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0DEE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4FB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730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D7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,78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F9A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62,1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F39A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EAC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FE44B77" w14:textId="77777777" w:rsidTr="002F5E43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D42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64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5281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EB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7,7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444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2D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C04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E07FB7F" w14:textId="77777777" w:rsidTr="002F5E43">
        <w:trPr>
          <w:trHeight w:val="45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15E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485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63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AE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EDA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38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EC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6AA851F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2CD9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862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52A3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BA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9D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E0D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8DA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D193682" w14:textId="77777777" w:rsidTr="002F5E43">
        <w:trPr>
          <w:trHeight w:val="450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EE7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930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50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98D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404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869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87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50C0594" w14:textId="77777777" w:rsidTr="002F5E43">
        <w:trPr>
          <w:trHeight w:val="255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BCB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A3E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5203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FBC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68D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E3C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AC8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5582E92" w14:textId="77777777" w:rsidTr="002F5E43">
        <w:trPr>
          <w:trHeight w:val="255"/>
        </w:trPr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052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6A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86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37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31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5E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0A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2A7241A" w14:textId="77777777" w:rsidTr="002F5E43">
        <w:trPr>
          <w:trHeight w:val="90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5B6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CAD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A8D4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9C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36A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065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6F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14:paraId="5BB2D53E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AB9F96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162532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9DB1A0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B42562" w14:textId="77777777" w:rsidR="00162549" w:rsidRDefault="00162549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8C887" w14:textId="77777777"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14:paraId="6FF1DD79" w14:textId="77777777" w:rsidR="00373173" w:rsidRPr="00F344E2" w:rsidRDefault="00373173" w:rsidP="003731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3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2CCA63AB" w14:textId="7345F50B" w:rsidR="00373173" w:rsidRPr="00F344E2" w:rsidRDefault="00373173" w:rsidP="00373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6F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F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34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6F3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</w:p>
    <w:p w14:paraId="6B5E6292" w14:textId="77777777" w:rsidR="00373173" w:rsidRPr="00F344E2" w:rsidRDefault="00373173" w:rsidP="0037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</w:t>
      </w:r>
    </w:p>
    <w:p w14:paraId="1EF877DF" w14:textId="56D1A171" w:rsidR="00373173" w:rsidRPr="005F3EBE" w:rsidRDefault="00373173" w:rsidP="003731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расходам </w:t>
      </w:r>
      <w:proofErr w:type="gramStart"/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бюджета  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ароювалинского</w:t>
      </w:r>
      <w:proofErr w:type="gramEnd"/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льског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оселения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по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ведомственной структуре 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ходов бюджета поселения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2F5E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7A325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344E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да</w:t>
      </w:r>
      <w:r w:rsidRPr="005F3EB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5C4F13A0" w14:textId="1A6EB46C" w:rsidR="007A3256" w:rsidRDefault="00373173" w:rsidP="00604850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5F3EB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="002F5E43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="002F5E4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W w:w="10624" w:type="dxa"/>
        <w:tblInd w:w="-856" w:type="dxa"/>
        <w:tblLook w:val="04A0" w:firstRow="1" w:lastRow="0" w:firstColumn="1" w:lastColumn="0" w:noHBand="0" w:noVBand="1"/>
      </w:tblPr>
      <w:tblGrid>
        <w:gridCol w:w="2865"/>
        <w:gridCol w:w="707"/>
        <w:gridCol w:w="742"/>
        <w:gridCol w:w="1127"/>
        <w:gridCol w:w="577"/>
        <w:gridCol w:w="1425"/>
        <w:gridCol w:w="1310"/>
        <w:gridCol w:w="1202"/>
        <w:gridCol w:w="878"/>
      </w:tblGrid>
      <w:tr w:rsidR="002F5E43" w:rsidRPr="007234E0" w14:paraId="53F5716C" w14:textId="77777777" w:rsidTr="002F5E43">
        <w:trPr>
          <w:trHeight w:val="63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19B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ВС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A7C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E336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221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8B7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AE51" w14:textId="47636DD0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утвержденный  Решением Совета на 01.01.2022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5175" w14:textId="07D05DFC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2год с изменениям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568" w14:textId="6E0DF234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за 2022г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3C8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,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</w:t>
            </w:r>
            <w:proofErr w:type="spellEnd"/>
          </w:p>
          <w:p w14:paraId="0D7B72F2" w14:textId="17E06B4F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</w:t>
            </w:r>
            <w:proofErr w:type="spellEnd"/>
          </w:p>
        </w:tc>
      </w:tr>
      <w:tr w:rsidR="002F5E43" w:rsidRPr="007234E0" w14:paraId="4C097009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F54" w14:textId="77777777" w:rsidR="002F5E43" w:rsidRPr="007234E0" w:rsidRDefault="002F5E43" w:rsidP="002F5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тароювалинского сельского по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CFE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DF1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64E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C8F" w14:textId="77777777" w:rsidR="002F5E43" w:rsidRPr="007234E0" w:rsidRDefault="002F5E43" w:rsidP="002F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C10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60,9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427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64,6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D0E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06,6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051" w14:textId="77777777" w:rsidR="002F5E43" w:rsidRPr="007234E0" w:rsidRDefault="002F5E43" w:rsidP="002F5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144AEED9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698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938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56E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FDE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87F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99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3,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E2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82,3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2C8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51,6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C5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2A8C7111" w14:textId="77777777" w:rsidTr="002F5E43">
        <w:trPr>
          <w:trHeight w:val="13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B20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84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73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DD0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424B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94A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68,7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81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0,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0A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06,5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BAF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5C92D71C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081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21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40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89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4E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1B0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68,7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76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5,3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0E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1,9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993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6AB26092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31E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F67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2E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C3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7DD5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98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6,7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FB6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25,3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504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1,9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6ABC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5F5D09DB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CA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1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13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57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2E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51F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3,7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7C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2,3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56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2,3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21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A3CEDA4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FB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84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5" w:name="RANGE!B18:E19"/>
            <w:bookmarkStart w:id="6" w:name="RANGE!B18"/>
            <w:bookmarkEnd w:id="5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  <w:bookmarkEnd w:id="6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F2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08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D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73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3,7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210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2,3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FE4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2,3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E9D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74DD893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52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F1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25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BA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4C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6A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7,59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72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1,95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B0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1,95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BE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6BEEB72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BF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Староювалинского сельского посе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57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A7A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70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CA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EF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1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BD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4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00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4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A4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D32ADD9" w14:textId="77777777" w:rsidTr="002F5E43">
        <w:trPr>
          <w:trHeight w:val="67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83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4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E5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5D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CD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5B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5,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13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5,1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E6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,6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04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447FD7AB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BA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7D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06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18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B1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E3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5,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F5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5,1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BED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,6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7F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69AD5BBB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35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5A3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B2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B1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05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12E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,47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47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,47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70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7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B5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</w:tr>
      <w:tr w:rsidR="002F5E43" w:rsidRPr="007234E0" w14:paraId="4C9822D7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2D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C9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A6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06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66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470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6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5B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,6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7E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9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6C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</w:tr>
      <w:tr w:rsidR="002F5E43" w:rsidRPr="007234E0" w14:paraId="6F00AD0E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2B1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8F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2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99A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645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B8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10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89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E3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CC1E8C1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5D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ECA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B9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45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DD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2D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E8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32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9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F4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7BD8608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96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5F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01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33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14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A6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2A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1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54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C1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BF9E389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109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(исполнительно-распорядительного органа муниципального образования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3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EC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A1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8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C8F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701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93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46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,63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3D6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,63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F49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A5AB8DE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09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F6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9B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A5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B2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D2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9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0C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,6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1A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,6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F53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0457417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DB9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A3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8D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0C5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79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EA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1,9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86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,6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0A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,6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AB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62C4E72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D6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04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B9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9A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8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75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DF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,16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FA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8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2D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88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C1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558371E" w14:textId="77777777" w:rsidTr="002F5E43">
        <w:trPr>
          <w:trHeight w:val="13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87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F2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DE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1C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8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E3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63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7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32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70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68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E0D82B1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6713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9F7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8D10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A9B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43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4D8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D8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51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E2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72A04BF" w14:textId="77777777" w:rsidTr="002F5E43">
        <w:trPr>
          <w:trHeight w:val="11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DD0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 сельских поселений Кожевниковского рай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26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BC9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83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0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6A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2E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B8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EA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45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29EFAE6F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C883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B1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2F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A6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0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63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B8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73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CE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ECD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D1066AC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71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A1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3A2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82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50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A2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02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63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E0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71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6AD93624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92C1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76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B4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09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03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DA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1E4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58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39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8E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95A5FA8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D3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11D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7A0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08B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FE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83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67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7C1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,32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78A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5,0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7A8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2F5E43" w:rsidRPr="007234E0" w14:paraId="60B5856E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91E4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93D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244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AAA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9B3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37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F8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47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8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E0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</w:tr>
      <w:tr w:rsidR="002F5E43" w:rsidRPr="007234E0" w14:paraId="2732F446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809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A6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FA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45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55C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32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5F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52E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8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5BC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2F5E43" w:rsidRPr="007234E0" w14:paraId="0F57937C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041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CAB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92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E2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9C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4A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B4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1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95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8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E8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</w:tr>
      <w:tr w:rsidR="002F5E43" w:rsidRPr="007234E0" w14:paraId="2D4CA3FA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3C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1A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D1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E5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99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FF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89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2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A5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7CC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2F5E43" w:rsidRPr="007234E0" w14:paraId="351E9021" w14:textId="77777777" w:rsidTr="002F5E43">
        <w:trPr>
          <w:trHeight w:val="11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4C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4F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DB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23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6A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A0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11E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9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A3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16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2F5E43" w:rsidRPr="007234E0" w14:paraId="4F036875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3E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7B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6A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FC6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026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29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F5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B4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73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4EE149D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8E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61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8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DB7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C8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14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7E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91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79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6BD97D3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5C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1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CC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5B1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A4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06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A9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0E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BE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BE30ABB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D0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813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99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504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7B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CA9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16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B2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E3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3684E7E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29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F92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C2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6B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C7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12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02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B0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91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0B30E00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0A44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нос в Ассоциацию муниципальных образова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D26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0D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7C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1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68B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286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D87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81D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46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B6DBC94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EFC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11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6F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E9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9A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C0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F8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C94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E5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D974008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F39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EE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DA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50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31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538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1D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43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16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1AF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317D2CB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A6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CB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AB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18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31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C1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DF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89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E9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8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80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888ABFC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835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78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0C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290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37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E50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3F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,62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BAF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,6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04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061D9594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B74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50DD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25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3B5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7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F2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FCD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B02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5E8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E861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FCEE7B0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F50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CF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8C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33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7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43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AC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55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EE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00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33D41D7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33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163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DB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C0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7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89D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D3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8B6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49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12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EDBBE15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6D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53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2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E2B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7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BF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5A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F48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32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2F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C797800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978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496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016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D8E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37F5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5D8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F1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,22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310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983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6D34269E" w14:textId="77777777" w:rsidTr="002F5E43">
        <w:trPr>
          <w:trHeight w:val="11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7CC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0E3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BA5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3836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F6A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081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D63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7C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EB8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55221D6C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A1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2F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03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100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A14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9D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90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73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08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22DAA82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C0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35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84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9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6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90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B1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0D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F2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9D9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AC22A81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26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0D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10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8A5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6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1B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978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8F5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F9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6A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66E756E2" w14:textId="77777777" w:rsidTr="002F5E43">
        <w:trPr>
          <w:trHeight w:val="67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56E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A23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E00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054E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2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356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59C6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179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20E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76C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7085CCC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556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A0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44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64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2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8F1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2E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48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84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2B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D2A1B47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18A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66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73A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56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2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F02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2E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30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EB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F5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F8D9B81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F5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544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A9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75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2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F6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CF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D9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139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2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CB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CAE66AE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F75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56A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B5D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00A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26FE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5C0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2AAB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CBE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111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FBEB445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4A3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2E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50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EA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88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1A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A82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CF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5D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5E3FEB2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05E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62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84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32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F90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C7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A8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5A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167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61C5EDF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7E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A6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FD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5C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98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32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077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9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6E8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9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1C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5D0CDAF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0B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78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D7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FE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34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76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0B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9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88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9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D4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4C25B50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A96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EF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9C2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397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3D4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014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A0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98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BC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98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222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A426607" w14:textId="77777777" w:rsidTr="002F5E43">
        <w:trPr>
          <w:trHeight w:val="13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D7AA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792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30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AA9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92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7A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E7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B0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4F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2EC06BA" w14:textId="77777777" w:rsidTr="002F5E43">
        <w:trPr>
          <w:trHeight w:val="67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1C9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FD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71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CE6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05E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45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2A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35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6D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FEB0A47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17C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BC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54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F3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ED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0A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74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15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6F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C386639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2E3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24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5C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14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15118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CE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CE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CE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4F7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044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43B29D7" w14:textId="77777777" w:rsidTr="002F5E43">
        <w:trPr>
          <w:trHeight w:val="67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5C4B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7CF1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F46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C1D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A68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16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A0C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91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8BB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48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</w:tr>
      <w:tr w:rsidR="002F5E43" w:rsidRPr="007234E0" w14:paraId="5F12CF0F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782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E3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567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4A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A21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E35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644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E7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B2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9B8A5B2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7C0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0C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E5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7F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E7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3A66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60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8DB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95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328CACD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541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9D8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508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B46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E54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B473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1A3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D75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2E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799C51A3" w14:textId="77777777" w:rsidTr="002F5E43">
        <w:trPr>
          <w:trHeight w:val="13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F49C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238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40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1F9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7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17D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EB2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4AD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BA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1EE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615C32DB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3AC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84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FA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F3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7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F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00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91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52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CF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63B5393A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97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4B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E0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18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7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EE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96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78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A29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82A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65E75FA8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9E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E1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34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E1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73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F1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E2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D46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91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797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85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87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D4D23C0" w14:textId="77777777" w:rsidTr="002F5E43">
        <w:trPr>
          <w:trHeight w:val="67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8A3E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10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817D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5D6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57E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B3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72A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F14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EAF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539B796A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7754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80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6B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D1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EF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30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80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417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28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1831370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A835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4C8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0A17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01AE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437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07B3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74C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F74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24F8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09FF1C80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541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"Профилактика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вонарушений и наркомании в Староювалинском сельском поселении на 2014-2017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916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F1A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7AE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5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F2E1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552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DA0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9DDD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FD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C0C06C9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06DC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DC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C8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E3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5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1B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95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371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D1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A1C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68082CFC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42A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1C3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78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69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5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430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160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E2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03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41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5F4DF400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1D9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20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F1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7B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5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53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8F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34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62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54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40DA25E7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F55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8F8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FACF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36F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A2B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C60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0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70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37,56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D7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97,87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0AC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377AB420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CA8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56D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981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1EF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2245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FBF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90,5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B3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32,5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35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97,8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3E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220CD607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FCB9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1E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4E4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08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511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7D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C4B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FD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0E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B7EBFF9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F2E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57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991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04E8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90E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095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D71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5AB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77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E5E78A0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459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959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BF5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A91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8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17DF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C85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13C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93E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68C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96A26DB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BB5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078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A89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536C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844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4548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621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198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123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90C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59DEBC6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3E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1F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94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26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844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459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C55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9E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B8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20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E757D8B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BD9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36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2E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9F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844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40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547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F5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03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2B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5950B60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0906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9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C4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9B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84409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62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04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29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2BC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0,7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DD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7220F0A" w14:textId="77777777" w:rsidTr="002F5E43">
        <w:trPr>
          <w:trHeight w:val="67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827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Развитие транспортной системы в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жевниковском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е на 2016-2021 годы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D7B0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469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FD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2D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00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,55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4F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1,7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4D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1,7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007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033F827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BBA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Развитие транспортной системы в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жевниковском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е на 2016-2021 год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824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AA9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95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83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6E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C9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AE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ED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D4C77E6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386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FF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A8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76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03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1F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60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6C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01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17B607E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D55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732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47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F7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17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752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B1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CE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08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859EDDC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FB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97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35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94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21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08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D9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4F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8C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14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7D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338FE5E" w14:textId="77777777" w:rsidTr="002F5E43">
        <w:trPr>
          <w:trHeight w:val="202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E8E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8D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B7D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1C7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132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4CBB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A2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3D8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437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20970C3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48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F0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DA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D8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B2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0A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EA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4A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B7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9E4C011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57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5A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0B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56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00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FA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27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04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C9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A6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9D12D1B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3C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B88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69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F86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21000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54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47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91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36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C1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EC37F63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1FC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DD5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63B0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293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S09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0DD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17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C5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306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6FD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1B836FD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CE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4B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95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98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S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E7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A3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9C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A78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AE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631D81E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DE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93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D2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FD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21S09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85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CC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67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05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A3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683A6B2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79A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B5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44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F7F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21S093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66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847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5A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CE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14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4B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AB647A2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4CC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E4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B640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AC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A1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C890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81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,13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47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4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DA6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16B57632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548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66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9D9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802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06F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7F7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02B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,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1F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4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D24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18D08C16" w14:textId="77777777" w:rsidTr="002F5E43">
        <w:trPr>
          <w:trHeight w:val="13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2704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FE6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687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912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AB7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6AA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FF7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,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D1DE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4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B7D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1C0BF37F" w14:textId="77777777" w:rsidTr="002F5E43">
        <w:trPr>
          <w:trHeight w:val="20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B05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D0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FAC0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3B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1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774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1A9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60A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,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28B5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4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81C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66517466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0E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5A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FA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C0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1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26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A98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60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,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E0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4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BD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63B1CE3B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517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CB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99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7C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1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C5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64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2D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,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13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5,4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F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42C002E3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AF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8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A1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54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10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AE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53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6B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6E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C4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7A68918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92A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886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5B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C0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10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16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2A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74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0,1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12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5,4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63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</w:tr>
      <w:tr w:rsidR="002F5E43" w:rsidRPr="007234E0" w14:paraId="09C169A4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862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93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BF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BA0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749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83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0C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B7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48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C7720FF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4B6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736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309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400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5F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92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67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A16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10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3C4F1A9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3D9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42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BBF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171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3E7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0BD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B2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2D2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017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118E50C" w14:textId="77777777" w:rsidTr="002F5E43">
        <w:trPr>
          <w:trHeight w:val="31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B40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B55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7DA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64B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BC1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328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96C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713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F80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0F0A16C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C525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05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7B4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DB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CB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33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54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D6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A7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7E81DF1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8CA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D3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F2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43E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18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24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DE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29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5F7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C3E37CD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71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6F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40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9EC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72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5A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0D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308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DD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16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56080D9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59A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8C48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6A3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72B2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B71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3A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332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60,56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3B8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93,0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62E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7BE09FBA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B44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BFA6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C3E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071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88C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97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F1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24E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7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ADA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9F51A14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E29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40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7A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20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68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FA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F5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10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7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117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007C1846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F3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9D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4EC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17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3A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BE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74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30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7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A3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51CFD2C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78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04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C8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A0A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59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B8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F5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9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1A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7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F2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0B19BB5B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84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B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7D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E3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86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098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2A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1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3D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EB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122CCD1A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95B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AD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7F4D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49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AA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2C2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,59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C64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33,64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FD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66,35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14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2F5E43" w:rsidRPr="007234E0" w14:paraId="5CCF1823" w14:textId="77777777" w:rsidTr="002F5E43">
        <w:trPr>
          <w:trHeight w:val="15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806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64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0E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10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4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5C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FB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E4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CF9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B078696" w14:textId="77777777" w:rsidTr="002F5E43">
        <w:trPr>
          <w:trHeight w:val="11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979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9DE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5B5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682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D18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6A54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87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CE8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FAC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4DAD27F" w14:textId="77777777" w:rsidTr="002F5E43">
        <w:trPr>
          <w:trHeight w:val="15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ECE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EA2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1D3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D599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8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8A3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14C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2A7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CE6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3B0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C21566A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0FE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79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C26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2BA6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824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643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EF9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13BF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F55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7B83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D921545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3D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0C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A8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A8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824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DA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D7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C9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8D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2F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3A9852F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E09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9A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67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6E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824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95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DC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94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4E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4B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4B066C7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3B3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BE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F7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E7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41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4A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D8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86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35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,00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79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3B9AC64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1DA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EB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64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32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1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97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9D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,13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257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9,45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8346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,1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8F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</w:tr>
      <w:tr w:rsidR="002F5E43" w:rsidRPr="007234E0" w14:paraId="6EEAA2FA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83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4BA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FF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F5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607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6A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,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FD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9,4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50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,1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7A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</w:tr>
      <w:tr w:rsidR="002F5E43" w:rsidRPr="007234E0" w14:paraId="305B38E8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B1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AE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265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9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FE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7AB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2,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A6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9,4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2B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,1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04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</w:tr>
      <w:tr w:rsidR="002F5E43" w:rsidRPr="007234E0" w14:paraId="5258A663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273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B4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99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84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7DE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54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30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9B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44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5B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1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9E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2F5E43" w:rsidRPr="007234E0" w14:paraId="53D957D6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B4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23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5DE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52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44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FE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8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D2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77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69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D98A7AE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370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303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1C1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186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FA1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52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297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347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30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5A12C5A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3E3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7F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2C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BF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88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DA1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3E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4F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AE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2A29682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E87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5F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EA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A2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3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00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1D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8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E6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F2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8A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6E76428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547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CA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B67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D5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3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E9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11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9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B0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992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E5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9E94045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2BC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80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E5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32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E6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46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F8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3,60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AF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,64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199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5D8E894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A6C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588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324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9E3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796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8DC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F91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11A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D0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74E582E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57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47A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60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FA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BD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9A1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79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B5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28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419CA09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CF7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17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089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DA6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39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D9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81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DB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52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C97F1C9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C3C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46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D7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76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D9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C2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96B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B4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47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4F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1DCDC55" w14:textId="77777777" w:rsidTr="002F5E43">
        <w:trPr>
          <w:trHeight w:val="112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117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AFF9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D99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DC4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11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EE6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CB38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8,13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0FFD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,17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548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B4B7CCD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86A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благоустройство территории кладбища в с. Хмелевка Кожевниковского района, Томской области. (Замена деревянных столбов на металлические и устройство площадки для сбора мусора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4B0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708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89A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EF5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63D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81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465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6B5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2B5FABB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F4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A4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AF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F3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36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18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1E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43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32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6762DB1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B99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D2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3F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98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9B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F9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4A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CB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CC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3E09BF6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9FE3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B75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90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4D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S11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7A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81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01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92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25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542F8A6" w14:textId="77777777" w:rsidTr="002F5E43">
        <w:trPr>
          <w:trHeight w:val="13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2155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благоустройство территории кладбища (ремонт ограждения) в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.Старая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Ювала по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.Покрышкина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Б, Кожевниковского района, Том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821C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9E8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C0A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E8B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C3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B56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13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0E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,17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693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46B3CCE7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1C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D4F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CF4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92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0C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D2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30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1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0B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,1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A0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40194D0A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76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07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A4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CE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4S11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7F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22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44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1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04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2,1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7D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5B92D4ED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01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D5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BA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E4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S110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C1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B5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5C8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13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25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17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48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2F5E43" w:rsidRPr="007234E0" w14:paraId="6539E40A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D4A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A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9C6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F4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5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55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50A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10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32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06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9D99A5C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7C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AC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AC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E2F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366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B1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E6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6B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5A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5EBB4AC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751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6B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644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F4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5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A2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4C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5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FC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1E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0C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8FEFC28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90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4E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8D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F6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5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012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7E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55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C2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453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6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63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193412D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4BA5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CD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E8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68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97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5D5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28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D19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2E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8E21676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F13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BF7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B82F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AA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F290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9E2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617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2AC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A71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9A4B6EF" w14:textId="77777777" w:rsidTr="002F5E43">
        <w:trPr>
          <w:trHeight w:val="11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EFB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587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6B6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8692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2CD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4A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0B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627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7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8B11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42835C4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BAA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благоустройство территории кладбища в с. Хмелевка Кожевниковского района, Томской области. (Замена деревянных столбов на металлические и устройство площадки для сбора мусора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E41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7F9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F1B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E32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068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11E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5DA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988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03C6F32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4BE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95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1D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8E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236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6D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42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CA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9E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9114591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B7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C3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79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95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8F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45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51E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5F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416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3DAE4A0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9F25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359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CC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5F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12S110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92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90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EE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62F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6F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65545EA" w14:textId="77777777" w:rsidTr="002F5E43">
        <w:trPr>
          <w:trHeight w:val="13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C9C" w14:textId="77777777" w:rsidR="002F5E43" w:rsidRPr="007234E0" w:rsidRDefault="002F5E43" w:rsidP="002F5E4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благоустройство территории кладбища (ремонт ограждения) в с. Старая Ювала по ул.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Б. Кожевниковского района, Том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862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E07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812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D919" w14:textId="77777777" w:rsidR="002F5E43" w:rsidRPr="007234E0" w:rsidRDefault="002F5E43" w:rsidP="002F5E4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6C3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926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645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B923" w14:textId="77777777" w:rsidR="002F5E43" w:rsidRPr="007234E0" w:rsidRDefault="002F5E43" w:rsidP="002F5E4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441EDC3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F7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68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AB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22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0C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F2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64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A1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05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7BBCA384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65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D1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F04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5F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12S11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5C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99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21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63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69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B3EA318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10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4FF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C28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C7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12S110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E9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5B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70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6C4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68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D8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946CBBE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B65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D11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3D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D12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4B3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D12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A18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C9E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155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B480E07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4E6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D354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D63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9B6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E2D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3FD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37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ED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D7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31DD812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F50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BF7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23E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2AD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D8A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C0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1E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948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47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6426E3E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EA7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46B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A5BE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3EB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EFE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3F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8ED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4A9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C0E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F9854CF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5C9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433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CD2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B64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2C6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86F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FE22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6F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800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0EE5B9D7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481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16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2E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338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A3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32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08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F8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6D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8FD7596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2095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C5C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2D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69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B3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4D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70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C0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D0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05CDB59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C3D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DA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D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CF0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3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A71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FBA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96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8F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A4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ADCDA2E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474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802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B3D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AF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529D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18A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92,78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263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62,19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634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47F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00FC8DD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979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ABB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E42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7E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4F2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45A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7,7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67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5FB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B5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FEA6BFD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FDE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09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23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1D8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B1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83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7,7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3C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457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F2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82AE230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AC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F2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D3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3E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03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569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7,7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CD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4A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3B8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23C0D39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F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32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35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88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3D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9A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7,7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7C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A0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2A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6045C90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8E7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D8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69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2C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991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B6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7,78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15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CA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7,19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20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C71E526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EE0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AE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04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C8F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F3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D2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DF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FB56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45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EB74B92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A35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203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9A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78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A31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3D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06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4E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837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BD11514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EDE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16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D9C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731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B25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B1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420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5C1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BB3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F7D8C72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56A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4CF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FBF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3538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F39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B4B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110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B45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B7A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2D6A82A5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2E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CA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6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55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03C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D99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607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EE4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CCB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2949A76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3D0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48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37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58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E2E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B9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48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C7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A5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65C86DA0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834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35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AF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70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4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354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CA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DC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14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03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6E0EED5B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D8F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926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44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CA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ADE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9F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F8F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7AF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A09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D0DA62C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DD7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C9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4BE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87B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6C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E6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5EFC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D47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D92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EBB5C4D" w14:textId="77777777" w:rsidTr="002F5E43">
        <w:trPr>
          <w:trHeight w:val="472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F4C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43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B6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12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6040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545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B3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A2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8F2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7B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A16E702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822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91A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1B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CA9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6040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EE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22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2B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5C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E1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2AE38B7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936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EC2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59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01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6040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CB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CB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F2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437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82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7E56A6D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CB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71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1A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D0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0407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F5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4B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1F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E8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25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669CCA18" w14:textId="77777777" w:rsidTr="002F5E43">
        <w:trPr>
          <w:trHeight w:val="45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662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60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B5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977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86S07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0D3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0AB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3BC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C43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74C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311D173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29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FC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24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BD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86S0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B27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2A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88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B0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951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0CD523BB" w14:textId="77777777" w:rsidTr="002F5E43">
        <w:trPr>
          <w:trHeight w:val="67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2CC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D2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997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243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86S07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8F2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D8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9A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D7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EA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2D6DE80E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F8B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3B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23B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E9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6S071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3F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D5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1B3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F7C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619F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4C168CCA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C03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182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9CA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11C0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4A7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C3D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207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D0D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9DD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5255519F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27E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ED6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106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F61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207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EB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FCB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5A0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DA9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0557303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29E3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муниципальных образова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D3B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37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A0D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7B92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86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30FF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5B9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0F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B7F4980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C2D" w14:textId="77777777" w:rsidR="002F5E43" w:rsidRPr="007234E0" w:rsidRDefault="002F5E43" w:rsidP="002F5E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ы сельских посел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C22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C967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EF9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608" w14:textId="77777777" w:rsidR="002F5E43" w:rsidRPr="007234E0" w:rsidRDefault="002F5E43" w:rsidP="002F5E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701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987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14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62F" w14:textId="77777777" w:rsidR="002F5E43" w:rsidRPr="007234E0" w:rsidRDefault="002F5E43" w:rsidP="002F5E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7E7F86E0" w14:textId="77777777" w:rsidTr="002F5E43">
        <w:trPr>
          <w:trHeight w:val="9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5CD" w14:textId="77777777" w:rsidR="002F5E43" w:rsidRPr="007234E0" w:rsidRDefault="002F5E43" w:rsidP="002F5E4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E85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E03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8DAF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F2F" w14:textId="77777777" w:rsidR="002F5E43" w:rsidRPr="007234E0" w:rsidRDefault="002F5E43" w:rsidP="002F5E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B64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C21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10B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1C8" w14:textId="77777777" w:rsidR="002F5E43" w:rsidRPr="007234E0" w:rsidRDefault="002F5E43" w:rsidP="002F5E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17EE49F2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BAD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93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9B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18B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D6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1175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FF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39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01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05F8F925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87F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0B9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91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F1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3015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90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057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64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4D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EA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34FB35E1" w14:textId="77777777" w:rsidTr="002F5E43">
        <w:trPr>
          <w:trHeight w:val="112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BD3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E02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33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15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3015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2A6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96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39B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890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B7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F5E43" w:rsidRPr="007234E0" w14:paraId="6747DEF7" w14:textId="77777777" w:rsidTr="002F5E43">
        <w:trPr>
          <w:trHeight w:val="900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B6C" w14:textId="77777777" w:rsidR="002F5E43" w:rsidRPr="007234E0" w:rsidRDefault="002F5E43" w:rsidP="002F5E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7A2E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62C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06C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975" w14:textId="77777777" w:rsidR="002F5E43" w:rsidRPr="007234E0" w:rsidRDefault="002F5E43" w:rsidP="002F5E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626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5F0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B7B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65E" w14:textId="77777777" w:rsidR="002F5E43" w:rsidRPr="007234E0" w:rsidRDefault="002F5E43" w:rsidP="002F5E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1BD5F0F9" w14:textId="77777777" w:rsidTr="002F5E43">
        <w:trPr>
          <w:trHeight w:val="45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A1F" w14:textId="77777777" w:rsidR="002F5E43" w:rsidRPr="007234E0" w:rsidRDefault="002F5E43" w:rsidP="002F5E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2C9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598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2A7C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10A" w14:textId="77777777" w:rsidR="002F5E43" w:rsidRPr="007234E0" w:rsidRDefault="002F5E43" w:rsidP="002F5E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5E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9E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871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BC3" w14:textId="77777777" w:rsidR="002F5E43" w:rsidRPr="007234E0" w:rsidRDefault="002F5E43" w:rsidP="002F5E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CB6F6AF" w14:textId="77777777" w:rsidTr="002F5E43">
        <w:trPr>
          <w:trHeight w:val="18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EB8" w14:textId="77777777" w:rsidR="002F5E43" w:rsidRPr="007234E0" w:rsidRDefault="002F5E43" w:rsidP="002F5E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БТ бюджетам муниципальных районов из бюджетов поселений и МБТ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6DF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6EF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436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6BC" w14:textId="77777777" w:rsidR="002F5E43" w:rsidRPr="007234E0" w:rsidRDefault="002F5E43" w:rsidP="002F5E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034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F92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BC1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8EE" w14:textId="77777777" w:rsidR="002F5E43" w:rsidRPr="007234E0" w:rsidRDefault="002F5E43" w:rsidP="002F5E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5CC55444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CD8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4B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00D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7F5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C58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A0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2A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CCA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F5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C48E9B1" w14:textId="77777777" w:rsidTr="002F5E43">
        <w:trPr>
          <w:trHeight w:val="255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19E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6DE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0C88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74A1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194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6D9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A26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5C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F5E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F5E43" w:rsidRPr="007234E0" w14:paraId="3DC65478" w14:textId="77777777" w:rsidTr="002F5E43">
        <w:trPr>
          <w:trHeight w:val="255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E65" w14:textId="77777777" w:rsidR="002F5E43" w:rsidRPr="007234E0" w:rsidRDefault="002F5E43" w:rsidP="002F5E4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363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FFC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30F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06000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5E0" w14:textId="77777777" w:rsidR="002F5E43" w:rsidRPr="007234E0" w:rsidRDefault="002F5E43" w:rsidP="002F5E4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A1C1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ADD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A48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642" w14:textId="77777777" w:rsidR="002F5E43" w:rsidRPr="007234E0" w:rsidRDefault="002F5E43" w:rsidP="002F5E4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14:paraId="793A8DCB" w14:textId="77777777" w:rsidR="007A3256" w:rsidRDefault="007A3256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98CC5D" w14:textId="77777777" w:rsidR="00162549" w:rsidRPr="00286E28" w:rsidRDefault="00162549" w:rsidP="005F3EB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E8F291" w14:textId="77777777" w:rsidR="00604850" w:rsidRDefault="00604850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CACD85" w14:textId="77777777" w:rsidR="00604850" w:rsidRDefault="00604850" w:rsidP="000B4204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964265" w14:textId="77777777" w:rsidR="007678AA" w:rsidRDefault="007678AA"/>
    <w:p w14:paraId="28DECA2C" w14:textId="77777777" w:rsid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5FEC0CC" w14:textId="3BEAFE1E"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2F5E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36F82D" w14:textId="77777777" w:rsidR="007678AA" w:rsidRPr="007678AA" w:rsidRDefault="007678AA" w:rsidP="00767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6CDB9450" w14:textId="7FC17360" w:rsidR="007678AA" w:rsidRPr="007678AA" w:rsidRDefault="007678AA" w:rsidP="007678AA">
      <w:pPr>
        <w:tabs>
          <w:tab w:val="left" w:pos="6030"/>
        </w:tabs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От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3ED5A338" w14:textId="77777777" w:rsidR="007678AA" w:rsidRPr="007678AA" w:rsidRDefault="007678AA" w:rsidP="007678AA">
      <w:pPr>
        <w:tabs>
          <w:tab w:val="left" w:pos="11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4E37363" w14:textId="77777777" w:rsidR="007678AA" w:rsidRPr="007678AA" w:rsidRDefault="007678AA" w:rsidP="007678AA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B3B9D" w14:textId="6230D46B" w:rsidR="00DB0674" w:rsidRDefault="007678AA" w:rsidP="003C5839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3EA0DAFE" w14:textId="77777777" w:rsidR="00145E00" w:rsidRPr="00145E00" w:rsidRDefault="00145E00" w:rsidP="0014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грамме приватизации (продажи)</w:t>
      </w:r>
    </w:p>
    <w:p w14:paraId="3BFE125F" w14:textId="77777777" w:rsidR="00145E00" w:rsidRPr="00145E00" w:rsidRDefault="00145E00" w:rsidP="0014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</w:p>
    <w:p w14:paraId="1D13A706" w14:textId="12E864F3" w:rsidR="00145E00" w:rsidRPr="00145E00" w:rsidRDefault="00145E00" w:rsidP="00145E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2F5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145E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5FB42DC" w14:textId="77777777" w:rsidR="00145E00" w:rsidRPr="00145E00" w:rsidRDefault="00145E00" w:rsidP="00145E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1848"/>
        <w:gridCol w:w="1886"/>
        <w:gridCol w:w="1429"/>
        <w:gridCol w:w="1229"/>
        <w:gridCol w:w="1589"/>
        <w:gridCol w:w="1940"/>
      </w:tblGrid>
      <w:tr w:rsidR="00843E16" w:rsidRPr="00145E00" w14:paraId="30B126EF" w14:textId="109AC6EB" w:rsidTr="00843E16">
        <w:trPr>
          <w:trHeight w:val="1452"/>
        </w:trPr>
        <w:tc>
          <w:tcPr>
            <w:tcW w:w="4433" w:type="dxa"/>
          </w:tcPr>
          <w:p w14:paraId="6340B5CE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еречень </w:t>
            </w:r>
          </w:p>
          <w:p w14:paraId="448B8F67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ъектов</w:t>
            </w:r>
          </w:p>
        </w:tc>
        <w:tc>
          <w:tcPr>
            <w:tcW w:w="1848" w:type="dxa"/>
          </w:tcPr>
          <w:p w14:paraId="39094E04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886" w:type="dxa"/>
          </w:tcPr>
          <w:p w14:paraId="3502C300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статочная стоимость (руб.)</w:t>
            </w:r>
          </w:p>
        </w:tc>
        <w:tc>
          <w:tcPr>
            <w:tcW w:w="1429" w:type="dxa"/>
          </w:tcPr>
          <w:p w14:paraId="45FF9EC8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од ввода</w:t>
            </w:r>
          </w:p>
        </w:tc>
        <w:tc>
          <w:tcPr>
            <w:tcW w:w="1229" w:type="dxa"/>
          </w:tcPr>
          <w:p w14:paraId="7A7B38F1" w14:textId="77777777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 w:eastAsia="ru-RU"/>
              </w:rPr>
              <w:t>S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                  (кв.м)</w:t>
            </w:r>
          </w:p>
        </w:tc>
        <w:tc>
          <w:tcPr>
            <w:tcW w:w="1589" w:type="dxa"/>
          </w:tcPr>
          <w:p w14:paraId="03E59CEE" w14:textId="7356AB0C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лан на 2022год (руб.)</w:t>
            </w:r>
          </w:p>
        </w:tc>
        <w:tc>
          <w:tcPr>
            <w:tcW w:w="1940" w:type="dxa"/>
          </w:tcPr>
          <w:p w14:paraId="64447108" w14:textId="41D967DA" w:rsidR="00843E16" w:rsidRPr="00145E00" w:rsidRDefault="00843E16" w:rsidP="0014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Исполнение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за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  <w:r w:rsidRPr="00145E0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г.(руб.)</w:t>
            </w:r>
          </w:p>
        </w:tc>
      </w:tr>
      <w:tr w:rsidR="00843E16" w:rsidRPr="00145E00" w14:paraId="10B01D8B" w14:textId="236EA731" w:rsidTr="00843E16">
        <w:trPr>
          <w:trHeight w:val="837"/>
        </w:trPr>
        <w:tc>
          <w:tcPr>
            <w:tcW w:w="4433" w:type="dxa"/>
          </w:tcPr>
          <w:p w14:paraId="172F6F4D" w14:textId="7013695B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с. Старая Ювала ул. Школьная д.1а кв.2</w:t>
            </w:r>
          </w:p>
        </w:tc>
        <w:tc>
          <w:tcPr>
            <w:tcW w:w="1848" w:type="dxa"/>
          </w:tcPr>
          <w:p w14:paraId="11CD9399" w14:textId="5CEC5078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697,70</w:t>
            </w:r>
          </w:p>
        </w:tc>
        <w:tc>
          <w:tcPr>
            <w:tcW w:w="1886" w:type="dxa"/>
          </w:tcPr>
          <w:p w14:paraId="16A41805" w14:textId="0D6AE4CD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377,12</w:t>
            </w:r>
          </w:p>
        </w:tc>
        <w:tc>
          <w:tcPr>
            <w:tcW w:w="1429" w:type="dxa"/>
          </w:tcPr>
          <w:p w14:paraId="303A3D93" w14:textId="587453DA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229" w:type="dxa"/>
          </w:tcPr>
          <w:p w14:paraId="45590E5D" w14:textId="15E14F79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589" w:type="dxa"/>
          </w:tcPr>
          <w:p w14:paraId="1F9CBE07" w14:textId="01C1AC43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0" w:type="dxa"/>
          </w:tcPr>
          <w:p w14:paraId="0488D716" w14:textId="7DFA468D" w:rsidR="00843E16" w:rsidRPr="00145E00" w:rsidRDefault="00843E16" w:rsidP="003C5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6DAA803" w14:textId="77777777" w:rsidR="006A6120" w:rsidRPr="00DB0674" w:rsidRDefault="006A6120" w:rsidP="00DB06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6120" w:rsidRPr="00DB0674" w:rsidSect="006A61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8FC9A6B" w14:textId="26C1ACE8" w:rsidR="00EE5469" w:rsidRPr="00286E28" w:rsidRDefault="00EE5469" w:rsidP="00EE5469">
      <w:pPr>
        <w:tabs>
          <w:tab w:val="left" w:pos="6798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14:paraId="5DBCA3C8" w14:textId="77777777" w:rsidR="00EE5469" w:rsidRPr="00286E28" w:rsidRDefault="00EE5469" w:rsidP="00EE5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28E4103E" w14:textId="41599CD0" w:rsidR="00EE5469" w:rsidRPr="00286E28" w:rsidRDefault="006F3B3C" w:rsidP="00EE5469">
      <w:pPr>
        <w:tabs>
          <w:tab w:val="left" w:pos="6798"/>
        </w:tabs>
        <w:spacing w:after="0" w:line="240" w:lineRule="auto"/>
        <w:ind w:right="1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5</w:t>
      </w:r>
      <w:r w:rsidR="00EE5469" w:rsidRPr="00286E28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EE5469" w:rsidRPr="00286E28">
        <w:rPr>
          <w:rFonts w:ascii="Times New Roman" w:eastAsia="Times New Roman" w:hAnsi="Times New Roman" w:cs="Times New Roman"/>
          <w:sz w:val="24"/>
          <w:szCs w:val="20"/>
          <w:lang w:eastAsia="ru-RU"/>
        </w:rPr>
        <w:t>.20</w:t>
      </w:r>
      <w:r w:rsidR="00EE5469"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</w:p>
    <w:p w14:paraId="504FD32B" w14:textId="77777777" w:rsidR="00EE5469" w:rsidRPr="00286E28" w:rsidRDefault="00EE5469" w:rsidP="00EE5469">
      <w:pPr>
        <w:spacing w:after="0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14:paraId="2164FEC0" w14:textId="77777777" w:rsidR="00EE5469" w:rsidRPr="00286E28" w:rsidRDefault="00EE5469" w:rsidP="00EE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</w:t>
      </w:r>
      <w:proofErr w:type="gramStart"/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програм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ювалинского сельского поселения</w:t>
      </w:r>
    </w:p>
    <w:p w14:paraId="3A8DD555" w14:textId="77777777" w:rsidR="00EE5469" w:rsidRDefault="00EE5469" w:rsidP="00EE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E3DDF97" w14:textId="77777777" w:rsidR="00EE5469" w:rsidRPr="00286E28" w:rsidRDefault="00EE5469" w:rsidP="00EE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896" w:type="dxa"/>
        <w:tblInd w:w="-856" w:type="dxa"/>
        <w:tblLook w:val="04A0" w:firstRow="1" w:lastRow="0" w:firstColumn="1" w:lastColumn="0" w:noHBand="0" w:noVBand="1"/>
      </w:tblPr>
      <w:tblGrid>
        <w:gridCol w:w="3203"/>
        <w:gridCol w:w="779"/>
        <w:gridCol w:w="806"/>
        <w:gridCol w:w="1316"/>
        <w:gridCol w:w="1156"/>
        <w:gridCol w:w="1545"/>
        <w:gridCol w:w="1106"/>
        <w:gridCol w:w="985"/>
      </w:tblGrid>
      <w:tr w:rsidR="00EE5469" w:rsidRPr="007234E0" w14:paraId="382DA946" w14:textId="77777777" w:rsidTr="00D02F96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928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Наименование КВ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38C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0E8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КФС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F19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279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План 2022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77B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Ассигнования ПБС 2022 го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655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Расх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41D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 xml:space="preserve">%,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proofErr w:type="spellEnd"/>
          </w:p>
          <w:p w14:paraId="082CC27B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</w:tr>
      <w:tr w:rsidR="00EE5469" w:rsidRPr="007234E0" w14:paraId="372162A2" w14:textId="77777777" w:rsidTr="00D02F96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BEF" w14:textId="77777777" w:rsidR="00EE5469" w:rsidRPr="007234E0" w:rsidRDefault="00EE5469" w:rsidP="00C04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 Администрации Староювалинского сельского поселения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0EE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3E2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4BE" w14:textId="77777777" w:rsidR="00EE5469" w:rsidRPr="007234E0" w:rsidRDefault="00EE546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FBD" w14:textId="77777777" w:rsidR="00EE5469" w:rsidRPr="007234E0" w:rsidRDefault="00EE5469" w:rsidP="00C0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2 368,6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B306" w14:textId="77777777" w:rsidR="00EE5469" w:rsidRPr="007234E0" w:rsidRDefault="00EE5469" w:rsidP="00C0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3 324,1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D18" w14:textId="77777777" w:rsidR="00EE5469" w:rsidRPr="007234E0" w:rsidRDefault="00EE5469" w:rsidP="00C0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3 114,7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93D" w14:textId="77777777" w:rsidR="00EE5469" w:rsidRPr="007234E0" w:rsidRDefault="00EE5469" w:rsidP="00C0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EE5469" w:rsidRPr="007234E0" w14:paraId="6BEC20C3" w14:textId="77777777" w:rsidTr="00D02F96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08B" w14:textId="77777777" w:rsidR="00EE5469" w:rsidRPr="007234E0" w:rsidRDefault="00EE5469" w:rsidP="00C04A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Программа  «Энергосбережение и повышение энергетической эффективности  на территории муниципального образования  Староювалинское сельское поселение  на  2022 – 2027 годы»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71D" w14:textId="77777777" w:rsidR="00EE5469" w:rsidRPr="007234E0" w:rsidRDefault="00EE5469" w:rsidP="00C04A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7302" w14:textId="77777777" w:rsidR="00EE5469" w:rsidRPr="007234E0" w:rsidRDefault="00EE5469" w:rsidP="00C04A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24B" w14:textId="77777777" w:rsidR="00EE5469" w:rsidRPr="007234E0" w:rsidRDefault="00EE5469" w:rsidP="00C04A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B6B" w14:textId="77777777" w:rsidR="00EE5469" w:rsidRPr="007234E0" w:rsidRDefault="00EE5469" w:rsidP="00C04A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622,7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232" w14:textId="77777777" w:rsidR="00EE5469" w:rsidRPr="007234E0" w:rsidRDefault="00EE5469" w:rsidP="00C04A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644,9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856" w14:textId="77777777" w:rsidR="00EE5469" w:rsidRPr="007234E0" w:rsidRDefault="00EE5469" w:rsidP="00C04A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600,2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02B8" w14:textId="77777777" w:rsidR="00EE5469" w:rsidRPr="007234E0" w:rsidRDefault="00EE5469" w:rsidP="00C04A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EE5469" w:rsidRPr="007234E0" w14:paraId="69E9E1BD" w14:textId="77777777" w:rsidTr="00D02F96">
        <w:trPr>
          <w:trHeight w:val="8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376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МП "Использование и охрана земель на территории Староювалинского сельского поселения на 2019-2023 годы с перспективой до 2025 года"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1FE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4E0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04F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16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39E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182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90B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30A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5469" w:rsidRPr="007234E0" w14:paraId="71B2CAEA" w14:textId="77777777" w:rsidTr="00D02F96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A35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ВЦП "Владение, пользование распоряжение земельными ресурсами"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855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FFF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851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20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B7C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68A4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418,2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830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418,22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76C3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E5469" w:rsidRPr="007234E0" w14:paraId="05250450" w14:textId="77777777" w:rsidTr="00D02F96">
        <w:trPr>
          <w:trHeight w:val="10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60F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беспечение пожарной безопасности на территории муниципального образования "Староювалинское сельское поселение" на 2018-2022 </w:t>
            </w:r>
            <w:proofErr w:type="spellStart"/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2C0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89E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806D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7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F8B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5,9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A69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191,9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97C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190,8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B4DA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E5469" w:rsidRPr="007234E0" w14:paraId="2D470D8D" w14:textId="77777777" w:rsidTr="00D02F96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0DD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МП"Профилактика</w:t>
            </w:r>
            <w:proofErr w:type="spellEnd"/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 xml:space="preserve"> правонарушений и наркомании в Староювалинском сельском поселении на 2014-2017 годы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A23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AA8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84F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A1E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C4F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4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39E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3F8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5469" w:rsidRPr="007234E0" w14:paraId="250DCE63" w14:textId="77777777" w:rsidTr="00D02F96">
        <w:trPr>
          <w:trHeight w:val="11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8C0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МП "Комплексное развитие транспортной инфраструктуры Староювалинского сельского поселения Кожевниковского района на 2017 – 2021 годы и с перспективой до 203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F03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7F2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14B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1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71D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1 641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0D0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2 040,1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061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1 905,4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388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EE5469" w:rsidRPr="007234E0" w14:paraId="3B252207" w14:textId="77777777" w:rsidTr="007234E0">
        <w:trPr>
          <w:trHeight w:val="7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79C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</w:t>
            </w: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тароювалинское сельское поселение» на 2022-2026 годы»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5A1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FAD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86E8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7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440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95D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4E1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B63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5469" w:rsidRPr="007234E0" w14:paraId="6AD0E793" w14:textId="77777777" w:rsidTr="00D02F96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30F3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П "Развитие молодёжной политики на территории МО Староювалинское сельское поселение на 2021-2025 годы"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BEA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E58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3C0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13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EB1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100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5200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D5D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5469" w:rsidRPr="007234E0" w14:paraId="5B847E78" w14:textId="77777777" w:rsidTr="00D02F96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47B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МП "Развитие культуры в Староювалинском сельском поселении на 2021-2025 годы"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A0C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F79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8E1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1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401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9AF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592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C8F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5469" w:rsidRPr="007234E0" w14:paraId="4CB27C7D" w14:textId="77777777" w:rsidTr="00D02F96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AE3E" w14:textId="77777777" w:rsidR="00EE5469" w:rsidRPr="007234E0" w:rsidRDefault="00EE5469" w:rsidP="00C04A1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МП "Развитие физической культуры и массового спорта на территории МО Староювалинское сельское поселение на 2021-2025 годы"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289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C96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FAA" w14:textId="77777777" w:rsidR="00EE5469" w:rsidRPr="007234E0" w:rsidRDefault="00EE5469" w:rsidP="00C04A1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795301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06F0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F848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CDB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A36" w14:textId="77777777" w:rsidR="00EE5469" w:rsidRPr="007234E0" w:rsidRDefault="00EE5469" w:rsidP="00C04A1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5251B755" w14:textId="23F31D1C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07DDC" w14:textId="4DD92DB9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BF304" w14:textId="0866AE02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E3620" w14:textId="15DF5AB2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715D0" w14:textId="77777777" w:rsidR="00EE5469" w:rsidRDefault="00EE5469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61766" w14:textId="49A776E7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</w:t>
      </w:r>
      <w:r w:rsidR="00EE54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6CC90C8" w14:textId="77777777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70DAEB45" w14:textId="0720C041" w:rsidR="006A6120" w:rsidRPr="006A6120" w:rsidRDefault="006A6120" w:rsidP="006A6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5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E5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6A6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D86FD4" w14:textId="77777777" w:rsidR="00EE5469" w:rsidRDefault="00EE5469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EE54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чёт по источникам финансирования дефицита</w:t>
      </w:r>
    </w:p>
    <w:p w14:paraId="7322170F" w14:textId="77777777" w:rsidR="00EE5469" w:rsidRDefault="00EE5469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54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юджета поселения за 2022 год</w:t>
      </w:r>
    </w:p>
    <w:p w14:paraId="21651A84" w14:textId="0262196A" w:rsidR="006A6120" w:rsidRPr="006A6120" w:rsidRDefault="00EE5469" w:rsidP="006A6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77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071"/>
        <w:gridCol w:w="3402"/>
        <w:gridCol w:w="1539"/>
        <w:gridCol w:w="1482"/>
        <w:gridCol w:w="1482"/>
      </w:tblGrid>
      <w:tr w:rsidR="00EE5469" w:rsidRPr="006A6120" w14:paraId="06B40730" w14:textId="77777777" w:rsidTr="00EE5469">
        <w:trPr>
          <w:cantSplit/>
        </w:trPr>
        <w:tc>
          <w:tcPr>
            <w:tcW w:w="2869" w:type="dxa"/>
            <w:gridSpan w:val="2"/>
          </w:tcPr>
          <w:p w14:paraId="3EB6F453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0BC7DABD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3402" w:type="dxa"/>
            <w:vMerge w:val="restart"/>
          </w:tcPr>
          <w:p w14:paraId="0D1F3C2F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4A168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9" w:type="dxa"/>
            <w:vMerge w:val="restart"/>
          </w:tcPr>
          <w:p w14:paraId="03C0CD74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6973D" w14:textId="3B54B620" w:rsidR="00EE5469" w:rsidRPr="006A6120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2" w:type="dxa"/>
            <w:vMerge w:val="restart"/>
          </w:tcPr>
          <w:p w14:paraId="27BF6FFF" w14:textId="7F193FFE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22 год с изменениями</w:t>
            </w:r>
          </w:p>
        </w:tc>
        <w:tc>
          <w:tcPr>
            <w:tcW w:w="1482" w:type="dxa"/>
            <w:vMerge w:val="restart"/>
          </w:tcPr>
          <w:p w14:paraId="2A34BD31" w14:textId="591F7B06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ADAAD" w14:textId="2B89673A" w:rsidR="00EE5469" w:rsidRPr="006A6120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</w:tr>
      <w:tr w:rsidR="00EE5469" w:rsidRPr="006A6120" w14:paraId="3255788B" w14:textId="77777777" w:rsidTr="00EE5469">
        <w:trPr>
          <w:cantSplit/>
        </w:trPr>
        <w:tc>
          <w:tcPr>
            <w:tcW w:w="798" w:type="dxa"/>
          </w:tcPr>
          <w:p w14:paraId="4384809F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4D4738D7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071" w:type="dxa"/>
          </w:tcPr>
          <w:p w14:paraId="405C6B38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vMerge/>
            <w:vAlign w:val="center"/>
          </w:tcPr>
          <w:p w14:paraId="348A1863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vAlign w:val="center"/>
          </w:tcPr>
          <w:p w14:paraId="30D66E06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</w:tcPr>
          <w:p w14:paraId="6767C960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14:paraId="2D47B0C6" w14:textId="763842CE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469" w:rsidRPr="006A6120" w14:paraId="7B345E32" w14:textId="77777777" w:rsidTr="00EE5469">
        <w:trPr>
          <w:cantSplit/>
        </w:trPr>
        <w:tc>
          <w:tcPr>
            <w:tcW w:w="798" w:type="dxa"/>
          </w:tcPr>
          <w:p w14:paraId="13FE3375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14:paraId="1A08C382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4107F3" w14:textId="77777777" w:rsidR="00EE5469" w:rsidRPr="006A6120" w:rsidRDefault="00EE5469" w:rsidP="006A6120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</w:tcPr>
          <w:p w14:paraId="22DAD82F" w14:textId="287826B1" w:rsidR="00EE5469" w:rsidRPr="004075DC" w:rsidRDefault="00EE5469" w:rsidP="00CB294D">
            <w:pPr>
              <w:spacing w:after="0" w:line="240" w:lineRule="auto"/>
              <w:ind w:left="68" w:hanging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</w:tcPr>
          <w:p w14:paraId="4A99A451" w14:textId="5B24E9EE" w:rsidR="00EE5469" w:rsidRPr="004075DC" w:rsidRDefault="00EE5469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460,569</w:t>
            </w:r>
          </w:p>
        </w:tc>
        <w:tc>
          <w:tcPr>
            <w:tcW w:w="1482" w:type="dxa"/>
          </w:tcPr>
          <w:p w14:paraId="40A453EC" w14:textId="33C0D691" w:rsidR="00EE5469" w:rsidRPr="004075DC" w:rsidRDefault="00EE5469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877,665</w:t>
            </w:r>
          </w:p>
        </w:tc>
      </w:tr>
      <w:tr w:rsidR="00EE5469" w:rsidRPr="006A6120" w14:paraId="29D24392" w14:textId="77777777" w:rsidTr="00EE5469">
        <w:trPr>
          <w:trHeight w:val="447"/>
        </w:trPr>
        <w:tc>
          <w:tcPr>
            <w:tcW w:w="798" w:type="dxa"/>
            <w:vAlign w:val="center"/>
          </w:tcPr>
          <w:p w14:paraId="230E9FB9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031243EB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3402" w:type="dxa"/>
          </w:tcPr>
          <w:p w14:paraId="6EC43B53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</w:tcPr>
          <w:p w14:paraId="7924DEC1" w14:textId="7C0AFE16" w:rsidR="00EE5469" w:rsidRPr="004075DC" w:rsidRDefault="00EE5469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</w:tcPr>
          <w:p w14:paraId="07F85227" w14:textId="1DCA84FA" w:rsidR="00EE5469" w:rsidRPr="004075DC" w:rsidRDefault="00EE5469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460,569</w:t>
            </w:r>
          </w:p>
        </w:tc>
        <w:tc>
          <w:tcPr>
            <w:tcW w:w="1482" w:type="dxa"/>
          </w:tcPr>
          <w:p w14:paraId="16828FC5" w14:textId="257AE6E4" w:rsidR="00EE5469" w:rsidRPr="004075DC" w:rsidRDefault="00EE5469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77,665</w:t>
            </w:r>
          </w:p>
        </w:tc>
      </w:tr>
      <w:tr w:rsidR="00EE5469" w:rsidRPr="006A6120" w14:paraId="60BDF240" w14:textId="77777777" w:rsidTr="00EE5469">
        <w:tc>
          <w:tcPr>
            <w:tcW w:w="798" w:type="dxa"/>
            <w:vAlign w:val="center"/>
          </w:tcPr>
          <w:p w14:paraId="02770B10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2BF0222E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510</w:t>
            </w:r>
          </w:p>
        </w:tc>
        <w:tc>
          <w:tcPr>
            <w:tcW w:w="3402" w:type="dxa"/>
          </w:tcPr>
          <w:p w14:paraId="365C0F7D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14:paraId="04CAF18D" w14:textId="3CCFD9DE" w:rsidR="00EE5469" w:rsidRPr="004075DC" w:rsidRDefault="00EE5469" w:rsidP="0040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0,969</w:t>
            </w:r>
          </w:p>
        </w:tc>
        <w:tc>
          <w:tcPr>
            <w:tcW w:w="1482" w:type="dxa"/>
          </w:tcPr>
          <w:p w14:paraId="745D16BF" w14:textId="09F6A1B0" w:rsidR="00EE5469" w:rsidRPr="004075DC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04,040</w:t>
            </w:r>
          </w:p>
        </w:tc>
        <w:tc>
          <w:tcPr>
            <w:tcW w:w="1482" w:type="dxa"/>
          </w:tcPr>
          <w:p w14:paraId="78A1581B" w14:textId="04D511DD" w:rsidR="00EE5469" w:rsidRPr="004075DC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28,969</w:t>
            </w:r>
          </w:p>
        </w:tc>
      </w:tr>
      <w:tr w:rsidR="00EE5469" w:rsidRPr="006A6120" w14:paraId="2067DDE5" w14:textId="77777777" w:rsidTr="00EE5469">
        <w:tc>
          <w:tcPr>
            <w:tcW w:w="798" w:type="dxa"/>
            <w:vAlign w:val="center"/>
          </w:tcPr>
          <w:p w14:paraId="7203778F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0A0EA1E3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50000610</w:t>
            </w:r>
          </w:p>
        </w:tc>
        <w:tc>
          <w:tcPr>
            <w:tcW w:w="3402" w:type="dxa"/>
          </w:tcPr>
          <w:p w14:paraId="6E653B88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</w:tcPr>
          <w:p w14:paraId="3CA9C7D8" w14:textId="5B558021" w:rsidR="00EE5469" w:rsidRPr="004075DC" w:rsidRDefault="00EE5469" w:rsidP="00E4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960,969</w:t>
            </w:r>
          </w:p>
        </w:tc>
        <w:tc>
          <w:tcPr>
            <w:tcW w:w="1482" w:type="dxa"/>
          </w:tcPr>
          <w:p w14:paraId="22E38D10" w14:textId="5ECCE152" w:rsidR="00EE5469" w:rsidRPr="004075DC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164,609</w:t>
            </w:r>
          </w:p>
        </w:tc>
        <w:tc>
          <w:tcPr>
            <w:tcW w:w="1482" w:type="dxa"/>
          </w:tcPr>
          <w:p w14:paraId="586471A0" w14:textId="4AD5ADBA" w:rsidR="00EE5469" w:rsidRPr="004075DC" w:rsidRDefault="00EE5469" w:rsidP="00E4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806,634</w:t>
            </w:r>
          </w:p>
        </w:tc>
      </w:tr>
      <w:tr w:rsidR="00EE5469" w:rsidRPr="006A6120" w14:paraId="290753ED" w14:textId="77777777" w:rsidTr="00EE5469">
        <w:tc>
          <w:tcPr>
            <w:tcW w:w="798" w:type="dxa"/>
            <w:vAlign w:val="center"/>
          </w:tcPr>
          <w:p w14:paraId="4BB85AB4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7A7C9449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540</w:t>
            </w:r>
          </w:p>
        </w:tc>
        <w:tc>
          <w:tcPr>
            <w:tcW w:w="3402" w:type="dxa"/>
          </w:tcPr>
          <w:p w14:paraId="1851C01D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vAlign w:val="center"/>
          </w:tcPr>
          <w:p w14:paraId="1343DB4D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</w:tcPr>
          <w:p w14:paraId="40208106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78AF9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ACD08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D49E4" w14:textId="408B29AE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14:paraId="2D40C661" w14:textId="0EA75750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469" w:rsidRPr="006A6120" w14:paraId="73E2B911" w14:textId="77777777" w:rsidTr="00EE5469">
        <w:tc>
          <w:tcPr>
            <w:tcW w:w="798" w:type="dxa"/>
            <w:vAlign w:val="center"/>
          </w:tcPr>
          <w:p w14:paraId="192B7907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071" w:type="dxa"/>
            <w:vAlign w:val="center"/>
          </w:tcPr>
          <w:p w14:paraId="33CEB16C" w14:textId="77777777" w:rsidR="00EE5469" w:rsidRPr="006A6120" w:rsidRDefault="00EE5469" w:rsidP="006A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502050000640</w:t>
            </w:r>
          </w:p>
        </w:tc>
        <w:tc>
          <w:tcPr>
            <w:tcW w:w="3402" w:type="dxa"/>
          </w:tcPr>
          <w:p w14:paraId="1B7958B3" w14:textId="77777777" w:rsidR="00EE5469" w:rsidRPr="006A6120" w:rsidRDefault="00EE5469" w:rsidP="006A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</w:t>
            </w: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vAlign w:val="center"/>
          </w:tcPr>
          <w:p w14:paraId="194C840D" w14:textId="7777777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82" w:type="dxa"/>
          </w:tcPr>
          <w:p w14:paraId="6B6C5B67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4A8A9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53B0E" w14:textId="77777777" w:rsidR="00EE5469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2A4A1" w14:textId="3B77542E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2" w:type="dxa"/>
            <w:vAlign w:val="center"/>
          </w:tcPr>
          <w:p w14:paraId="2772A2F8" w14:textId="129881A7" w:rsidR="00EE5469" w:rsidRPr="006A6120" w:rsidRDefault="00EE5469" w:rsidP="006A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</w:tbl>
    <w:p w14:paraId="5BE2AB1F" w14:textId="77777777" w:rsidR="007678AA" w:rsidRPr="007678AA" w:rsidRDefault="007678AA" w:rsidP="007678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1CBBE79" w14:textId="77777777" w:rsidR="007678AA" w:rsidRDefault="007678AA">
      <w:pPr>
        <w:sectPr w:rsidR="007678AA" w:rsidSect="00D02F9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2056E540" w14:textId="77777777"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  </w:t>
      </w:r>
    </w:p>
    <w:p w14:paraId="40A5920E" w14:textId="77777777" w:rsidR="00BF0350" w:rsidRPr="00BF0350" w:rsidRDefault="00BF0350" w:rsidP="00BF03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2AE0F9B4" w14:textId="3B9413BE"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от </w:t>
      </w:r>
      <w:proofErr w:type="gramStart"/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13D84755" w14:textId="77777777" w:rsidR="00BF0350" w:rsidRPr="00BF0350" w:rsidRDefault="00BF0350" w:rsidP="00BF0350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14:paraId="08740F46" w14:textId="677AA6D3" w:rsidR="004417A5" w:rsidRDefault="004417A5" w:rsidP="004417A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О</w:t>
      </w:r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тчет об использовании бюджетных ассигнований резервных фондов муниципального образования</w:t>
      </w:r>
    </w:p>
    <w:p w14:paraId="433669B1" w14:textId="77777777" w:rsidR="004417A5" w:rsidRDefault="004417A5" w:rsidP="00441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Староювалинское сельское </w:t>
      </w:r>
      <w:proofErr w:type="gramStart"/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поселение  за</w:t>
      </w:r>
      <w:proofErr w:type="gramEnd"/>
      <w:r w:rsidRPr="004417A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2022 год</w:t>
      </w:r>
      <w:r w:rsidR="00BF0350"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64FCB62" w14:textId="251AA784" w:rsidR="00BF0350" w:rsidRPr="004417A5" w:rsidRDefault="004417A5" w:rsidP="00441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0350" w:rsidRPr="00BF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W w:w="9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4"/>
        <w:gridCol w:w="1663"/>
        <w:gridCol w:w="2328"/>
        <w:gridCol w:w="1613"/>
      </w:tblGrid>
      <w:tr w:rsidR="00BF0350" w:rsidRPr="00BF0350" w14:paraId="4CAD2D0A" w14:textId="77777777" w:rsidTr="004075DC">
        <w:trPr>
          <w:trHeight w:val="969"/>
        </w:trPr>
        <w:tc>
          <w:tcPr>
            <w:tcW w:w="3924" w:type="dxa"/>
          </w:tcPr>
          <w:p w14:paraId="2E3A4E8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ервного фонда</w:t>
            </w:r>
          </w:p>
        </w:tc>
        <w:tc>
          <w:tcPr>
            <w:tcW w:w="1663" w:type="dxa"/>
          </w:tcPr>
          <w:p w14:paraId="0DE2BE40" w14:textId="3585C088"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 на 20</w:t>
            </w:r>
            <w:r w:rsidR="00E420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441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2328" w:type="dxa"/>
          </w:tcPr>
          <w:p w14:paraId="4EA95BBD" w14:textId="69161869" w:rsidR="00BF0350" w:rsidRPr="00BF0350" w:rsidRDefault="00BF0350" w:rsidP="00E4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нено по состоянию на 01.01.202</w:t>
            </w:r>
            <w:r w:rsidR="00441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1613" w:type="dxa"/>
          </w:tcPr>
          <w:p w14:paraId="52314E3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исполнения</w:t>
            </w:r>
          </w:p>
          <w:p w14:paraId="48930ED7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лану  </w:t>
            </w:r>
          </w:p>
        </w:tc>
      </w:tr>
      <w:tr w:rsidR="00BF0350" w:rsidRPr="00BF0350" w14:paraId="56A56DAE" w14:textId="77777777" w:rsidTr="004075DC">
        <w:trPr>
          <w:trHeight w:val="329"/>
        </w:trPr>
        <w:tc>
          <w:tcPr>
            <w:tcW w:w="3924" w:type="dxa"/>
          </w:tcPr>
          <w:p w14:paraId="2AA5B7CB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14:paraId="3288B47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28" w:type="dxa"/>
          </w:tcPr>
          <w:p w14:paraId="417F611D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13" w:type="dxa"/>
          </w:tcPr>
          <w:p w14:paraId="4EBD7E5C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BF0350" w:rsidRPr="00BF0350" w14:paraId="4F9675B5" w14:textId="77777777" w:rsidTr="004075DC">
        <w:trPr>
          <w:trHeight w:val="969"/>
        </w:trPr>
        <w:tc>
          <w:tcPr>
            <w:tcW w:w="3924" w:type="dxa"/>
          </w:tcPr>
          <w:p w14:paraId="236D9962" w14:textId="77777777" w:rsidR="00BF0350" w:rsidRPr="00BF0350" w:rsidRDefault="00BF0350" w:rsidP="00BF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езервный фонд финансирования непредвиденных расходов</w:t>
            </w:r>
          </w:p>
        </w:tc>
        <w:tc>
          <w:tcPr>
            <w:tcW w:w="1663" w:type="dxa"/>
          </w:tcPr>
          <w:p w14:paraId="3EA21107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6A741DDF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,000</w:t>
            </w:r>
          </w:p>
        </w:tc>
        <w:tc>
          <w:tcPr>
            <w:tcW w:w="2328" w:type="dxa"/>
          </w:tcPr>
          <w:p w14:paraId="03AAD62C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4BE70783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791808E6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2A1A575E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7D5033CB" w14:textId="77777777" w:rsidTr="004075DC">
        <w:trPr>
          <w:trHeight w:val="329"/>
        </w:trPr>
        <w:tc>
          <w:tcPr>
            <w:tcW w:w="3924" w:type="dxa"/>
          </w:tcPr>
          <w:p w14:paraId="5A2E824F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663" w:type="dxa"/>
          </w:tcPr>
          <w:p w14:paraId="4549FD92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00</w:t>
            </w:r>
          </w:p>
        </w:tc>
        <w:tc>
          <w:tcPr>
            <w:tcW w:w="2328" w:type="dxa"/>
          </w:tcPr>
          <w:p w14:paraId="4291A0F5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67D8A574" w14:textId="77777777" w:rsidR="00BF0350" w:rsidRPr="00BF0350" w:rsidRDefault="00BF0350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F035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4EDE0624" w14:textId="77777777" w:rsidTr="004075DC">
        <w:trPr>
          <w:trHeight w:val="697"/>
        </w:trPr>
        <w:tc>
          <w:tcPr>
            <w:tcW w:w="3924" w:type="dxa"/>
            <w:vAlign w:val="center"/>
          </w:tcPr>
          <w:p w14:paraId="08DFFF17" w14:textId="4F57F870" w:rsidR="00BF0350" w:rsidRPr="00BF0350" w:rsidRDefault="00BF0350" w:rsidP="00E42027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Утверждено по бюджету на 20</w:t>
            </w:r>
            <w:r w:rsidR="00E42027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</w:t>
            </w:r>
            <w:r w:rsidR="004417A5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</w:t>
            </w: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3" w:type="dxa"/>
            <w:vAlign w:val="center"/>
          </w:tcPr>
          <w:p w14:paraId="1449D114" w14:textId="77777777" w:rsidR="00BF0350" w:rsidRPr="00BF0350" w:rsidRDefault="00BF0350" w:rsidP="00BF0350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2328" w:type="dxa"/>
          </w:tcPr>
          <w:p w14:paraId="6EE696D3" w14:textId="36E195A1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1F34FD16" w14:textId="41D72539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  <w:tr w:rsidR="00BF0350" w:rsidRPr="00BF0350" w14:paraId="4F43CB0C" w14:textId="77777777" w:rsidTr="004075DC">
        <w:trPr>
          <w:trHeight w:val="697"/>
        </w:trPr>
        <w:tc>
          <w:tcPr>
            <w:tcW w:w="3924" w:type="dxa"/>
            <w:vAlign w:val="bottom"/>
          </w:tcPr>
          <w:p w14:paraId="369E620E" w14:textId="20E1214E" w:rsidR="00BF0350" w:rsidRPr="00BF0350" w:rsidRDefault="00BF0350" w:rsidP="00E420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ОСТАТОК  СРЕДСТВ НА 01.01.202</w:t>
            </w:r>
            <w:r w:rsidR="004417A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</w:t>
            </w: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663" w:type="dxa"/>
            <w:vAlign w:val="bottom"/>
          </w:tcPr>
          <w:p w14:paraId="752477CB" w14:textId="77777777" w:rsidR="00BF0350" w:rsidRPr="00BF0350" w:rsidRDefault="00BF0350" w:rsidP="00BF035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F035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328" w:type="dxa"/>
          </w:tcPr>
          <w:p w14:paraId="1314963E" w14:textId="07362299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1613" w:type="dxa"/>
          </w:tcPr>
          <w:p w14:paraId="17D486CB" w14:textId="42DA0AA5" w:rsidR="00BF0350" w:rsidRPr="00BF0350" w:rsidRDefault="00D31EFE" w:rsidP="00BF0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-</w:t>
            </w:r>
          </w:p>
        </w:tc>
      </w:tr>
    </w:tbl>
    <w:p w14:paraId="76D17920" w14:textId="77777777" w:rsidR="007678AA" w:rsidRDefault="007678AA"/>
    <w:p w14:paraId="5D20C4CC" w14:textId="77777777" w:rsidR="00EF33A6" w:rsidRDefault="00EF33A6"/>
    <w:p w14:paraId="4D2AAFD5" w14:textId="77777777" w:rsidR="00EF33A6" w:rsidRDefault="00EF33A6"/>
    <w:p w14:paraId="79A86387" w14:textId="77777777" w:rsidR="00EF33A6" w:rsidRDefault="00EF33A6"/>
    <w:p w14:paraId="4BFF3A7D" w14:textId="77777777" w:rsidR="00EF33A6" w:rsidRDefault="00EF33A6"/>
    <w:p w14:paraId="19739E69" w14:textId="77777777" w:rsidR="00EF33A6" w:rsidRDefault="00EF33A6"/>
    <w:p w14:paraId="0390E330" w14:textId="77777777" w:rsidR="00EF33A6" w:rsidRDefault="00EF33A6"/>
    <w:p w14:paraId="68684F06" w14:textId="77777777" w:rsidR="00EF33A6" w:rsidRDefault="00EF33A6"/>
    <w:p w14:paraId="04AC87ED" w14:textId="77777777" w:rsidR="00EF33A6" w:rsidRDefault="00EF33A6"/>
    <w:p w14:paraId="69E75467" w14:textId="77777777" w:rsidR="00EF33A6" w:rsidRDefault="00EF33A6"/>
    <w:p w14:paraId="6A9DF44B" w14:textId="77777777" w:rsidR="00EF33A6" w:rsidRDefault="00EF33A6"/>
    <w:p w14:paraId="48B1CB45" w14:textId="77777777" w:rsidR="00EF33A6" w:rsidRDefault="00EF33A6"/>
    <w:p w14:paraId="67CFF0BA" w14:textId="77777777" w:rsidR="00EF33A6" w:rsidRDefault="00EF33A6"/>
    <w:p w14:paraId="2F530788" w14:textId="77777777" w:rsidR="00EF33A6" w:rsidRDefault="00EF33A6"/>
    <w:p w14:paraId="1F54BED4" w14:textId="77777777" w:rsidR="00EF33A6" w:rsidRDefault="00EF33A6"/>
    <w:p w14:paraId="11299D5D" w14:textId="77777777" w:rsidR="00EF33A6" w:rsidRDefault="00EF33A6"/>
    <w:p w14:paraId="0486C42B" w14:textId="77777777" w:rsidR="00EF33A6" w:rsidRDefault="00EF33A6"/>
    <w:p w14:paraId="41204EC2" w14:textId="77777777" w:rsidR="00EF33A6" w:rsidRDefault="00EF33A6"/>
    <w:p w14:paraId="0F7A379B" w14:textId="77777777" w:rsidR="00EF33A6" w:rsidRDefault="00EF33A6"/>
    <w:p w14:paraId="5EB3E197" w14:textId="77777777" w:rsidR="001846EE" w:rsidRDefault="001846EE"/>
    <w:p w14:paraId="35E2451C" w14:textId="77777777" w:rsidR="00EF33A6" w:rsidRDefault="00EF33A6"/>
    <w:p w14:paraId="44820230" w14:textId="77777777" w:rsidR="00EF33A6" w:rsidRDefault="00EF33A6"/>
    <w:p w14:paraId="4A9ABC0F" w14:textId="77777777"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>Приложение 8</w:t>
      </w:r>
    </w:p>
    <w:p w14:paraId="2D2D7660" w14:textId="77777777" w:rsidR="00EF33A6" w:rsidRPr="00EF33A6" w:rsidRDefault="00EF33A6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Совета поселения</w:t>
      </w:r>
    </w:p>
    <w:p w14:paraId="0D2D050D" w14:textId="398B6665" w:rsidR="00EF33A6" w:rsidRPr="00EF33A6" w:rsidRDefault="00EF33A6" w:rsidP="006F3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A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F3B3C">
        <w:rPr>
          <w:rFonts w:ascii="Times New Roman" w:eastAsia="Times New Roman" w:hAnsi="Times New Roman" w:cs="Times New Roman"/>
          <w:lang w:eastAsia="ru-RU"/>
        </w:rPr>
        <w:t>05.05</w:t>
      </w:r>
      <w:r w:rsidRPr="00EF33A6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467EAE">
        <w:rPr>
          <w:rFonts w:ascii="Times New Roman" w:eastAsia="Times New Roman" w:hAnsi="Times New Roman" w:cs="Times New Roman"/>
          <w:lang w:eastAsia="ru-RU"/>
        </w:rPr>
        <w:t>2</w:t>
      </w:r>
      <w:r w:rsidR="006F3B3C">
        <w:rPr>
          <w:rFonts w:ascii="Times New Roman" w:eastAsia="Times New Roman" w:hAnsi="Times New Roman" w:cs="Times New Roman"/>
          <w:lang w:eastAsia="ru-RU"/>
        </w:rPr>
        <w:t xml:space="preserve"> № 27</w:t>
      </w:r>
    </w:p>
    <w:p w14:paraId="2D7B2FD7" w14:textId="1D9DE8EA" w:rsidR="00EF33A6" w:rsidRPr="00EF33A6" w:rsidRDefault="004417A5" w:rsidP="00EF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б исполнении дорожного хозяйства (дорожные фонды) на 31 </w:t>
      </w:r>
      <w:proofErr w:type="gramStart"/>
      <w:r w:rsidRPr="004417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 2022</w:t>
      </w:r>
      <w:proofErr w:type="gramEnd"/>
      <w:r w:rsidR="00EF33A6"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EF33A6" w:rsidRPr="00EF33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665"/>
        <w:gridCol w:w="1893"/>
        <w:gridCol w:w="1422"/>
      </w:tblGrid>
      <w:tr w:rsidR="0042120F" w:rsidRPr="00611473" w14:paraId="3ED04745" w14:textId="77777777" w:rsidTr="008473DE">
        <w:tc>
          <w:tcPr>
            <w:tcW w:w="3114" w:type="dxa"/>
          </w:tcPr>
          <w:p w14:paraId="69E714AF" w14:textId="77777777" w:rsidR="0042120F" w:rsidRPr="00611473" w:rsidRDefault="0042120F" w:rsidP="0042120F">
            <w:pPr>
              <w:spacing w:after="0" w:line="240" w:lineRule="auto"/>
              <w:ind w:right="-1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43" w:type="dxa"/>
          </w:tcPr>
          <w:p w14:paraId="611165A6" w14:textId="5BEF622C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лан)</w:t>
            </w:r>
          </w:p>
        </w:tc>
        <w:tc>
          <w:tcPr>
            <w:tcW w:w="1665" w:type="dxa"/>
          </w:tcPr>
          <w:p w14:paraId="5555DF79" w14:textId="61275795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я на 2022год с изменениями </w:t>
            </w:r>
          </w:p>
        </w:tc>
        <w:tc>
          <w:tcPr>
            <w:tcW w:w="1893" w:type="dxa"/>
          </w:tcPr>
          <w:p w14:paraId="7375769B" w14:textId="27407300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1422" w:type="dxa"/>
          </w:tcPr>
          <w:p w14:paraId="7C540853" w14:textId="753E383B" w:rsidR="0042120F" w:rsidRPr="00611473" w:rsidRDefault="0042120F" w:rsidP="00421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42120F" w:rsidRPr="00611473" w14:paraId="398AB5D3" w14:textId="77777777" w:rsidTr="008473DE">
        <w:trPr>
          <w:trHeight w:val="1197"/>
        </w:trPr>
        <w:tc>
          <w:tcPr>
            <w:tcW w:w="3114" w:type="dxa"/>
          </w:tcPr>
          <w:p w14:paraId="574B0A4A" w14:textId="03A4A2E0" w:rsidR="00C2774D" w:rsidRPr="00611473" w:rsidRDefault="0042120F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</w:t>
            </w:r>
            <w:r w:rsidR="00C2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</w:t>
            </w:r>
            <w:r w:rsidR="005D6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Аптала , с. Хмелевка </w:t>
            </w:r>
            <w:r w:rsidR="0084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5</w:t>
            </w:r>
            <w:r w:rsidR="00C2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( </w:t>
            </w:r>
            <w:r w:rsidR="0084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2</w:t>
            </w:r>
            <w:r w:rsidR="00C2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C277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C2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43" w:type="dxa"/>
          </w:tcPr>
          <w:p w14:paraId="74D6AC1F" w14:textId="3C7A8FDB" w:rsidR="0042120F" w:rsidRPr="00611473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00</w:t>
            </w:r>
          </w:p>
        </w:tc>
        <w:tc>
          <w:tcPr>
            <w:tcW w:w="1665" w:type="dxa"/>
          </w:tcPr>
          <w:p w14:paraId="546A790A" w14:textId="6A588077" w:rsidR="0042120F" w:rsidRDefault="008509F9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9,916</w:t>
            </w:r>
          </w:p>
        </w:tc>
        <w:tc>
          <w:tcPr>
            <w:tcW w:w="1893" w:type="dxa"/>
          </w:tcPr>
          <w:p w14:paraId="6A960909" w14:textId="201C694F" w:rsidR="0042120F" w:rsidRPr="00611473" w:rsidRDefault="008509F9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,416</w:t>
            </w:r>
          </w:p>
        </w:tc>
        <w:tc>
          <w:tcPr>
            <w:tcW w:w="1422" w:type="dxa"/>
          </w:tcPr>
          <w:p w14:paraId="18E58E24" w14:textId="63B9424D" w:rsidR="0042120F" w:rsidRPr="00611473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774D" w:rsidRPr="00611473" w14:paraId="3405DF3C" w14:textId="77777777" w:rsidTr="008473DE">
        <w:trPr>
          <w:trHeight w:val="1197"/>
        </w:trPr>
        <w:tc>
          <w:tcPr>
            <w:tcW w:w="3114" w:type="dxa"/>
          </w:tcPr>
          <w:p w14:paraId="2A7AB159" w14:textId="77777777" w:rsidR="00C2774D" w:rsidRDefault="00C2774D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:</w:t>
            </w:r>
            <w:proofErr w:type="gramEnd"/>
          </w:p>
          <w:p w14:paraId="2CCB21A5" w14:textId="2676FC59" w:rsidR="00C2774D" w:rsidRDefault="00C2774D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  <w:p w14:paraId="3DBB9A87" w14:textId="77777777" w:rsidR="008473DE" w:rsidRDefault="008473D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2CA67D" w14:textId="0242E1DC" w:rsidR="00C2774D" w:rsidRPr="00611473" w:rsidRDefault="00C2774D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843" w:type="dxa"/>
          </w:tcPr>
          <w:p w14:paraId="52A93F7D" w14:textId="77777777" w:rsidR="00C2774D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FC86FCA" w14:textId="77777777" w:rsidR="00CA57E3" w:rsidRDefault="00CA57E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41838" w14:textId="77777777" w:rsidR="00CA57E3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2C691EA5" w14:textId="77777777" w:rsidR="00CA57E3" w:rsidRDefault="00CA57E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BE5F2" w14:textId="25322CA3" w:rsidR="00CA57E3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</w:tcPr>
          <w:p w14:paraId="168819E4" w14:textId="232A03A8" w:rsidR="00C2774D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722</w:t>
            </w:r>
          </w:p>
          <w:p w14:paraId="4529C910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DE2E14" w14:textId="1A58B5BD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218</w:t>
            </w:r>
          </w:p>
          <w:p w14:paraId="5840D7EB" w14:textId="4AA83E6B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15B45" w14:textId="60419C26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4</w:t>
            </w:r>
          </w:p>
        </w:tc>
        <w:tc>
          <w:tcPr>
            <w:tcW w:w="1893" w:type="dxa"/>
          </w:tcPr>
          <w:p w14:paraId="47F24B64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722</w:t>
            </w:r>
          </w:p>
          <w:p w14:paraId="35431877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E5E9A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,218</w:t>
            </w:r>
          </w:p>
          <w:p w14:paraId="44501DD3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71E31" w14:textId="5095065C" w:rsidR="00C2774D" w:rsidRPr="0061147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04</w:t>
            </w:r>
          </w:p>
        </w:tc>
        <w:tc>
          <w:tcPr>
            <w:tcW w:w="1422" w:type="dxa"/>
          </w:tcPr>
          <w:p w14:paraId="4A29C2BE" w14:textId="77777777" w:rsidR="00C2774D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6D63DAC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0C4AB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0A4249D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DF326" w14:textId="51D52414" w:rsidR="00CA57E3" w:rsidRPr="0061147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774D" w:rsidRPr="00611473" w14:paraId="49E835C2" w14:textId="77777777" w:rsidTr="001B41BA">
        <w:trPr>
          <w:trHeight w:val="1681"/>
        </w:trPr>
        <w:tc>
          <w:tcPr>
            <w:tcW w:w="3114" w:type="dxa"/>
          </w:tcPr>
          <w:p w14:paraId="56870FE5" w14:textId="77777777" w:rsidR="00C2774D" w:rsidRDefault="00C2774D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7B0C226" w14:textId="742BE489" w:rsidR="00C2774D" w:rsidRDefault="00C2774D" w:rsidP="00C2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  <w:p w14:paraId="52EB4305" w14:textId="77777777" w:rsidR="008473DE" w:rsidRDefault="008473DE" w:rsidP="00C2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B7217" w14:textId="7314D9E2" w:rsidR="00C2774D" w:rsidRPr="00611473" w:rsidRDefault="00C2774D" w:rsidP="00C2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843" w:type="dxa"/>
          </w:tcPr>
          <w:p w14:paraId="139BFA5C" w14:textId="77777777" w:rsidR="00C2774D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916B2FE" w14:textId="77777777" w:rsidR="00CA57E3" w:rsidRDefault="00CA57E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DE28D" w14:textId="77777777" w:rsidR="00CA57E3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576E9510" w14:textId="77777777" w:rsidR="00CA57E3" w:rsidRDefault="00CA57E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E81A" w14:textId="77777777" w:rsidR="00CA57E3" w:rsidRDefault="00CA57E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490E1" w14:textId="10968FB7" w:rsidR="00CA57E3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</w:tcPr>
          <w:p w14:paraId="4E6F986C" w14:textId="155442D5" w:rsidR="00C2774D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41</w:t>
            </w:r>
          </w:p>
          <w:p w14:paraId="25D67B6B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4CA49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31</w:t>
            </w:r>
          </w:p>
          <w:p w14:paraId="37ABBE77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11DD7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6EE3E" w14:textId="04C236D0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1893" w:type="dxa"/>
          </w:tcPr>
          <w:p w14:paraId="1E5EAB25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41</w:t>
            </w:r>
          </w:p>
          <w:p w14:paraId="30D861AA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78B93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431</w:t>
            </w:r>
          </w:p>
          <w:p w14:paraId="202277EC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F5367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E8694" w14:textId="150F78E0" w:rsidR="00C2774D" w:rsidRPr="0061147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0</w:t>
            </w:r>
          </w:p>
        </w:tc>
        <w:tc>
          <w:tcPr>
            <w:tcW w:w="1422" w:type="dxa"/>
          </w:tcPr>
          <w:p w14:paraId="42E36EFA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2A2548C2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50F71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070E6182" w14:textId="436B6BE0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1636BC" w14:textId="77777777" w:rsidR="00CA57E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DD59A" w14:textId="4DBF6AA7" w:rsidR="00C2774D" w:rsidRPr="00611473" w:rsidRDefault="00CA57E3" w:rsidP="00CA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120F" w:rsidRPr="00611473" w14:paraId="72D44318" w14:textId="77777777" w:rsidTr="008473DE">
        <w:tc>
          <w:tcPr>
            <w:tcW w:w="3114" w:type="dxa"/>
          </w:tcPr>
          <w:p w14:paraId="047CC7A9" w14:textId="58755A71" w:rsidR="00C2774D" w:rsidRDefault="008473D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(акцизы)</w:t>
            </w:r>
          </w:p>
          <w:p w14:paraId="291B7FC3" w14:textId="77777777" w:rsidR="00CA57E3" w:rsidRDefault="00CA57E3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4C27E" w14:textId="7424CB23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  <w:p w14:paraId="4291F334" w14:textId="77777777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2A474" w14:textId="7DBCCEBF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  <w:p w14:paraId="4F5467F4" w14:textId="77777777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36B66" w14:textId="1F5E29F2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стоверности определения сметной стоимости</w:t>
            </w:r>
          </w:p>
          <w:p w14:paraId="7A7BE2E8" w14:textId="77777777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D8CCA" w14:textId="77777777" w:rsidR="008473DE" w:rsidRDefault="008473DE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сметной документации</w:t>
            </w:r>
          </w:p>
          <w:p w14:paraId="008AF95A" w14:textId="77777777" w:rsidR="008064F2" w:rsidRDefault="008064F2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68FC3" w14:textId="5696406E" w:rsidR="008064F2" w:rsidRPr="00611473" w:rsidRDefault="008064F2" w:rsidP="0084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разработке проектной сметной документации на выполнение работ по капитальному ремонту участков автомобильных дорог на </w:t>
            </w:r>
            <w:proofErr w:type="gramStart"/>
            <w:r w:rsidRPr="0080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Староювалинского</w:t>
            </w:r>
            <w:proofErr w:type="gramEnd"/>
            <w:r w:rsidRPr="0080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жевниковского района Томской области. Устройство тротуаров.</w:t>
            </w:r>
          </w:p>
        </w:tc>
        <w:tc>
          <w:tcPr>
            <w:tcW w:w="1843" w:type="dxa"/>
          </w:tcPr>
          <w:p w14:paraId="15459D6C" w14:textId="1F012619" w:rsidR="0042120F" w:rsidRDefault="008473D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00</w:t>
            </w:r>
          </w:p>
          <w:p w14:paraId="0A1F40C9" w14:textId="77777777" w:rsidR="00CA57E3" w:rsidRDefault="00CA57E3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620BE" w14:textId="56C6C790" w:rsidR="008473DE" w:rsidRDefault="00CA57E3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00</w:t>
            </w:r>
          </w:p>
          <w:p w14:paraId="54E9E68A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5B4B3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DAA42" w14:textId="10D965F4" w:rsidR="008473DE" w:rsidRDefault="008473D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A9EFBF0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B513A" w14:textId="481357BD" w:rsidR="008473DE" w:rsidRDefault="008473D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C29A5EE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EB43D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8EB27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9666A" w14:textId="77777777" w:rsidR="008473DE" w:rsidRDefault="008473D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AFF2C" w14:textId="77777777" w:rsidR="008473DE" w:rsidRDefault="008473D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2283D59F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075DF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33B73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28391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7C6A6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1A13B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9D27B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9EC36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0CEC8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CC9F5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6014E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1BF79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5F80B" w14:textId="62DEB0BC" w:rsidR="008064F2" w:rsidRPr="00611473" w:rsidRDefault="008064F2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</w:tcPr>
          <w:p w14:paraId="1B8C0DD3" w14:textId="510AB475" w:rsidR="00CA57E3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53</w:t>
            </w:r>
          </w:p>
          <w:p w14:paraId="6932DBE8" w14:textId="77777777" w:rsidR="001B41BA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41A60" w14:textId="3E9AEA20" w:rsidR="008473DE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81</w:t>
            </w:r>
          </w:p>
          <w:p w14:paraId="3A73CEF3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8B0FB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CC9C3" w14:textId="67293CD4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1</w:t>
            </w:r>
          </w:p>
          <w:p w14:paraId="6B64B60D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8717C" w14:textId="3685A067" w:rsidR="008473DE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7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  <w:p w14:paraId="187CEFE0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21536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AA55B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6596F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0E7B7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14:paraId="485E0EE9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48C4E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A737C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60D3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53632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950DC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E59CF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34E14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E86C8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ABE57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9FEFB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2808DB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A9DA9" w14:textId="59CB04C0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893" w:type="dxa"/>
          </w:tcPr>
          <w:p w14:paraId="468C7CA2" w14:textId="58B1AF88" w:rsidR="0042120F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553</w:t>
            </w:r>
          </w:p>
          <w:p w14:paraId="4C14128D" w14:textId="77777777" w:rsidR="00CA57E3" w:rsidRDefault="00CA57E3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52030" w14:textId="61898B7C" w:rsidR="008473DE" w:rsidRDefault="008509F9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902</w:t>
            </w:r>
          </w:p>
          <w:p w14:paraId="34855215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14D8E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DB009" w14:textId="4AB1FB46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1</w:t>
            </w:r>
          </w:p>
          <w:p w14:paraId="2AFFC40B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997861" w14:textId="10EB1525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0</w:t>
            </w:r>
          </w:p>
          <w:p w14:paraId="353018E2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33603B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10445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4F0D3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7BE1D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14:paraId="38AD0089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C63F7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2957E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05E231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CC484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D5194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28E30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1E918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30681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CAB1C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41BB0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F5505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98D6B" w14:textId="46E0061D" w:rsidR="008064F2" w:rsidRPr="00611473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22" w:type="dxa"/>
          </w:tcPr>
          <w:p w14:paraId="2F0230FE" w14:textId="4FACA517" w:rsidR="0042120F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5FD5EED4" w14:textId="3918861D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DC6AC" w14:textId="74816CF0" w:rsidR="00CA57E3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14:paraId="5E259FF8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4407C2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CD8624" w14:textId="01AD4984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14AFF7CC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C06CA" w14:textId="7B2B514C" w:rsidR="008473DE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14:paraId="5834F921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A2FD5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AD17D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67FBF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6DC92" w14:textId="77777777" w:rsidR="008473DE" w:rsidRDefault="008473D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4D1B0E8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A45E5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8C312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3E639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75211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2B185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27C87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04F174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45D60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AF872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CD5F3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130D9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33065" w14:textId="2354E2E3" w:rsidR="008064F2" w:rsidRPr="00611473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120F" w:rsidRPr="00611473" w14:paraId="4E1C4E1F" w14:textId="77777777" w:rsidTr="008473DE">
        <w:tc>
          <w:tcPr>
            <w:tcW w:w="3114" w:type="dxa"/>
          </w:tcPr>
          <w:p w14:paraId="48B65733" w14:textId="77777777" w:rsidR="0042120F" w:rsidRPr="00611473" w:rsidRDefault="0042120F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дорожную деятельность в отношении 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: </w:t>
            </w:r>
          </w:p>
        </w:tc>
        <w:tc>
          <w:tcPr>
            <w:tcW w:w="1843" w:type="dxa"/>
          </w:tcPr>
          <w:p w14:paraId="163C268E" w14:textId="7D3DA049" w:rsidR="0042120F" w:rsidRPr="00611473" w:rsidRDefault="004867FC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9,558</w:t>
            </w:r>
          </w:p>
        </w:tc>
        <w:tc>
          <w:tcPr>
            <w:tcW w:w="1665" w:type="dxa"/>
          </w:tcPr>
          <w:p w14:paraId="4C199E30" w14:textId="48CFA3E4" w:rsidR="0042120F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644</w:t>
            </w:r>
          </w:p>
        </w:tc>
        <w:tc>
          <w:tcPr>
            <w:tcW w:w="1893" w:type="dxa"/>
          </w:tcPr>
          <w:p w14:paraId="1C9FE610" w14:textId="7360F071" w:rsidR="0042120F" w:rsidRPr="00611473" w:rsidRDefault="00A128C7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459</w:t>
            </w:r>
          </w:p>
        </w:tc>
        <w:tc>
          <w:tcPr>
            <w:tcW w:w="1422" w:type="dxa"/>
          </w:tcPr>
          <w:p w14:paraId="3D49AA70" w14:textId="425D9256" w:rsidR="0042120F" w:rsidRPr="00611473" w:rsidRDefault="0054052F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2120F" w:rsidRPr="00611473" w14:paraId="11CE3712" w14:textId="77777777" w:rsidTr="008473DE">
        <w:tc>
          <w:tcPr>
            <w:tcW w:w="3114" w:type="dxa"/>
          </w:tcPr>
          <w:p w14:paraId="0CCD7BD0" w14:textId="184D16B1" w:rsidR="0042120F" w:rsidRDefault="0042120F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зы на содержание дорог</w:t>
            </w:r>
            <w:r w:rsidR="0091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806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F4ECC2F" w14:textId="69FC9CF0" w:rsidR="008064F2" w:rsidRDefault="008064F2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а по </w:t>
            </w:r>
            <w:proofErr w:type="spellStart"/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кашиванию</w:t>
            </w:r>
            <w:proofErr w:type="spellEnd"/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чин на территории муниципального образования "Староювалинское сельское поселение" Кожевниковского района (в границах с. Старая Ювала, с. Елгай, с. </w:t>
            </w:r>
            <w:proofErr w:type="gramStart"/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мелевка ,</w:t>
            </w:r>
            <w:proofErr w:type="gramEnd"/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Новая</w:t>
            </w:r>
            <w:proofErr w:type="spellEnd"/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вала д. Зайцево д. Старочерново,</w:t>
            </w:r>
            <w:r w:rsid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7277E"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ала)</w:t>
            </w:r>
          </w:p>
          <w:p w14:paraId="1B1D90A9" w14:textId="58436555" w:rsidR="00C7277E" w:rsidRDefault="00C727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9341BA" w14:textId="5D7247DF" w:rsidR="00C7277E" w:rsidRDefault="00C727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емонту дороги (ямочный ремонт) по ул. Ленина, ул. 30- лет Победы, ул. Ульяновская на въезде, ул. Гагарина, ул. Октябрьская с. Старая Ювала; ул. М. Горького, д. Новая Ювала, ул. Советская с. Хмелевка, ул. </w:t>
            </w:r>
            <w:proofErr w:type="gramStart"/>
            <w:r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  с.</w:t>
            </w:r>
            <w:proofErr w:type="gramEnd"/>
            <w:r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гай  Кожевниковского района, Томской области</w:t>
            </w:r>
            <w:r w:rsid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кцизы 2021года)</w:t>
            </w:r>
          </w:p>
          <w:p w14:paraId="043C2236" w14:textId="77777777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A2EC2" w14:textId="77777777" w:rsidR="00C7277E" w:rsidRDefault="00C727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7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месь щебеночно-песчаная готовая, щебень из плотных горных пород М 800 номер смеси С4, размер зерен 0-80 мм</w:t>
            </w:r>
          </w:p>
          <w:p w14:paraId="33C8E0FD" w14:textId="13D663EF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и по диагностике и оценке технического состояния </w:t>
            </w:r>
            <w:proofErr w:type="gramStart"/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х дорог</w:t>
            </w:r>
            <w:proofErr w:type="gramEnd"/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Староювалинского сельского поселения Кожевниковского района Томской области</w:t>
            </w:r>
          </w:p>
          <w:p w14:paraId="22C47682" w14:textId="77777777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883EEA" w14:textId="04E6DC97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 в селах Староювалинского сельского поселения (с. Старая Ювала, с. Хмелевка, с. Елгай, д. Новая Ювала, д. Аптала, д. Зайцево, подъезды к водонапорным башням и пожарным водоемам. Подъездная дорога к с. Елгай,) Кожевниковского района Томской области</w:t>
            </w:r>
          </w:p>
          <w:p w14:paraId="27A932EC" w14:textId="77777777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1C5900" w14:textId="77777777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иобретение 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ри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ки 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</w:t>
            </w:r>
            <w:proofErr w:type="gramEnd"/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рожной разметки желтая</w:t>
            </w:r>
          </w:p>
          <w:p w14:paraId="369784B1" w14:textId="77777777" w:rsidR="00242E7E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7FFE72" w14:textId="3105E019" w:rsidR="00242E7E" w:rsidRPr="00611473" w:rsidRDefault="00242E7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</w:t>
            </w:r>
          </w:p>
        </w:tc>
        <w:tc>
          <w:tcPr>
            <w:tcW w:w="1843" w:type="dxa"/>
          </w:tcPr>
          <w:p w14:paraId="654CD194" w14:textId="77777777" w:rsidR="0042120F" w:rsidRDefault="004867FC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5884AFFB" w14:textId="77777777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C1AA2" w14:textId="77777777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A3C81" w14:textId="77777777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7FA4B" w14:textId="5E6FFCEF" w:rsidR="00C7277E" w:rsidRDefault="00C727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3AFBF292" w14:textId="518F6CAD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914E6" w14:textId="3CB36C2F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4A1C7E" w14:textId="1833EA50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0BF0E" w14:textId="099E3436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5B0F8" w14:textId="2DA2DA29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815FC" w14:textId="74903C23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FF184" w14:textId="67C136E2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36573" w14:textId="5237D574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4938A" w14:textId="219CEB27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A8D67" w14:textId="23654A42" w:rsidR="00C7277E" w:rsidRDefault="00C727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FDE9745" w14:textId="195E3558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12D6F" w14:textId="11F9302F" w:rsidR="00C7277E" w:rsidRDefault="00C727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A4841" w14:textId="7777777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61F743" w14:textId="48A3196E" w:rsidR="00C7277E" w:rsidRDefault="00C727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34135D2A" w14:textId="65E9E3AE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078BB" w14:textId="50B474B3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DDDE8" w14:textId="0166CFD2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F6A27" w14:textId="7BD8433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7939C" w14:textId="660312EB" w:rsidR="00242E7E" w:rsidRDefault="00242E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EF9BC55" w14:textId="6DBABF20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31BF2" w14:textId="1993ED5B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578C0" w14:textId="7BF63C88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D24FE" w14:textId="4C00FA3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BF6EE" w14:textId="008CF855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F8FA0" w14:textId="44D5B030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4F62E" w14:textId="08F52D43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6220E" w14:textId="71E54E32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5CF93" w14:textId="211345B4" w:rsidR="00242E7E" w:rsidRDefault="00242E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B65C62E" w14:textId="0A70D0F8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D701E" w14:textId="0F930751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8C6ECB" w14:textId="24831659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0496B" w14:textId="77777777" w:rsidR="00C7277E" w:rsidRDefault="00242E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6F0212E1" w14:textId="7777777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5DB0B" w14:textId="7777777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78014" w14:textId="7777777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A094E" w14:textId="77777777" w:rsidR="00242E7E" w:rsidRDefault="00242E7E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10F43" w14:textId="12ED25B2" w:rsidR="00242E7E" w:rsidRDefault="00242E7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</w:tcPr>
          <w:p w14:paraId="64704668" w14:textId="6015BDCF" w:rsidR="0042120F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086</w:t>
            </w:r>
          </w:p>
          <w:p w14:paraId="2903F4B3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2200F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EE796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EF2BE7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2</w:t>
            </w:r>
          </w:p>
          <w:p w14:paraId="6DD8F3F1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2D7D3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D03E4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FE69D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944D1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66387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1D1E4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E6DC7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C48CA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377BA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37</w:t>
            </w:r>
          </w:p>
          <w:p w14:paraId="19717C9D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A8715" w14:textId="48729C89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C1313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1DB08" w14:textId="539C9B00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  <w:p w14:paraId="39F33850" w14:textId="42C42709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A532A" w14:textId="5EF57CB9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EB8D3" w14:textId="51C5348B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D93B0" w14:textId="0D977C9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3626F" w14:textId="1FDD9542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0</w:t>
            </w:r>
          </w:p>
          <w:p w14:paraId="12B3C857" w14:textId="16197066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9B4C5" w14:textId="66B2AD20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8A3ED" w14:textId="33A5AC3E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D84C9" w14:textId="686C110C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6E748" w14:textId="13737A8B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0E19D" w14:textId="7E4C29EF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F1B73A" w14:textId="360EFA39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2217D" w14:textId="21EBAEE0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08198" w14:textId="4B8F427A" w:rsidR="00242E7E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487</w:t>
            </w:r>
          </w:p>
          <w:p w14:paraId="6EEF2E32" w14:textId="68CC241B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20808" w14:textId="4F4B0E25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A895F" w14:textId="4B24B284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55154" w14:textId="77777777" w:rsidR="00C727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0</w:t>
            </w:r>
          </w:p>
          <w:p w14:paraId="31EB8C04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99227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4846F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5F556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50F65" w14:textId="720141C1" w:rsidR="00242E7E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4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3" w:type="dxa"/>
          </w:tcPr>
          <w:p w14:paraId="0C4B0675" w14:textId="3C755F2E" w:rsidR="0042120F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01</w:t>
            </w:r>
          </w:p>
          <w:p w14:paraId="793F5195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A6B63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B7C5D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12A09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2</w:t>
            </w:r>
          </w:p>
          <w:p w14:paraId="211350F2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B6FE0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42109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058D4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A723C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0B993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FE6B11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4C28A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2A875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5EA4B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37</w:t>
            </w:r>
          </w:p>
          <w:p w14:paraId="02CBDA80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A6A95" w14:textId="4EA4C1E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F9A74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F4F7C" w14:textId="24993A48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  <w:p w14:paraId="012AAC86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626DE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06A642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B5223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A9085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0</w:t>
            </w:r>
          </w:p>
          <w:p w14:paraId="77423772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A10F9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00DB1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DAB5D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D026A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6982B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F9908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8D889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F65422" w14:textId="25D151DF" w:rsidR="00242E7E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02</w:t>
            </w:r>
          </w:p>
          <w:p w14:paraId="48C66BF1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67961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1687F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1660E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0</w:t>
            </w:r>
          </w:p>
          <w:p w14:paraId="4DB9DA6D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B20EE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073C9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E129F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371DB" w14:textId="317F3B4D" w:rsidR="00242E7E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4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2" w:type="dxa"/>
          </w:tcPr>
          <w:p w14:paraId="2A7E11A8" w14:textId="6F1F305A" w:rsidR="0042120F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14:paraId="3A1A72D1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8CF3C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12A67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B3CA7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2895B0FE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D0B48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C1C5D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90BE9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624C7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136F6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34EFB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1D90C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2DA7C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DFDF4" w14:textId="77777777" w:rsidR="00C7277E" w:rsidRDefault="00C727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E806220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73209" w14:textId="68C51E51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902E2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A78E7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189905A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91344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F663E9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8833F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15284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1F6B2B8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56DC6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36DEC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7534A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C669B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D2F44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5F846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DDB5A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3790F" w14:textId="615BA8F9" w:rsidR="00242E7E" w:rsidRDefault="001B41BA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14:paraId="13EC90B8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2D8BE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C5E5F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3F7FA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293100B9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68ECD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5497F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0671D" w14:textId="77777777" w:rsidR="00242E7E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3A359" w14:textId="51F32977" w:rsidR="00242E7E" w:rsidRPr="00611473" w:rsidRDefault="00242E7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120F" w:rsidRPr="00611473" w14:paraId="12CCE4D5" w14:textId="77777777" w:rsidTr="008473DE">
        <w:tc>
          <w:tcPr>
            <w:tcW w:w="3114" w:type="dxa"/>
          </w:tcPr>
          <w:p w14:paraId="2EEDE762" w14:textId="48E30D55" w:rsidR="00CE58E4" w:rsidRPr="00611473" w:rsidRDefault="0042120F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 на содержание дорог</w:t>
            </w:r>
          </w:p>
        </w:tc>
        <w:tc>
          <w:tcPr>
            <w:tcW w:w="1843" w:type="dxa"/>
          </w:tcPr>
          <w:p w14:paraId="63F0D11F" w14:textId="4A93F9F9" w:rsidR="00CE58E4" w:rsidRDefault="004867FC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144</w:t>
            </w:r>
          </w:p>
          <w:p w14:paraId="77D2788F" w14:textId="49834C32" w:rsidR="00CE58E4" w:rsidRPr="00611473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11C544D5" w14:textId="47DF3842" w:rsidR="00CE58E4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144</w:t>
            </w:r>
          </w:p>
          <w:p w14:paraId="6E5D5CAD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295CA" w14:textId="4D0EFD98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14:paraId="707C8FAF" w14:textId="736EC043" w:rsidR="00CE58E4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144</w:t>
            </w:r>
          </w:p>
          <w:p w14:paraId="40AA7DC9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7FD9C" w14:textId="67A85D36" w:rsidR="00CE58E4" w:rsidRPr="00611473" w:rsidRDefault="00CE58E4" w:rsidP="001B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425F6FDD" w14:textId="5513E193" w:rsidR="00CE58E4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17890A9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7926A9" w14:textId="79526328" w:rsidR="00CE58E4" w:rsidRPr="00611473" w:rsidRDefault="00CE58E4" w:rsidP="001B4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20F" w:rsidRPr="00611473" w14:paraId="3CF87687" w14:textId="77777777" w:rsidTr="008473DE">
        <w:tc>
          <w:tcPr>
            <w:tcW w:w="3114" w:type="dxa"/>
          </w:tcPr>
          <w:p w14:paraId="27DA7C18" w14:textId="272F04D3" w:rsidR="0042120F" w:rsidRDefault="0042120F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полномочия по дорожной деятель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автомобильных дорог местного значения вне границ населенных пунктов</w:t>
            </w:r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Старо -</w:t>
            </w:r>
            <w:proofErr w:type="spellStart"/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о</w:t>
            </w:r>
            <w:proofErr w:type="spellEnd"/>
            <w:r w:rsidRPr="00611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Елгай)</w:t>
            </w:r>
            <w:r w:rsidR="00CE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0F53251C" w14:textId="77777777" w:rsidR="00CE58E4" w:rsidRDefault="00CE58E4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2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</w:t>
            </w:r>
          </w:p>
          <w:p w14:paraId="59738523" w14:textId="14B9C087" w:rsidR="00D31EFE" w:rsidRPr="00611473" w:rsidRDefault="00D31EFE" w:rsidP="00D0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имнее содержание </w:t>
            </w:r>
          </w:p>
        </w:tc>
        <w:tc>
          <w:tcPr>
            <w:tcW w:w="1843" w:type="dxa"/>
          </w:tcPr>
          <w:p w14:paraId="6BDDE256" w14:textId="77777777" w:rsidR="008064F2" w:rsidRDefault="008064F2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72A5C" w14:textId="77777777" w:rsidR="0042120F" w:rsidRDefault="004867FC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  <w:p w14:paraId="36183CC6" w14:textId="77777777" w:rsidR="00CE58E4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AC969" w14:textId="77777777" w:rsidR="00CE58E4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33455" w14:textId="77777777" w:rsidR="00CE58E4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FE034" w14:textId="77777777" w:rsidR="00CE58E4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61289" w14:textId="77777777" w:rsidR="00CE58E4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31E38" w14:textId="77777777" w:rsidR="00CE58E4" w:rsidRDefault="00CE58E4" w:rsidP="00EF33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982FB" w14:textId="77777777" w:rsidR="00CE58E4" w:rsidRDefault="00CE58E4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  <w:p w14:paraId="78809A00" w14:textId="77777777" w:rsidR="00D31EFE" w:rsidRDefault="00D31EF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49D88" w14:textId="77777777" w:rsidR="00D31EFE" w:rsidRDefault="00D31EF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76DAD" w14:textId="67CAD06D" w:rsidR="00D31EFE" w:rsidRPr="00611473" w:rsidRDefault="00D31EFE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14</w:t>
            </w:r>
          </w:p>
        </w:tc>
        <w:tc>
          <w:tcPr>
            <w:tcW w:w="1665" w:type="dxa"/>
          </w:tcPr>
          <w:p w14:paraId="69C6760E" w14:textId="77777777" w:rsidR="0042120F" w:rsidRDefault="0042120F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C15B0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  <w:p w14:paraId="6C785CB0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F6EC2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4168C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899B1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448FDD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0218B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EA657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  <w:p w14:paraId="25723CE2" w14:textId="77777777" w:rsidR="00D31EFE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3FF509" w14:textId="77777777" w:rsidR="00D31EFE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93EFB" w14:textId="3855D903" w:rsidR="00D31EFE" w:rsidRPr="00611473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14</w:t>
            </w:r>
          </w:p>
        </w:tc>
        <w:tc>
          <w:tcPr>
            <w:tcW w:w="1893" w:type="dxa"/>
          </w:tcPr>
          <w:p w14:paraId="3D38E286" w14:textId="77777777" w:rsidR="0042120F" w:rsidRDefault="0042120F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F5ED7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  <w:p w14:paraId="338D01EF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F653CA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D13E5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5717F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43F02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CF5AD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FB540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  <w:p w14:paraId="5D0A3B68" w14:textId="77777777" w:rsidR="00D31EFE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3676D" w14:textId="77777777" w:rsidR="00D31EFE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5725" w14:textId="27BAB4F9" w:rsidR="00D31EFE" w:rsidRPr="00611473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14</w:t>
            </w:r>
          </w:p>
        </w:tc>
        <w:tc>
          <w:tcPr>
            <w:tcW w:w="1422" w:type="dxa"/>
          </w:tcPr>
          <w:p w14:paraId="7F2D6FB3" w14:textId="77777777" w:rsidR="0042120F" w:rsidRDefault="0042120F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8F371" w14:textId="77777777" w:rsidR="008064F2" w:rsidRDefault="008064F2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01895C0E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17FBD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B4D99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2FBDFE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610A3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DA1E6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CDFF9" w14:textId="77777777" w:rsidR="00CE58E4" w:rsidRDefault="00CE58E4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79FE42A4" w14:textId="77777777" w:rsidR="00D31EFE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6B069" w14:textId="77777777" w:rsidR="00D31EFE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7035A" w14:textId="0AFA12C6" w:rsidR="00D31EFE" w:rsidRPr="00611473" w:rsidRDefault="00D31EFE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2120F" w:rsidRPr="00611473" w14:paraId="6BD7559B" w14:textId="77777777" w:rsidTr="008473DE">
        <w:tc>
          <w:tcPr>
            <w:tcW w:w="3114" w:type="dxa"/>
          </w:tcPr>
          <w:p w14:paraId="22E7E2ED" w14:textId="77777777" w:rsidR="0042120F" w:rsidRPr="00611473" w:rsidRDefault="0042120F" w:rsidP="00EF33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43" w:type="dxa"/>
          </w:tcPr>
          <w:p w14:paraId="34F95552" w14:textId="5700C742" w:rsidR="0042120F" w:rsidRPr="00611473" w:rsidRDefault="004867FC" w:rsidP="005D6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0,558</w:t>
            </w:r>
          </w:p>
        </w:tc>
        <w:tc>
          <w:tcPr>
            <w:tcW w:w="1665" w:type="dxa"/>
          </w:tcPr>
          <w:p w14:paraId="607DAC49" w14:textId="25876681" w:rsidR="0042120F" w:rsidRDefault="00A128C7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2,560</w:t>
            </w:r>
          </w:p>
        </w:tc>
        <w:tc>
          <w:tcPr>
            <w:tcW w:w="1893" w:type="dxa"/>
          </w:tcPr>
          <w:p w14:paraId="5C4AFF9B" w14:textId="06206A6D" w:rsidR="0042120F" w:rsidRPr="00611473" w:rsidRDefault="00A128C7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7,875</w:t>
            </w:r>
          </w:p>
        </w:tc>
        <w:tc>
          <w:tcPr>
            <w:tcW w:w="1422" w:type="dxa"/>
          </w:tcPr>
          <w:p w14:paraId="443CCED3" w14:textId="7C3DEB87" w:rsidR="0042120F" w:rsidRPr="00611473" w:rsidRDefault="0054052F" w:rsidP="004867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</w:tbl>
    <w:p w14:paraId="2E9C2754" w14:textId="77777777" w:rsid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86549" w14:textId="31E28050" w:rsidR="00C04A1A" w:rsidRP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63F2584A" w14:textId="57FEB567" w:rsidR="00C04A1A" w:rsidRP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32069E" w14:textId="77777777" w:rsidR="00C04A1A" w:rsidRP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1134BF48" w14:textId="1E67C24E" w:rsidR="00C04A1A" w:rsidRPr="00C04A1A" w:rsidRDefault="00C04A1A" w:rsidP="00C04A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2F9AE581" w14:textId="77777777" w:rsidR="00C04A1A" w:rsidRPr="00C04A1A" w:rsidRDefault="00C04A1A" w:rsidP="00C04A1A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3501E" w14:textId="77777777" w:rsidR="00C04A1A" w:rsidRPr="00C04A1A" w:rsidRDefault="00C04A1A" w:rsidP="00C04A1A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510568F6" w14:textId="7E79EF0A" w:rsidR="00C04A1A" w:rsidRPr="00C04A1A" w:rsidRDefault="00C04A1A" w:rsidP="00C04A1A">
      <w:pPr>
        <w:tabs>
          <w:tab w:val="left" w:pos="13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рамме муниципальных внутренних заимств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7988BF1" w14:textId="77777777" w:rsidR="00C04A1A" w:rsidRPr="00C04A1A" w:rsidRDefault="00C04A1A" w:rsidP="00C04A1A">
      <w:pPr>
        <w:spacing w:after="120" w:line="48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04A1A" w:rsidRPr="00C04A1A" w14:paraId="34E5621B" w14:textId="77777777" w:rsidTr="00C04A1A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D8FF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7DFE6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C04A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C04A1A" w:rsidRPr="00C04A1A" w14:paraId="2F631EAE" w14:textId="77777777" w:rsidTr="00C04A1A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180B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3132A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4C012F7A" w14:textId="77777777" w:rsidTr="00C04A1A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CCCC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от кредитных организаций:</w:t>
            </w:r>
          </w:p>
          <w:p w14:paraId="0267F64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695F1C4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C31D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4A0435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343683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706129A5" w14:textId="77777777" w:rsidTr="00C04A1A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72D5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, полученные от других бюджетов бюджетной системы Российской Федерации:</w:t>
            </w:r>
          </w:p>
          <w:p w14:paraId="30E2EC0C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0C865DDB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B57B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8F05043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3D2D6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FC33F0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262B4660" w14:textId="77777777" w:rsidTr="00C04A1A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78644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внутренних заимствований</w:t>
            </w: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1C36CB20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7D1B5E17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A5E6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EA20AC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F4688F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5C1C60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B97467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3B3720D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4A1A" w:rsidRPr="00C04A1A" w14:paraId="483BE732" w14:textId="77777777" w:rsidTr="00C04A1A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788B2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FADE" w14:textId="77777777" w:rsidR="00C04A1A" w:rsidRPr="00C04A1A" w:rsidRDefault="00C04A1A" w:rsidP="00C04A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20DC87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11F70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0874A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4003B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53FE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AAE2C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D746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99363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99EFE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61211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5694B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B5BE7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D83AB" w14:textId="0D95EA2E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590E5" w14:textId="77777777" w:rsidR="006F3B3C" w:rsidRDefault="006F3B3C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58419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57421" w14:textId="77777777" w:rsid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6108E" w14:textId="7BE78072" w:rsidR="00C04A1A" w:rsidRP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7AC5EC7A" w14:textId="671647E6" w:rsidR="00C04A1A" w:rsidRP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валинского</w:t>
      </w:r>
    </w:p>
    <w:p w14:paraId="160DFCCF" w14:textId="77777777" w:rsidR="00C04A1A" w:rsidRPr="00C04A1A" w:rsidRDefault="00C04A1A" w:rsidP="00C04A1A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31A847AC" w14:textId="39190256" w:rsidR="00C04A1A" w:rsidRPr="00C04A1A" w:rsidRDefault="00C04A1A" w:rsidP="00C04A1A">
      <w:pPr>
        <w:tabs>
          <w:tab w:val="left" w:pos="5085"/>
        </w:tabs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F3B3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7" w:name="_GoBack"/>
      <w:bookmarkEnd w:id="7"/>
      <w:r w:rsidRPr="00C0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D26D59" w14:textId="77777777" w:rsidR="00C04A1A" w:rsidRPr="00C04A1A" w:rsidRDefault="00C04A1A" w:rsidP="00C04A1A">
      <w:pPr>
        <w:tabs>
          <w:tab w:val="left" w:pos="50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B9BD55" w14:textId="77777777" w:rsidR="00C04A1A" w:rsidRPr="00C04A1A" w:rsidRDefault="00C04A1A" w:rsidP="00C04A1A">
      <w:pPr>
        <w:tabs>
          <w:tab w:val="left" w:pos="572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03331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исленности муниципальных служащих </w:t>
      </w:r>
    </w:p>
    <w:p w14:paraId="0E28A16A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, работников муниципальных учреждений.</w:t>
      </w:r>
    </w:p>
    <w:p w14:paraId="47C52558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е затраты на их денежное содержание </w:t>
      </w:r>
    </w:p>
    <w:p w14:paraId="71367689" w14:textId="59D678AC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0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516E503E" w14:textId="77777777" w:rsidR="00C04A1A" w:rsidRPr="00C04A1A" w:rsidRDefault="00C04A1A" w:rsidP="00C0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161"/>
        <w:gridCol w:w="3158"/>
      </w:tblGrid>
      <w:tr w:rsidR="00C04A1A" w:rsidRPr="00C04A1A" w14:paraId="170E508E" w14:textId="77777777" w:rsidTr="00C04A1A">
        <w:tc>
          <w:tcPr>
            <w:tcW w:w="3190" w:type="dxa"/>
          </w:tcPr>
          <w:p w14:paraId="100938B6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381" w:type="dxa"/>
            <w:gridSpan w:val="2"/>
          </w:tcPr>
          <w:p w14:paraId="4CD15DF5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</w:p>
        </w:tc>
      </w:tr>
      <w:tr w:rsidR="00C04A1A" w:rsidRPr="00C04A1A" w14:paraId="6A493E49" w14:textId="77777777" w:rsidTr="00C04A1A">
        <w:tc>
          <w:tcPr>
            <w:tcW w:w="3190" w:type="dxa"/>
          </w:tcPr>
          <w:p w14:paraId="1B35152E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E7A4506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ит численности, шт. ед.</w:t>
            </w:r>
          </w:p>
        </w:tc>
        <w:tc>
          <w:tcPr>
            <w:tcW w:w="3191" w:type="dxa"/>
          </w:tcPr>
          <w:p w14:paraId="13B6E3AE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, руб.</w:t>
            </w:r>
          </w:p>
        </w:tc>
      </w:tr>
      <w:tr w:rsidR="00C04A1A" w:rsidRPr="00C04A1A" w14:paraId="20F83657" w14:textId="77777777" w:rsidTr="00C04A1A">
        <w:tc>
          <w:tcPr>
            <w:tcW w:w="3190" w:type="dxa"/>
          </w:tcPr>
          <w:p w14:paraId="16E75994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44643B30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14:paraId="543F71A9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4A1A" w:rsidRPr="00C04A1A" w14:paraId="342F0FAB" w14:textId="77777777" w:rsidTr="00C04A1A">
        <w:tc>
          <w:tcPr>
            <w:tcW w:w="9571" w:type="dxa"/>
            <w:gridSpan w:val="3"/>
          </w:tcPr>
          <w:p w14:paraId="6D496831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ы муниципальной власти</w:t>
            </w:r>
          </w:p>
        </w:tc>
      </w:tr>
      <w:tr w:rsidR="00C04A1A" w:rsidRPr="00C04A1A" w14:paraId="27A2C047" w14:textId="77777777" w:rsidTr="00C04A1A">
        <w:tc>
          <w:tcPr>
            <w:tcW w:w="3190" w:type="dxa"/>
          </w:tcPr>
          <w:p w14:paraId="0C78F44E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</w:t>
            </w:r>
          </w:p>
        </w:tc>
        <w:tc>
          <w:tcPr>
            <w:tcW w:w="3190" w:type="dxa"/>
          </w:tcPr>
          <w:p w14:paraId="17411E5E" w14:textId="77777777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14:paraId="3836C14F" w14:textId="6CB04D38" w:rsidR="00C04A1A" w:rsidRPr="00C04A1A" w:rsidRDefault="00A70BE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634</w:t>
            </w:r>
          </w:p>
        </w:tc>
      </w:tr>
      <w:tr w:rsidR="00C04A1A" w:rsidRPr="00C04A1A" w14:paraId="4DFBBA20" w14:textId="77777777" w:rsidTr="00C04A1A">
        <w:tc>
          <w:tcPr>
            <w:tcW w:w="3190" w:type="dxa"/>
          </w:tcPr>
          <w:p w14:paraId="29B72FB2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муниципальной службы</w:t>
            </w:r>
          </w:p>
        </w:tc>
        <w:tc>
          <w:tcPr>
            <w:tcW w:w="3190" w:type="dxa"/>
          </w:tcPr>
          <w:p w14:paraId="73AD9993" w14:textId="56C81696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191" w:type="dxa"/>
          </w:tcPr>
          <w:p w14:paraId="65E99B67" w14:textId="49E286FD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413</w:t>
            </w:r>
          </w:p>
        </w:tc>
      </w:tr>
      <w:tr w:rsidR="00C04A1A" w:rsidRPr="00C04A1A" w14:paraId="123A6D5F" w14:textId="77777777" w:rsidTr="00C04A1A">
        <w:tc>
          <w:tcPr>
            <w:tcW w:w="3190" w:type="dxa"/>
          </w:tcPr>
          <w:p w14:paraId="4D203331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</w:tcPr>
          <w:p w14:paraId="6758C946" w14:textId="42729470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3191" w:type="dxa"/>
          </w:tcPr>
          <w:p w14:paraId="542E608A" w14:textId="2BFE9229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,948</w:t>
            </w:r>
          </w:p>
        </w:tc>
      </w:tr>
      <w:tr w:rsidR="00C04A1A" w:rsidRPr="00C04A1A" w14:paraId="32B4F28D" w14:textId="77777777" w:rsidTr="00C04A1A">
        <w:tc>
          <w:tcPr>
            <w:tcW w:w="3190" w:type="dxa"/>
          </w:tcPr>
          <w:p w14:paraId="668283D1" w14:textId="77777777" w:rsidR="00C04A1A" w:rsidRPr="00C04A1A" w:rsidRDefault="00C04A1A" w:rsidP="00C0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0" w:type="dxa"/>
          </w:tcPr>
          <w:p w14:paraId="3807CC82" w14:textId="1E9D3811" w:rsidR="00C04A1A" w:rsidRPr="00C04A1A" w:rsidRDefault="00C04A1A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191" w:type="dxa"/>
          </w:tcPr>
          <w:p w14:paraId="1E3D5A11" w14:textId="1EE9300B" w:rsidR="00C04A1A" w:rsidRPr="00C04A1A" w:rsidRDefault="00A70BE9" w:rsidP="00C0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,995</w:t>
            </w:r>
          </w:p>
        </w:tc>
      </w:tr>
    </w:tbl>
    <w:p w14:paraId="250FBADA" w14:textId="78C75C1B" w:rsidR="007234E0" w:rsidRDefault="007234E0" w:rsidP="00A70BE9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E666B83" w14:textId="3CD3D143" w:rsidR="00AE1AAB" w:rsidRPr="001846EE" w:rsidRDefault="00A70BE9" w:rsidP="00A70BE9">
      <w:pPr>
        <w:keepNext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яснительная записка к отчету об исполнении бюджета 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разования 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proofErr w:type="gramEnd"/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роювалинск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 за 20</w:t>
      </w:r>
      <w:r w:rsidR="0079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AE1AAB"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</w:p>
    <w:p w14:paraId="066D1878" w14:textId="48C37EA4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е бюджета   Староювалинского сельского поселения в отчетном периоде  осуществлялось на основании решения Совета Староювалинского сельского поселения от 2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2.20</w:t>
      </w:r>
      <w:r w:rsidR="00C50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№ 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A47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 бюджете  муниципального образования «Староювалинское сельское поселение» на 20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r w:rsidR="00C50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лановый период 202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C50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="00C50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а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 учетом</w:t>
      </w:r>
      <w:r w:rsidR="00A47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й, внесенных в течении года: решения от 10.03.2022 № 225, от 08.04.2022 № 228, от 16.06.2022 № 244, от 14.07.2022 № 249, от 20.09.2022 № 259, от 21.10.2022 №8, от 15.11.2022 № 9, от 29.12.2022 № 14. </w:t>
      </w:r>
      <w:r w:rsidR="00A70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м </w:t>
      </w:r>
      <w:proofErr w:type="gramStart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ходов  за</w:t>
      </w:r>
      <w:proofErr w:type="gramEnd"/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</w:t>
      </w:r>
      <w:r w:rsidR="00F52F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A47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 составил  - </w:t>
      </w:r>
      <w:r w:rsidR="00A47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8928,969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объем расходов- </w:t>
      </w:r>
      <w:r w:rsidR="00A47F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9806,634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, </w:t>
      </w:r>
      <w:r w:rsidR="00174E9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фици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  </w:t>
      </w:r>
      <w:r w:rsidR="00303D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77,66</w:t>
      </w:r>
      <w:r w:rsidR="009736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 рублей.</w:t>
      </w:r>
    </w:p>
    <w:p w14:paraId="2250583C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F55C8D0" w14:textId="77777777" w:rsidR="00AE1AAB" w:rsidRPr="00670932" w:rsidRDefault="00AE1AAB" w:rsidP="00670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09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Исполнение   доходов</w:t>
      </w:r>
    </w:p>
    <w:p w14:paraId="1905DDA8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546E2" w14:textId="62B39C62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Староювалинск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за 20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поступили в объеме 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18928,9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в том числе по разделам:</w:t>
      </w:r>
    </w:p>
    <w:p w14:paraId="231BC315" w14:textId="75C4A418" w:rsidR="00593C56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доходы бюджета поселения составляют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proofErr w:type="gramStart"/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ступления доходов или 4633,928</w:t>
      </w:r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1C23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4CFF33" w14:textId="25D6BEA7" w:rsidR="00AE1AAB" w:rsidRDefault="001C2334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 составляют</w:t>
      </w:r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оговые доходы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3955,926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74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неналоговые доходы составляют 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ъеме </w:t>
      </w:r>
      <w:r w:rsidR="00593C56">
        <w:rPr>
          <w:rFonts w:ascii="Times New Roman" w:eastAsia="Times New Roman" w:hAnsi="Times New Roman" w:cs="Times New Roman"/>
          <w:sz w:val="24"/>
          <w:szCs w:val="24"/>
          <w:lang w:eastAsia="ru-RU"/>
        </w:rPr>
        <w:t>678,002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3A5CE4B6" w14:textId="77777777" w:rsidR="00B672BE" w:rsidRDefault="00B672BE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E363C" w14:textId="702419EB" w:rsidR="00CC4878" w:rsidRPr="00CC4878" w:rsidRDefault="00CC4878" w:rsidP="00CC48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Динамика собственных доходов поселения</w:t>
      </w:r>
    </w:p>
    <w:p w14:paraId="36B9841F" w14:textId="18CBC65F" w:rsidR="00CC4878" w:rsidRPr="00AE1AAB" w:rsidRDefault="00D71E3E" w:rsidP="00CC4878">
      <w:pPr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640"/>
        <w:gridCol w:w="2640"/>
        <w:gridCol w:w="2400"/>
      </w:tblGrid>
      <w:tr w:rsidR="00CC4878" w:rsidRPr="00AE1AAB" w14:paraId="375CFD1A" w14:textId="77777777" w:rsidTr="00263A53">
        <w:tc>
          <w:tcPr>
            <w:tcW w:w="2084" w:type="dxa"/>
            <w:vMerge w:val="restart"/>
          </w:tcPr>
          <w:p w14:paraId="060E5A61" w14:textId="77777777" w:rsidR="00CC4878" w:rsidRPr="00AE1AAB" w:rsidRDefault="00CC4878" w:rsidP="0026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DE8CB" w14:textId="77777777" w:rsidR="00CC4878" w:rsidRPr="00AE1AAB" w:rsidRDefault="00CC4878" w:rsidP="0026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5280" w:type="dxa"/>
            <w:gridSpan w:val="2"/>
          </w:tcPr>
          <w:p w14:paraId="7DC89E5E" w14:textId="70BAB3D5" w:rsidR="00CC4878" w:rsidRPr="00AE1AAB" w:rsidRDefault="00CC4878" w:rsidP="0026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за 2021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400" w:type="dxa"/>
          </w:tcPr>
          <w:p w14:paraId="14706846" w14:textId="77777777" w:rsidR="00CC4878" w:rsidRPr="00AE1AAB" w:rsidRDefault="00CC4878" w:rsidP="0026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  %</w:t>
            </w:r>
          </w:p>
        </w:tc>
      </w:tr>
      <w:tr w:rsidR="00CC4878" w:rsidRPr="00AE1AAB" w14:paraId="5147668C" w14:textId="77777777" w:rsidTr="00263A53">
        <w:tc>
          <w:tcPr>
            <w:tcW w:w="0" w:type="auto"/>
            <w:vMerge/>
            <w:vAlign w:val="center"/>
          </w:tcPr>
          <w:p w14:paraId="0566A6B7" w14:textId="77777777" w:rsidR="00CC4878" w:rsidRPr="00AE1AAB" w:rsidRDefault="00CC4878" w:rsidP="00C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4E166CE8" w14:textId="3F0B210E" w:rsidR="00CC4878" w:rsidRPr="00AE1AAB" w:rsidRDefault="00CC4878" w:rsidP="00C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2640" w:type="dxa"/>
          </w:tcPr>
          <w:p w14:paraId="4D5CE37C" w14:textId="1E418155" w:rsidR="00CC4878" w:rsidRPr="00AE1AAB" w:rsidRDefault="00CC4878" w:rsidP="00C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400" w:type="dxa"/>
          </w:tcPr>
          <w:p w14:paraId="7F8FF8C4" w14:textId="77777777" w:rsidR="00CC4878" w:rsidRPr="00AE1AAB" w:rsidRDefault="00CC4878" w:rsidP="00C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878" w:rsidRPr="00AE1AAB" w14:paraId="1446C114" w14:textId="77777777" w:rsidTr="00263A53">
        <w:tc>
          <w:tcPr>
            <w:tcW w:w="0" w:type="auto"/>
            <w:vMerge/>
            <w:vAlign w:val="center"/>
          </w:tcPr>
          <w:p w14:paraId="3B35DFB4" w14:textId="77777777" w:rsidR="00CC4878" w:rsidRPr="00AE1AAB" w:rsidRDefault="00CC4878" w:rsidP="00C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1CD3C3E0" w14:textId="28FFFC11" w:rsidR="00CC4878" w:rsidRPr="00AE1AAB" w:rsidRDefault="00CC4878" w:rsidP="00C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557</w:t>
            </w:r>
          </w:p>
        </w:tc>
        <w:tc>
          <w:tcPr>
            <w:tcW w:w="2640" w:type="dxa"/>
          </w:tcPr>
          <w:p w14:paraId="030E26CB" w14:textId="7244CA48" w:rsidR="00CC4878" w:rsidRPr="00AE1AAB" w:rsidRDefault="00B672BE" w:rsidP="00C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3,928</w:t>
            </w:r>
          </w:p>
        </w:tc>
        <w:tc>
          <w:tcPr>
            <w:tcW w:w="2400" w:type="dxa"/>
          </w:tcPr>
          <w:p w14:paraId="50F2F8FC" w14:textId="557C8A69" w:rsidR="00CC4878" w:rsidRPr="00AE1AAB" w:rsidRDefault="00CC4878" w:rsidP="00CC4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6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</w:tbl>
    <w:p w14:paraId="02AD2997" w14:textId="48213B0E" w:rsidR="00CC4878" w:rsidRPr="00CC4878" w:rsidRDefault="00CC4878" w:rsidP="00CC48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746C8" w14:textId="1CDC800B" w:rsidR="00CC4878" w:rsidRDefault="00CC4878" w:rsidP="00CC4878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8F38C" w14:textId="19DBAC86" w:rsidR="004D2A74" w:rsidRPr="00CC4878" w:rsidRDefault="004D2A74" w:rsidP="00CC4878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 1 – Собственные доходы бюджета поселения за 2022год.</w:t>
      </w:r>
    </w:p>
    <w:p w14:paraId="3CE74316" w14:textId="77777777" w:rsidR="00AE1AAB" w:rsidRPr="00AE1AAB" w:rsidRDefault="00AE1AAB" w:rsidP="00A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6040C3B" wp14:editId="740CE553">
                <wp:extent cx="5301615" cy="3445510"/>
                <wp:effectExtent l="0" t="0" r="0" b="254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132070" cy="340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2491740" y="1114425"/>
                            <a:ext cx="635" cy="923925"/>
                          </a:xfrm>
                          <a:custGeom>
                            <a:avLst/>
                            <a:gdLst>
                              <a:gd name="T0" fmla="*/ 705 h 1455"/>
                              <a:gd name="T1" fmla="*/ 0 h 1455"/>
                              <a:gd name="T2" fmla="*/ 750 h 1455"/>
                              <a:gd name="T3" fmla="*/ 1455 h 1455"/>
                              <a:gd name="T4" fmla="*/ 705 h 14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455">
                                <a:moveTo>
                                  <a:pt x="0" y="705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1455"/>
                                </a:lnTo>
                                <a:lnTo>
                                  <a:pt x="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989965" y="1247775"/>
                            <a:ext cx="1320800" cy="800100"/>
                          </a:xfrm>
                          <a:custGeom>
                            <a:avLst/>
                            <a:gdLst>
                              <a:gd name="T0" fmla="*/ 2080 w 2080"/>
                              <a:gd name="T1" fmla="*/ 510 h 1260"/>
                              <a:gd name="T2" fmla="*/ 0 w 2080"/>
                              <a:gd name="T3" fmla="*/ 0 h 1260"/>
                              <a:gd name="T4" fmla="*/ 0 w 2080"/>
                              <a:gd name="T5" fmla="*/ 750 h 1260"/>
                              <a:gd name="T6" fmla="*/ 2080 w 2080"/>
                              <a:gd name="T7" fmla="*/ 1260 h 1260"/>
                              <a:gd name="T8" fmla="*/ 2080 w 2080"/>
                              <a:gd name="T9" fmla="*/ 51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0" h="1260">
                                <a:moveTo>
                                  <a:pt x="2080" y="510"/>
                                </a:move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2080" y="1260"/>
                                </a:lnTo>
                                <a:lnTo>
                                  <a:pt x="208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1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>
                            <a:off x="989965" y="1123950"/>
                            <a:ext cx="1320800" cy="447675"/>
                          </a:xfrm>
                          <a:custGeom>
                            <a:avLst/>
                            <a:gdLst>
                              <a:gd name="T0" fmla="*/ 0 w 2080"/>
                              <a:gd name="T1" fmla="*/ 180 h 705"/>
                              <a:gd name="T2" fmla="*/ 34 w 2080"/>
                              <a:gd name="T3" fmla="*/ 180 h 705"/>
                              <a:gd name="T4" fmla="*/ 118 w 2080"/>
                              <a:gd name="T5" fmla="*/ 165 h 705"/>
                              <a:gd name="T6" fmla="*/ 151 w 2080"/>
                              <a:gd name="T7" fmla="*/ 150 h 705"/>
                              <a:gd name="T8" fmla="*/ 202 w 2080"/>
                              <a:gd name="T9" fmla="*/ 150 h 705"/>
                              <a:gd name="T10" fmla="*/ 286 w 2080"/>
                              <a:gd name="T11" fmla="*/ 135 h 705"/>
                              <a:gd name="T12" fmla="*/ 319 w 2080"/>
                              <a:gd name="T13" fmla="*/ 120 h 705"/>
                              <a:gd name="T14" fmla="*/ 369 w 2080"/>
                              <a:gd name="T15" fmla="*/ 120 h 705"/>
                              <a:gd name="T16" fmla="*/ 420 w 2080"/>
                              <a:gd name="T17" fmla="*/ 105 h 705"/>
                              <a:gd name="T18" fmla="*/ 504 w 2080"/>
                              <a:gd name="T19" fmla="*/ 90 h 705"/>
                              <a:gd name="T20" fmla="*/ 554 w 2080"/>
                              <a:gd name="T21" fmla="*/ 90 h 705"/>
                              <a:gd name="T22" fmla="*/ 604 w 2080"/>
                              <a:gd name="T23" fmla="*/ 90 h 705"/>
                              <a:gd name="T24" fmla="*/ 688 w 2080"/>
                              <a:gd name="T25" fmla="*/ 75 h 705"/>
                              <a:gd name="T26" fmla="*/ 738 w 2080"/>
                              <a:gd name="T27" fmla="*/ 75 h 705"/>
                              <a:gd name="T28" fmla="*/ 789 w 2080"/>
                              <a:gd name="T29" fmla="*/ 60 h 705"/>
                              <a:gd name="T30" fmla="*/ 889 w 2080"/>
                              <a:gd name="T31" fmla="*/ 45 h 705"/>
                              <a:gd name="T32" fmla="*/ 939 w 2080"/>
                              <a:gd name="T33" fmla="*/ 45 h 705"/>
                              <a:gd name="T34" fmla="*/ 990 w 2080"/>
                              <a:gd name="T35" fmla="*/ 45 h 705"/>
                              <a:gd name="T36" fmla="*/ 1040 w 2080"/>
                              <a:gd name="T37" fmla="*/ 45 h 705"/>
                              <a:gd name="T38" fmla="*/ 1141 w 2080"/>
                              <a:gd name="T39" fmla="*/ 30 h 705"/>
                              <a:gd name="T40" fmla="*/ 1191 w 2080"/>
                              <a:gd name="T41" fmla="*/ 30 h 705"/>
                              <a:gd name="T42" fmla="*/ 1241 w 2080"/>
                              <a:gd name="T43" fmla="*/ 30 h 705"/>
                              <a:gd name="T44" fmla="*/ 1342 w 2080"/>
                              <a:gd name="T45" fmla="*/ 15 h 705"/>
                              <a:gd name="T46" fmla="*/ 1392 w 2080"/>
                              <a:gd name="T47" fmla="*/ 15 h 705"/>
                              <a:gd name="T48" fmla="*/ 1443 w 2080"/>
                              <a:gd name="T49" fmla="*/ 15 h 705"/>
                              <a:gd name="T50" fmla="*/ 1543 w 2080"/>
                              <a:gd name="T51" fmla="*/ 0 h 705"/>
                              <a:gd name="T52" fmla="*/ 1593 w 2080"/>
                              <a:gd name="T53" fmla="*/ 0 h 705"/>
                              <a:gd name="T54" fmla="*/ 1644 w 2080"/>
                              <a:gd name="T55" fmla="*/ 0 h 705"/>
                              <a:gd name="T56" fmla="*/ 1711 w 2080"/>
                              <a:gd name="T57" fmla="*/ 0 h 705"/>
                              <a:gd name="T58" fmla="*/ 1811 w 2080"/>
                              <a:gd name="T59" fmla="*/ 0 h 705"/>
                              <a:gd name="T60" fmla="*/ 1862 w 2080"/>
                              <a:gd name="T61" fmla="*/ 0 h 705"/>
                              <a:gd name="T62" fmla="*/ 1912 w 2080"/>
                              <a:gd name="T63" fmla="*/ 0 h 705"/>
                              <a:gd name="T64" fmla="*/ 2029 w 2080"/>
                              <a:gd name="T65" fmla="*/ 0 h 705"/>
                              <a:gd name="T66" fmla="*/ 2080 w 2080"/>
                              <a:gd name="T67" fmla="*/ 0 h 705"/>
                              <a:gd name="T68" fmla="*/ 2080 w 2080"/>
                              <a:gd name="T69" fmla="*/ 705 h 705"/>
                              <a:gd name="T70" fmla="*/ 0 w 2080"/>
                              <a:gd name="T71" fmla="*/ 180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80" h="705">
                                <a:moveTo>
                                  <a:pt x="0" y="180"/>
                                </a:moveTo>
                                <a:lnTo>
                                  <a:pt x="34" y="180"/>
                                </a:lnTo>
                                <a:lnTo>
                                  <a:pt x="118" y="165"/>
                                </a:lnTo>
                                <a:lnTo>
                                  <a:pt x="151" y="150"/>
                                </a:lnTo>
                                <a:lnTo>
                                  <a:pt x="202" y="150"/>
                                </a:lnTo>
                                <a:lnTo>
                                  <a:pt x="286" y="135"/>
                                </a:lnTo>
                                <a:lnTo>
                                  <a:pt x="319" y="120"/>
                                </a:lnTo>
                                <a:lnTo>
                                  <a:pt x="369" y="120"/>
                                </a:lnTo>
                                <a:lnTo>
                                  <a:pt x="420" y="105"/>
                                </a:lnTo>
                                <a:lnTo>
                                  <a:pt x="504" y="90"/>
                                </a:lnTo>
                                <a:lnTo>
                                  <a:pt x="554" y="90"/>
                                </a:lnTo>
                                <a:lnTo>
                                  <a:pt x="604" y="90"/>
                                </a:lnTo>
                                <a:lnTo>
                                  <a:pt x="688" y="75"/>
                                </a:lnTo>
                                <a:lnTo>
                                  <a:pt x="738" y="75"/>
                                </a:lnTo>
                                <a:lnTo>
                                  <a:pt x="789" y="60"/>
                                </a:lnTo>
                                <a:lnTo>
                                  <a:pt x="889" y="45"/>
                                </a:lnTo>
                                <a:lnTo>
                                  <a:pt x="939" y="45"/>
                                </a:lnTo>
                                <a:lnTo>
                                  <a:pt x="990" y="45"/>
                                </a:lnTo>
                                <a:lnTo>
                                  <a:pt x="1040" y="45"/>
                                </a:lnTo>
                                <a:lnTo>
                                  <a:pt x="1141" y="30"/>
                                </a:lnTo>
                                <a:lnTo>
                                  <a:pt x="1191" y="30"/>
                                </a:lnTo>
                                <a:lnTo>
                                  <a:pt x="1241" y="30"/>
                                </a:lnTo>
                                <a:lnTo>
                                  <a:pt x="1342" y="15"/>
                                </a:lnTo>
                                <a:lnTo>
                                  <a:pt x="1392" y="15"/>
                                </a:lnTo>
                                <a:lnTo>
                                  <a:pt x="1443" y="15"/>
                                </a:lnTo>
                                <a:lnTo>
                                  <a:pt x="1543" y="0"/>
                                </a:lnTo>
                                <a:lnTo>
                                  <a:pt x="1593" y="0"/>
                                </a:lnTo>
                                <a:lnTo>
                                  <a:pt x="1644" y="0"/>
                                </a:lnTo>
                                <a:lnTo>
                                  <a:pt x="1711" y="0"/>
                                </a:lnTo>
                                <a:lnTo>
                                  <a:pt x="1811" y="0"/>
                                </a:lnTo>
                                <a:lnTo>
                                  <a:pt x="1862" y="0"/>
                                </a:lnTo>
                                <a:lnTo>
                                  <a:pt x="1912" y="0"/>
                                </a:lnTo>
                                <a:lnTo>
                                  <a:pt x="2029" y="0"/>
                                </a:lnTo>
                                <a:lnTo>
                                  <a:pt x="2080" y="0"/>
                                </a:lnTo>
                                <a:lnTo>
                                  <a:pt x="2080" y="705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5"/>
                        <wps:cNvSpPr>
                          <a:spLocks/>
                        </wps:cNvSpPr>
                        <wps:spPr bwMode="auto">
                          <a:xfrm>
                            <a:off x="734695" y="1771650"/>
                            <a:ext cx="3876040" cy="923925"/>
                          </a:xfrm>
                          <a:custGeom>
                            <a:avLst/>
                            <a:gdLst>
                              <a:gd name="T0" fmla="*/ 6087 w 6104"/>
                              <a:gd name="T1" fmla="*/ 60 h 1455"/>
                              <a:gd name="T2" fmla="*/ 6037 w 6104"/>
                              <a:gd name="T3" fmla="*/ 150 h 1455"/>
                              <a:gd name="T4" fmla="*/ 5936 w 6104"/>
                              <a:gd name="T5" fmla="*/ 225 h 1455"/>
                              <a:gd name="T6" fmla="*/ 5819 w 6104"/>
                              <a:gd name="T7" fmla="*/ 300 h 1455"/>
                              <a:gd name="T8" fmla="*/ 5634 w 6104"/>
                              <a:gd name="T9" fmla="*/ 375 h 1455"/>
                              <a:gd name="T10" fmla="*/ 5416 w 6104"/>
                              <a:gd name="T11" fmla="*/ 450 h 1455"/>
                              <a:gd name="T12" fmla="*/ 5198 w 6104"/>
                              <a:gd name="T13" fmla="*/ 495 h 1455"/>
                              <a:gd name="T14" fmla="*/ 4930 w 6104"/>
                              <a:gd name="T15" fmla="*/ 555 h 1455"/>
                              <a:gd name="T16" fmla="*/ 4611 w 6104"/>
                              <a:gd name="T17" fmla="*/ 600 h 1455"/>
                              <a:gd name="T18" fmla="*/ 4343 w 6104"/>
                              <a:gd name="T19" fmla="*/ 630 h 1455"/>
                              <a:gd name="T20" fmla="*/ 3991 w 6104"/>
                              <a:gd name="T21" fmla="*/ 660 h 1455"/>
                              <a:gd name="T22" fmla="*/ 3622 w 6104"/>
                              <a:gd name="T23" fmla="*/ 690 h 1455"/>
                              <a:gd name="T24" fmla="*/ 3320 w 6104"/>
                              <a:gd name="T25" fmla="*/ 705 h 1455"/>
                              <a:gd name="T26" fmla="*/ 2934 w 6104"/>
                              <a:gd name="T27" fmla="*/ 705 h 1455"/>
                              <a:gd name="T28" fmla="*/ 2566 w 6104"/>
                              <a:gd name="T29" fmla="*/ 690 h 1455"/>
                              <a:gd name="T30" fmla="*/ 2264 w 6104"/>
                              <a:gd name="T31" fmla="*/ 675 h 1455"/>
                              <a:gd name="T32" fmla="*/ 1912 w 6104"/>
                              <a:gd name="T33" fmla="*/ 645 h 1455"/>
                              <a:gd name="T34" fmla="*/ 1576 w 6104"/>
                              <a:gd name="T35" fmla="*/ 615 h 1455"/>
                              <a:gd name="T36" fmla="*/ 1291 w 6104"/>
                              <a:gd name="T37" fmla="*/ 570 h 1455"/>
                              <a:gd name="T38" fmla="*/ 1006 w 6104"/>
                              <a:gd name="T39" fmla="*/ 525 h 1455"/>
                              <a:gd name="T40" fmla="*/ 738 w 6104"/>
                              <a:gd name="T41" fmla="*/ 465 h 1455"/>
                              <a:gd name="T42" fmla="*/ 553 w 6104"/>
                              <a:gd name="T43" fmla="*/ 405 h 1455"/>
                              <a:gd name="T44" fmla="*/ 352 w 6104"/>
                              <a:gd name="T45" fmla="*/ 330 h 1455"/>
                              <a:gd name="T46" fmla="*/ 201 w 6104"/>
                              <a:gd name="T47" fmla="*/ 255 h 1455"/>
                              <a:gd name="T48" fmla="*/ 101 w 6104"/>
                              <a:gd name="T49" fmla="*/ 180 h 1455"/>
                              <a:gd name="T50" fmla="*/ 34 w 6104"/>
                              <a:gd name="T51" fmla="*/ 105 h 1455"/>
                              <a:gd name="T52" fmla="*/ 0 w 6104"/>
                              <a:gd name="T53" fmla="*/ 15 h 1455"/>
                              <a:gd name="T54" fmla="*/ 0 w 6104"/>
                              <a:gd name="T55" fmla="*/ 795 h 1455"/>
                              <a:gd name="T56" fmla="*/ 50 w 6104"/>
                              <a:gd name="T57" fmla="*/ 885 h 1455"/>
                              <a:gd name="T58" fmla="*/ 134 w 6104"/>
                              <a:gd name="T59" fmla="*/ 960 h 1455"/>
                              <a:gd name="T60" fmla="*/ 252 w 6104"/>
                              <a:gd name="T61" fmla="*/ 1035 h 1455"/>
                              <a:gd name="T62" fmla="*/ 436 w 6104"/>
                              <a:gd name="T63" fmla="*/ 1110 h 1455"/>
                              <a:gd name="T64" fmla="*/ 604 w 6104"/>
                              <a:gd name="T65" fmla="*/ 1170 h 1455"/>
                              <a:gd name="T66" fmla="*/ 855 w 6104"/>
                              <a:gd name="T67" fmla="*/ 1245 h 1455"/>
                              <a:gd name="T68" fmla="*/ 1123 w 6104"/>
                              <a:gd name="T69" fmla="*/ 1290 h 1455"/>
                              <a:gd name="T70" fmla="*/ 1392 w 6104"/>
                              <a:gd name="T71" fmla="*/ 1335 h 1455"/>
                              <a:gd name="T72" fmla="*/ 1710 w 6104"/>
                              <a:gd name="T73" fmla="*/ 1380 h 1455"/>
                              <a:gd name="T74" fmla="*/ 2046 w 6104"/>
                              <a:gd name="T75" fmla="*/ 1410 h 1455"/>
                              <a:gd name="T76" fmla="*/ 2364 w 6104"/>
                              <a:gd name="T77" fmla="*/ 1440 h 1455"/>
                              <a:gd name="T78" fmla="*/ 2733 w 6104"/>
                              <a:gd name="T79" fmla="*/ 1440 h 1455"/>
                              <a:gd name="T80" fmla="*/ 3102 w 6104"/>
                              <a:gd name="T81" fmla="*/ 1455 h 1455"/>
                              <a:gd name="T82" fmla="*/ 3421 w 6104"/>
                              <a:gd name="T83" fmla="*/ 1440 h 1455"/>
                              <a:gd name="T84" fmla="*/ 3790 w 6104"/>
                              <a:gd name="T85" fmla="*/ 1425 h 1455"/>
                              <a:gd name="T86" fmla="*/ 4142 w 6104"/>
                              <a:gd name="T87" fmla="*/ 1410 h 1455"/>
                              <a:gd name="T88" fmla="*/ 4427 w 6104"/>
                              <a:gd name="T89" fmla="*/ 1380 h 1455"/>
                              <a:gd name="T90" fmla="*/ 4762 w 6104"/>
                              <a:gd name="T91" fmla="*/ 1335 h 1455"/>
                              <a:gd name="T92" fmla="*/ 5047 w 6104"/>
                              <a:gd name="T93" fmla="*/ 1275 h 1455"/>
                              <a:gd name="T94" fmla="*/ 5282 w 6104"/>
                              <a:gd name="T95" fmla="*/ 1230 h 1455"/>
                              <a:gd name="T96" fmla="*/ 5517 w 6104"/>
                              <a:gd name="T97" fmla="*/ 1170 h 1455"/>
                              <a:gd name="T98" fmla="*/ 5718 w 6104"/>
                              <a:gd name="T99" fmla="*/ 1095 h 1455"/>
                              <a:gd name="T100" fmla="*/ 5852 w 6104"/>
                              <a:gd name="T101" fmla="*/ 1020 h 1455"/>
                              <a:gd name="T102" fmla="*/ 5986 w 6104"/>
                              <a:gd name="T103" fmla="*/ 945 h 1455"/>
                              <a:gd name="T104" fmla="*/ 6070 w 6104"/>
                              <a:gd name="T105" fmla="*/ 870 h 1455"/>
                              <a:gd name="T106" fmla="*/ 6104 w 6104"/>
                              <a:gd name="T107" fmla="*/ 79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04" h="1455">
                                <a:moveTo>
                                  <a:pt x="6104" y="0"/>
                                </a:moveTo>
                                <a:lnTo>
                                  <a:pt x="6104" y="15"/>
                                </a:lnTo>
                                <a:lnTo>
                                  <a:pt x="6104" y="45"/>
                                </a:lnTo>
                                <a:lnTo>
                                  <a:pt x="6087" y="45"/>
                                </a:lnTo>
                                <a:lnTo>
                                  <a:pt x="6087" y="60"/>
                                </a:lnTo>
                                <a:lnTo>
                                  <a:pt x="6070" y="90"/>
                                </a:lnTo>
                                <a:lnTo>
                                  <a:pt x="6070" y="105"/>
                                </a:lnTo>
                                <a:lnTo>
                                  <a:pt x="6070" y="120"/>
                                </a:lnTo>
                                <a:lnTo>
                                  <a:pt x="6037" y="135"/>
                                </a:lnTo>
                                <a:lnTo>
                                  <a:pt x="6037" y="150"/>
                                </a:lnTo>
                                <a:lnTo>
                                  <a:pt x="6020" y="165"/>
                                </a:lnTo>
                                <a:lnTo>
                                  <a:pt x="6003" y="180"/>
                                </a:lnTo>
                                <a:lnTo>
                                  <a:pt x="5986" y="195"/>
                                </a:lnTo>
                                <a:lnTo>
                                  <a:pt x="5970" y="210"/>
                                </a:lnTo>
                                <a:lnTo>
                                  <a:pt x="5936" y="225"/>
                                </a:lnTo>
                                <a:lnTo>
                                  <a:pt x="5919" y="240"/>
                                </a:lnTo>
                                <a:lnTo>
                                  <a:pt x="5902" y="255"/>
                                </a:lnTo>
                                <a:lnTo>
                                  <a:pt x="5852" y="270"/>
                                </a:lnTo>
                                <a:lnTo>
                                  <a:pt x="5835" y="285"/>
                                </a:lnTo>
                                <a:lnTo>
                                  <a:pt x="5819" y="300"/>
                                </a:lnTo>
                                <a:lnTo>
                                  <a:pt x="5768" y="315"/>
                                </a:lnTo>
                                <a:lnTo>
                                  <a:pt x="5735" y="330"/>
                                </a:lnTo>
                                <a:lnTo>
                                  <a:pt x="5718" y="345"/>
                                </a:lnTo>
                                <a:lnTo>
                                  <a:pt x="5668" y="360"/>
                                </a:lnTo>
                                <a:lnTo>
                                  <a:pt x="5634" y="375"/>
                                </a:lnTo>
                                <a:lnTo>
                                  <a:pt x="5601" y="390"/>
                                </a:lnTo>
                                <a:lnTo>
                                  <a:pt x="5550" y="405"/>
                                </a:lnTo>
                                <a:lnTo>
                                  <a:pt x="5517" y="420"/>
                                </a:lnTo>
                                <a:lnTo>
                                  <a:pt x="5483" y="420"/>
                                </a:lnTo>
                                <a:lnTo>
                                  <a:pt x="5416" y="450"/>
                                </a:lnTo>
                                <a:lnTo>
                                  <a:pt x="5383" y="450"/>
                                </a:lnTo>
                                <a:lnTo>
                                  <a:pt x="5349" y="465"/>
                                </a:lnTo>
                                <a:lnTo>
                                  <a:pt x="5282" y="480"/>
                                </a:lnTo>
                                <a:lnTo>
                                  <a:pt x="5248" y="495"/>
                                </a:lnTo>
                                <a:lnTo>
                                  <a:pt x="5198" y="495"/>
                                </a:lnTo>
                                <a:lnTo>
                                  <a:pt x="5131" y="510"/>
                                </a:lnTo>
                                <a:lnTo>
                                  <a:pt x="5098" y="525"/>
                                </a:lnTo>
                                <a:lnTo>
                                  <a:pt x="5047" y="525"/>
                                </a:lnTo>
                                <a:lnTo>
                                  <a:pt x="4963" y="540"/>
                                </a:lnTo>
                                <a:lnTo>
                                  <a:pt x="4930" y="555"/>
                                </a:lnTo>
                                <a:lnTo>
                                  <a:pt x="4880" y="555"/>
                                </a:lnTo>
                                <a:lnTo>
                                  <a:pt x="4796" y="570"/>
                                </a:lnTo>
                                <a:lnTo>
                                  <a:pt x="4762" y="585"/>
                                </a:lnTo>
                                <a:lnTo>
                                  <a:pt x="4712" y="585"/>
                                </a:lnTo>
                                <a:lnTo>
                                  <a:pt x="4611" y="600"/>
                                </a:lnTo>
                                <a:lnTo>
                                  <a:pt x="4578" y="615"/>
                                </a:lnTo>
                                <a:lnTo>
                                  <a:pt x="4527" y="615"/>
                                </a:lnTo>
                                <a:lnTo>
                                  <a:pt x="4427" y="630"/>
                                </a:lnTo>
                                <a:lnTo>
                                  <a:pt x="4393" y="630"/>
                                </a:lnTo>
                                <a:lnTo>
                                  <a:pt x="4343" y="630"/>
                                </a:lnTo>
                                <a:lnTo>
                                  <a:pt x="4242" y="645"/>
                                </a:lnTo>
                                <a:lnTo>
                                  <a:pt x="4192" y="645"/>
                                </a:lnTo>
                                <a:lnTo>
                                  <a:pt x="4142" y="660"/>
                                </a:lnTo>
                                <a:lnTo>
                                  <a:pt x="4041" y="660"/>
                                </a:lnTo>
                                <a:lnTo>
                                  <a:pt x="3991" y="660"/>
                                </a:lnTo>
                                <a:lnTo>
                                  <a:pt x="3941" y="675"/>
                                </a:lnTo>
                                <a:lnTo>
                                  <a:pt x="3840" y="675"/>
                                </a:lnTo>
                                <a:lnTo>
                                  <a:pt x="3790" y="675"/>
                                </a:lnTo>
                                <a:lnTo>
                                  <a:pt x="3739" y="690"/>
                                </a:lnTo>
                                <a:lnTo>
                                  <a:pt x="3622" y="690"/>
                                </a:lnTo>
                                <a:lnTo>
                                  <a:pt x="3572" y="690"/>
                                </a:lnTo>
                                <a:lnTo>
                                  <a:pt x="3521" y="690"/>
                                </a:lnTo>
                                <a:lnTo>
                                  <a:pt x="3421" y="690"/>
                                </a:lnTo>
                                <a:lnTo>
                                  <a:pt x="3370" y="690"/>
                                </a:lnTo>
                                <a:lnTo>
                                  <a:pt x="3320" y="705"/>
                                </a:lnTo>
                                <a:lnTo>
                                  <a:pt x="3203" y="705"/>
                                </a:lnTo>
                                <a:lnTo>
                                  <a:pt x="3152" y="705"/>
                                </a:lnTo>
                                <a:lnTo>
                                  <a:pt x="3102" y="705"/>
                                </a:lnTo>
                                <a:lnTo>
                                  <a:pt x="3002" y="705"/>
                                </a:lnTo>
                                <a:lnTo>
                                  <a:pt x="2934" y="705"/>
                                </a:lnTo>
                                <a:lnTo>
                                  <a:pt x="2884" y="705"/>
                                </a:lnTo>
                                <a:lnTo>
                                  <a:pt x="2784" y="705"/>
                                </a:lnTo>
                                <a:lnTo>
                                  <a:pt x="2733" y="690"/>
                                </a:lnTo>
                                <a:lnTo>
                                  <a:pt x="2683" y="690"/>
                                </a:lnTo>
                                <a:lnTo>
                                  <a:pt x="2566" y="690"/>
                                </a:lnTo>
                                <a:lnTo>
                                  <a:pt x="2515" y="690"/>
                                </a:lnTo>
                                <a:lnTo>
                                  <a:pt x="2465" y="690"/>
                                </a:lnTo>
                                <a:lnTo>
                                  <a:pt x="2364" y="690"/>
                                </a:lnTo>
                                <a:lnTo>
                                  <a:pt x="2314" y="675"/>
                                </a:lnTo>
                                <a:lnTo>
                                  <a:pt x="2264" y="675"/>
                                </a:lnTo>
                                <a:lnTo>
                                  <a:pt x="2163" y="675"/>
                                </a:lnTo>
                                <a:lnTo>
                                  <a:pt x="2113" y="660"/>
                                </a:lnTo>
                                <a:lnTo>
                                  <a:pt x="2046" y="660"/>
                                </a:lnTo>
                                <a:lnTo>
                                  <a:pt x="1962" y="660"/>
                                </a:lnTo>
                                <a:lnTo>
                                  <a:pt x="1912" y="645"/>
                                </a:lnTo>
                                <a:lnTo>
                                  <a:pt x="1861" y="645"/>
                                </a:lnTo>
                                <a:lnTo>
                                  <a:pt x="1761" y="630"/>
                                </a:lnTo>
                                <a:lnTo>
                                  <a:pt x="1710" y="630"/>
                                </a:lnTo>
                                <a:lnTo>
                                  <a:pt x="1660" y="630"/>
                                </a:lnTo>
                                <a:lnTo>
                                  <a:pt x="1576" y="615"/>
                                </a:lnTo>
                                <a:lnTo>
                                  <a:pt x="1526" y="615"/>
                                </a:lnTo>
                                <a:lnTo>
                                  <a:pt x="1476" y="600"/>
                                </a:lnTo>
                                <a:lnTo>
                                  <a:pt x="1392" y="585"/>
                                </a:lnTo>
                                <a:lnTo>
                                  <a:pt x="1341" y="585"/>
                                </a:lnTo>
                                <a:lnTo>
                                  <a:pt x="1291" y="570"/>
                                </a:lnTo>
                                <a:lnTo>
                                  <a:pt x="1207" y="555"/>
                                </a:lnTo>
                                <a:lnTo>
                                  <a:pt x="1174" y="555"/>
                                </a:lnTo>
                                <a:lnTo>
                                  <a:pt x="1123" y="540"/>
                                </a:lnTo>
                                <a:lnTo>
                                  <a:pt x="1040" y="525"/>
                                </a:lnTo>
                                <a:lnTo>
                                  <a:pt x="1006" y="525"/>
                                </a:lnTo>
                                <a:lnTo>
                                  <a:pt x="973" y="510"/>
                                </a:lnTo>
                                <a:lnTo>
                                  <a:pt x="889" y="495"/>
                                </a:lnTo>
                                <a:lnTo>
                                  <a:pt x="855" y="495"/>
                                </a:lnTo>
                                <a:lnTo>
                                  <a:pt x="822" y="480"/>
                                </a:lnTo>
                                <a:lnTo>
                                  <a:pt x="738" y="465"/>
                                </a:lnTo>
                                <a:lnTo>
                                  <a:pt x="704" y="450"/>
                                </a:lnTo>
                                <a:lnTo>
                                  <a:pt x="671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7" y="420"/>
                                </a:lnTo>
                                <a:lnTo>
                                  <a:pt x="553" y="405"/>
                                </a:lnTo>
                                <a:lnTo>
                                  <a:pt x="486" y="390"/>
                                </a:lnTo>
                                <a:lnTo>
                                  <a:pt x="453" y="375"/>
                                </a:lnTo>
                                <a:lnTo>
                                  <a:pt x="436" y="360"/>
                                </a:lnTo>
                                <a:lnTo>
                                  <a:pt x="386" y="345"/>
                                </a:lnTo>
                                <a:lnTo>
                                  <a:pt x="352" y="330"/>
                                </a:lnTo>
                                <a:lnTo>
                                  <a:pt x="335" y="315"/>
                                </a:lnTo>
                                <a:lnTo>
                                  <a:pt x="285" y="300"/>
                                </a:lnTo>
                                <a:lnTo>
                                  <a:pt x="252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01" y="255"/>
                                </a:lnTo>
                                <a:lnTo>
                                  <a:pt x="184" y="240"/>
                                </a:lnTo>
                                <a:lnTo>
                                  <a:pt x="168" y="225"/>
                                </a:lnTo>
                                <a:lnTo>
                                  <a:pt x="134" y="210"/>
                                </a:lnTo>
                                <a:lnTo>
                                  <a:pt x="117" y="195"/>
                                </a:lnTo>
                                <a:lnTo>
                                  <a:pt x="101" y="180"/>
                                </a:lnTo>
                                <a:lnTo>
                                  <a:pt x="67" y="165"/>
                                </a:lnTo>
                                <a:lnTo>
                                  <a:pt x="67" y="150"/>
                                </a:lnTo>
                                <a:lnTo>
                                  <a:pt x="50" y="135"/>
                                </a:lnTo>
                                <a:lnTo>
                                  <a:pt x="34" y="120"/>
                                </a:lnTo>
                                <a:lnTo>
                                  <a:pt x="34" y="105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4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0" y="750"/>
                                </a:lnTo>
                                <a:lnTo>
                                  <a:pt x="0" y="765"/>
                                </a:lnTo>
                                <a:lnTo>
                                  <a:pt x="0" y="795"/>
                                </a:lnTo>
                                <a:lnTo>
                                  <a:pt x="0" y="810"/>
                                </a:lnTo>
                                <a:lnTo>
                                  <a:pt x="17" y="840"/>
                                </a:lnTo>
                                <a:lnTo>
                                  <a:pt x="34" y="855"/>
                                </a:lnTo>
                                <a:lnTo>
                                  <a:pt x="34" y="870"/>
                                </a:lnTo>
                                <a:lnTo>
                                  <a:pt x="50" y="885"/>
                                </a:lnTo>
                                <a:lnTo>
                                  <a:pt x="67" y="900"/>
                                </a:lnTo>
                                <a:lnTo>
                                  <a:pt x="67" y="915"/>
                                </a:lnTo>
                                <a:lnTo>
                                  <a:pt x="101" y="930"/>
                                </a:lnTo>
                                <a:lnTo>
                                  <a:pt x="117" y="945"/>
                                </a:lnTo>
                                <a:lnTo>
                                  <a:pt x="134" y="960"/>
                                </a:lnTo>
                                <a:lnTo>
                                  <a:pt x="168" y="975"/>
                                </a:lnTo>
                                <a:lnTo>
                                  <a:pt x="184" y="990"/>
                                </a:lnTo>
                                <a:lnTo>
                                  <a:pt x="201" y="1005"/>
                                </a:lnTo>
                                <a:lnTo>
                                  <a:pt x="235" y="1020"/>
                                </a:lnTo>
                                <a:lnTo>
                                  <a:pt x="252" y="1035"/>
                                </a:lnTo>
                                <a:lnTo>
                                  <a:pt x="285" y="1050"/>
                                </a:lnTo>
                                <a:lnTo>
                                  <a:pt x="335" y="1065"/>
                                </a:lnTo>
                                <a:lnTo>
                                  <a:pt x="352" y="1080"/>
                                </a:lnTo>
                                <a:lnTo>
                                  <a:pt x="386" y="1095"/>
                                </a:lnTo>
                                <a:lnTo>
                                  <a:pt x="436" y="1110"/>
                                </a:lnTo>
                                <a:lnTo>
                                  <a:pt x="453" y="1125"/>
                                </a:lnTo>
                                <a:lnTo>
                                  <a:pt x="486" y="1140"/>
                                </a:lnTo>
                                <a:lnTo>
                                  <a:pt x="553" y="1155"/>
                                </a:lnTo>
                                <a:lnTo>
                                  <a:pt x="587" y="1170"/>
                                </a:lnTo>
                                <a:lnTo>
                                  <a:pt x="604" y="1170"/>
                                </a:lnTo>
                                <a:lnTo>
                                  <a:pt x="671" y="1200"/>
                                </a:lnTo>
                                <a:lnTo>
                                  <a:pt x="704" y="1200"/>
                                </a:lnTo>
                                <a:lnTo>
                                  <a:pt x="738" y="1215"/>
                                </a:lnTo>
                                <a:lnTo>
                                  <a:pt x="822" y="1230"/>
                                </a:lnTo>
                                <a:lnTo>
                                  <a:pt x="855" y="1245"/>
                                </a:lnTo>
                                <a:lnTo>
                                  <a:pt x="889" y="1245"/>
                                </a:lnTo>
                                <a:lnTo>
                                  <a:pt x="973" y="1260"/>
                                </a:lnTo>
                                <a:lnTo>
                                  <a:pt x="1006" y="1275"/>
                                </a:lnTo>
                                <a:lnTo>
                                  <a:pt x="1040" y="1275"/>
                                </a:lnTo>
                                <a:lnTo>
                                  <a:pt x="1123" y="1290"/>
                                </a:lnTo>
                                <a:lnTo>
                                  <a:pt x="1174" y="1305"/>
                                </a:lnTo>
                                <a:lnTo>
                                  <a:pt x="1207" y="1305"/>
                                </a:lnTo>
                                <a:lnTo>
                                  <a:pt x="1291" y="1320"/>
                                </a:lnTo>
                                <a:lnTo>
                                  <a:pt x="1341" y="1335"/>
                                </a:lnTo>
                                <a:lnTo>
                                  <a:pt x="1392" y="1335"/>
                                </a:lnTo>
                                <a:lnTo>
                                  <a:pt x="1476" y="1350"/>
                                </a:lnTo>
                                <a:lnTo>
                                  <a:pt x="1526" y="1365"/>
                                </a:lnTo>
                                <a:lnTo>
                                  <a:pt x="1576" y="1365"/>
                                </a:lnTo>
                                <a:lnTo>
                                  <a:pt x="1660" y="1380"/>
                                </a:lnTo>
                                <a:lnTo>
                                  <a:pt x="1710" y="1380"/>
                                </a:lnTo>
                                <a:lnTo>
                                  <a:pt x="1761" y="1380"/>
                                </a:lnTo>
                                <a:lnTo>
                                  <a:pt x="1861" y="1395"/>
                                </a:lnTo>
                                <a:lnTo>
                                  <a:pt x="1912" y="1395"/>
                                </a:lnTo>
                                <a:lnTo>
                                  <a:pt x="1962" y="1410"/>
                                </a:lnTo>
                                <a:lnTo>
                                  <a:pt x="2046" y="1410"/>
                                </a:lnTo>
                                <a:lnTo>
                                  <a:pt x="2113" y="1410"/>
                                </a:lnTo>
                                <a:lnTo>
                                  <a:pt x="2163" y="1425"/>
                                </a:lnTo>
                                <a:lnTo>
                                  <a:pt x="2264" y="1425"/>
                                </a:lnTo>
                                <a:lnTo>
                                  <a:pt x="2314" y="1425"/>
                                </a:lnTo>
                                <a:lnTo>
                                  <a:pt x="2364" y="1440"/>
                                </a:lnTo>
                                <a:lnTo>
                                  <a:pt x="2465" y="1440"/>
                                </a:lnTo>
                                <a:lnTo>
                                  <a:pt x="2515" y="1440"/>
                                </a:lnTo>
                                <a:lnTo>
                                  <a:pt x="2566" y="1440"/>
                                </a:lnTo>
                                <a:lnTo>
                                  <a:pt x="2683" y="1440"/>
                                </a:lnTo>
                                <a:lnTo>
                                  <a:pt x="2733" y="1440"/>
                                </a:lnTo>
                                <a:lnTo>
                                  <a:pt x="2784" y="1455"/>
                                </a:lnTo>
                                <a:lnTo>
                                  <a:pt x="2884" y="1455"/>
                                </a:lnTo>
                                <a:lnTo>
                                  <a:pt x="2934" y="1455"/>
                                </a:lnTo>
                                <a:lnTo>
                                  <a:pt x="3002" y="1455"/>
                                </a:lnTo>
                                <a:lnTo>
                                  <a:pt x="3102" y="1455"/>
                                </a:lnTo>
                                <a:lnTo>
                                  <a:pt x="3152" y="1455"/>
                                </a:lnTo>
                                <a:lnTo>
                                  <a:pt x="3203" y="1455"/>
                                </a:lnTo>
                                <a:lnTo>
                                  <a:pt x="3320" y="1455"/>
                                </a:lnTo>
                                <a:lnTo>
                                  <a:pt x="3370" y="1440"/>
                                </a:lnTo>
                                <a:lnTo>
                                  <a:pt x="3421" y="1440"/>
                                </a:lnTo>
                                <a:lnTo>
                                  <a:pt x="3521" y="1440"/>
                                </a:lnTo>
                                <a:lnTo>
                                  <a:pt x="3572" y="1440"/>
                                </a:lnTo>
                                <a:lnTo>
                                  <a:pt x="3622" y="1440"/>
                                </a:lnTo>
                                <a:lnTo>
                                  <a:pt x="3739" y="1440"/>
                                </a:lnTo>
                                <a:lnTo>
                                  <a:pt x="3790" y="1425"/>
                                </a:lnTo>
                                <a:lnTo>
                                  <a:pt x="3840" y="1425"/>
                                </a:lnTo>
                                <a:lnTo>
                                  <a:pt x="3941" y="1425"/>
                                </a:lnTo>
                                <a:lnTo>
                                  <a:pt x="3991" y="1410"/>
                                </a:lnTo>
                                <a:lnTo>
                                  <a:pt x="4041" y="1410"/>
                                </a:lnTo>
                                <a:lnTo>
                                  <a:pt x="4142" y="1410"/>
                                </a:lnTo>
                                <a:lnTo>
                                  <a:pt x="4192" y="1395"/>
                                </a:lnTo>
                                <a:lnTo>
                                  <a:pt x="4242" y="1395"/>
                                </a:lnTo>
                                <a:lnTo>
                                  <a:pt x="4343" y="1380"/>
                                </a:lnTo>
                                <a:lnTo>
                                  <a:pt x="4393" y="1380"/>
                                </a:lnTo>
                                <a:lnTo>
                                  <a:pt x="4427" y="1380"/>
                                </a:lnTo>
                                <a:lnTo>
                                  <a:pt x="4527" y="1365"/>
                                </a:lnTo>
                                <a:lnTo>
                                  <a:pt x="4578" y="1365"/>
                                </a:lnTo>
                                <a:lnTo>
                                  <a:pt x="4611" y="1350"/>
                                </a:lnTo>
                                <a:lnTo>
                                  <a:pt x="4712" y="1335"/>
                                </a:lnTo>
                                <a:lnTo>
                                  <a:pt x="4762" y="1335"/>
                                </a:lnTo>
                                <a:lnTo>
                                  <a:pt x="4796" y="1320"/>
                                </a:lnTo>
                                <a:lnTo>
                                  <a:pt x="4880" y="1305"/>
                                </a:lnTo>
                                <a:lnTo>
                                  <a:pt x="4930" y="1305"/>
                                </a:lnTo>
                                <a:lnTo>
                                  <a:pt x="4963" y="1290"/>
                                </a:lnTo>
                                <a:lnTo>
                                  <a:pt x="5047" y="1275"/>
                                </a:lnTo>
                                <a:lnTo>
                                  <a:pt x="5098" y="1275"/>
                                </a:lnTo>
                                <a:lnTo>
                                  <a:pt x="5131" y="1260"/>
                                </a:lnTo>
                                <a:lnTo>
                                  <a:pt x="5198" y="1245"/>
                                </a:lnTo>
                                <a:lnTo>
                                  <a:pt x="5248" y="1245"/>
                                </a:lnTo>
                                <a:lnTo>
                                  <a:pt x="5282" y="1230"/>
                                </a:lnTo>
                                <a:lnTo>
                                  <a:pt x="5349" y="1215"/>
                                </a:lnTo>
                                <a:lnTo>
                                  <a:pt x="5383" y="1200"/>
                                </a:lnTo>
                                <a:lnTo>
                                  <a:pt x="5416" y="1200"/>
                                </a:lnTo>
                                <a:lnTo>
                                  <a:pt x="5483" y="1170"/>
                                </a:lnTo>
                                <a:lnTo>
                                  <a:pt x="5517" y="1170"/>
                                </a:lnTo>
                                <a:lnTo>
                                  <a:pt x="5550" y="1155"/>
                                </a:lnTo>
                                <a:lnTo>
                                  <a:pt x="5601" y="1140"/>
                                </a:lnTo>
                                <a:lnTo>
                                  <a:pt x="5634" y="1125"/>
                                </a:lnTo>
                                <a:lnTo>
                                  <a:pt x="5668" y="1110"/>
                                </a:lnTo>
                                <a:lnTo>
                                  <a:pt x="5718" y="1095"/>
                                </a:lnTo>
                                <a:lnTo>
                                  <a:pt x="5735" y="1080"/>
                                </a:lnTo>
                                <a:lnTo>
                                  <a:pt x="5768" y="1065"/>
                                </a:lnTo>
                                <a:lnTo>
                                  <a:pt x="5819" y="1050"/>
                                </a:lnTo>
                                <a:lnTo>
                                  <a:pt x="5835" y="1035"/>
                                </a:lnTo>
                                <a:lnTo>
                                  <a:pt x="5852" y="1020"/>
                                </a:lnTo>
                                <a:lnTo>
                                  <a:pt x="5902" y="1005"/>
                                </a:lnTo>
                                <a:lnTo>
                                  <a:pt x="5919" y="990"/>
                                </a:lnTo>
                                <a:lnTo>
                                  <a:pt x="5936" y="975"/>
                                </a:lnTo>
                                <a:lnTo>
                                  <a:pt x="5970" y="960"/>
                                </a:lnTo>
                                <a:lnTo>
                                  <a:pt x="5986" y="945"/>
                                </a:lnTo>
                                <a:lnTo>
                                  <a:pt x="6003" y="930"/>
                                </a:lnTo>
                                <a:lnTo>
                                  <a:pt x="6020" y="915"/>
                                </a:lnTo>
                                <a:lnTo>
                                  <a:pt x="6037" y="900"/>
                                </a:lnTo>
                                <a:lnTo>
                                  <a:pt x="6037" y="885"/>
                                </a:lnTo>
                                <a:lnTo>
                                  <a:pt x="6070" y="870"/>
                                </a:lnTo>
                                <a:lnTo>
                                  <a:pt x="6070" y="855"/>
                                </a:lnTo>
                                <a:lnTo>
                                  <a:pt x="6070" y="840"/>
                                </a:lnTo>
                                <a:lnTo>
                                  <a:pt x="6087" y="810"/>
                                </a:lnTo>
                                <a:lnTo>
                                  <a:pt x="6087" y="795"/>
                                </a:lnTo>
                                <a:lnTo>
                                  <a:pt x="6104" y="795"/>
                                </a:lnTo>
                                <a:lnTo>
                                  <a:pt x="6104" y="765"/>
                                </a:lnTo>
                                <a:lnTo>
                                  <a:pt x="6104" y="750"/>
                                </a:lnTo>
                                <a:lnTo>
                                  <a:pt x="6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6"/>
                        <wps:cNvSpPr>
                          <a:spLocks/>
                        </wps:cNvSpPr>
                        <wps:spPr bwMode="auto">
                          <a:xfrm>
                            <a:off x="734695" y="1333500"/>
                            <a:ext cx="3876040" cy="895350"/>
                          </a:xfrm>
                          <a:custGeom>
                            <a:avLst/>
                            <a:gdLst>
                              <a:gd name="T0" fmla="*/ 3253 w 6104"/>
                              <a:gd name="T1" fmla="*/ 0 h 1410"/>
                              <a:gd name="T2" fmla="*/ 3521 w 6104"/>
                              <a:gd name="T3" fmla="*/ 0 h 1410"/>
                              <a:gd name="T4" fmla="*/ 3840 w 6104"/>
                              <a:gd name="T5" fmla="*/ 15 h 1410"/>
                              <a:gd name="T6" fmla="*/ 4091 w 6104"/>
                              <a:gd name="T7" fmla="*/ 45 h 1410"/>
                              <a:gd name="T8" fmla="*/ 4343 w 6104"/>
                              <a:gd name="T9" fmla="*/ 60 h 1410"/>
                              <a:gd name="T10" fmla="*/ 4578 w 6104"/>
                              <a:gd name="T11" fmla="*/ 90 h 1410"/>
                              <a:gd name="T12" fmla="*/ 4846 w 6104"/>
                              <a:gd name="T13" fmla="*/ 135 h 1410"/>
                              <a:gd name="T14" fmla="*/ 5047 w 6104"/>
                              <a:gd name="T15" fmla="*/ 165 h 1410"/>
                              <a:gd name="T16" fmla="*/ 5248 w 6104"/>
                              <a:gd name="T17" fmla="*/ 210 h 1410"/>
                              <a:gd name="T18" fmla="*/ 5450 w 6104"/>
                              <a:gd name="T19" fmla="*/ 270 h 1410"/>
                              <a:gd name="T20" fmla="*/ 5601 w 6104"/>
                              <a:gd name="T21" fmla="*/ 315 h 1410"/>
                              <a:gd name="T22" fmla="*/ 5735 w 6104"/>
                              <a:gd name="T23" fmla="*/ 375 h 1410"/>
                              <a:gd name="T24" fmla="*/ 5852 w 6104"/>
                              <a:gd name="T25" fmla="*/ 420 h 1410"/>
                              <a:gd name="T26" fmla="*/ 5970 w 6104"/>
                              <a:gd name="T27" fmla="*/ 495 h 1410"/>
                              <a:gd name="T28" fmla="*/ 6037 w 6104"/>
                              <a:gd name="T29" fmla="*/ 555 h 1410"/>
                              <a:gd name="T30" fmla="*/ 6070 w 6104"/>
                              <a:gd name="T31" fmla="*/ 615 h 1410"/>
                              <a:gd name="T32" fmla="*/ 6104 w 6104"/>
                              <a:gd name="T33" fmla="*/ 675 h 1410"/>
                              <a:gd name="T34" fmla="*/ 6087 w 6104"/>
                              <a:gd name="T35" fmla="*/ 750 h 1410"/>
                              <a:gd name="T36" fmla="*/ 6070 w 6104"/>
                              <a:gd name="T37" fmla="*/ 810 h 1410"/>
                              <a:gd name="T38" fmla="*/ 6003 w 6104"/>
                              <a:gd name="T39" fmla="*/ 870 h 1410"/>
                              <a:gd name="T40" fmla="*/ 5919 w 6104"/>
                              <a:gd name="T41" fmla="*/ 945 h 1410"/>
                              <a:gd name="T42" fmla="*/ 5819 w 6104"/>
                              <a:gd name="T43" fmla="*/ 1005 h 1410"/>
                              <a:gd name="T44" fmla="*/ 5684 w 6104"/>
                              <a:gd name="T45" fmla="*/ 1050 h 1410"/>
                              <a:gd name="T46" fmla="*/ 5550 w 6104"/>
                              <a:gd name="T47" fmla="*/ 1110 h 1410"/>
                              <a:gd name="T48" fmla="*/ 5349 w 6104"/>
                              <a:gd name="T49" fmla="*/ 1170 h 1410"/>
                              <a:gd name="T50" fmla="*/ 5165 w 6104"/>
                              <a:gd name="T51" fmla="*/ 1215 h 1410"/>
                              <a:gd name="T52" fmla="*/ 4963 w 6104"/>
                              <a:gd name="T53" fmla="*/ 1245 h 1410"/>
                              <a:gd name="T54" fmla="*/ 4712 w 6104"/>
                              <a:gd name="T55" fmla="*/ 1290 h 1410"/>
                              <a:gd name="T56" fmla="*/ 4477 w 6104"/>
                              <a:gd name="T57" fmla="*/ 1320 h 1410"/>
                              <a:gd name="T58" fmla="*/ 4242 w 6104"/>
                              <a:gd name="T59" fmla="*/ 1350 h 1410"/>
                              <a:gd name="T60" fmla="*/ 3991 w 6104"/>
                              <a:gd name="T61" fmla="*/ 1365 h 1410"/>
                              <a:gd name="T62" fmla="*/ 3689 w 6104"/>
                              <a:gd name="T63" fmla="*/ 1395 h 1410"/>
                              <a:gd name="T64" fmla="*/ 3421 w 6104"/>
                              <a:gd name="T65" fmla="*/ 1395 h 1410"/>
                              <a:gd name="T66" fmla="*/ 3152 w 6104"/>
                              <a:gd name="T67" fmla="*/ 1410 h 1410"/>
                              <a:gd name="T68" fmla="*/ 2834 w 6104"/>
                              <a:gd name="T69" fmla="*/ 1410 h 1410"/>
                              <a:gd name="T70" fmla="*/ 2566 w 6104"/>
                              <a:gd name="T71" fmla="*/ 1395 h 1410"/>
                              <a:gd name="T72" fmla="*/ 2314 w 6104"/>
                              <a:gd name="T73" fmla="*/ 1380 h 1410"/>
                              <a:gd name="T74" fmla="*/ 2046 w 6104"/>
                              <a:gd name="T75" fmla="*/ 1365 h 1410"/>
                              <a:gd name="T76" fmla="*/ 1761 w 6104"/>
                              <a:gd name="T77" fmla="*/ 1335 h 1410"/>
                              <a:gd name="T78" fmla="*/ 1526 w 6104"/>
                              <a:gd name="T79" fmla="*/ 1305 h 1410"/>
                              <a:gd name="T80" fmla="*/ 1291 w 6104"/>
                              <a:gd name="T81" fmla="*/ 1275 h 1410"/>
                              <a:gd name="T82" fmla="*/ 1040 w 6104"/>
                              <a:gd name="T83" fmla="*/ 1230 h 1410"/>
                              <a:gd name="T84" fmla="*/ 855 w 6104"/>
                              <a:gd name="T85" fmla="*/ 1185 h 1410"/>
                              <a:gd name="T86" fmla="*/ 671 w 6104"/>
                              <a:gd name="T87" fmla="*/ 1140 h 1410"/>
                              <a:gd name="T88" fmla="*/ 520 w 6104"/>
                              <a:gd name="T89" fmla="*/ 1095 h 1410"/>
                              <a:gd name="T90" fmla="*/ 352 w 6104"/>
                              <a:gd name="T91" fmla="*/ 1035 h 1410"/>
                              <a:gd name="T92" fmla="*/ 235 w 6104"/>
                              <a:gd name="T93" fmla="*/ 975 h 1410"/>
                              <a:gd name="T94" fmla="*/ 151 w 6104"/>
                              <a:gd name="T95" fmla="*/ 915 h 1410"/>
                              <a:gd name="T96" fmla="*/ 67 w 6104"/>
                              <a:gd name="T97" fmla="*/ 855 h 1410"/>
                              <a:gd name="T98" fmla="*/ 17 w 6104"/>
                              <a:gd name="T99" fmla="*/ 780 h 1410"/>
                              <a:gd name="T100" fmla="*/ 0 w 6104"/>
                              <a:gd name="T101" fmla="*/ 720 h 1410"/>
                              <a:gd name="T102" fmla="*/ 0 w 6104"/>
                              <a:gd name="T103" fmla="*/ 660 h 1410"/>
                              <a:gd name="T104" fmla="*/ 34 w 6104"/>
                              <a:gd name="T105" fmla="*/ 585 h 1410"/>
                              <a:gd name="T106" fmla="*/ 84 w 6104"/>
                              <a:gd name="T107" fmla="*/ 525 h 1410"/>
                              <a:gd name="T108" fmla="*/ 168 w 6104"/>
                              <a:gd name="T109" fmla="*/ 465 h 1410"/>
                              <a:gd name="T110" fmla="*/ 285 w 6104"/>
                              <a:gd name="T111" fmla="*/ 405 h 1410"/>
                              <a:gd name="T112" fmla="*/ 402 w 6104"/>
                              <a:gd name="T113" fmla="*/ 345 h 1410"/>
                              <a:gd name="T114" fmla="*/ 553 w 6104"/>
                              <a:gd name="T115" fmla="*/ 300 h 1410"/>
                              <a:gd name="T116" fmla="*/ 704 w 6104"/>
                              <a:gd name="T117" fmla="*/ 255 h 1410"/>
                              <a:gd name="T118" fmla="*/ 922 w 6104"/>
                              <a:gd name="T119" fmla="*/ 195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4" h="1410">
                                <a:moveTo>
                                  <a:pt x="3052" y="0"/>
                                </a:moveTo>
                                <a:lnTo>
                                  <a:pt x="3102" y="0"/>
                                </a:lnTo>
                                <a:lnTo>
                                  <a:pt x="3203" y="0"/>
                                </a:lnTo>
                                <a:lnTo>
                                  <a:pt x="3253" y="0"/>
                                </a:lnTo>
                                <a:lnTo>
                                  <a:pt x="3320" y="0"/>
                                </a:lnTo>
                                <a:lnTo>
                                  <a:pt x="3421" y="0"/>
                                </a:lnTo>
                                <a:lnTo>
                                  <a:pt x="3471" y="0"/>
                                </a:lnTo>
                                <a:lnTo>
                                  <a:pt x="3521" y="0"/>
                                </a:lnTo>
                                <a:lnTo>
                                  <a:pt x="3622" y="15"/>
                                </a:lnTo>
                                <a:lnTo>
                                  <a:pt x="3689" y="15"/>
                                </a:lnTo>
                                <a:lnTo>
                                  <a:pt x="3739" y="15"/>
                                </a:lnTo>
                                <a:lnTo>
                                  <a:pt x="3840" y="15"/>
                                </a:lnTo>
                                <a:lnTo>
                                  <a:pt x="3890" y="30"/>
                                </a:lnTo>
                                <a:lnTo>
                                  <a:pt x="3941" y="30"/>
                                </a:lnTo>
                                <a:lnTo>
                                  <a:pt x="3991" y="30"/>
                                </a:lnTo>
                                <a:lnTo>
                                  <a:pt x="4091" y="45"/>
                                </a:lnTo>
                                <a:lnTo>
                                  <a:pt x="4142" y="45"/>
                                </a:lnTo>
                                <a:lnTo>
                                  <a:pt x="4192" y="45"/>
                                </a:lnTo>
                                <a:lnTo>
                                  <a:pt x="4293" y="60"/>
                                </a:lnTo>
                                <a:lnTo>
                                  <a:pt x="4343" y="60"/>
                                </a:lnTo>
                                <a:lnTo>
                                  <a:pt x="4393" y="75"/>
                                </a:lnTo>
                                <a:lnTo>
                                  <a:pt x="4477" y="75"/>
                                </a:lnTo>
                                <a:lnTo>
                                  <a:pt x="4527" y="90"/>
                                </a:lnTo>
                                <a:lnTo>
                                  <a:pt x="4578" y="90"/>
                                </a:lnTo>
                                <a:lnTo>
                                  <a:pt x="4662" y="105"/>
                                </a:lnTo>
                                <a:lnTo>
                                  <a:pt x="4712" y="105"/>
                                </a:lnTo>
                                <a:lnTo>
                                  <a:pt x="4762" y="120"/>
                                </a:lnTo>
                                <a:lnTo>
                                  <a:pt x="4846" y="135"/>
                                </a:lnTo>
                                <a:lnTo>
                                  <a:pt x="4880" y="135"/>
                                </a:lnTo>
                                <a:lnTo>
                                  <a:pt x="4930" y="150"/>
                                </a:lnTo>
                                <a:lnTo>
                                  <a:pt x="5014" y="165"/>
                                </a:lnTo>
                                <a:lnTo>
                                  <a:pt x="5047" y="165"/>
                                </a:lnTo>
                                <a:lnTo>
                                  <a:pt x="5098" y="180"/>
                                </a:lnTo>
                                <a:lnTo>
                                  <a:pt x="5165" y="195"/>
                                </a:lnTo>
                                <a:lnTo>
                                  <a:pt x="5198" y="210"/>
                                </a:lnTo>
                                <a:lnTo>
                                  <a:pt x="5248" y="210"/>
                                </a:lnTo>
                                <a:lnTo>
                                  <a:pt x="5316" y="225"/>
                                </a:lnTo>
                                <a:lnTo>
                                  <a:pt x="5349" y="240"/>
                                </a:lnTo>
                                <a:lnTo>
                                  <a:pt x="5383" y="255"/>
                                </a:lnTo>
                                <a:lnTo>
                                  <a:pt x="5450" y="270"/>
                                </a:lnTo>
                                <a:lnTo>
                                  <a:pt x="5483" y="270"/>
                                </a:lnTo>
                                <a:lnTo>
                                  <a:pt x="5517" y="285"/>
                                </a:lnTo>
                                <a:lnTo>
                                  <a:pt x="5550" y="300"/>
                                </a:lnTo>
                                <a:lnTo>
                                  <a:pt x="5601" y="315"/>
                                </a:lnTo>
                                <a:lnTo>
                                  <a:pt x="5634" y="330"/>
                                </a:lnTo>
                                <a:lnTo>
                                  <a:pt x="5668" y="345"/>
                                </a:lnTo>
                                <a:lnTo>
                                  <a:pt x="5718" y="360"/>
                                </a:lnTo>
                                <a:lnTo>
                                  <a:pt x="5735" y="375"/>
                                </a:lnTo>
                                <a:lnTo>
                                  <a:pt x="5768" y="375"/>
                                </a:lnTo>
                                <a:lnTo>
                                  <a:pt x="5819" y="405"/>
                                </a:lnTo>
                                <a:lnTo>
                                  <a:pt x="5835" y="420"/>
                                </a:lnTo>
                                <a:lnTo>
                                  <a:pt x="5852" y="420"/>
                                </a:lnTo>
                                <a:lnTo>
                                  <a:pt x="5902" y="450"/>
                                </a:lnTo>
                                <a:lnTo>
                                  <a:pt x="5919" y="465"/>
                                </a:lnTo>
                                <a:lnTo>
                                  <a:pt x="5936" y="465"/>
                                </a:lnTo>
                                <a:lnTo>
                                  <a:pt x="5970" y="495"/>
                                </a:lnTo>
                                <a:lnTo>
                                  <a:pt x="5986" y="510"/>
                                </a:lnTo>
                                <a:lnTo>
                                  <a:pt x="6003" y="525"/>
                                </a:lnTo>
                                <a:lnTo>
                                  <a:pt x="6020" y="540"/>
                                </a:lnTo>
                                <a:lnTo>
                                  <a:pt x="6037" y="555"/>
                                </a:lnTo>
                                <a:lnTo>
                                  <a:pt x="6037" y="570"/>
                                </a:lnTo>
                                <a:lnTo>
                                  <a:pt x="6070" y="585"/>
                                </a:lnTo>
                                <a:lnTo>
                                  <a:pt x="6070" y="600"/>
                                </a:lnTo>
                                <a:lnTo>
                                  <a:pt x="6070" y="615"/>
                                </a:lnTo>
                                <a:lnTo>
                                  <a:pt x="6087" y="645"/>
                                </a:lnTo>
                                <a:lnTo>
                                  <a:pt x="6104" y="660"/>
                                </a:lnTo>
                                <a:lnTo>
                                  <a:pt x="6104" y="675"/>
                                </a:lnTo>
                                <a:lnTo>
                                  <a:pt x="6104" y="705"/>
                                </a:lnTo>
                                <a:lnTo>
                                  <a:pt x="6104" y="720"/>
                                </a:lnTo>
                                <a:lnTo>
                                  <a:pt x="6087" y="750"/>
                                </a:lnTo>
                                <a:lnTo>
                                  <a:pt x="6087" y="765"/>
                                </a:lnTo>
                                <a:lnTo>
                                  <a:pt x="6087" y="780"/>
                                </a:lnTo>
                                <a:lnTo>
                                  <a:pt x="6070" y="795"/>
                                </a:lnTo>
                                <a:lnTo>
                                  <a:pt x="6070" y="810"/>
                                </a:lnTo>
                                <a:lnTo>
                                  <a:pt x="6053" y="825"/>
                                </a:lnTo>
                                <a:lnTo>
                                  <a:pt x="6037" y="855"/>
                                </a:lnTo>
                                <a:lnTo>
                                  <a:pt x="6020" y="855"/>
                                </a:lnTo>
                                <a:lnTo>
                                  <a:pt x="6003" y="870"/>
                                </a:lnTo>
                                <a:lnTo>
                                  <a:pt x="5986" y="900"/>
                                </a:lnTo>
                                <a:lnTo>
                                  <a:pt x="5970" y="900"/>
                                </a:lnTo>
                                <a:lnTo>
                                  <a:pt x="5953" y="915"/>
                                </a:lnTo>
                                <a:lnTo>
                                  <a:pt x="5919" y="945"/>
                                </a:lnTo>
                                <a:lnTo>
                                  <a:pt x="5902" y="960"/>
                                </a:lnTo>
                                <a:lnTo>
                                  <a:pt x="5869" y="960"/>
                                </a:lnTo>
                                <a:lnTo>
                                  <a:pt x="5835" y="990"/>
                                </a:lnTo>
                                <a:lnTo>
                                  <a:pt x="5819" y="1005"/>
                                </a:lnTo>
                                <a:lnTo>
                                  <a:pt x="5785" y="1005"/>
                                </a:lnTo>
                                <a:lnTo>
                                  <a:pt x="5735" y="1035"/>
                                </a:lnTo>
                                <a:lnTo>
                                  <a:pt x="5718" y="1050"/>
                                </a:lnTo>
                                <a:lnTo>
                                  <a:pt x="5684" y="1050"/>
                                </a:lnTo>
                                <a:lnTo>
                                  <a:pt x="5634" y="1080"/>
                                </a:lnTo>
                                <a:lnTo>
                                  <a:pt x="5601" y="1080"/>
                                </a:lnTo>
                                <a:lnTo>
                                  <a:pt x="5584" y="1095"/>
                                </a:lnTo>
                                <a:lnTo>
                                  <a:pt x="5550" y="1110"/>
                                </a:lnTo>
                                <a:lnTo>
                                  <a:pt x="5483" y="1125"/>
                                </a:lnTo>
                                <a:lnTo>
                                  <a:pt x="5450" y="1140"/>
                                </a:lnTo>
                                <a:lnTo>
                                  <a:pt x="5416" y="1140"/>
                                </a:lnTo>
                                <a:lnTo>
                                  <a:pt x="5349" y="1170"/>
                                </a:lnTo>
                                <a:lnTo>
                                  <a:pt x="5316" y="1170"/>
                                </a:lnTo>
                                <a:lnTo>
                                  <a:pt x="5282" y="1185"/>
                                </a:lnTo>
                                <a:lnTo>
                                  <a:pt x="5198" y="1200"/>
                                </a:lnTo>
                                <a:lnTo>
                                  <a:pt x="5165" y="1215"/>
                                </a:lnTo>
                                <a:lnTo>
                                  <a:pt x="5131" y="1215"/>
                                </a:lnTo>
                                <a:lnTo>
                                  <a:pt x="5047" y="1230"/>
                                </a:lnTo>
                                <a:lnTo>
                                  <a:pt x="5014" y="1245"/>
                                </a:lnTo>
                                <a:lnTo>
                                  <a:pt x="4963" y="1245"/>
                                </a:lnTo>
                                <a:lnTo>
                                  <a:pt x="4880" y="1260"/>
                                </a:lnTo>
                                <a:lnTo>
                                  <a:pt x="4846" y="1275"/>
                                </a:lnTo>
                                <a:lnTo>
                                  <a:pt x="4796" y="1275"/>
                                </a:lnTo>
                                <a:lnTo>
                                  <a:pt x="4712" y="1290"/>
                                </a:lnTo>
                                <a:lnTo>
                                  <a:pt x="4662" y="1305"/>
                                </a:lnTo>
                                <a:lnTo>
                                  <a:pt x="4611" y="1305"/>
                                </a:lnTo>
                                <a:lnTo>
                                  <a:pt x="4527" y="1320"/>
                                </a:lnTo>
                                <a:lnTo>
                                  <a:pt x="4477" y="1320"/>
                                </a:lnTo>
                                <a:lnTo>
                                  <a:pt x="4427" y="1335"/>
                                </a:lnTo>
                                <a:lnTo>
                                  <a:pt x="4343" y="1335"/>
                                </a:lnTo>
                                <a:lnTo>
                                  <a:pt x="4293" y="1350"/>
                                </a:lnTo>
                                <a:lnTo>
                                  <a:pt x="4242" y="1350"/>
                                </a:lnTo>
                                <a:lnTo>
                                  <a:pt x="4142" y="1365"/>
                                </a:lnTo>
                                <a:lnTo>
                                  <a:pt x="4091" y="1365"/>
                                </a:lnTo>
                                <a:lnTo>
                                  <a:pt x="4041" y="1365"/>
                                </a:lnTo>
                                <a:lnTo>
                                  <a:pt x="3991" y="1365"/>
                                </a:lnTo>
                                <a:lnTo>
                                  <a:pt x="3890" y="1380"/>
                                </a:lnTo>
                                <a:lnTo>
                                  <a:pt x="3840" y="1380"/>
                                </a:lnTo>
                                <a:lnTo>
                                  <a:pt x="3790" y="1380"/>
                                </a:lnTo>
                                <a:lnTo>
                                  <a:pt x="3689" y="1395"/>
                                </a:lnTo>
                                <a:lnTo>
                                  <a:pt x="3622" y="1395"/>
                                </a:lnTo>
                                <a:lnTo>
                                  <a:pt x="3572" y="1395"/>
                                </a:lnTo>
                                <a:lnTo>
                                  <a:pt x="3471" y="1395"/>
                                </a:lnTo>
                                <a:lnTo>
                                  <a:pt x="3421" y="1395"/>
                                </a:lnTo>
                                <a:lnTo>
                                  <a:pt x="3370" y="1395"/>
                                </a:lnTo>
                                <a:lnTo>
                                  <a:pt x="3253" y="1410"/>
                                </a:lnTo>
                                <a:lnTo>
                                  <a:pt x="3203" y="1410"/>
                                </a:lnTo>
                                <a:lnTo>
                                  <a:pt x="3152" y="1410"/>
                                </a:lnTo>
                                <a:lnTo>
                                  <a:pt x="3052" y="1410"/>
                                </a:lnTo>
                                <a:lnTo>
                                  <a:pt x="3002" y="1410"/>
                                </a:lnTo>
                                <a:lnTo>
                                  <a:pt x="2934" y="1410"/>
                                </a:lnTo>
                                <a:lnTo>
                                  <a:pt x="2834" y="1410"/>
                                </a:lnTo>
                                <a:lnTo>
                                  <a:pt x="2784" y="1410"/>
                                </a:lnTo>
                                <a:lnTo>
                                  <a:pt x="2733" y="1395"/>
                                </a:lnTo>
                                <a:lnTo>
                                  <a:pt x="2616" y="1395"/>
                                </a:lnTo>
                                <a:lnTo>
                                  <a:pt x="2566" y="1395"/>
                                </a:lnTo>
                                <a:lnTo>
                                  <a:pt x="2515" y="1395"/>
                                </a:lnTo>
                                <a:lnTo>
                                  <a:pt x="2415" y="1395"/>
                                </a:lnTo>
                                <a:lnTo>
                                  <a:pt x="2364" y="1395"/>
                                </a:lnTo>
                                <a:lnTo>
                                  <a:pt x="2314" y="1380"/>
                                </a:lnTo>
                                <a:lnTo>
                                  <a:pt x="2264" y="1380"/>
                                </a:lnTo>
                                <a:lnTo>
                                  <a:pt x="2163" y="1380"/>
                                </a:lnTo>
                                <a:lnTo>
                                  <a:pt x="2113" y="1365"/>
                                </a:lnTo>
                                <a:lnTo>
                                  <a:pt x="2046" y="1365"/>
                                </a:lnTo>
                                <a:lnTo>
                                  <a:pt x="1962" y="1365"/>
                                </a:lnTo>
                                <a:lnTo>
                                  <a:pt x="1912" y="1350"/>
                                </a:lnTo>
                                <a:lnTo>
                                  <a:pt x="1861" y="1350"/>
                                </a:lnTo>
                                <a:lnTo>
                                  <a:pt x="1761" y="1335"/>
                                </a:lnTo>
                                <a:lnTo>
                                  <a:pt x="1710" y="1335"/>
                                </a:lnTo>
                                <a:lnTo>
                                  <a:pt x="1660" y="1335"/>
                                </a:lnTo>
                                <a:lnTo>
                                  <a:pt x="1576" y="1320"/>
                                </a:lnTo>
                                <a:lnTo>
                                  <a:pt x="1526" y="1305"/>
                                </a:lnTo>
                                <a:lnTo>
                                  <a:pt x="1476" y="1305"/>
                                </a:lnTo>
                                <a:lnTo>
                                  <a:pt x="1392" y="1290"/>
                                </a:lnTo>
                                <a:lnTo>
                                  <a:pt x="1341" y="1290"/>
                                </a:lnTo>
                                <a:lnTo>
                                  <a:pt x="1291" y="1275"/>
                                </a:lnTo>
                                <a:lnTo>
                                  <a:pt x="1207" y="1260"/>
                                </a:lnTo>
                                <a:lnTo>
                                  <a:pt x="1174" y="1260"/>
                                </a:lnTo>
                                <a:lnTo>
                                  <a:pt x="1123" y="1245"/>
                                </a:lnTo>
                                <a:lnTo>
                                  <a:pt x="1040" y="1230"/>
                                </a:lnTo>
                                <a:lnTo>
                                  <a:pt x="1006" y="1230"/>
                                </a:lnTo>
                                <a:lnTo>
                                  <a:pt x="973" y="1215"/>
                                </a:lnTo>
                                <a:lnTo>
                                  <a:pt x="889" y="1200"/>
                                </a:lnTo>
                                <a:lnTo>
                                  <a:pt x="855" y="1185"/>
                                </a:lnTo>
                                <a:lnTo>
                                  <a:pt x="822" y="1185"/>
                                </a:lnTo>
                                <a:lnTo>
                                  <a:pt x="738" y="1170"/>
                                </a:lnTo>
                                <a:lnTo>
                                  <a:pt x="704" y="1155"/>
                                </a:lnTo>
                                <a:lnTo>
                                  <a:pt x="671" y="1140"/>
                                </a:lnTo>
                                <a:lnTo>
                                  <a:pt x="637" y="1140"/>
                                </a:lnTo>
                                <a:lnTo>
                                  <a:pt x="587" y="1110"/>
                                </a:lnTo>
                                <a:lnTo>
                                  <a:pt x="553" y="1110"/>
                                </a:lnTo>
                                <a:lnTo>
                                  <a:pt x="520" y="1095"/>
                                </a:lnTo>
                                <a:lnTo>
                                  <a:pt x="453" y="1080"/>
                                </a:lnTo>
                                <a:lnTo>
                                  <a:pt x="436" y="1065"/>
                                </a:lnTo>
                                <a:lnTo>
                                  <a:pt x="402" y="1050"/>
                                </a:lnTo>
                                <a:lnTo>
                                  <a:pt x="352" y="1035"/>
                                </a:lnTo>
                                <a:lnTo>
                                  <a:pt x="335" y="1020"/>
                                </a:lnTo>
                                <a:lnTo>
                                  <a:pt x="302" y="1005"/>
                                </a:lnTo>
                                <a:lnTo>
                                  <a:pt x="252" y="990"/>
                                </a:lnTo>
                                <a:lnTo>
                                  <a:pt x="235" y="975"/>
                                </a:lnTo>
                                <a:lnTo>
                                  <a:pt x="218" y="960"/>
                                </a:lnTo>
                                <a:lnTo>
                                  <a:pt x="184" y="945"/>
                                </a:lnTo>
                                <a:lnTo>
                                  <a:pt x="168" y="930"/>
                                </a:lnTo>
                                <a:lnTo>
                                  <a:pt x="151" y="915"/>
                                </a:lnTo>
                                <a:lnTo>
                                  <a:pt x="117" y="900"/>
                                </a:lnTo>
                                <a:lnTo>
                                  <a:pt x="101" y="885"/>
                                </a:lnTo>
                                <a:lnTo>
                                  <a:pt x="84" y="870"/>
                                </a:lnTo>
                                <a:lnTo>
                                  <a:pt x="67" y="855"/>
                                </a:lnTo>
                                <a:lnTo>
                                  <a:pt x="50" y="840"/>
                                </a:lnTo>
                                <a:lnTo>
                                  <a:pt x="50" y="825"/>
                                </a:lnTo>
                                <a:lnTo>
                                  <a:pt x="34" y="795"/>
                                </a:lnTo>
                                <a:lnTo>
                                  <a:pt x="17" y="780"/>
                                </a:lnTo>
                                <a:lnTo>
                                  <a:pt x="0" y="765"/>
                                </a:lnTo>
                                <a:lnTo>
                                  <a:pt x="0" y="735"/>
                                </a:lnTo>
                                <a:lnTo>
                                  <a:pt x="0" y="720"/>
                                </a:lnTo>
                                <a:lnTo>
                                  <a:pt x="0" y="690"/>
                                </a:lnTo>
                                <a:lnTo>
                                  <a:pt x="0" y="675"/>
                                </a:lnTo>
                                <a:lnTo>
                                  <a:pt x="0" y="660"/>
                                </a:lnTo>
                                <a:lnTo>
                                  <a:pt x="0" y="645"/>
                                </a:lnTo>
                                <a:lnTo>
                                  <a:pt x="17" y="630"/>
                                </a:lnTo>
                                <a:lnTo>
                                  <a:pt x="17" y="615"/>
                                </a:lnTo>
                                <a:lnTo>
                                  <a:pt x="34" y="585"/>
                                </a:lnTo>
                                <a:lnTo>
                                  <a:pt x="50" y="585"/>
                                </a:lnTo>
                                <a:lnTo>
                                  <a:pt x="50" y="570"/>
                                </a:lnTo>
                                <a:lnTo>
                                  <a:pt x="67" y="540"/>
                                </a:lnTo>
                                <a:lnTo>
                                  <a:pt x="84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34" y="495"/>
                                </a:lnTo>
                                <a:lnTo>
                                  <a:pt x="151" y="480"/>
                                </a:lnTo>
                                <a:lnTo>
                                  <a:pt x="168" y="465"/>
                                </a:lnTo>
                                <a:lnTo>
                                  <a:pt x="201" y="450"/>
                                </a:lnTo>
                                <a:lnTo>
                                  <a:pt x="218" y="435"/>
                                </a:lnTo>
                                <a:lnTo>
                                  <a:pt x="235" y="420"/>
                                </a:lnTo>
                                <a:lnTo>
                                  <a:pt x="285" y="405"/>
                                </a:lnTo>
                                <a:lnTo>
                                  <a:pt x="302" y="390"/>
                                </a:lnTo>
                                <a:lnTo>
                                  <a:pt x="335" y="375"/>
                                </a:lnTo>
                                <a:lnTo>
                                  <a:pt x="386" y="360"/>
                                </a:lnTo>
                                <a:lnTo>
                                  <a:pt x="402" y="345"/>
                                </a:lnTo>
                                <a:lnTo>
                                  <a:pt x="436" y="345"/>
                                </a:lnTo>
                                <a:lnTo>
                                  <a:pt x="453" y="330"/>
                                </a:lnTo>
                                <a:lnTo>
                                  <a:pt x="520" y="300"/>
                                </a:lnTo>
                                <a:lnTo>
                                  <a:pt x="553" y="300"/>
                                </a:lnTo>
                                <a:lnTo>
                                  <a:pt x="587" y="285"/>
                                </a:lnTo>
                                <a:lnTo>
                                  <a:pt x="637" y="270"/>
                                </a:lnTo>
                                <a:lnTo>
                                  <a:pt x="671" y="255"/>
                                </a:lnTo>
                                <a:lnTo>
                                  <a:pt x="704" y="255"/>
                                </a:lnTo>
                                <a:lnTo>
                                  <a:pt x="771" y="225"/>
                                </a:lnTo>
                                <a:lnTo>
                                  <a:pt x="822" y="225"/>
                                </a:lnTo>
                                <a:lnTo>
                                  <a:pt x="855" y="210"/>
                                </a:lnTo>
                                <a:lnTo>
                                  <a:pt x="922" y="195"/>
                                </a:lnTo>
                                <a:lnTo>
                                  <a:pt x="973" y="180"/>
                                </a:lnTo>
                                <a:lnTo>
                                  <a:pt x="3052" y="705"/>
                                </a:lnTo>
                                <a:lnTo>
                                  <a:pt x="3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75690" y="161925"/>
                            <a:ext cx="278193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30A0" w14:textId="77777777" w:rsidR="002912AD" w:rsidRDefault="002912AD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бственн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поселения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з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61540" y="361950"/>
                            <a:ext cx="36957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F02A" w14:textId="12CF6640" w:rsidR="002912AD" w:rsidRDefault="002912AD" w:rsidP="00AE1AA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02945" y="723900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54100" y="685800"/>
                            <a:ext cx="2038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5D40" w14:textId="6DF06E25" w:rsidR="002912AD" w:rsidRDefault="002912AD" w:rsidP="00AE1AA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08990" y="828675"/>
                            <a:ext cx="6184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BB97" w14:textId="77777777" w:rsidR="002912AD" w:rsidRDefault="002912AD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еналоговы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69010" y="97155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8E8CC" w14:textId="77777777" w:rsidR="002912AD" w:rsidRDefault="002912AD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49955" y="2752725"/>
                            <a:ext cx="74295" cy="66675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6635" y="2714625"/>
                            <a:ext cx="76581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1AC97" w14:textId="18C26C62" w:rsidR="002912AD" w:rsidRPr="00AD77F7" w:rsidRDefault="002912AD" w:rsidP="00AE1A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85 % налоговы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80155" y="2857500"/>
                            <a:ext cx="3556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5B622" w14:textId="77777777" w:rsidR="002912AD" w:rsidRDefault="002912AD" w:rsidP="00AE1AA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ход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040C3B" id="Полотно 93" o:spid="_x0000_s1026" editas="canvas" style="width:417.45pt;height:271.3pt;mso-position-horizontal-relative:char;mso-position-vertical-relative:line" coordsize="53016,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16;height:34455;visibility:visible;mso-wrap-style:square">
                  <v:fill o:detectmouseclick="t"/>
                  <v:path o:connecttype="none"/>
                </v:shape>
                <v:rect id="Rectangle 81" o:spid="_x0000_s1028" style="position:absolute;left:1143;width:51320;height:3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Freeform 82" o:spid="_x0000_s1029" style="position:absolute;left:24917;top:11144;width:6;height:9239;visibility:visible;mso-wrap-style:square;v-text-anchor:top" coordsize="635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" path="m,705l,,,750r,705l,705xe" fillcolor="#808066" stroked="f">
                  <v:path arrowok="t" o:connecttype="custom" o:connectlocs="0,447675;0,0;0,476250;0,923925;0,447675" o:connectangles="0,0,0,0,0"/>
                </v:shape>
                <v:shape id="Freeform 83" o:spid="_x0000_s1030" style="position:absolute;left:9899;top:12477;width:13208;height:8001;visibility:visible;mso-wrap-style:square;v-text-anchor:top" coordsize="2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" path="m2080,510l,,,750r2080,510l2080,510xe" fillcolor="#4d1a33" stroked="f">
                  <v:path arrowok="t" o:connecttype="custom" o:connectlocs="1320800,323850;0,0;0,476250;1320800,800100;1320800,323850" o:connectangles="0,0,0,0,0"/>
                </v:shape>
                <v:shape id="Freeform 84" o:spid="_x0000_s1031" style="position:absolute;left:9899;top:11239;width:13208;height:4477;visibility:visible;mso-wrap-style:square;v-text-anchor:top" coordsize="208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" path="m,180r34,l118,165r33,-15l202,150r84,-15l319,120r50,l420,105,504,90r50,l604,90,688,75r50,l789,60,889,45r50,l990,45r50,l1141,30r50,l1241,30,1342,15r50,l1443,15,1543,r50,l1644,r67,l1811,r51,l1912,r117,l2080,r,705l,180xe" fillcolor="#936" stroked="f">
                  <v:path arrowok="t" o:connecttype="custom" o:connectlocs="0,114300;21590,114300;74930,104775;95885,95250;128270,95250;181610,85725;202565,76200;234315,76200;266700,66675;320040,57150;351790,57150;383540,57150;436880,47625;468630,47625;501015,38100;564515,28575;596265,28575;628650,28575;660400,28575;724535,19050;756285,19050;788035,19050;852170,9525;883920,9525;916305,9525;979805,0;1011555,0;1043940,0;1086485,0;1149985,0;1182370,0;1214120,0;1288415,0;1320800,0;1320800,447675;0,114300" o:connectangles="0,0,0,0,0,0,0,0,0,0,0,0,0,0,0,0,0,0,0,0,0,0,0,0,0,0,0,0,0,0,0,0,0,0,0,0"/>
                </v:shape>
                <v:shape id="Freeform 85" o:spid="_x0000_s1032" style="position:absolute;left:7346;top:17716;width:38761;height:9239;visibility:visible;mso-wrap-style:square;v-text-anchor:top" coordsize="6104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" path="m6104,r,15l6104,45r-17,l6087,60r-17,30l6070,105r,15l6037,135r,15l6020,165r-17,15l5986,195r-16,15l5936,225r-17,15l5902,255r-50,15l5835,285r-16,15l5768,315r-33,15l5718,345r-50,15l5634,375r-33,15l5550,405r-33,15l5483,420r-67,30l5383,450r-34,15l5282,480r-34,15l5198,495r-67,15l5098,525r-51,l4963,540r-33,15l4880,555r-84,15l4762,585r-50,l4611,600r-33,15l4527,615r-100,15l4393,630r-50,l4242,645r-50,l4142,660r-101,l3991,660r-50,15l3840,675r-50,l3739,690r-117,l3572,690r-51,l3421,690r-51,l3320,705r-117,l3152,705r-50,l3002,705r-68,l2884,705r-100,l2733,690r-50,l2566,690r-51,l2465,690r-101,l2314,675r-50,l2163,675r-50,-15l2046,660r-84,l1912,645r-51,l1761,630r-51,l1660,630r-84,-15l1526,615r-50,-15l1392,585r-51,l1291,570r-84,-15l1174,555r-51,-15l1040,525r-34,l973,510,889,495r-34,l822,480,738,465,704,450r-33,l604,420r-17,l553,405,486,390,453,375,436,360,386,345,352,330,335,315,285,300,252,285,235,270,201,255,184,240,168,225,134,210,117,195,101,180,67,165r,-15l50,135,34,120r,-15l17,90,,60,,45,,15,,,,750r,15l,795r,15l17,840r17,15l34,870r16,15l67,900r,15l101,930r16,15l134,960r34,15l184,990r17,15l235,1020r17,15l285,1050r50,15l352,1080r34,15l436,1110r17,15l486,1140r67,15l587,1170r17,l671,1200r33,l738,1215r84,15l855,1245r34,l973,1260r33,15l1040,1275r83,15l1174,1305r33,l1291,1320r50,15l1392,1335r84,15l1526,1365r50,l1660,1380r50,l1761,1380r100,15l1912,1395r50,15l2046,1410r67,l2163,1425r101,l2314,1425r50,15l2465,1440r50,l2566,1440r117,l2733,1440r51,15l2884,1455r50,l3002,1455r100,l3152,1455r51,l3320,1455r50,-15l3421,1440r100,l3572,1440r50,l3739,1440r51,-15l3840,1425r101,l3991,1410r50,l4142,1410r50,-15l4242,1395r101,-15l4393,1380r34,l4527,1365r51,l4611,1350r101,-15l4762,1335r34,-15l4880,1305r50,l4963,1290r84,-15l5098,1275r33,-15l5198,1245r50,l5282,1230r67,-15l5383,1200r33,l5483,1170r34,l5550,1155r51,-15l5634,1125r34,-15l5718,1095r17,-15l5768,1065r51,-15l5835,1035r17,-15l5902,1005r17,-15l5936,975r34,-15l5986,945r17,-15l6020,915r17,-15l6037,885r33,-15l6070,855r,-15l6087,810r,-15l6104,795r,-30l6104,750,6104,xe" fillcolor="#4d4d80" stroked="f">
                  <v:path arrowok="t" o:connecttype="custom" o:connectlocs="3865245,38100;3833495,95250;3769360,142875;3695065,190500;3577590,238125;3439160,285750;3300730,314325;3130550,352425;2927985,381000;2757805,400050;2534285,419100;2299970,438150;2108200,447675;1863090,447675;1629410,438150;1437640,428625;1214120,409575;1000760,390525;819785,361950;638810,333375;468630,295275;351155,257175;223520,209550;127635,161925;64135,114300;21590,66675;0,9525;0,504825;31750,561975;85090,609600;160020,657225;276860,704850;383540,742950;542925,790575;713105,819150;883920,847725;1085850,876300;1299210,895350;1501140,914400;1735455,914400;1969770,923925;2172335,914400;2406650,904875;2630170,895350;2811145,876300;3023870,847725;3204845,809625;3354070,781050;3503295,742950;3630930,695325;3716020,647700;3801110,600075;3854450,552450;3876040,504825" o:connectangles="0,0,0,0,0,0,0,0,0,0,0,0,0,0,0,0,0,0,0,0,0,0,0,0,0,0,0,0,0,0,0,0,0,0,0,0,0,0,0,0,0,0,0,0,0,0,0,0,0,0,0,0,0,0"/>
                </v:shape>
                <v:shape id="Freeform 86" o:spid="_x0000_s1033" style="position:absolute;left:7346;top:13335;width:38761;height:8953;visibility:visible;mso-wrap-style:square;v-text-anchor:top" coordsize="6104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" path="m3052,r50,l3203,r50,l3320,r101,l3471,r50,l3622,15r67,l3739,15r101,l3890,30r51,l3991,30r100,15l4142,45r50,l4293,60r50,l4393,75r84,l4527,90r51,l4662,105r50,l4762,120r84,15l4880,135r50,15l5014,165r33,l5098,180r67,15l5198,210r50,l5316,225r33,15l5383,255r67,15l5483,270r34,15l5550,300r51,15l5634,330r34,15l5718,360r17,15l5768,375r51,30l5835,420r17,l5902,450r17,15l5936,465r34,30l5986,510r17,15l6020,540r17,15l6037,570r33,15l6070,600r,15l6087,645r17,15l6104,675r,30l6104,720r-17,30l6087,765r,15l6070,795r,15l6053,825r-16,30l6020,855r-17,15l5986,900r-16,l5953,915r-34,30l5902,960r-33,l5835,990r-16,15l5785,1005r-50,30l5718,1050r-34,l5634,1080r-33,l5584,1095r-34,15l5483,1125r-33,15l5416,1140r-67,30l5316,1170r-34,15l5198,1200r-33,15l5131,1215r-84,15l5014,1245r-51,l4880,1260r-34,15l4796,1275r-84,15l4662,1305r-51,l4527,1320r-50,l4427,1335r-84,l4293,1350r-51,l4142,1365r-51,l4041,1365r-50,l3890,1380r-50,l3790,1380r-101,15l3622,1395r-50,l3471,1395r-50,l3370,1395r-117,15l3203,1410r-51,l3052,1410r-50,l2934,1410r-100,l2784,1410r-51,-15l2616,1395r-50,l2515,1395r-100,l2364,1395r-50,-15l2264,1380r-101,l2113,1365r-67,l1962,1365r-50,-15l1861,1350r-100,-15l1710,1335r-50,l1576,1320r-50,-15l1476,1305r-84,-15l1341,1290r-50,-15l1207,1260r-33,l1123,1245r-83,-15l1006,1230r-33,-15l889,1200r-34,-15l822,1185r-84,-15l704,1155r-33,-15l637,1140r-50,-30l553,1110r-33,-15l453,1080r-17,-15l402,1050r-50,-15l335,1020r-33,-15l252,990,235,975,218,960,184,945,168,930,151,915,117,900,101,885,84,870,67,855,50,840r,-15l34,795,17,780,,765,,735,,720,,690,,675,,660,,645,17,630r,-15l34,585r16,l50,570,67,540,84,525r17,l134,495r17,-15l168,465r33,-15l218,435r17,-15l285,405r17,-15l335,375r51,-15l402,345r34,l453,330r67,-30l553,300r34,-15l637,270r34,-15l704,255r67,-30l822,225r33,-15l922,195r51,-15l3052,705,3052,xe" fillcolor="#99f" stroked="f">
                  <v:path arrowok="t" o:connecttype="custom" o:connectlocs="2065655,0;2235835,0;2438400,9525;2597785,28575;2757805,38100;2907030,57150;3077210,85725;3204845,104775;3332480,133350;3460750,171450;3556635,200025;3641725,238125;3716020,266700;3790950,314325;3833495,352425;3854450,390525;3876040,428625;3865245,476250;3854450,514350;3811905,552450;3758565,600075;3695065,638175;3609340,666750;3524250,704850;3396615,742950;3279775,771525;3151505,790575;2992120,819150;2842895,838200;2693670,857250;2534285,866775;2342515,885825;2172335,885825;2001520,895350;1799590,895350;1629410,885825;1469390,876300;1299210,866775;1118235,847725;969010,828675;819785,809625;660400,781050;542925,752475;426085,723900;330200,695325;223520,657225;149225,619125;95885,581025;42545,542925;10795,495300;0,457200;0,419100;21590,371475;53340,333375;106680,295275;180975,257175;255270,219075;351155,190500;447040,161925;585470,123825" o:connectangles="0,0,0,0,0,0,0,0,0,0,0,0,0,0,0,0,0,0,0,0,0,0,0,0,0,0,0,0,0,0,0,0,0,0,0,0,0,0,0,0,0,0,0,0,0,0,0,0,0,0,0,0,0,0,0,0,0,0,0,0"/>
                </v:shape>
                <v:rect id="Rectangle 87" o:spid="_x0000_s1034" style="position:absolute;left:10756;top:1619;width:278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75130A0" w14:textId="77777777" w:rsidR="002912AD" w:rsidRDefault="002912AD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Собственные доходы поселения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за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35" style="position:absolute;left:21615;top:3619;width:369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7830F02A" w14:textId="12CF6640" w:rsidR="002912AD" w:rsidRDefault="002912AD" w:rsidP="00AE1AA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89" o:spid="_x0000_s1036" style="position:absolute;left:7029;top:7239;width:7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" fillcolor="#936" stroked="f"/>
                <v:rect id="Rectangle 90" o:spid="_x0000_s1037" style="position:absolute;left:10541;top:6858;width:203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5F775D40" w14:textId="6DF06E25" w:rsidR="002912AD" w:rsidRDefault="002912AD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91" o:spid="_x0000_s1038" style="position:absolute;left:8089;top:8286;width:6185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3DE2BB97" w14:textId="77777777" w:rsidR="002912AD" w:rsidRDefault="002912AD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неналоговые </w:t>
                        </w:r>
                      </w:p>
                    </w:txbxContent>
                  </v:textbox>
                </v:rect>
                <v:rect id="Rectangle 92" o:spid="_x0000_s1039" style="position:absolute;left:9690;top:9715;width:355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38F8E8CC" w14:textId="77777777" w:rsidR="002912AD" w:rsidRDefault="002912AD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v:rect id="Rectangle 93" o:spid="_x0000_s1040" style="position:absolute;left:34499;top:27527;width:74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" fillcolor="#99f" stroked="f"/>
                <v:rect id="Rectangle 94" o:spid="_x0000_s1041" style="position:absolute;left:35566;top:27146;width:7658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7EF1AC97" w14:textId="18C26C62" w:rsidR="002912AD" w:rsidRPr="00AD77F7" w:rsidRDefault="002912AD" w:rsidP="00AE1AAB">
                        <w:pP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5 % налоговые</w:t>
                        </w:r>
                      </w:p>
                    </w:txbxContent>
                  </v:textbox>
                </v:rect>
                <v:rect id="Rectangle 95" o:spid="_x0000_s1042" style="position:absolute;left:37801;top:28575;width:355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2A35B622" w14:textId="77777777" w:rsidR="002912AD" w:rsidRDefault="002912AD" w:rsidP="00AE1AA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ход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056AB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B2859" w14:textId="233C4881" w:rsidR="00AE1AAB" w:rsidRPr="00AE1AAB" w:rsidRDefault="00593C56" w:rsidP="00CC4878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еречисления составляют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14295,040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3BA7B792" w14:textId="2B6A1071"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я  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6724,13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</w:t>
      </w:r>
    </w:p>
    <w:p w14:paraId="2C3A42B1" w14:textId="2FF8EBDA" w:rsidR="00AE1AAB" w:rsidRP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 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317,300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(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AFD8B0D" w14:textId="77777777" w:rsidR="00CC4878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в соответствии с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и  Соглашениям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1D544B" w14:textId="65BE277B" w:rsidR="00AE1AAB" w:rsidRPr="00AE1AAB" w:rsidRDefault="00B2140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56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997AE7C" w14:textId="236DEE21" w:rsidR="00AE1AAB" w:rsidRDefault="00B21406" w:rsidP="00263A5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</w:t>
      </w:r>
      <w:r w:rsidR="00D56B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7191,1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CC487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263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552115" w14:textId="77777777" w:rsidR="004D2A74" w:rsidRDefault="004D2A74" w:rsidP="00263A5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A6EA1" w14:textId="18B99AA2" w:rsidR="00263A53" w:rsidRPr="00AE1AAB" w:rsidRDefault="00263A53" w:rsidP="00263A53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Структура безвозмездных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за 2022год</w:t>
      </w:r>
    </w:p>
    <w:p w14:paraId="4FF96D61" w14:textId="77777777" w:rsidR="008E7B68" w:rsidRPr="00AE1AAB" w:rsidRDefault="008E7B68" w:rsidP="00AE1AAB">
      <w:pPr>
        <w:spacing w:after="0" w:line="240" w:lineRule="auto"/>
        <w:ind w:left="1416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EE611CF" w14:textId="37D290AF" w:rsidR="00AE1AAB" w:rsidRPr="00AE1AAB" w:rsidRDefault="00D56B87" w:rsidP="00AE1AAB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556FA" wp14:editId="5F3621B6">
            <wp:extent cx="5495925" cy="3400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45F76F" w14:textId="471FD17C" w:rsidR="00AE1AAB" w:rsidRDefault="00AE1AAB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45645" w14:textId="635E4ED6" w:rsidR="00593C56" w:rsidRDefault="00593C5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3434E" w14:textId="7C39DFD3" w:rsidR="00593C56" w:rsidRDefault="00593C5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C8F59" w14:textId="3B24202D" w:rsidR="00593C56" w:rsidRDefault="00593C5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325D4" w14:textId="51FF1ACB" w:rsidR="00593C56" w:rsidRDefault="00593C56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F7676" w14:textId="02A66540" w:rsidR="00593C56" w:rsidRDefault="00CC4878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руктура доходов поселения</w:t>
      </w:r>
    </w:p>
    <w:p w14:paraId="14494E2C" w14:textId="6DA72187" w:rsidR="00593C56" w:rsidRDefault="00CC4878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ый анализ поступления доходов сельского поселения за 2021-2022года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руктура доходов и анал</w:t>
      </w:r>
      <w:r w:rsidR="00263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67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поступления за 2022 год приведены в таблице ниже.</w:t>
      </w:r>
    </w:p>
    <w:p w14:paraId="3FBE2D4E" w14:textId="77777777" w:rsidR="007234E0" w:rsidRPr="00AE1AAB" w:rsidRDefault="007234E0" w:rsidP="00AE1AAB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DDDB0" w14:textId="77777777" w:rsidR="00D71E3E" w:rsidRDefault="00B672BE" w:rsidP="004D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  </w:t>
      </w:r>
    </w:p>
    <w:p w14:paraId="43C339D9" w14:textId="60B3D1A2" w:rsidR="00AE1AAB" w:rsidRPr="00AE1AAB" w:rsidRDefault="00D71E3E" w:rsidP="004D2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1004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269"/>
        <w:gridCol w:w="1334"/>
        <w:gridCol w:w="1245"/>
        <w:gridCol w:w="9"/>
        <w:gridCol w:w="1239"/>
        <w:gridCol w:w="1134"/>
        <w:gridCol w:w="9"/>
        <w:gridCol w:w="1125"/>
        <w:gridCol w:w="1134"/>
        <w:gridCol w:w="9"/>
        <w:gridCol w:w="841"/>
      </w:tblGrid>
      <w:tr w:rsidR="00B672BE" w:rsidRPr="00AE1AAB" w14:paraId="0B9508FB" w14:textId="1C017111" w:rsidTr="00B672BE">
        <w:trPr>
          <w:trHeight w:val="1364"/>
        </w:trPr>
        <w:tc>
          <w:tcPr>
            <w:tcW w:w="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240" w14:textId="77777777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19E" w14:textId="77777777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CB1EFF" w14:textId="77777777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A1C" w14:textId="34B658A3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61C" w14:textId="27A06C48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48404" w14:textId="3B03FA0A" w:rsidR="00B672BE" w:rsidRPr="00AE1AAB" w:rsidRDefault="00B672BE" w:rsidP="00AE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99711C" w14:textId="78CF4352" w:rsidR="00B672BE" w:rsidRPr="00AE1AAB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2022г.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14:paraId="7E5B6AEB" w14:textId="3F69E7D2" w:rsidR="00B672BE" w:rsidRDefault="00B672BE" w:rsidP="00AE4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2г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B672BE" w:rsidRPr="00AE1AAB" w14:paraId="61CA75C2" w14:textId="1421C018" w:rsidTr="00B672BE">
        <w:trPr>
          <w:trHeight w:val="630"/>
        </w:trPr>
        <w:tc>
          <w:tcPr>
            <w:tcW w:w="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56F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2A2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558" w14:textId="40FAD543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60D" w14:textId="3A311938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CB2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8C2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15A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F99B5F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322F8" w14:textId="777777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72BE" w:rsidRPr="00AE1AAB" w14:paraId="603EF954" w14:textId="57F18485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332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856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68B" w14:textId="75B9DB0A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,74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163" w14:textId="2F1B0E18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55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C93" w14:textId="5F588609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5AC" w14:textId="4E7822A1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9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243" w14:textId="756286E3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A6199" w14:textId="51E8A2A3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C90A" w14:textId="5D4CF8EB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B672BE" w:rsidRPr="00AE1AAB" w14:paraId="652D0713" w14:textId="2CAE85F6" w:rsidTr="00B672BE">
        <w:trPr>
          <w:trHeight w:val="34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80B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9DB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3C6" w14:textId="1CFEA67F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C22" w14:textId="4634834C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9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8BA" w14:textId="3899CC4A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022" w14:textId="79CE6CA6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D04" w14:textId="33D4BA45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153F" w14:textId="64B43429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5F579" w14:textId="334CA8C6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B672BE" w:rsidRPr="00AE1AAB" w14:paraId="37E46806" w14:textId="02B70B43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10B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E02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03F" w14:textId="4D1BF8FA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,27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93D" w14:textId="2CC99301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,27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0D" w14:textId="5F339C9A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5CA" w14:textId="11613323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,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699" w14:textId="24DF08F0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D989C" w14:textId="339E44AD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7B6D2" w14:textId="74CF9945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672BE" w:rsidRPr="00AE1AAB" w14:paraId="79553414" w14:textId="4B6D79F2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F5E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40A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F3C6" w14:textId="3023CCFF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8FC" w14:textId="0171776B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561" w14:textId="56CDEF35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16A" w14:textId="6804ED77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DEB" w14:textId="339D3E6C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2A51E" w14:textId="3712B494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C19B9" w14:textId="300B9589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B672BE" w:rsidRPr="00AE1AAB" w14:paraId="6E58657D" w14:textId="19A39BC3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EB5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0F1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990" w14:textId="7B03012F" w:rsidR="00B672BE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540" w14:textId="66DCF497" w:rsidR="00B672BE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D38" w14:textId="3F23413F" w:rsidR="00B672BE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B66F" w14:textId="1AF2A5A4" w:rsidR="00B672BE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90A" w14:textId="26C2D331" w:rsidR="00B672BE" w:rsidRPr="00AE1AAB" w:rsidRDefault="00B672BE" w:rsidP="00B6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F0DF" w14:textId="63A67438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3B3E" w14:textId="47746516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72BE" w:rsidRPr="00AE1AAB" w14:paraId="623C99F4" w14:textId="423C843A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B61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286" w14:textId="3230CE74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A28" w14:textId="7656C655" w:rsidR="00B672BE" w:rsidRPr="00AE1AAB" w:rsidRDefault="00B672BE" w:rsidP="00B672BE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,8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DEB" w14:textId="2FF0A8D9" w:rsidR="00B672BE" w:rsidRPr="00AE1AAB" w:rsidRDefault="00B672BE" w:rsidP="00B672BE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,88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748" w14:textId="67A447F2" w:rsidR="00B672BE" w:rsidRPr="00AE1AAB" w:rsidRDefault="00B672BE" w:rsidP="00B672BE">
            <w:pPr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91D" w14:textId="79AF62FF" w:rsidR="00B672BE" w:rsidRPr="00AE1AAB" w:rsidRDefault="00B672BE" w:rsidP="00B672BE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,1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CDA" w14:textId="50ADADC9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3D53" w14:textId="545ACC25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98295" w14:textId="249E38C2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B672BE" w:rsidRPr="00AE1AAB" w14:paraId="67EB8FAA" w14:textId="2A491817" w:rsidTr="00B672B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718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0C9" w14:textId="77777777" w:rsidR="00B672BE" w:rsidRPr="00AE1AAB" w:rsidRDefault="00B672BE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A49" w14:textId="79966831" w:rsidR="00B672BE" w:rsidRPr="00AE1AAB" w:rsidRDefault="00B672BE" w:rsidP="00B672BE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2,2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F23" w14:textId="0FDF50C2" w:rsidR="00B672BE" w:rsidRPr="00AE1AAB" w:rsidRDefault="00B672BE" w:rsidP="00B672BE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6,82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987" w14:textId="31389C62" w:rsidR="00B672BE" w:rsidRPr="00AE1AAB" w:rsidRDefault="00B672BE" w:rsidP="00B672BE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4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BC1" w14:textId="6DEF5651" w:rsidR="00B672BE" w:rsidRPr="00AE1AAB" w:rsidRDefault="00B672BE" w:rsidP="00B672BE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8,9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A51" w14:textId="21F798B8" w:rsidR="00B672BE" w:rsidRPr="00AE1AAB" w:rsidRDefault="00B672BE" w:rsidP="00B672BE">
            <w:pPr>
              <w:spacing w:after="0" w:line="240" w:lineRule="auto"/>
              <w:ind w:right="-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7FE7" w14:textId="18EAC209" w:rsidR="00B672BE" w:rsidRPr="00AE1AAB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DE300" w14:textId="0D6ECCA1" w:rsidR="00B672BE" w:rsidRDefault="00944236" w:rsidP="00B6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</w:tbl>
    <w:p w14:paraId="1F90B52D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30F75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562D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35461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80AA0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045CB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0394B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F74CF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3B1D1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F89B5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C182A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FBEDB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C3F4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65DC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F15A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8FC03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E3550" w14:textId="77777777" w:rsidR="007234E0" w:rsidRDefault="007234E0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1DE5A" w14:textId="7378B32A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поселения за 2022год</w:t>
      </w:r>
    </w:p>
    <w:p w14:paraId="0C0D3E9F" w14:textId="77777777" w:rsidR="004D2A74" w:rsidRDefault="004D2A7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EDE8" w14:textId="225F5473" w:rsidR="004D2A74" w:rsidRDefault="004D2A7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378649" wp14:editId="20AB917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F22E17" w14:textId="77777777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B08CE" w14:textId="77777777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7D832" w14:textId="77777777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BCC8C" w14:textId="77777777" w:rsidR="00263A53" w:rsidRDefault="00263A5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1160" w14:textId="77FED025" w:rsid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и неналоговые доходы поступлений бюджета п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к дотации составляет 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2A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ые доходы составляют 24% от общего поступления доходов.</w:t>
      </w:r>
    </w:p>
    <w:p w14:paraId="0584095D" w14:textId="0AFFE98D" w:rsidR="004D2A74" w:rsidRDefault="004D2A74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наглядно показыв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льшей до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мощи из вышестоящих бюджетов.</w:t>
      </w:r>
    </w:p>
    <w:p w14:paraId="16AF75F4" w14:textId="644CE02A" w:rsidR="00390FEC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092E1" w14:textId="79293A36" w:rsidR="00390FEC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ступления собственных доходов сельского поселения за 2021-2022год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 соб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 анализ поступления приведены в таблице ниже:</w:t>
      </w:r>
    </w:p>
    <w:p w14:paraId="3DAB10F2" w14:textId="6C67D65E" w:rsidR="00390FEC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273678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структура поступлений собственных доходов поселения </w:t>
      </w:r>
    </w:p>
    <w:bookmarkEnd w:id="8"/>
    <w:p w14:paraId="6697BDDF" w14:textId="1F2F0A70" w:rsidR="00E13751" w:rsidRDefault="00E13751" w:rsidP="00D71E3E">
      <w:pPr>
        <w:spacing w:after="0" w:line="240" w:lineRule="auto"/>
        <w:ind w:left="8222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D71E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71E3E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D71E3E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863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836"/>
        <w:gridCol w:w="1134"/>
        <w:gridCol w:w="1134"/>
        <w:gridCol w:w="1134"/>
        <w:gridCol w:w="1134"/>
        <w:gridCol w:w="992"/>
        <w:gridCol w:w="992"/>
        <w:gridCol w:w="851"/>
      </w:tblGrid>
      <w:tr w:rsidR="00390FEC" w14:paraId="18C97C27" w14:textId="77777777" w:rsidTr="00D42D0E">
        <w:trPr>
          <w:trHeight w:val="1364"/>
        </w:trPr>
        <w:tc>
          <w:tcPr>
            <w:tcW w:w="6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34D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713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F16CEB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C57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0F2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A3781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1FFD31" w14:textId="77777777" w:rsidR="00390FEC" w:rsidRPr="00AE1AAB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2022г.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3413CE2" w14:textId="77777777" w:rsidR="00390FEC" w:rsidRDefault="00390FEC" w:rsidP="0083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 роста  2022г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90FEC" w:rsidRPr="00AE1AAB" w14:paraId="492A45F4" w14:textId="77777777" w:rsidTr="00D42D0E">
        <w:trPr>
          <w:trHeight w:val="630"/>
        </w:trPr>
        <w:tc>
          <w:tcPr>
            <w:tcW w:w="6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3AD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D77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237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F13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8EC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A96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911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20C38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D4B9F48" w14:textId="77777777" w:rsidR="00390FEC" w:rsidRPr="00AE1AAB" w:rsidRDefault="00390FEC" w:rsidP="0083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AFB" w14:paraId="02D6E2D2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F57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44E" w14:textId="789AC5DD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D2A" w14:textId="3FD77CF8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778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C3B" w14:textId="23949319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722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136" w14:textId="6BE11EB9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8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CEC" w14:textId="2BC77C59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787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E6F" w14:textId="010E53B8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AD52" w14:textId="7017470A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35C6" w14:textId="77777777" w:rsidR="00860AFB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  <w:p w14:paraId="0AF20C84" w14:textId="38F5E245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AFB" w14:paraId="7A831C06" w14:textId="77777777" w:rsidTr="00D42D0E">
        <w:trPr>
          <w:trHeight w:val="341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4FB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7A1" w14:textId="318AD873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78A7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A7168F" w14:textId="70D8F601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1 44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1177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196DE7" w14:textId="2E600F5C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1 491,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D04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9A16D3" w14:textId="6CBCE249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16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820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6A89AC" w14:textId="1BEDA20A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1864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37B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307056" w14:textId="1D554BEA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BD561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527FD1" w14:textId="07E87DB9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8DEDE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E2FF8" w14:textId="15A5ECC4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860AFB" w14:paraId="1C71FFE1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B4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23D" w14:textId="3577493E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поселения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3CD" w14:textId="566D94CD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9,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9B1" w14:textId="620C89CF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23,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05A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82FFAF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9D3070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C41A50" w14:textId="09B4234E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BCC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E51939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F45E0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322ED4" w14:textId="10F084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37,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5C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ECEF02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35B79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B4499" w14:textId="1328748B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E95E0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5B3D7F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84B4C4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C3634B" w14:textId="1A17AFA1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BFA2C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D7C83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2D4E7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464A8F" w14:textId="0488E2E0" w:rsid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14:paraId="58C5198C" w14:textId="6A2E6E31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AFB" w14:paraId="32D7F813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36B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10E" w14:textId="35D02734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1D9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0601E" w14:textId="3BF59D1F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100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C1C2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34240F" w14:textId="11B16588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358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B1B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582006" w14:textId="32BB74E9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C69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D17872" w14:textId="58C84A31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528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556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068754" w14:textId="156627E4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584E9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827A29" w14:textId="407A6DDD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B2D2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9525CC" w14:textId="5B4A35E1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</w:tr>
      <w:tr w:rsidR="00860AFB" w14:paraId="73DDC7E7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923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B17" w14:textId="05C01AD5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DC0" w14:textId="0DA042C8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1 01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1A9" w14:textId="115B059D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741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21A" w14:textId="7545F488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3E5" w14:textId="38FC849D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738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081" w14:textId="60624C72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B411" w14:textId="087B9531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B141" w14:textId="2AFDFFCF" w:rsidR="00860AFB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860AFB" w14:paraId="545188DF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917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7AF" w14:textId="47383338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D47B" w14:textId="2A2EDCA3" w:rsidR="00860AFB" w:rsidRPr="00E91AD0" w:rsidRDefault="00860AFB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C5FB4" w14:textId="69A2BDCE" w:rsidR="00860AFB" w:rsidRPr="00E91AD0" w:rsidRDefault="00860AFB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43,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47E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80613F" w14:textId="08173D10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E7B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1F7418" w14:textId="354C6321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55,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BAB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B59E20" w14:textId="2F2F5831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8DE5F" w14:textId="77777777" w:rsidR="00860AFB" w:rsidRPr="00E91AD0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516741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3680108F" w14:textId="2A6DC5FE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8A644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81D1B" w14:textId="6352B824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</w:tr>
      <w:tr w:rsidR="00860AFB" w14:paraId="1A49584C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16E" w14:textId="0ACD1588" w:rsid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665" w14:textId="249E1E27" w:rsidR="00860AFB" w:rsidRP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FDEF" w14:textId="0645A80C" w:rsidR="00860AFB" w:rsidRPr="00E91AD0" w:rsidRDefault="00860AFB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8B395" w14:textId="4BF5F364" w:rsidR="00860AFB" w:rsidRPr="00E91AD0" w:rsidRDefault="00860AFB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22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B68" w14:textId="0BEA05CB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4A5" w14:textId="102BDE0B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E30" w14:textId="5DF31B7A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0F5E2" w14:textId="5272029E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5AF0E" w14:textId="7ADB456E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60AFB" w14:paraId="4193B7B2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7DD" w14:textId="5AFAECBF" w:rsid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17C" w14:textId="3E1888F6" w:rsidR="00860AFB" w:rsidRP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CC90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374F7E5D" w14:textId="04662937" w:rsidR="00860AFB" w:rsidRPr="00E91AD0" w:rsidRDefault="00860AFB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85372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7FAF9816" w14:textId="2A9FE246" w:rsidR="00860AFB" w:rsidRPr="00E91AD0" w:rsidRDefault="00860AFB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15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8CC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F89EED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6A9030" w14:textId="750C8935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E97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C02E04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2A2F38" w14:textId="68F5E0DB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10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C7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4E773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625082" w14:textId="56B21DFA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0CC42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8CB62B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B76AEA" w14:textId="16746A83" w:rsidR="00E91AD0" w:rsidRPr="00E91AD0" w:rsidRDefault="00E91AD0" w:rsidP="00D42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6F89D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BF548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8D44C3" w14:textId="7FF1DEB0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860AFB" w14:paraId="55CE9F65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073" w14:textId="72C5CC91" w:rsid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DFB" w14:textId="2BDEFC3D" w:rsidR="00860AFB" w:rsidRP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747C" w14:textId="32107C2B" w:rsidR="00860AFB" w:rsidRPr="00E91AD0" w:rsidRDefault="00860AFB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19A28" w14:textId="27F0AD33" w:rsidR="00860AFB" w:rsidRPr="00E91AD0" w:rsidRDefault="00860AFB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61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7AA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F3B397" w14:textId="187C7C02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F0D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3D9780" w14:textId="03CEC4C8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D156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9D5B4" w14:textId="1574CA3A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35D0D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B829D1" w14:textId="20159989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96B29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422B0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0E28FF16" w14:textId="00648663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0AFB" w14:paraId="13C74F93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40E" w14:textId="5D2300B3" w:rsid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366" w14:textId="0085EB7B" w:rsidR="00860AFB" w:rsidRPr="00860AF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2B4" w14:textId="0A96DC86" w:rsidR="00860AFB" w:rsidRPr="00E91AD0" w:rsidRDefault="00860AFB" w:rsidP="00E91AD0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9F448" w14:textId="285E1E0A" w:rsidR="00860AFB" w:rsidRPr="00E91AD0" w:rsidRDefault="00860AFB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280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BD2D2D" w14:textId="2C96E783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852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7AC19B" w14:textId="0935BE0A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881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2423C" w14:textId="32BFD5D0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80BE6" w14:textId="77777777" w:rsidR="00860AFB" w:rsidRDefault="00860AFB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93B2FD" w14:textId="4554EDC8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AFB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680C9" w14:textId="26273DD8" w:rsidR="00860AFB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E91AD0" w14:paraId="6437865A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7EF" w14:textId="68F141B4" w:rsidR="00E91AD0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E40" w14:textId="30BA7110" w:rsidR="00E91AD0" w:rsidRPr="00860AFB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Благоустройство территории кладбища в с. Старая Ювала, ул. </w:t>
            </w:r>
            <w:proofErr w:type="spellStart"/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а</w:t>
            </w:r>
            <w:proofErr w:type="spellEnd"/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Б, Кожевниковского района Томской области. Устройство ограждения и площадки для сбора мус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A93C" w14:textId="0162AA75" w:rsidR="00E91AD0" w:rsidRPr="00E91AD0" w:rsidRDefault="00E91AD0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02E2D" w14:textId="34260C29" w:rsidR="00E91AD0" w:rsidRPr="00E91AD0" w:rsidRDefault="00E91AD0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2FE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B4C6AB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C2FD13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DA0D3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222712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4843D9" w14:textId="0DFE5C28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241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4836A3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EEC9BE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E1BA9B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8BA34A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FAAF5" w14:textId="2341D4C1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241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64921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281CC0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A1E67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CDD1E0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2E4BA6" w14:textId="1B042A0C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02F7F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4A9BAF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860ED9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B25DCA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03407F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A8E74" w14:textId="37F924BD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19068F" w14:textId="0A8DBA23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6AC0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AADE57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4D7239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9BF8F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80B186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D9C7C" w14:textId="53CE402C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9BD3777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DA6FE5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1D5AF7" w14:textId="6B05DC1F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AD0" w14:paraId="6494F525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124" w14:textId="445E9CD2" w:rsidR="00E91AD0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6780" w14:textId="7B903113" w:rsidR="00E91AD0" w:rsidRPr="00860AFB" w:rsidRDefault="00E91AD0" w:rsidP="00E9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27366003"/>
            <w:bookmarkStart w:id="10" w:name="_Hlk127367486"/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</w:t>
            </w:r>
            <w:bookmarkEnd w:id="9"/>
            <w:r w:rsidRPr="00E9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территории кладбища в с. Хмелевка Кожевниковского района Томской области (Замена деревянных столбов на металлические и устройство площадки для сбора мусора)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997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5C68DB04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4A7A4FA4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408B9485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7BDC914D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5BA962A1" w14:textId="77777777" w:rsidR="00D42D0E" w:rsidRDefault="00D42D0E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</w:p>
          <w:p w14:paraId="19454FAD" w14:textId="57BF2989" w:rsidR="00E91AD0" w:rsidRPr="00E91AD0" w:rsidRDefault="00E91AD0" w:rsidP="00E91AD0">
            <w:pPr>
              <w:spacing w:after="0" w:line="240" w:lineRule="auto"/>
              <w:ind w:hanging="26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0DC78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016A5C11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7816673F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70BF5135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3F9DB62F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0E9F3D46" w14:textId="77777777" w:rsidR="00D42D0E" w:rsidRDefault="00D42D0E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14:paraId="130E5FD7" w14:textId="2062F009" w:rsidR="00E91AD0" w:rsidRPr="00E91AD0" w:rsidRDefault="00E91AD0" w:rsidP="00E91AD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BF3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022FCF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BD93AE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367A1D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EC1C14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8A82DB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A96AF3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6B63FD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14760A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7F733A" w14:textId="600144D8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3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036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746725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8BC408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2CE2B8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546979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0DCDC1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ECB58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4C0386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3B986C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7453C9" w14:textId="35531F48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D87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FB48CA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BE9C84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8C78BF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BB4EB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8F195D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09ABD9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B0FE0D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8407DD" w14:textId="77777777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BF0616" w14:textId="180B8899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C2F71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339D26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954D6E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249E7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3D07B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668B2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B81613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395270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65F7CB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93916" w14:textId="78DFDDAA" w:rsidR="00E91AD0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82F29" w14:textId="77777777" w:rsid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7F5CBE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4EA93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92FD6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4B5D44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235CA4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267984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F3DEB6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CD5295" w14:textId="77777777" w:rsidR="00D42D0E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FB238" w14:textId="24E5DB59" w:rsidR="00D42D0E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60AFB" w14:paraId="27591D53" w14:textId="77777777" w:rsidTr="00D42D0E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AB6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0F1" w14:textId="77777777" w:rsidR="00860AFB" w:rsidRPr="00AE1AAB" w:rsidRDefault="00860AFB" w:rsidP="00860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BD0" w14:textId="71CA3034" w:rsidR="00860AFB" w:rsidRPr="00E91AD0" w:rsidRDefault="00860AFB" w:rsidP="00E91AD0">
            <w:pPr>
              <w:spacing w:after="0" w:line="240" w:lineRule="auto"/>
              <w:ind w:hanging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3 387,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E160" w14:textId="12D3B81C" w:rsidR="00860AFB" w:rsidRPr="00E91AD0" w:rsidRDefault="00860AFB" w:rsidP="00E91A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hAnsi="Times New Roman" w:cs="Times New Roman"/>
              </w:rPr>
              <w:t>3 492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5F1" w14:textId="0A06B1D0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4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C85" w14:textId="76B1A975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AD0">
              <w:rPr>
                <w:rFonts w:ascii="Times New Roman" w:hAnsi="Times New Roman" w:cs="Times New Roman"/>
              </w:rPr>
              <w:t>4633,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D1C" w14:textId="45D1C076" w:rsidR="00860AFB" w:rsidRPr="00E91AD0" w:rsidRDefault="00E91AD0" w:rsidP="00E91AD0">
            <w:pPr>
              <w:spacing w:after="0" w:line="240" w:lineRule="auto"/>
              <w:ind w:right="-3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AD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105D" w14:textId="35BA700B" w:rsidR="00860AFB" w:rsidRPr="00E91AD0" w:rsidRDefault="00E91AD0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8768F" w14:textId="4DED25FD" w:rsidR="00860AFB" w:rsidRPr="00E91AD0" w:rsidRDefault="00D42D0E" w:rsidP="00E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</w:tbl>
    <w:p w14:paraId="49585D8A" w14:textId="77777777" w:rsidR="00390FEC" w:rsidRPr="00AE1AAB" w:rsidRDefault="00390FEC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67362" w14:textId="516C5BB2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поступлений бюджета поселения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долю имеют доходы от уплаты акцизов, земельный налог и налог на имущество, а также поступления от инициативн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353278" w14:textId="3E7D341F" w:rsidR="00AE1AAB" w:rsidRPr="00AE1AAB" w:rsidRDefault="00AE1AAB" w:rsidP="00AE1AAB">
      <w:pPr>
        <w:numPr>
          <w:ilvl w:val="2"/>
          <w:numId w:val="2"/>
        </w:num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доходы физических лиц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787,998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;</w:t>
      </w:r>
    </w:p>
    <w:p w14:paraId="2EDE0474" w14:textId="0955AAEC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имущество физических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 -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528,01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B51E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поступления  собственных доходов</w:t>
      </w:r>
    </w:p>
    <w:p w14:paraId="165DAE56" w14:textId="26475172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738,177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поступления  собственных доходов</w:t>
      </w:r>
    </w:p>
    <w:p w14:paraId="22F5C4B4" w14:textId="493436E6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сельскохозяйственный налог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37,060</w:t>
      </w:r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gramStart"/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или</w:t>
      </w:r>
      <w:proofErr w:type="gramEnd"/>
      <w:r w:rsidR="007E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.</w:t>
      </w:r>
    </w:p>
    <w:p w14:paraId="4987EE5A" w14:textId="778D427D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864,67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я или </w:t>
      </w:r>
      <w:r w:rsidR="00B51E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собственных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</w:p>
    <w:p w14:paraId="7ECFDF0A" w14:textId="4C6A19F3" w:rsidR="00AE1AAB" w:rsidRP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0,82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собственных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</w:t>
      </w:r>
    </w:p>
    <w:p w14:paraId="07AC7580" w14:textId="06CB6065" w:rsidR="00AE1AAB" w:rsidRDefault="00AE1AAB" w:rsidP="00AE1AA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– </w:t>
      </w:r>
      <w:r w:rsidR="00FC6188">
        <w:rPr>
          <w:rFonts w:ascii="Times New Roman" w:eastAsia="Times New Roman" w:hAnsi="Times New Roman" w:cs="Times New Roman"/>
          <w:sz w:val="24"/>
          <w:szCs w:val="24"/>
          <w:lang w:eastAsia="ru-RU"/>
        </w:rPr>
        <w:t>55,17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B51E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поступления </w:t>
      </w:r>
      <w:r w:rsidR="00792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доходов</w:t>
      </w:r>
    </w:p>
    <w:p w14:paraId="086FCFC2" w14:textId="369FFAE0" w:rsidR="00801BBD" w:rsidRPr="00451786" w:rsidRDefault="00801BBD" w:rsidP="009538F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- </w:t>
      </w:r>
      <w:r w:rsidR="00792C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0,4% </w:t>
      </w:r>
    </w:p>
    <w:p w14:paraId="4B40C2E7" w14:textId="32682FCE" w:rsidR="00801BBD" w:rsidRDefault="00451786" w:rsidP="00801BBD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го </w:t>
      </w:r>
      <w:proofErr w:type="gramStart"/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 собственных</w:t>
      </w:r>
      <w:proofErr w:type="gramEnd"/>
      <w:r w:rsidRPr="0045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.</w:t>
      </w:r>
    </w:p>
    <w:p w14:paraId="61FEAFCD" w14:textId="374DBB28" w:rsidR="00792C39" w:rsidRPr="00792C39" w:rsidRDefault="00792C39" w:rsidP="00792C3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606тыс.руб. – 13%, от общего поступления собственных доходов.</w:t>
      </w:r>
    </w:p>
    <w:p w14:paraId="05BFF0B2" w14:textId="77777777" w:rsid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8E46" w14:textId="0480F49E" w:rsid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4F510" w14:textId="11A40A70" w:rsid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 4 – структура собственных доходов поселения за 2022год.</w:t>
      </w:r>
    </w:p>
    <w:p w14:paraId="17158A31" w14:textId="28139690" w:rsidR="00792C39" w:rsidRPr="00792C39" w:rsidRDefault="00792C39" w:rsidP="00792C3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5A3FD" w14:textId="09EB9D53" w:rsidR="00792C39" w:rsidRDefault="00E13751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F2D01" wp14:editId="52B72AA6">
            <wp:extent cx="6029960" cy="5086929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26F668" w14:textId="77777777" w:rsidR="00792C39" w:rsidRDefault="00792C39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0A05C9EF" w14:textId="09EE06A4" w:rsidR="00AE1AAB" w:rsidRPr="00AE1AAB" w:rsidRDefault="00411240" w:rsidP="00AE1AA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нализ исполнения н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логовы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х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и неналоговы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х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доход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в</w:t>
      </w:r>
      <w:r w:rsidR="00AE1AAB" w:rsidRPr="00AE1AA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Староювалинского сельского поселения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за 2022год</w:t>
      </w:r>
    </w:p>
    <w:p w14:paraId="1B208F26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B20568F" w14:textId="2B2983EF"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оговые доходы за 20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2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при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3709</w:t>
      </w:r>
      <w:proofErr w:type="gramEnd"/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9538F9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14:paraId="32A576CE" w14:textId="19C00473" w:rsidR="00141177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оступил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3955,9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лан по налоговым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м  исполне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CB81EC" w14:textId="5D6C832E" w:rsidR="00AE1AAB" w:rsidRPr="00AE1AAB" w:rsidRDefault="00AE1AAB" w:rsidP="00AE1AAB">
      <w:pPr>
        <w:tabs>
          <w:tab w:val="left" w:pos="6798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14:paraId="6A440057" w14:textId="71539F1E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алога на доходы с</w:t>
      </w:r>
      <w:r w:rsidR="00E0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  выполнен на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84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  в бюджет поселения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787,998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4DCDFFFE" w14:textId="34E74B40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 по доходам от уплаты акцизов </w:t>
      </w:r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0E5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плане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1641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бюджет поселения поступило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1864,679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72E28CCF" w14:textId="6EC3F0DC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единому сельскохозяйственному налогу выполнен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137%</w:t>
      </w:r>
      <w:r w:rsidR="0098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 бюджет поселения поступило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37,06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840E3B9" w14:textId="73519B81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налог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  выполнен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1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лане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оступило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528,013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6C6D1A3A" w14:textId="20415D99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земельному налогу   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 н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ри плане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бюджет поселения поступило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738,177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3094242C" w14:textId="18740D4B" w:rsidR="00AE1AAB" w:rsidRPr="00AE1AAB" w:rsidRDefault="00AE1AAB" w:rsidP="00AE1A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неналоговым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  выполне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97%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лане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поступило в бюджет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678,00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поступили следующие платежи:</w:t>
      </w:r>
    </w:p>
    <w:p w14:paraId="3E3C84A0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8C365" w14:textId="6AD3E483" w:rsid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оступления от использования имущества, находящегося в собственности поселений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10,830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752CC84A" w14:textId="22CD1652" w:rsidR="00AE1AAB" w:rsidRPr="0079421B" w:rsidRDefault="00AE1AAB" w:rsidP="002602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–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55,172</w:t>
      </w:r>
      <w:r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еличение за </w:t>
      </w:r>
      <w:proofErr w:type="gramStart"/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gramEnd"/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новых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0E5BE9" w:rsidRP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).</w:t>
      </w:r>
    </w:p>
    <w:p w14:paraId="207C6C4F" w14:textId="30DDFF76" w:rsidR="00D619FC" w:rsidRDefault="00D619FC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9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3,00тыс.руб. (штраф за бродячий скот в населенных пунктах).</w:t>
      </w:r>
    </w:p>
    <w:p w14:paraId="4F9E2A22" w14:textId="109852E7" w:rsidR="00D340DE" w:rsidRDefault="00D340DE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е платежи, зачисляемые в бюджеты сельских поселений (Благоустройство территории кладбища в с. Старая Ювала, ул. </w:t>
      </w:r>
      <w:proofErr w:type="spellStart"/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, 1Б, Кожевниковского района Томской области. Устройство ограждения и площадки для сбора мусо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43тыс.руб.</w:t>
      </w:r>
    </w:p>
    <w:p w14:paraId="367A1B55" w14:textId="7DDC01FA" w:rsidR="00D340DE" w:rsidRDefault="00D340DE" w:rsidP="00AE1AA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платежи, зачисляемые в бюджеты сельских поселений (Благоустройство территории кладбища в с. Хмелевка Кожевниковского района Томской области (Замена деревянных столбов на металлические и устройство площадки для сбора мусо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63тыс.руб.</w:t>
      </w:r>
    </w:p>
    <w:p w14:paraId="49562E0C" w14:textId="77777777" w:rsidR="00D619FC" w:rsidRPr="0079421B" w:rsidRDefault="00D619FC" w:rsidP="00D619FC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09ED7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тельный анализ собираемости налоговых и неналоговых платежей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A8761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87606" w14:textId="7E383E67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</w:t>
      </w:r>
      <w:r w:rsidR="0082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задолженности за   20</w:t>
      </w:r>
      <w:r w:rsidR="007942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0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показан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таблице:</w:t>
      </w:r>
    </w:p>
    <w:p w14:paraId="4EBEE2D0" w14:textId="77777777" w:rsidR="004E582A" w:rsidRDefault="004E582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8B184" w14:textId="4385C736" w:rsidR="004E582A" w:rsidRPr="00AE1AAB" w:rsidRDefault="004E582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- Анализ собираемости налоговых и неналоговых платежей</w:t>
      </w:r>
    </w:p>
    <w:p w14:paraId="3094793B" w14:textId="7C513067" w:rsidR="00AE1AAB" w:rsidRPr="00AE1AAB" w:rsidRDefault="00D71E3E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1499"/>
        <w:gridCol w:w="1440"/>
        <w:gridCol w:w="1920"/>
      </w:tblGrid>
      <w:tr w:rsidR="00AE1AAB" w:rsidRPr="00AE1AAB" w14:paraId="0B540593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6FD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77C" w14:textId="4E1CCB38" w:rsidR="00AE1AAB" w:rsidRPr="006E3AEB" w:rsidRDefault="0079421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202</w:t>
            </w:r>
            <w:r w:rsidR="00D340DE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1AAB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6625" w14:textId="27344652" w:rsidR="00AE1AAB" w:rsidRPr="006E3AEB" w:rsidRDefault="00AE1AAB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 20</w:t>
            </w:r>
            <w:r w:rsidR="0079421B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40DE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0419B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(</w:t>
            </w:r>
            <w:proofErr w:type="gramEnd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</w:p>
          <w:p w14:paraId="4B419892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(</w:t>
            </w:r>
            <w:proofErr w:type="gramEnd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  <w:p w14:paraId="2E86FAE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задолженности</w:t>
            </w:r>
          </w:p>
        </w:tc>
      </w:tr>
      <w:tr w:rsidR="00AE1AAB" w:rsidRPr="00AE1AAB" w14:paraId="48E8E0BF" w14:textId="77777777" w:rsidTr="0075452D">
        <w:trPr>
          <w:trHeight w:val="30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ED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7B1" w14:textId="672DC3C6" w:rsidR="00AE1AAB" w:rsidRPr="006E3AEB" w:rsidRDefault="00D340D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3E0" w14:textId="1E7EF992" w:rsidR="00AE1AAB" w:rsidRPr="006E3AEB" w:rsidRDefault="00D340DE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99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4024C" w14:textId="1E160D08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,002</w:t>
            </w:r>
          </w:p>
        </w:tc>
      </w:tr>
      <w:tr w:rsidR="00AE1AAB" w:rsidRPr="00AE1AAB" w14:paraId="19667C12" w14:textId="77777777" w:rsidTr="0075452D">
        <w:trPr>
          <w:trHeight w:val="25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FA4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4C" w14:textId="11E0976D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73B5" w14:textId="1E572DEB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6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7AC37" w14:textId="57807D39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3,679</w:t>
            </w:r>
          </w:p>
        </w:tc>
      </w:tr>
      <w:tr w:rsidR="00AE1AAB" w:rsidRPr="00AE1AAB" w14:paraId="59FC2D13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9F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76A" w14:textId="6D8F3737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E6E" w14:textId="25127DE6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CB2D" w14:textId="153B6FBB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78,013</w:t>
            </w:r>
          </w:p>
        </w:tc>
      </w:tr>
      <w:tr w:rsidR="00AE1AAB" w:rsidRPr="00AE1AAB" w14:paraId="76BCFA0B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6CB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679" w14:textId="41C82500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9CC" w14:textId="7DF67A93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17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848C7" w14:textId="59B42067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1,823</w:t>
            </w:r>
          </w:p>
        </w:tc>
      </w:tr>
      <w:tr w:rsidR="00AE1AAB" w:rsidRPr="00AE1AAB" w14:paraId="6B1EB6B6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CA9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230" w14:textId="010AA7B6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0A1" w14:textId="05C4F2D8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9742" w14:textId="70541473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060</w:t>
            </w:r>
          </w:p>
        </w:tc>
      </w:tr>
      <w:tr w:rsidR="00AE1AAB" w:rsidRPr="00AE1AAB" w14:paraId="4AA590C0" w14:textId="77777777" w:rsidTr="0075452D">
        <w:trPr>
          <w:trHeight w:val="36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800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 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06D" w14:textId="6DC8F819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075" w14:textId="4692E025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3E73" w14:textId="3293AD7E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830</w:t>
            </w:r>
          </w:p>
        </w:tc>
      </w:tr>
      <w:tr w:rsidR="00AE1AAB" w:rsidRPr="00AE1AAB" w14:paraId="787008C9" w14:textId="77777777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0D2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7C8" w14:textId="6A5D2E57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848" w14:textId="2578A4DA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F044" w14:textId="4C3E48A3" w:rsidR="00AE1AAB" w:rsidRPr="006E3AEB" w:rsidRDefault="004E582A" w:rsidP="00794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,172</w:t>
            </w:r>
          </w:p>
        </w:tc>
      </w:tr>
      <w:tr w:rsidR="0079421B" w:rsidRPr="00AE1AAB" w14:paraId="385FDB4A" w14:textId="77777777" w:rsidTr="0075452D">
        <w:trPr>
          <w:trHeight w:val="180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834" w14:textId="2983254E" w:rsidR="0079421B" w:rsidRPr="006E3AEB" w:rsidRDefault="00D340DE" w:rsidP="00D61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0D" w14:textId="362A1E6D" w:rsidR="0079421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74D" w14:textId="3D58D12F" w:rsidR="0079421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30E1" w14:textId="0C75860F" w:rsidR="0079421B" w:rsidRPr="006E3AEB" w:rsidRDefault="004E582A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19FC" w:rsidRPr="00AE1AAB" w14:paraId="73EC8FA0" w14:textId="77777777" w:rsidTr="004A4915">
        <w:trPr>
          <w:trHeight w:val="557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FBF" w14:textId="3929DC3F" w:rsidR="00D619FC" w:rsidRPr="006E3AEB" w:rsidRDefault="00D619FC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EC6" w14:textId="164718CD" w:rsidR="00D619FC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A59" w14:textId="5729D527" w:rsidR="00D619FC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A8B3" w14:textId="41B46FC6" w:rsidR="00D619FC" w:rsidRPr="006E3AEB" w:rsidRDefault="004E582A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,00</w:t>
            </w:r>
          </w:p>
        </w:tc>
      </w:tr>
      <w:tr w:rsidR="00AE1AAB" w:rsidRPr="00AE1AAB" w14:paraId="31E16DB3" w14:textId="77777777" w:rsidTr="0075452D"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E86" w14:textId="77777777" w:rsidR="00AE1AAB" w:rsidRPr="006E3AEB" w:rsidRDefault="00AE1AAB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FF2" w14:textId="74CE6A62" w:rsidR="00AE1AAB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BE1" w14:textId="3B33F125" w:rsidR="00AE1AAB" w:rsidRPr="006E3AEB" w:rsidRDefault="004E582A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3,9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A3F0B" w14:textId="0488009C" w:rsidR="00AE1AAB" w:rsidRPr="006E3AEB" w:rsidRDefault="004E582A" w:rsidP="0075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4,928</w:t>
            </w:r>
          </w:p>
        </w:tc>
      </w:tr>
    </w:tbl>
    <w:p w14:paraId="264CCE02" w14:textId="77777777" w:rsidR="004E582A" w:rsidRDefault="004E582A" w:rsidP="007A00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F1F0B" w14:textId="555483B0" w:rsidR="00141177" w:rsidRDefault="00AE1AAB" w:rsidP="007A001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бюджетной системы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66C72E" w14:textId="77777777" w:rsidR="00141177" w:rsidRDefault="00141177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415EA" w14:textId="1538857A" w:rsidR="00AE1AAB" w:rsidRPr="00AE1AAB" w:rsidRDefault="004E582A" w:rsidP="00AE1AAB">
      <w:pPr>
        <w:tabs>
          <w:tab w:val="left" w:pos="720"/>
          <w:tab w:val="left" w:pos="7080"/>
        </w:tabs>
        <w:spacing w:after="0" w:line="240" w:lineRule="auto"/>
        <w:ind w:right="-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5- 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</w:t>
      </w:r>
      <w:proofErr w:type="gramStart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безвозмездных</w:t>
      </w:r>
      <w:proofErr w:type="gramEnd"/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показана в следующей таблице:</w:t>
      </w:r>
    </w:p>
    <w:p w14:paraId="14F9828F" w14:textId="7D259140" w:rsidR="00AE1AAB" w:rsidRPr="00AE1AAB" w:rsidRDefault="00D71E3E" w:rsidP="00AE1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98"/>
        <w:gridCol w:w="1366"/>
        <w:gridCol w:w="1272"/>
        <w:gridCol w:w="1236"/>
        <w:gridCol w:w="1236"/>
        <w:gridCol w:w="978"/>
      </w:tblGrid>
      <w:tr w:rsidR="00EF25F1" w:rsidRPr="006E3AEB" w14:paraId="200B6081" w14:textId="03BC2496" w:rsidTr="002912AD">
        <w:tc>
          <w:tcPr>
            <w:tcW w:w="33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12658A" w14:textId="77777777" w:rsidR="00EF25F1" w:rsidRPr="006E3AEB" w:rsidRDefault="00EF25F1" w:rsidP="004E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охода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B781B" w14:textId="51945553" w:rsidR="00EF25F1" w:rsidRPr="006E3AEB" w:rsidRDefault="00EF25F1" w:rsidP="00EF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5866E" w14:textId="15F10AF6" w:rsidR="00EF25F1" w:rsidRPr="006E3AEB" w:rsidRDefault="00EF25F1" w:rsidP="00EF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D42E7C" w14:textId="7E973CA6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2022г к 2021г</w:t>
            </w:r>
          </w:p>
        </w:tc>
      </w:tr>
      <w:tr w:rsidR="00EF25F1" w:rsidRPr="006E3AEB" w14:paraId="7F41AF9C" w14:textId="77777777" w:rsidTr="002912AD">
        <w:tc>
          <w:tcPr>
            <w:tcW w:w="3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FE7790" w14:textId="77777777" w:rsidR="00EF25F1" w:rsidRPr="006E3AEB" w:rsidRDefault="00EF25F1" w:rsidP="004E5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D8A" w14:textId="7BB71A43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82E3" w14:textId="4B3EB0DA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A72" w14:textId="23E542D4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871EF" w14:textId="07E67E7C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7B259" w14:textId="77777777" w:rsidR="00EF25F1" w:rsidRPr="006E3AEB" w:rsidRDefault="00EF25F1" w:rsidP="004E5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2A" w:rsidRPr="006E3AEB" w14:paraId="6E9C6AAE" w14:textId="5E083A64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D48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возмездные поступления в </w:t>
            </w:r>
            <w:proofErr w:type="spellStart"/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ABD" w14:textId="7FE42E23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4,4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80F7" w14:textId="19504898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4,47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AEFCE" w14:textId="7E67A05F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95,0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777B4" w14:textId="4BCE18D0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95,0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4E504" w14:textId="7DF90545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4E582A" w:rsidRPr="006E3AEB" w14:paraId="791C2B5C" w14:textId="42C2D0BA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515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173" w14:textId="75FA4A69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,2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8D2CF" w14:textId="36DEF0B8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,27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F809" w14:textId="6EBE9835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,13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13546" w14:textId="2FC81AF9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,1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363A" w14:textId="2A1AE310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E582A" w:rsidRPr="006E3AEB" w14:paraId="26D55431" w14:textId="700333EC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24C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A69" w14:textId="0748EC74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6EF3" w14:textId="178358D5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9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FE469" w14:textId="6DAEA6D6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C6A3D" w14:textId="5B318044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D14E" w14:textId="7ECCCF03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4E582A" w:rsidRPr="006E3AEB" w14:paraId="442F979A" w14:textId="02C97ED2" w:rsidTr="00EF25F1">
        <w:trPr>
          <w:trHeight w:val="799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590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 соответствии с заключенными соглашения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662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5D4BF" w14:textId="77777777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BC7F" w14:textId="320B9AF6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0BC69" w14:textId="575D10A0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2FDD5" w14:textId="122EB4AE" w:rsidR="004E582A" w:rsidRPr="006E3AEB" w:rsidRDefault="004E582A" w:rsidP="00AE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582A" w:rsidRPr="006E3AEB" w14:paraId="3B3612E1" w14:textId="7EA0890D" w:rsidTr="00EF25F1"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E4B" w14:textId="34F4B6E1" w:rsidR="004E582A" w:rsidRPr="006E3AEB" w:rsidRDefault="004E582A" w:rsidP="000D34B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ACD" w14:textId="71673111" w:rsidR="004E582A" w:rsidRPr="006E3AEB" w:rsidRDefault="004E582A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,8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2AF26" w14:textId="0134702B" w:rsidR="004E582A" w:rsidRPr="006E3AEB" w:rsidRDefault="004E582A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,88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E4003" w14:textId="384B231D" w:rsidR="004E582A" w:rsidRPr="006E3AEB" w:rsidRDefault="004E582A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,19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BAC6" w14:textId="5A730BC1" w:rsidR="004E582A" w:rsidRPr="006E3AEB" w:rsidRDefault="004E582A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,1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C327" w14:textId="1E54A3E4" w:rsidR="004E582A" w:rsidRPr="006E3AEB" w:rsidRDefault="004E582A" w:rsidP="000D3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14:paraId="3F667773" w14:textId="302015FB" w:rsid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01549" w14:textId="77777777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веденных данных в таблице 5, можно сделать следующие выводы:</w:t>
      </w:r>
    </w:p>
    <w:p w14:paraId="11CD7866" w14:textId="5249F60E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дотация бюджетам поселений на выравнивание уровня бюджетной обеспеченности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24,13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нан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24,132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00%), что на 18% меньше чем в 2020 году;</w:t>
      </w:r>
    </w:p>
    <w:p w14:paraId="1290A398" w14:textId="63D1469E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чие межбюджетные трансферты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91,194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нан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91,194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Pr="008F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), что н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% больше чем в 2020 году; </w:t>
      </w:r>
    </w:p>
    <w:p w14:paraId="51E0BD15" w14:textId="7877F175" w:rsidR="008F5939" w:rsidRPr="008F5939" w:rsidRDefault="008F5939" w:rsidP="008F5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убвенции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7,30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офинан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7,30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00%), </w:t>
      </w:r>
      <w:r w:rsidRPr="008F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% меньше чем в 2020 году;</w:t>
      </w:r>
    </w:p>
    <w:p w14:paraId="35C2B7AE" w14:textId="438CC694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межбюджетные трансферты согласно принятым полномочиям сост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офинанс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,414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Pr="008F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), что на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A0D5B04" w14:textId="245C78F3" w:rsidR="008F5939" w:rsidRPr="008F5939" w:rsidRDefault="008F5939" w:rsidP="008F5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95,040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5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59F801D8" w14:textId="77777777" w:rsidR="004E582A" w:rsidRPr="00AE1AAB" w:rsidRDefault="004E582A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13E1C" w14:textId="5B60AEE0"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2721A81C" w14:textId="513B00C1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5F98C9FF" w14:textId="038A2C55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66D3738C" w14:textId="5904A450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222084D4" w14:textId="549484D8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60B9256A" w14:textId="39DD3045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75919BF5" w14:textId="6E18FE7C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4FE7DE3F" w14:textId="0D45F2D4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4F815D9F" w14:textId="30F175DA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9311870" w14:textId="0B8349E5" w:rsidR="008F5939" w:rsidRDefault="008F5939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46B69B6D" w14:textId="66757824" w:rsidR="008F5939" w:rsidRPr="008F5939" w:rsidRDefault="008F5939" w:rsidP="000D34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438EEB39" w14:textId="2EA844DF" w:rsidR="008F5939" w:rsidRDefault="008F5939" w:rsidP="000D34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</w:t>
      </w:r>
      <w:r w:rsidRPr="008F5939">
        <w:rPr>
          <w:rFonts w:ascii="Times New Roman" w:hAnsi="Times New Roman" w:cs="Times New Roman"/>
          <w:color w:val="000000"/>
        </w:rPr>
        <w:t xml:space="preserve">исунок </w:t>
      </w:r>
      <w:r>
        <w:rPr>
          <w:rFonts w:ascii="Times New Roman" w:hAnsi="Times New Roman" w:cs="Times New Roman"/>
          <w:color w:val="000000"/>
        </w:rPr>
        <w:t>5-</w:t>
      </w:r>
      <w:r w:rsidR="00C06041"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 xml:space="preserve">труктура </w:t>
      </w:r>
      <w:r w:rsidR="00C06041">
        <w:rPr>
          <w:rFonts w:ascii="Times New Roman" w:hAnsi="Times New Roman" w:cs="Times New Roman"/>
          <w:color w:val="000000"/>
        </w:rPr>
        <w:t>безвозмездных поступлений</w:t>
      </w:r>
    </w:p>
    <w:p w14:paraId="0866EE37" w14:textId="77777777" w:rsidR="00C06041" w:rsidRPr="008F5939" w:rsidRDefault="00C06041" w:rsidP="000D34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FB88F04" w14:textId="77777777"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 wp14:anchorId="2E7E891B" wp14:editId="304E1B79">
            <wp:extent cx="5622587" cy="3891064"/>
            <wp:effectExtent l="38100" t="0" r="54610" b="1460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353F0" w14:textId="77777777"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45C7DC9A" w14:textId="77777777"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F66E58D" w14:textId="77777777" w:rsidR="000D34BF" w:rsidRDefault="000D34BF" w:rsidP="000D34BF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3FCCB45C" w14:textId="55A91C08" w:rsidR="00AE1AAB" w:rsidRPr="00AE1AAB" w:rsidRDefault="00C06041" w:rsidP="00C060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E1AAB"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й внутренний долг</w:t>
      </w:r>
    </w:p>
    <w:p w14:paraId="2B300FCE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B1844" w14:textId="07D482A7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муниципального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поселения  за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0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становлен в сумме    ноль  рублей, в том числе муниципальные гарантии ноль. </w:t>
      </w:r>
    </w:p>
    <w:p w14:paraId="093EDF05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Дефицит (Профицит)</w:t>
      </w:r>
    </w:p>
    <w:p w14:paraId="4BFE6F19" w14:textId="77777777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Староювалинского сельского поселения является высокодотационным, и предельный размер дефицита составляет 10%</w:t>
      </w:r>
      <w:r w:rsidRPr="00AE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 бюджет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течение финансового года.</w:t>
      </w:r>
    </w:p>
    <w:p w14:paraId="7AF8F954" w14:textId="45818C23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, в ходе исполнения бюджета поселения на 01 января 20</w:t>
      </w:r>
      <w:r w:rsidR="007D3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41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gramStart"/>
      <w:r w:rsidR="00955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  дефицит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441FC">
        <w:rPr>
          <w:rFonts w:ascii="Times New Roman" w:eastAsia="Times New Roman" w:hAnsi="Times New Roman" w:cs="Times New Roman"/>
          <w:sz w:val="24"/>
          <w:szCs w:val="24"/>
          <w:lang w:eastAsia="ru-RU"/>
        </w:rPr>
        <w:t>877,665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.</w:t>
      </w:r>
    </w:p>
    <w:p w14:paraId="36CA9C49" w14:textId="77777777" w:rsidR="00CC179F" w:rsidRDefault="00CC179F" w:rsidP="00CC17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5C30FAC" w14:textId="451CE9C9" w:rsidR="00AE1AAB" w:rsidRPr="00CC179F" w:rsidRDefault="00670932" w:rsidP="007234E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C1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нение р</w:t>
      </w:r>
      <w:r w:rsidR="00AE1AAB" w:rsidRPr="00CC1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сход</w:t>
      </w:r>
      <w:r w:rsidRPr="00CC1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r w:rsidR="00AE1AAB" w:rsidRPr="00CC1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C179F" w:rsidRPr="00CC1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юджета Староювалинского</w:t>
      </w:r>
      <w:r w:rsidR="00AE1AAB" w:rsidRPr="00CC17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ьского поселения</w:t>
      </w:r>
    </w:p>
    <w:p w14:paraId="46CEDC86" w14:textId="77777777" w:rsidR="00670932" w:rsidRPr="00670932" w:rsidRDefault="00670932" w:rsidP="00670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73D2B61" w14:textId="3415BAE6" w:rsidR="00AE1AAB" w:rsidRDefault="00985893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за 202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79F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79F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при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20164,609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 исполнено   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19806,634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что составляет 9</w:t>
      </w:r>
      <w:r w:rsidR="006709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1AAB"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14:paraId="096E2C1F" w14:textId="037B210F" w:rsidR="00670932" w:rsidRPr="00AE1AAB" w:rsidRDefault="00670932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 бюджета Староювалинского сельского поселения представлена в таблице ниже.</w:t>
      </w:r>
    </w:p>
    <w:p w14:paraId="6C44C6F1" w14:textId="481F8096" w:rsidR="00AE1AAB" w:rsidRPr="00670932" w:rsidRDefault="00670932" w:rsidP="0095532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6 -</w:t>
      </w:r>
      <w:r w:rsidR="00AE1AAB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асходов бюджета </w:t>
      </w:r>
      <w:r w:rsidR="00CC179F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за</w:t>
      </w:r>
      <w:r w:rsidR="00AE1AAB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DB0674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1AAB" w:rsidRPr="0067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25910550" w14:textId="020E7EE6" w:rsidR="00AE1AAB" w:rsidRPr="006E3AEB" w:rsidRDefault="00AE1AAB" w:rsidP="00AE1A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7234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D71E3E"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1335"/>
        <w:gridCol w:w="1836"/>
        <w:gridCol w:w="1587"/>
        <w:gridCol w:w="1800"/>
      </w:tblGrid>
      <w:tr w:rsidR="00AE1AAB" w:rsidRPr="006E3AEB" w14:paraId="5BB9F03E" w14:textId="77777777" w:rsidTr="008E7B68">
        <w:trPr>
          <w:trHeight w:val="300"/>
        </w:trPr>
        <w:tc>
          <w:tcPr>
            <w:tcW w:w="3270" w:type="dxa"/>
            <w:vMerge w:val="restart"/>
          </w:tcPr>
          <w:p w14:paraId="478587FB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171" w:type="dxa"/>
            <w:gridSpan w:val="2"/>
          </w:tcPr>
          <w:p w14:paraId="68BE91AE" w14:textId="0E8EE290" w:rsidR="00AE1AAB" w:rsidRPr="006E3AEB" w:rsidRDefault="00DB0674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0932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1AAB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</w:tcPr>
          <w:p w14:paraId="71E7B6D2" w14:textId="09B06CEE" w:rsidR="00AE1AAB" w:rsidRPr="006E3AE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20</w:t>
            </w:r>
            <w:r w:rsidR="00DB0674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932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 объеме расходов, %</w:t>
            </w:r>
          </w:p>
        </w:tc>
        <w:tc>
          <w:tcPr>
            <w:tcW w:w="1800" w:type="dxa"/>
            <w:vMerge w:val="restart"/>
          </w:tcPr>
          <w:p w14:paraId="615D84BB" w14:textId="118C9970" w:rsidR="00AE1AAB" w:rsidRPr="006E3AEB" w:rsidRDefault="00AE1AAB" w:rsidP="00DB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% </w:t>
            </w:r>
            <w:r w:rsidR="00CC179F"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2022</w:t>
            </w: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E1AAB" w:rsidRPr="006E3AEB" w14:paraId="1DB4D147" w14:textId="77777777" w:rsidTr="008E7B68">
        <w:trPr>
          <w:trHeight w:val="165"/>
        </w:trPr>
        <w:tc>
          <w:tcPr>
            <w:tcW w:w="0" w:type="auto"/>
            <w:vMerge/>
            <w:vAlign w:val="center"/>
          </w:tcPr>
          <w:p w14:paraId="07427376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1B542FCA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36" w:type="dxa"/>
          </w:tcPr>
          <w:p w14:paraId="07BA1B86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14:paraId="09BE8D9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E49BBC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AAB" w:rsidRPr="006E3AEB" w14:paraId="5D52B11B" w14:textId="77777777" w:rsidTr="008E7B68">
        <w:tc>
          <w:tcPr>
            <w:tcW w:w="3270" w:type="dxa"/>
            <w:vAlign w:val="bottom"/>
          </w:tcPr>
          <w:p w14:paraId="3CCD558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35" w:type="dxa"/>
          </w:tcPr>
          <w:p w14:paraId="2C55FEFF" w14:textId="570FB1C4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,352</w:t>
            </w:r>
          </w:p>
        </w:tc>
        <w:tc>
          <w:tcPr>
            <w:tcW w:w="1836" w:type="dxa"/>
          </w:tcPr>
          <w:p w14:paraId="7A243AE6" w14:textId="10D1D329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1,614</w:t>
            </w:r>
          </w:p>
        </w:tc>
        <w:tc>
          <w:tcPr>
            <w:tcW w:w="1587" w:type="dxa"/>
          </w:tcPr>
          <w:p w14:paraId="5AF48795" w14:textId="3C2B1372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</w:tcPr>
          <w:p w14:paraId="72024D0C" w14:textId="474CD3E6" w:rsidR="00AE1AAB" w:rsidRPr="006E3AEB" w:rsidRDefault="00670932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6E3AEB" w14:paraId="3CE8EEF4" w14:textId="77777777" w:rsidTr="008E7B68">
        <w:tc>
          <w:tcPr>
            <w:tcW w:w="3270" w:type="dxa"/>
            <w:vAlign w:val="bottom"/>
          </w:tcPr>
          <w:p w14:paraId="48613A7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35" w:type="dxa"/>
          </w:tcPr>
          <w:p w14:paraId="550BCE87" w14:textId="20DF974F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00</w:t>
            </w:r>
          </w:p>
        </w:tc>
        <w:tc>
          <w:tcPr>
            <w:tcW w:w="1836" w:type="dxa"/>
          </w:tcPr>
          <w:p w14:paraId="40FEE3D7" w14:textId="327FA0C5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00</w:t>
            </w:r>
          </w:p>
        </w:tc>
        <w:tc>
          <w:tcPr>
            <w:tcW w:w="1587" w:type="dxa"/>
          </w:tcPr>
          <w:p w14:paraId="0D777DEF" w14:textId="5B95D37B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14:paraId="3C26F099" w14:textId="370FCF9E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2E8E206A" w14:textId="77777777" w:rsidTr="008E7B68">
        <w:tc>
          <w:tcPr>
            <w:tcW w:w="3270" w:type="dxa"/>
            <w:vAlign w:val="bottom"/>
          </w:tcPr>
          <w:p w14:paraId="4F23EA85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5" w:type="dxa"/>
          </w:tcPr>
          <w:p w14:paraId="2FE8CF07" w14:textId="4C15B4DA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911</w:t>
            </w:r>
          </w:p>
        </w:tc>
        <w:tc>
          <w:tcPr>
            <w:tcW w:w="1836" w:type="dxa"/>
          </w:tcPr>
          <w:p w14:paraId="115B09CD" w14:textId="1C80856E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59</w:t>
            </w:r>
          </w:p>
        </w:tc>
        <w:tc>
          <w:tcPr>
            <w:tcW w:w="1587" w:type="dxa"/>
          </w:tcPr>
          <w:p w14:paraId="6C93B12C" w14:textId="1DDEF213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</w:tcPr>
          <w:p w14:paraId="7900CB8F" w14:textId="49E4A22D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1AAB" w:rsidRPr="006E3AEB" w14:paraId="5246C9B4" w14:textId="77777777" w:rsidTr="008E7B68">
        <w:tc>
          <w:tcPr>
            <w:tcW w:w="3270" w:type="dxa"/>
            <w:vAlign w:val="bottom"/>
          </w:tcPr>
          <w:p w14:paraId="1D7E58E7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35" w:type="dxa"/>
          </w:tcPr>
          <w:p w14:paraId="132559F5" w14:textId="25DCE844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,560</w:t>
            </w:r>
          </w:p>
        </w:tc>
        <w:tc>
          <w:tcPr>
            <w:tcW w:w="1836" w:type="dxa"/>
          </w:tcPr>
          <w:p w14:paraId="1AF8BCC9" w14:textId="18F77EC8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,875</w:t>
            </w:r>
          </w:p>
        </w:tc>
        <w:tc>
          <w:tcPr>
            <w:tcW w:w="1587" w:type="dxa"/>
          </w:tcPr>
          <w:p w14:paraId="536F2803" w14:textId="59089B5E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</w:tcPr>
          <w:p w14:paraId="6A5ECF62" w14:textId="24B4458A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6E3AEB" w14:paraId="591D98DF" w14:textId="77777777" w:rsidTr="008E7B68">
        <w:tc>
          <w:tcPr>
            <w:tcW w:w="3270" w:type="dxa"/>
            <w:vAlign w:val="bottom"/>
          </w:tcPr>
          <w:p w14:paraId="00B4D5D6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35" w:type="dxa"/>
          </w:tcPr>
          <w:p w14:paraId="347C253F" w14:textId="0364B49A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564</w:t>
            </w:r>
          </w:p>
        </w:tc>
        <w:tc>
          <w:tcPr>
            <w:tcW w:w="1836" w:type="dxa"/>
          </w:tcPr>
          <w:p w14:paraId="19ADA5B3" w14:textId="78784E0F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,064</w:t>
            </w:r>
          </w:p>
        </w:tc>
        <w:tc>
          <w:tcPr>
            <w:tcW w:w="1587" w:type="dxa"/>
          </w:tcPr>
          <w:p w14:paraId="35BA91C4" w14:textId="5AD15FA4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0" w:type="dxa"/>
          </w:tcPr>
          <w:p w14:paraId="5176E435" w14:textId="0AC8CDF2" w:rsidR="00AE1AAB" w:rsidRPr="006E3AEB" w:rsidRDefault="00670932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E1AAB" w:rsidRPr="006E3AEB" w14:paraId="50B8C4C5" w14:textId="77777777" w:rsidTr="008E7B68">
        <w:tc>
          <w:tcPr>
            <w:tcW w:w="3270" w:type="dxa"/>
            <w:vAlign w:val="bottom"/>
          </w:tcPr>
          <w:p w14:paraId="5F7E981F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35" w:type="dxa"/>
          </w:tcPr>
          <w:p w14:paraId="169ED9CC" w14:textId="39AE19BD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836" w:type="dxa"/>
          </w:tcPr>
          <w:p w14:paraId="6716163D" w14:textId="671E3CA0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</w:tcPr>
          <w:p w14:paraId="556005AA" w14:textId="2D4EFEE1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</w:tcPr>
          <w:p w14:paraId="5FC62CFD" w14:textId="0E08C595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AAB" w:rsidRPr="006E3AEB" w14:paraId="7ED80C6A" w14:textId="77777777" w:rsidTr="008E7B68">
        <w:tc>
          <w:tcPr>
            <w:tcW w:w="3270" w:type="dxa"/>
            <w:vAlign w:val="bottom"/>
          </w:tcPr>
          <w:p w14:paraId="5B6191C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335" w:type="dxa"/>
          </w:tcPr>
          <w:p w14:paraId="4921914C" w14:textId="0F90B0AB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2,192</w:t>
            </w:r>
          </w:p>
        </w:tc>
        <w:tc>
          <w:tcPr>
            <w:tcW w:w="1836" w:type="dxa"/>
          </w:tcPr>
          <w:p w14:paraId="27CFF7F0" w14:textId="11F56581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192</w:t>
            </w:r>
          </w:p>
        </w:tc>
        <w:tc>
          <w:tcPr>
            <w:tcW w:w="1587" w:type="dxa"/>
          </w:tcPr>
          <w:p w14:paraId="7067782B" w14:textId="4A3924C9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</w:tcPr>
          <w:p w14:paraId="4C79FC7C" w14:textId="6D7D404D" w:rsidR="00AE1AAB" w:rsidRPr="006E3AEB" w:rsidRDefault="00670932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47AC7C6D" w14:textId="77777777" w:rsidTr="008E7B68">
        <w:trPr>
          <w:trHeight w:val="255"/>
        </w:trPr>
        <w:tc>
          <w:tcPr>
            <w:tcW w:w="3270" w:type="dxa"/>
            <w:vAlign w:val="bottom"/>
          </w:tcPr>
          <w:p w14:paraId="416149E0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35" w:type="dxa"/>
          </w:tcPr>
          <w:p w14:paraId="4C5BEA85" w14:textId="025E8CC7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36" w:type="dxa"/>
          </w:tcPr>
          <w:p w14:paraId="7D40C97A" w14:textId="5BE91237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87" w:type="dxa"/>
          </w:tcPr>
          <w:p w14:paraId="397E535E" w14:textId="48C1997F" w:rsidR="00AE1AAB" w:rsidRPr="006E3AEB" w:rsidRDefault="00CC179F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0" w:type="dxa"/>
          </w:tcPr>
          <w:p w14:paraId="3E511557" w14:textId="5CF82271" w:rsidR="00AE1AAB" w:rsidRPr="006E3AEB" w:rsidRDefault="00670932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7B1CB0BD" w14:textId="77777777" w:rsidTr="008E7B68">
        <w:tc>
          <w:tcPr>
            <w:tcW w:w="3270" w:type="dxa"/>
            <w:vAlign w:val="bottom"/>
          </w:tcPr>
          <w:p w14:paraId="3F2E48ED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35" w:type="dxa"/>
          </w:tcPr>
          <w:p w14:paraId="6DB07214" w14:textId="629BEAAA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36" w:type="dxa"/>
          </w:tcPr>
          <w:p w14:paraId="25155C22" w14:textId="70232A26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7" w:type="dxa"/>
          </w:tcPr>
          <w:p w14:paraId="3F7C495C" w14:textId="321B5082" w:rsidR="00520516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</w:tcPr>
          <w:p w14:paraId="1E17336D" w14:textId="1014E9F8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1AAB" w:rsidRPr="006E3AEB" w14:paraId="11247C2F" w14:textId="77777777" w:rsidTr="008E7B68">
        <w:tc>
          <w:tcPr>
            <w:tcW w:w="3270" w:type="dxa"/>
            <w:vAlign w:val="bottom"/>
          </w:tcPr>
          <w:p w14:paraId="16B54231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5" w:type="dxa"/>
          </w:tcPr>
          <w:p w14:paraId="42B90B45" w14:textId="7CB9EA77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836" w:type="dxa"/>
          </w:tcPr>
          <w:p w14:paraId="4FF23C1E" w14:textId="12FFC02A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30</w:t>
            </w:r>
          </w:p>
        </w:tc>
        <w:tc>
          <w:tcPr>
            <w:tcW w:w="1587" w:type="dxa"/>
          </w:tcPr>
          <w:p w14:paraId="1AF933E0" w14:textId="6626065C" w:rsidR="00AE1AAB" w:rsidRPr="006E3AEB" w:rsidRDefault="00CC179F" w:rsidP="0052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00" w:type="dxa"/>
          </w:tcPr>
          <w:p w14:paraId="6547DE35" w14:textId="67E9B53D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E1AAB" w:rsidRPr="006E3AEB" w14:paraId="7DBCAA72" w14:textId="77777777" w:rsidTr="00CC179F">
        <w:trPr>
          <w:trHeight w:val="499"/>
        </w:trPr>
        <w:tc>
          <w:tcPr>
            <w:tcW w:w="3270" w:type="dxa"/>
          </w:tcPr>
          <w:p w14:paraId="3FBCE440" w14:textId="77777777" w:rsidR="00AE1AAB" w:rsidRPr="006E3AEB" w:rsidRDefault="00AE1AAB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</w:tcPr>
          <w:p w14:paraId="4C8D4889" w14:textId="32BBBE7A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4,609</w:t>
            </w:r>
          </w:p>
        </w:tc>
        <w:tc>
          <w:tcPr>
            <w:tcW w:w="1836" w:type="dxa"/>
          </w:tcPr>
          <w:p w14:paraId="63248F14" w14:textId="18EF36C0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6,634</w:t>
            </w:r>
          </w:p>
        </w:tc>
        <w:tc>
          <w:tcPr>
            <w:tcW w:w="1587" w:type="dxa"/>
          </w:tcPr>
          <w:p w14:paraId="0C91CDE8" w14:textId="7453CE44" w:rsidR="00AE1AAB" w:rsidRPr="006E3AEB" w:rsidRDefault="00CC179F" w:rsidP="00AE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0" w:type="dxa"/>
          </w:tcPr>
          <w:p w14:paraId="5094F660" w14:textId="1C278296" w:rsidR="00AE1AAB" w:rsidRPr="006E3AEB" w:rsidRDefault="00CC179F" w:rsidP="0055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14:paraId="49E3D4FE" w14:textId="77777777" w:rsidR="00AE1AAB" w:rsidRPr="006E3AEB" w:rsidRDefault="00AE1AAB" w:rsidP="00AE1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B2DDF43" w14:textId="2A3663AB" w:rsidR="00CC179F" w:rsidRPr="00CC179F" w:rsidRDefault="00CC179F" w:rsidP="00CC179F">
      <w:pPr>
        <w:tabs>
          <w:tab w:val="left" w:pos="3370"/>
        </w:tabs>
        <w:rPr>
          <w:rFonts w:ascii="Arial" w:hAnsi="Arial" w:cs="Arial"/>
        </w:rPr>
      </w:pPr>
      <w:r>
        <w:rPr>
          <w:rFonts w:ascii="Arial" w:hAnsi="Arial" w:cs="Arial"/>
        </w:rPr>
        <w:t>Рисунок 6 – Структура расходов бюджета поселения за 2022год</w:t>
      </w:r>
    </w:p>
    <w:p w14:paraId="5D0E547F" w14:textId="77777777" w:rsidR="0008442F" w:rsidRDefault="00C43A83" w:rsidP="00CC179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 wp14:anchorId="14DF7E53" wp14:editId="55C07DDF">
            <wp:extent cx="5836596" cy="4289898"/>
            <wp:effectExtent l="0" t="0" r="1206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CC7B09" w14:textId="77777777" w:rsidR="0008442F" w:rsidRDefault="0008442F" w:rsidP="00AE1AA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1B337080" w14:textId="07C15424" w:rsidR="00CC179F" w:rsidRDefault="00CC179F" w:rsidP="00AE1AA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сходы по разделу 0100 «Общегосударственные вопросы» запланировано 6082,352тыс.руб. исполнено 5951,614тыс.руб. </w:t>
      </w:r>
      <w:r w:rsidR="00832D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8%.</w:t>
      </w:r>
    </w:p>
    <w:p w14:paraId="50078C90" w14:textId="76A041FF" w:rsidR="00AE1AAB" w:rsidRDefault="00AE1AAB" w:rsidP="007234E0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ы по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у  0104</w:t>
      </w:r>
      <w:proofErr w:type="gramEnd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32DC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ирование Правительства Российской Федерации, высших исполнительных органов государственной власти субъектов </w:t>
      </w:r>
      <w:r w:rsidR="00832DC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оссийской Федерации, местных администраций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32DC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3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 </w:t>
      </w:r>
      <w:r w:rsidR="00832DCF">
        <w:rPr>
          <w:rFonts w:ascii="Times New Roman" w:eastAsia="Times New Roman" w:hAnsi="Times New Roman" w:cs="Times New Roman"/>
          <w:sz w:val="24"/>
          <w:szCs w:val="24"/>
          <w:lang w:eastAsia="ru-RU"/>
        </w:rPr>
        <w:t>5306,562</w:t>
      </w:r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 рублей при плане </w:t>
      </w:r>
      <w:r w:rsidR="00832DCF">
        <w:rPr>
          <w:rFonts w:ascii="Times New Roman" w:eastAsia="Times New Roman" w:hAnsi="Times New Roman" w:cs="Times New Roman"/>
          <w:sz w:val="24"/>
          <w:szCs w:val="24"/>
          <w:lang w:eastAsia="ru-RU"/>
        </w:rPr>
        <w:t>5400,027</w:t>
      </w:r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3"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 рублей, что </w:t>
      </w:r>
      <w:proofErr w:type="gramStart"/>
      <w:r w:rsidR="00C43A83"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9</w:t>
      </w:r>
      <w:r w:rsidR="00832D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End"/>
      <w:r w:rsidRPr="00CC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71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0C706" w14:textId="7A3A05A2" w:rsidR="00D71E3E" w:rsidRDefault="00D71E3E" w:rsidP="00832DCF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Расходы по подразделу «Функционирование местных администраций»</w:t>
      </w:r>
    </w:p>
    <w:p w14:paraId="1EF71D73" w14:textId="01939516" w:rsidR="00D71E3E" w:rsidRPr="006E3AEB" w:rsidRDefault="00D71E3E" w:rsidP="007234E0">
      <w:pPr>
        <w:keepNext/>
        <w:tabs>
          <w:tab w:val="left" w:pos="7797"/>
        </w:tabs>
        <w:spacing w:before="240" w:after="60" w:line="240" w:lineRule="auto"/>
        <w:ind w:right="-2" w:firstLine="708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234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6"/>
        <w:gridCol w:w="1079"/>
        <w:gridCol w:w="2954"/>
        <w:gridCol w:w="1501"/>
        <w:gridCol w:w="1595"/>
        <w:gridCol w:w="1505"/>
      </w:tblGrid>
      <w:tr w:rsidR="00D71E3E" w:rsidRPr="006E3AEB" w14:paraId="6DB6C083" w14:textId="77777777" w:rsidTr="00127E27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77E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C61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59B" w14:textId="54ACF8C8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FE8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 2022 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4B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2022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21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D71E3E" w:rsidRPr="006E3AEB" w14:paraId="67DA133A" w14:textId="77777777" w:rsidTr="00127E27">
        <w:trPr>
          <w:trHeight w:val="2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482B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6B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D86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11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89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A6E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8,8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74E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458E86DC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462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50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834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3D7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5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02D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591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6031D403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114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6DD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16A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AAA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5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D93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6E0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728A27E1" w14:textId="77777777" w:rsidTr="00127E27">
        <w:trPr>
          <w:trHeight w:val="2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079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5A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1C9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857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B3E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127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71E3E" w:rsidRPr="006E3AEB" w14:paraId="4F4CEC95" w14:textId="77777777" w:rsidTr="00127E27">
        <w:trPr>
          <w:trHeight w:val="2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68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316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63B9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615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E1B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0C7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5D7C17BB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E53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8E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497B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0A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9E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87F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6309630E" w14:textId="77777777" w:rsidTr="00127E27">
        <w:trPr>
          <w:trHeight w:val="2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897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C21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0D1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22B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6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935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B12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D71E3E" w:rsidRPr="006E3AEB" w14:paraId="3F70966F" w14:textId="77777777" w:rsidTr="00127E27">
        <w:trPr>
          <w:trHeight w:val="2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10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0E7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CA5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85D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A23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F19"/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4</w:t>
            </w:r>
            <w:bookmarkEnd w:id="11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5BB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72574042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F72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16D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37D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216D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338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064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29BF8BCC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10D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2BD3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313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61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D42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519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71E3E" w:rsidRPr="006E3AEB" w14:paraId="78BE34D7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12D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A7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247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498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D26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428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5063A858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2CB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4C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91CA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76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C55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D05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1E3E" w:rsidRPr="006E3AEB" w14:paraId="556201D1" w14:textId="77777777" w:rsidTr="00127E27">
        <w:trPr>
          <w:trHeight w:val="4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7CE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986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2A8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CDD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F37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5E29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D71E3E" w:rsidRPr="006E3AEB" w14:paraId="7BCA6EA9" w14:textId="77777777" w:rsidTr="00127E27">
        <w:trPr>
          <w:trHeight w:val="2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E3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F7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4C8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E63B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6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CA6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9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96A1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D71E3E" w:rsidRPr="006E3AEB" w14:paraId="102E1820" w14:textId="77777777" w:rsidTr="00127E27">
        <w:trPr>
          <w:trHeight w:val="25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0D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F01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AF4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A91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40B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BE5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250FA771" w14:textId="77777777" w:rsidTr="00127E27">
        <w:trPr>
          <w:trHeight w:val="2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6D4C" w14:textId="085CC2D2" w:rsidR="00127E27" w:rsidRPr="006E3AEB" w:rsidRDefault="00127E27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C60A" w14:textId="77777777" w:rsidR="00127E27" w:rsidRPr="006E3AEB" w:rsidRDefault="00127E2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7C6" w14:textId="77777777" w:rsidR="00127E27" w:rsidRPr="006E3AEB" w:rsidRDefault="00127E2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,5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E1D" w14:textId="77777777" w:rsidR="00127E27" w:rsidRPr="006E3AEB" w:rsidRDefault="00127E2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14:paraId="0E4CFD85" w14:textId="77777777" w:rsidR="00D71E3E" w:rsidRPr="006E3AEB" w:rsidRDefault="00D71E3E" w:rsidP="00D71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97B9415" w14:textId="64C7F9FB" w:rsidR="00AE1AAB" w:rsidRPr="006E3AE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111 «Резервные Фонды»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E3E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е 20,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00тыс. руб.</w:t>
      </w:r>
      <w:r w:rsidR="00165522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1E3E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по данной статье не было. </w:t>
      </w:r>
    </w:p>
    <w:p w14:paraId="24ECCBB6" w14:textId="77777777" w:rsidR="00AE1AAB" w:rsidRPr="006E3AEB" w:rsidRDefault="00AE1AAB" w:rsidP="006E3A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FD60B" w14:textId="3BBB0DE0" w:rsidR="00AE1AAB" w:rsidRPr="006E3AE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113 «Другие общегосударственные вопросы»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165522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645,052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662,324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 </w:t>
      </w:r>
      <w:proofErr w:type="gramStart"/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2101FCC" w14:textId="77777777" w:rsidR="006E5624" w:rsidRPr="006E3AEB" w:rsidRDefault="006E5624" w:rsidP="006E3A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3B103" w14:textId="3946CDB4" w:rsidR="00D71E3E" w:rsidRPr="006E3AEB" w:rsidRDefault="00127E27" w:rsidP="006E3AE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- Расходы по подразделу «Другие общегосударственные вопросы»</w:t>
      </w:r>
    </w:p>
    <w:p w14:paraId="6C4E44CF" w14:textId="7CE08E2F" w:rsidR="00127E27" w:rsidRPr="006E3AEB" w:rsidRDefault="00127E27" w:rsidP="007234E0">
      <w:pPr>
        <w:tabs>
          <w:tab w:val="left" w:pos="9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7234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814"/>
        <w:gridCol w:w="1007"/>
        <w:gridCol w:w="3545"/>
        <w:gridCol w:w="1337"/>
        <w:gridCol w:w="1574"/>
        <w:gridCol w:w="1398"/>
      </w:tblGrid>
      <w:tr w:rsidR="00127E27" w:rsidRPr="006E3AEB" w14:paraId="61C8D2BC" w14:textId="77777777" w:rsidTr="00F44218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D73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23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ГУ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1AC" w14:textId="0AD0FC7B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1037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 2022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17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2022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772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, исполнения</w:t>
            </w:r>
          </w:p>
        </w:tc>
      </w:tr>
      <w:tr w:rsidR="00127E27" w:rsidRPr="006E3AEB" w14:paraId="594C02F5" w14:textId="77777777" w:rsidTr="00F44218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AF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216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436" w14:textId="1ECE7378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Заработная плата осужденным лицам по отбыванию исправительных работ и лицам принятым от центра занят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CE0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46,98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E5F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37,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9EA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27E27" w:rsidRPr="006E3AEB" w14:paraId="650F022C" w14:textId="77777777" w:rsidTr="00F44218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5FBF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E10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FF7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A63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08FE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0,9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CA06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5EB72226" w14:textId="77777777" w:rsidTr="00F44218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27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845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785" w14:textId="7777777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BF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4,1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C8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1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8E8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27E27" w:rsidRPr="006E3AEB" w14:paraId="7C87F430" w14:textId="77777777" w:rsidTr="00F4421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BCA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203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775" w14:textId="5CB29510" w:rsidR="00D71E3E" w:rsidRPr="006E3AEB" w:rsidRDefault="00D71E3E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 (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и по подготовке проекта 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сения изменений в Генеральный план и Правил землепользования и застройки муниципального образования "Староювалинское сельское поселение", Выполнение кадастровых работ, подготовке межевых дел земельного участка, государственная собственность на который не разграничен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07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3,2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9D0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418,2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8D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127E27" w:rsidRPr="006E3AEB" w14:paraId="32B9EEAF" w14:textId="77777777" w:rsidTr="00F44218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DA37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E5D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9F8" w14:textId="02E10048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Иные выплаты текущего характера физическим лицам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( премии за лучшее содержание памятн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42C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,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719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1F20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05D418BC" w14:textId="77777777" w:rsidTr="00F44218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42C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23B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BEC1" w14:textId="0C50B410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Иные выплаты текущего характера организациям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(Взыскание на основании  определения   дело № А67-9812/20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C8D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048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3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2BB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79B8F57D" w14:textId="77777777" w:rsidTr="00F4421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BA3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D8E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30B" w14:textId="3BD21784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Другие экономические санкции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(ч. 2 ст. 17.15 КоАП РФ.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Адм-ция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Староювал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СП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Кожев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-ого р-на Томской </w:t>
            </w:r>
            <w:proofErr w:type="spellStart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>обл.административного</w:t>
            </w:r>
            <w:proofErr w:type="spellEnd"/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дела №190/22/70024-АП пост от 25.02.202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219F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20,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7B7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2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834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729126F9" w14:textId="77777777" w:rsidTr="00F44218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AD54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F2B" w14:textId="77777777" w:rsidR="00D71E3E" w:rsidRPr="006E3AEB" w:rsidRDefault="00D71E3E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B53" w14:textId="7740DD27" w:rsidR="00D71E3E" w:rsidRPr="006E3AEB" w:rsidRDefault="00D71E3E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Иные выплаты текущего характера организациям</w:t>
            </w:r>
            <w:r w:rsidR="00127E27" w:rsidRPr="006E3AEB">
              <w:rPr>
                <w:rFonts w:ascii="Times New Roman" w:eastAsia="Times New Roman" w:hAnsi="Times New Roman" w:cs="Times New Roman"/>
                <w:lang w:eastAsia="ru-RU"/>
              </w:rPr>
              <w:t xml:space="preserve"> (взнос в Ассоциац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331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8,58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26CD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8,5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4CE" w14:textId="77777777" w:rsidR="00D71E3E" w:rsidRPr="006E3AEB" w:rsidRDefault="00D71E3E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27E27" w:rsidRPr="006E3AEB" w14:paraId="374D75D3" w14:textId="77777777" w:rsidTr="00F44218">
        <w:trPr>
          <w:trHeight w:val="255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524" w14:textId="7BA942C2" w:rsidR="00127E27" w:rsidRPr="006E3AEB" w:rsidRDefault="00127E27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итого </w:t>
            </w:r>
          </w:p>
          <w:p w14:paraId="00B2491A" w14:textId="52AB2916" w:rsidR="00127E27" w:rsidRPr="006E3AEB" w:rsidRDefault="00127E27" w:rsidP="00D7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5B24DCD" w14:textId="37A64503" w:rsidR="00127E27" w:rsidRPr="006E3AEB" w:rsidRDefault="00127E27" w:rsidP="00D71E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7C0" w14:textId="77777777" w:rsidR="00127E27" w:rsidRPr="006E3AEB" w:rsidRDefault="00127E2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662,3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7844" w14:textId="77777777" w:rsidR="00127E27" w:rsidRPr="006E3AEB" w:rsidRDefault="00127E2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645,0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88A" w14:textId="77777777" w:rsidR="00127E27" w:rsidRPr="006E3AEB" w:rsidRDefault="00127E27" w:rsidP="00D7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</w:tbl>
    <w:p w14:paraId="52186C2D" w14:textId="58C9B8CE" w:rsidR="00D71E3E" w:rsidRPr="006E3AEB" w:rsidRDefault="00D71E3E" w:rsidP="00D71E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C39D6A" w14:textId="647AC3FF" w:rsidR="00933945" w:rsidRPr="006E3AEB" w:rsidRDefault="00933945" w:rsidP="00D71E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D31E11" w14:textId="77777777" w:rsidR="00AE1AAB" w:rsidRP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200 «Национальная оборона»</w:t>
      </w:r>
    </w:p>
    <w:p w14:paraId="2E354340" w14:textId="17978F2F" w:rsidR="00AE1AAB" w:rsidRPr="006E3AE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подразделу 0203 «</w:t>
      </w:r>
      <w:r w:rsidR="006E5624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изационная и вневойсковая подготовк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ну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317,300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E27"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7,300 </w:t>
      </w: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, показано   ниже следующей таблице:</w:t>
      </w:r>
    </w:p>
    <w:p w14:paraId="6E534474" w14:textId="77777777" w:rsidR="006E5624" w:rsidRPr="006E3AEB" w:rsidRDefault="006E5624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DA04A" w14:textId="5A191B09" w:rsidR="006E5624" w:rsidRPr="006E3AEB" w:rsidRDefault="006E5624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9- Расходы по подразделу </w:t>
      </w:r>
      <w:proofErr w:type="gramStart"/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>« Мобилизационная</w:t>
      </w:r>
      <w:proofErr w:type="gramEnd"/>
      <w:r w:rsidRPr="006E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войсковая подготовка»</w:t>
      </w:r>
    </w:p>
    <w:p w14:paraId="102F16F1" w14:textId="3A8416ED" w:rsidR="00F44218" w:rsidRPr="006E3AEB" w:rsidRDefault="00F44218" w:rsidP="00AE1A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E3AE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тыс. рублей)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005"/>
        <w:gridCol w:w="1080"/>
        <w:gridCol w:w="2948"/>
        <w:gridCol w:w="1499"/>
        <w:gridCol w:w="1603"/>
        <w:gridCol w:w="1505"/>
      </w:tblGrid>
      <w:tr w:rsidR="00127E27" w:rsidRPr="006E3AEB" w14:paraId="290EDBC2" w14:textId="77777777" w:rsidTr="00127E27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FAD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F52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B5C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СГ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ABC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A3C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2022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944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, исполнения</w:t>
            </w:r>
          </w:p>
        </w:tc>
      </w:tr>
      <w:tr w:rsidR="00127E27" w:rsidRPr="006E3AEB" w14:paraId="1DAE3347" w14:textId="77777777" w:rsidTr="00127E27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417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8C30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F25D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CD54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670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5FF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5AFCD84F" w14:textId="77777777" w:rsidTr="00127E27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E3E4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50A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7D9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FA27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0B5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105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5D01AF54" w14:textId="77777777" w:rsidTr="00127E27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3115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90F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AC3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D6A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56E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018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3D4EB69C" w14:textId="77777777" w:rsidTr="00127E27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7F6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82B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E41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C24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377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386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7E27" w:rsidRPr="006E3AEB" w14:paraId="66AB009E" w14:textId="77777777" w:rsidTr="00127E27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ABA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30E" w14:textId="77777777" w:rsidR="00127E27" w:rsidRPr="006E3AEB" w:rsidRDefault="00127E27" w:rsidP="0012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6DA" w14:textId="77777777" w:rsidR="00127E27" w:rsidRPr="006E3AEB" w:rsidRDefault="00127E27" w:rsidP="0012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8DA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AC1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380" w14:textId="77777777" w:rsidR="00127E27" w:rsidRPr="006E3AEB" w:rsidRDefault="00127E27" w:rsidP="00127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7B83EEC" w14:textId="77777777" w:rsidR="00127E27" w:rsidRPr="00AE1AAB" w:rsidRDefault="00127E27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3077E" w14:textId="22010D8F" w:rsidR="00AE1AAB" w:rsidRDefault="00AE1AA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300 «</w:t>
      </w:r>
      <w:r w:rsidR="00147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14768B" w:rsidRPr="001476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циональная безопасность и правоохранительная деятельность</w:t>
      </w:r>
      <w:r w:rsidR="0014768B" w:rsidRPr="00AE1A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D4229ED" w14:textId="77777777" w:rsidR="0014768B" w:rsidRPr="00AE1AAB" w:rsidRDefault="0014768B" w:rsidP="00AE1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235C6A" w14:textId="2FBD55B3" w:rsidR="00E84EBC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у  0309  « </w:t>
      </w:r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14768B" w:rsidRPr="0014768B">
        <w:t xml:space="preserve"> 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еспечение пожарной безопасности на территории муниципального образования "Староювалинское сельское поселение" на 2018-2022г.г."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191,911тыс.руб., исполнено 190,859тыс.руб. Расходы направлены на создание  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ых минерализованных полос на территории Староювалинского сельского поселения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систем оповещения при пожаре, ремонт пожарных гидрантов</w:t>
      </w:r>
      <w:r w:rsidR="00E8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A9D413A" w14:textId="06F00700" w:rsidR="00AE1AAB" w:rsidRPr="00AE1AAB" w:rsidRDefault="00AE1AAB" w:rsidP="00E8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у  0314</w:t>
      </w:r>
      <w:proofErr w:type="gramEnd"/>
      <w:r w:rsidR="0014768B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D30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ругие вопросы в области национальной безопасности и правоохранительной деятельности»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наркомании в Староювалинском сельском поселении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ланировано 4,00тыс.руб.</w:t>
      </w:r>
      <w:r w:rsidR="0014768B" w:rsidRPr="0014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ест произрастания дикорастущей конопли</w:t>
      </w:r>
      <w:r w:rsidR="00034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я не было в связи с неблагоприятными погодными условиями для обработки.</w:t>
      </w:r>
    </w:p>
    <w:p w14:paraId="4DDC052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BE2354" w14:textId="77777777" w:rsidR="00AE1AAB" w:rsidRPr="00AE1AAB" w:rsidRDefault="00AE1AAB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DFA8B" w14:textId="0A176F3A" w:rsidR="00AE1AAB" w:rsidRDefault="00AE1AA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400 «Национальная экономика»</w:t>
      </w:r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ланировано 6137,560</w:t>
      </w:r>
      <w:proofErr w:type="gramStart"/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.руб. ,</w:t>
      </w:r>
      <w:proofErr w:type="gramEnd"/>
      <w:r w:rsidR="00034D30" w:rsidRPr="002912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нено 5997,875тыс.руб. (98%).</w:t>
      </w:r>
    </w:p>
    <w:p w14:paraId="4012C0D6" w14:textId="77777777" w:rsidR="007234E0" w:rsidRPr="002912AD" w:rsidRDefault="007234E0" w:rsidP="0072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8B3FA51" w14:textId="208AA6D3" w:rsidR="00034D30" w:rsidRDefault="00E84EBC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409</w:t>
      </w:r>
      <w:r w:rsidRPr="002912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орожное хозяйство</w:t>
      </w:r>
      <w:r w:rsidR="00034D30"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(дорожные фонды)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  <w:r w:rsidRPr="002912A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</w:t>
      </w: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ланировано </w:t>
      </w:r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132,560</w:t>
      </w: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 и </w:t>
      </w:r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о 5997,875</w:t>
      </w: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ыс. рублей.</w:t>
      </w:r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 98</w:t>
      </w:r>
      <w:proofErr w:type="gramEnd"/>
      <w:r w:rsidR="00034D30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%)</w:t>
      </w:r>
      <w:r w:rsid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том числе:</w:t>
      </w:r>
    </w:p>
    <w:p w14:paraId="111B8C92" w14:textId="26D24E93" w:rsidR="00452708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полнение работ по разработке сметной докумен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22тыс.руб.;</w:t>
      </w:r>
    </w:p>
    <w:p w14:paraId="6D1D3464" w14:textId="2D186799" w:rsidR="00452708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ка акриловая для дорожной разметки желта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15,750тыс.руб.;</w:t>
      </w:r>
    </w:p>
    <w:p w14:paraId="1C4B1F04" w14:textId="2FA92C72" w:rsidR="00452708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достоверности определения сметной стоимо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4,120тыс.руб.;</w:t>
      </w:r>
    </w:p>
    <w:p w14:paraId="3E7D8954" w14:textId="2BAF9402" w:rsidR="00452708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работ по ремонту участка автомобильной дороги из асфальтобетона: ул. Советская (от ж/д №62 до "Переулок от ул. Советской до ул. Молодежной") с. Хмелевка, Кожевниковского района, Том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2934,087тыс.руб.;</w:t>
      </w:r>
    </w:p>
    <w:p w14:paraId="09CDE613" w14:textId="2B61CF15" w:rsidR="00452708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ельный контроль – 93,746тыс.руб.;</w:t>
      </w:r>
    </w:p>
    <w:p w14:paraId="62522953" w14:textId="41EE6632" w:rsidR="00452708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олнение работ по ремонту участка автомобильной дороги ул. Садовая (от ул. Школьной 265м) д. Аптала, Кожевниковского района, Том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512,450тыс.руб.;</w:t>
      </w:r>
    </w:p>
    <w:p w14:paraId="71D35212" w14:textId="2686D64F" w:rsidR="00452708" w:rsidRPr="002912AD" w:rsidRDefault="00452708" w:rsidP="00034D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ханизированная снегоочистка, расчистка автомобильных дорог от снежных заносов, борьба с зимней скользкостью, уборка снежных валов с обочин в селах Староювалинского сельского поселения (с. Старая Ювала, с. Хмелевка, с. Елгай, д. Новая Ювала, д. Старочерново, д. Аптала, д. Зайцево, подъезды к водонапорным башням и пожарным водоемам. Подъездные дороги к с. Елгай, д. Старочерново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940,860тыс.руб.;</w:t>
      </w:r>
    </w:p>
    <w:p w14:paraId="021AE3CA" w14:textId="7731D509" w:rsidR="007960AD" w:rsidRPr="002912AD" w:rsidRDefault="00E84EBC" w:rsidP="0079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912AD" w:rsidRPr="002912A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proofErr w:type="gramStart"/>
      <w:r w:rsidR="002912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60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кашивани</w:t>
      </w:r>
      <w:r w:rsidR="002912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912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0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чин</w:t>
      </w:r>
      <w:proofErr w:type="gramEnd"/>
      <w:r w:rsidR="007960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2AD"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елению – 67,932тыс.руб.;</w:t>
      </w:r>
    </w:p>
    <w:p w14:paraId="1AACE47B" w14:textId="4DC6C1D0" w:rsidR="002912AD" w:rsidRPr="002912AD" w:rsidRDefault="002912AD" w:rsidP="0079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уги по разработке проектной сметной документации на выполнение работ по капитальному ремонту участков автомобильных дорог на </w:t>
      </w:r>
      <w:proofErr w:type="gramStart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 Староювалинского</w:t>
      </w:r>
      <w:proofErr w:type="gramEnd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жевниковского района Томской области. Устройство тротуаров. – 180тыс.руб.;</w:t>
      </w:r>
    </w:p>
    <w:p w14:paraId="1DD09C6E" w14:textId="52C6B408" w:rsidR="002912AD" w:rsidRPr="002912AD" w:rsidRDefault="002912AD" w:rsidP="0079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луги по диагностике и оценке технического состояния </w:t>
      </w:r>
      <w:proofErr w:type="gramStart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proofErr w:type="gramEnd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Староювалинского сельского поселения Кожевниковского района Томской области- 28,780тыс.руб.;</w:t>
      </w:r>
    </w:p>
    <w:p w14:paraId="2BF585BA" w14:textId="5906B87F" w:rsidR="002912AD" w:rsidRPr="002912AD" w:rsidRDefault="002912AD" w:rsidP="0079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работ по ремонту участка автомобильной дороги: ул. </w:t>
      </w:r>
      <w:proofErr w:type="spellStart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а</w:t>
      </w:r>
      <w:proofErr w:type="spellEnd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ул. Ульяновской </w:t>
      </w:r>
      <w:proofErr w:type="gramStart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д Старая Ювала-Елгай-Аптала) в с. Старая Ювала Кожевниковского района, Томской области – 695,013тыс.руб.;</w:t>
      </w:r>
    </w:p>
    <w:p w14:paraId="346175CD" w14:textId="05DB9D98" w:rsidR="002912AD" w:rsidRDefault="002912AD" w:rsidP="0079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мочный ремонт дорог по поселению (по ул. Ленина, ул. 30- лет Победы, ул. Ульяновская на въезде, ул. Гагарина, ул. Октябрьская с. Старая Ювала; ул. М. Горького, д. Новая Ювала, ул. Советская с. Хмелевка, ул. </w:t>
      </w:r>
      <w:proofErr w:type="gramStart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 с.</w:t>
      </w:r>
      <w:proofErr w:type="gramEnd"/>
      <w:r w:rsidRPr="0029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гай)- 399,137тыс.руб;</w:t>
      </w:r>
    </w:p>
    <w:p w14:paraId="5539942E" w14:textId="15436C29" w:rsidR="00452708" w:rsidRPr="002912AD" w:rsidRDefault="00452708" w:rsidP="0079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52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5тыс.руб.;</w:t>
      </w:r>
    </w:p>
    <w:p w14:paraId="40F339D9" w14:textId="274B0A7B" w:rsidR="00BA4777" w:rsidRDefault="002912AD" w:rsidP="00BA4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</w:t>
      </w:r>
      <w:proofErr w:type="gramStart"/>
      <w:r w:rsidRPr="00452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ня  для</w:t>
      </w:r>
      <w:proofErr w:type="gramEnd"/>
      <w:r w:rsidRPr="0045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ыпки</w:t>
      </w:r>
      <w:r w:rsidR="00452708" w:rsidRPr="0045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овностей по дорогам по поселению</w:t>
      </w:r>
      <w:r w:rsidRPr="00452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39тыс.руб.</w:t>
      </w:r>
    </w:p>
    <w:p w14:paraId="0D98503E" w14:textId="77777777" w:rsidR="007234E0" w:rsidRDefault="007234E0" w:rsidP="00BA477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B3947B6" w14:textId="56CAE655" w:rsidR="002602A1" w:rsidRPr="00AE1AAB" w:rsidRDefault="002602A1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 подразделу 0412 «Другие вопросы в области национальной экономики»</w:t>
      </w:r>
      <w:r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DA5AEC" w:rsidRPr="004527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="00DA5AEC" w:rsidRP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ниципальн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DA5AEC" w:rsidRP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DA5AEC" w:rsidRP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Староювалинское сельское поселение» на 2022-2026 годы»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E1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планировано 5000рублей , по программе поддержке предпринимателей </w:t>
      </w:r>
      <w:r w:rsidR="00011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ых расходов в 202</w:t>
      </w:r>
      <w:r w:rsidR="00DA5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011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у не было.</w:t>
      </w:r>
    </w:p>
    <w:p w14:paraId="2F80BF20" w14:textId="77777777" w:rsidR="00E84EBC" w:rsidRDefault="00E84EBC" w:rsidP="00AE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930F654" w14:textId="04DDCDC1" w:rsidR="0081729B" w:rsidRDefault="0081729B" w:rsidP="007234E0">
      <w:pPr>
        <w:keepNext/>
        <w:spacing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сходы по разделу 0500 «</w:t>
      </w:r>
      <w:proofErr w:type="spellStart"/>
      <w:r w:rsidRPr="0048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лищно</w:t>
      </w:r>
      <w:proofErr w:type="spellEnd"/>
      <w:r w:rsidRPr="00481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коммунальное хозяйство»</w:t>
      </w:r>
    </w:p>
    <w:p w14:paraId="4C2B1A03" w14:textId="77777777" w:rsidR="007234E0" w:rsidRPr="004814A3" w:rsidRDefault="007234E0" w:rsidP="007234E0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666EE32" w14:textId="41562307" w:rsidR="002602A1" w:rsidRDefault="002602A1" w:rsidP="0072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разделу 0501 «Жилищное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»</w:t>
      </w:r>
      <w:r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proofErr w:type="gramEnd"/>
      <w:r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</w:t>
      </w:r>
      <w:r w:rsidR="003312A6"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>26,915</w:t>
      </w:r>
      <w:r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на ремонт муниципального жилья</w:t>
      </w:r>
      <w:r w:rsidR="003312A6"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 составил 26,705 </w:t>
      </w:r>
      <w:proofErr w:type="spellStart"/>
      <w:r w:rsidR="003312A6"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3312A6" w:rsidRPr="004814A3">
        <w:rPr>
          <w:rFonts w:ascii="Times New Roman" w:eastAsia="Times New Roman" w:hAnsi="Times New Roman" w:cs="Times New Roman"/>
          <w:sz w:val="24"/>
          <w:szCs w:val="24"/>
          <w:lang w:eastAsia="ru-RU"/>
        </w:rPr>
        <w:t>. ( приобретение строительных материалов (кирпич)) -4,790тыс.руб., работы по ремонту печи 21,915тыс.руб.</w:t>
      </w:r>
    </w:p>
    <w:p w14:paraId="5CEC68C9" w14:textId="77777777" w:rsidR="007234E0" w:rsidRPr="004814A3" w:rsidRDefault="007234E0" w:rsidP="0072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F3C5" w14:textId="131F383E" w:rsidR="0081729B" w:rsidRPr="004814A3" w:rsidRDefault="0081729B" w:rsidP="00723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подразделу 0503 «Благоустройство»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лану </w:t>
      </w:r>
      <w:r w:rsid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3233,649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 </w:t>
      </w:r>
      <w:r w:rsidR="002602A1"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о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3166,359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лей</w:t>
      </w:r>
      <w:r w:rsid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том числе</w:t>
      </w: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72B08CDA" w14:textId="6F472FA2" w:rsidR="0081729B" w:rsidRPr="007234E0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 уличное освещение</w:t>
      </w:r>
      <w:r w:rsidR="00B530F0"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:</w:t>
      </w:r>
    </w:p>
    <w:p w14:paraId="02193A1E" w14:textId="552DF187" w:rsidR="004814A3" w:rsidRPr="004814A3" w:rsidRDefault="004814A3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приобретение </w:t>
      </w:r>
      <w:proofErr w:type="gramStart"/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материалов  80,768</w:t>
      </w:r>
      <w:proofErr w:type="gramEnd"/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1E912332" w14:textId="095D0BAA" w:rsidR="00DF6D2F" w:rsidRDefault="004814A3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14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B530F0" w:rsidRPr="00B530F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работ по техническому обслуживанию объектов уличного освещения на территории Староювалинского сельского поселения</w:t>
      </w:r>
      <w:r w:rsidR="00B530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</w:t>
      </w:r>
      <w:r w:rsidR="007D20AA">
        <w:rPr>
          <w:rFonts w:ascii="Times New Roman" w:eastAsia="Times New Roman" w:hAnsi="Times New Roman" w:cs="Times New Roman"/>
          <w:sz w:val="24"/>
          <w:szCs w:val="20"/>
          <w:lang w:eastAsia="ru-RU"/>
        </w:rPr>
        <w:t>166,344</w:t>
      </w:r>
      <w:r w:rsidR="00DF6D2F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5E979D16" w14:textId="02243AA4" w:rsidR="004814A3" w:rsidRDefault="00DF6D2F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DF6D2F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ение сбора информации с щитов управления уличным освещением и техническому сопровождению программного обеспечения (ПО) «диспетчеризация оборудования уличного освещения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36тыс.руб.;</w:t>
      </w:r>
    </w:p>
    <w:p w14:paraId="5DA74889" w14:textId="51C254BA" w:rsidR="00B530F0" w:rsidRPr="004814A3" w:rsidRDefault="00B530F0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плата потреблённой электроэнергии – </w:t>
      </w:r>
      <w:r w:rsidR="00DF6D2F">
        <w:rPr>
          <w:rFonts w:ascii="Times New Roman" w:eastAsia="Times New Roman" w:hAnsi="Times New Roman" w:cs="Times New Roman"/>
          <w:sz w:val="24"/>
          <w:szCs w:val="20"/>
          <w:lang w:eastAsia="ru-RU"/>
        </w:rPr>
        <w:t>232,010тыс.руб.;</w:t>
      </w:r>
    </w:p>
    <w:p w14:paraId="546260B2" w14:textId="30C89522" w:rsidR="00DF6D2F" w:rsidRPr="007234E0" w:rsidRDefault="0081729B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на озеленение</w:t>
      </w:r>
      <w:r w:rsidR="00DF6D2F"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:</w:t>
      </w:r>
    </w:p>
    <w:p w14:paraId="1A0E19F0" w14:textId="6FD7C7AA" w:rsidR="00DF6D2F" w:rsidRDefault="00DF6D2F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иобретение материалов для озеленения – </w:t>
      </w:r>
      <w:r w:rsidR="007D20AA">
        <w:rPr>
          <w:rFonts w:ascii="Times New Roman" w:eastAsia="Times New Roman" w:hAnsi="Times New Roman" w:cs="Times New Roman"/>
          <w:sz w:val="24"/>
          <w:szCs w:val="20"/>
          <w:lang w:eastAsia="ru-RU"/>
        </w:rPr>
        <w:t>5,57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.;</w:t>
      </w:r>
    </w:p>
    <w:p w14:paraId="2493413E" w14:textId="19695EC6" w:rsidR="00DF6D2F" w:rsidRPr="004814A3" w:rsidRDefault="00DF6D2F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лата водоснабжения – 1,588тыс.руб.;</w:t>
      </w:r>
    </w:p>
    <w:p w14:paraId="192EEFE4" w14:textId="14CBCB46" w:rsidR="0081729B" w:rsidRDefault="0081729B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на содержание мест захоронения</w:t>
      </w:r>
      <w:r w:rsidR="00B530F0"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, </w:t>
      </w:r>
      <w:r w:rsidR="00B530F0">
        <w:rPr>
          <w:rFonts w:ascii="Times New Roman" w:eastAsia="Times New Roman" w:hAnsi="Times New Roman" w:cs="Times New Roman"/>
          <w:sz w:val="24"/>
          <w:szCs w:val="20"/>
          <w:lang w:eastAsia="ru-RU"/>
        </w:rPr>
        <w:t>в том числе:</w:t>
      </w:r>
    </w:p>
    <w:p w14:paraId="74381840" w14:textId="24BC8501" w:rsidR="00B530F0" w:rsidRPr="0018595F" w:rsidRDefault="00B530F0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а по составлению локального сметного расчета "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устройство  территории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дбища в д. Новая Ювала ул. М Горького 63а, Кожевниковского района, Томской области – 7,606тыс.руб.;</w:t>
      </w:r>
    </w:p>
    <w:p w14:paraId="5A009C37" w14:textId="1F92321A" w:rsidR="00B530F0" w:rsidRPr="0018595F" w:rsidRDefault="00B530F0" w:rsidP="00817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Услуга по обработке территории от </w:t>
      </w:r>
      <w:proofErr w:type="spell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иксодных</w:t>
      </w:r>
      <w:proofErr w:type="spell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ещей территория парка, детские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площадки)  -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,947тыс.руб.;</w:t>
      </w:r>
    </w:p>
    <w:p w14:paraId="4472EBA4" w14:textId="6065ABED" w:rsidR="00B530F0" w:rsidRPr="0018595F" w:rsidRDefault="00B530F0" w:rsidP="00B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ыполнение работ по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устройству  территории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дбища (ремонт ограждения) в с. Старая Ювала по ул. </w:t>
      </w:r>
      <w:proofErr w:type="spell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рышкина</w:t>
      </w:r>
      <w:proofErr w:type="spell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 б. Кожевниковского района, Томской области – 1547,574тыс.руб.;</w:t>
      </w:r>
    </w:p>
    <w:p w14:paraId="19D57923" w14:textId="4E2E033F" w:rsidR="00B530F0" w:rsidRDefault="00B530F0" w:rsidP="00B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полнение работ по благоустройству территории кладбища в с. Хмелевка, Кожевниковского района, Томской области. (Замена деревянных столбов на металлические и устройство площадки для сбора мусора) – 845,387тыс.руб</w:t>
      </w:r>
      <w:r w:rsid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.;</w:t>
      </w:r>
    </w:p>
    <w:p w14:paraId="563F6B64" w14:textId="0DCFA7EA" w:rsidR="0018595F" w:rsidRDefault="0018595F" w:rsidP="00B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уга по пересчету на коэффициент текущего квартала локального сметного расчета и проверке достоверности определения сметной стоимости"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устройство  территории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дбища в с. Старая Ювала </w:t>
      </w:r>
      <w:proofErr w:type="spell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ул.Покрышкина</w:t>
      </w:r>
      <w:proofErr w:type="spell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Б, Кожевниковского района, Томской област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3,460тыс.руб.;</w:t>
      </w:r>
    </w:p>
    <w:p w14:paraId="7E80BC81" w14:textId="53B07B2A" w:rsidR="0018595F" w:rsidRPr="0018595F" w:rsidRDefault="0018595F" w:rsidP="00B53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уга по пересчету на коэффициент текущего квартала локального сметного расчета и проверке достоверности определения сметной стоимости"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Благоустройство  территории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адбища в с. Хмелевка Кожевниковского района, Томской област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3,460тыс.руб.</w:t>
      </w:r>
    </w:p>
    <w:p w14:paraId="371575D4" w14:textId="32BD1367" w:rsidR="0081729B" w:rsidRPr="007234E0" w:rsidRDefault="0081729B" w:rsidP="004C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*  на благоустройство</w:t>
      </w:r>
      <w:r w:rsidR="004814A3" w:rsidRPr="007234E0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:</w:t>
      </w:r>
    </w:p>
    <w:p w14:paraId="4B32C1D6" w14:textId="47B42DFB" w:rsidR="004814A3" w:rsidRPr="0018595F" w:rsidRDefault="004814A3" w:rsidP="004C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Услуга по обработке территории от </w:t>
      </w:r>
      <w:proofErr w:type="spell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иксодных</w:t>
      </w:r>
      <w:proofErr w:type="spell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ещей </w:t>
      </w:r>
      <w:r w:rsidR="00B530F0"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рритория парка, детские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площадки)  –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3,783тыс.руб.</w:t>
      </w:r>
    </w:p>
    <w:p w14:paraId="37167C1A" w14:textId="15BDAD7F" w:rsidR="004814A3" w:rsidRPr="0018595F" w:rsidRDefault="004814A3" w:rsidP="004C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полнение работ по валке деревьев (тополей) в с. Зайцево – 40тыс.руб.;</w:t>
      </w:r>
    </w:p>
    <w:p w14:paraId="28B5B103" w14:textId="60ADE5CE" w:rsidR="004814A3" w:rsidRPr="0018595F" w:rsidRDefault="004814A3" w:rsidP="004C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держание в надлежащем состоянии площадки временного хранения и сортировки отходов (буртование отходов) – </w:t>
      </w:r>
      <w:r w:rsidR="007D20AA"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102,225</w:t>
      </w:r>
      <w:r w:rsidR="00B530F0"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B530F0"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руб</w:t>
      </w:r>
      <w:proofErr w:type="spellEnd"/>
      <w:r w:rsidR="00B530F0"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.;</w:t>
      </w:r>
    </w:p>
    <w:p w14:paraId="5EDF1101" w14:textId="77777777" w:rsidR="00DF6D2F" w:rsidRPr="0018595F" w:rsidRDefault="004814A3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proofErr w:type="gramStart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 работ</w:t>
      </w:r>
      <w:proofErr w:type="gramEnd"/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по скашиванию  травы на территории парка в Ст. Ювале – 3,685тыс.руб.;</w:t>
      </w:r>
    </w:p>
    <w:p w14:paraId="3ACC3B0D" w14:textId="680EE396" w:rsidR="00DF6D2F" w:rsidRDefault="007D20AA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>-  приобретение материалов для благоустройства – 5,945тыс.руб.;</w:t>
      </w:r>
    </w:p>
    <w:p w14:paraId="1E3DEB7A" w14:textId="77777777" w:rsidR="0018595F" w:rsidRPr="0018595F" w:rsidRDefault="0018595F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D56198F" w14:textId="2E9C3C90" w:rsidR="00AE1AAB" w:rsidRPr="0018595F" w:rsidRDefault="00AE1AAB" w:rsidP="00DF6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59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1859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зделу 0700 «Образование»</w:t>
      </w:r>
    </w:p>
    <w:p w14:paraId="7B1F7117" w14:textId="3D8DF99E" w:rsidR="00AE1AAB" w:rsidRPr="00AE1AAB" w:rsidRDefault="00AE1AAB" w:rsidP="00AE1AAB">
      <w:pPr>
        <w:tabs>
          <w:tab w:val="left" w:pos="720"/>
          <w:tab w:val="left" w:pos="6798"/>
        </w:tabs>
        <w:spacing w:after="0" w:line="240" w:lineRule="auto"/>
        <w:ind w:right="-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Расходы по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дразделу  0707</w:t>
      </w:r>
      <w:proofErr w:type="gramEnd"/>
      <w:r w:rsidRPr="00723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«Молодежная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а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20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лан 10,00тыс. рублей исполнено 0,00тыс.руб.</w:t>
      </w:r>
    </w:p>
    <w:p w14:paraId="2E91A25E" w14:textId="77777777" w:rsidR="00AE1AAB" w:rsidRPr="002602A1" w:rsidRDefault="00AE1AAB" w:rsidP="003312A6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E1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ab/>
      </w: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0800 «Культура, кинематография»</w:t>
      </w:r>
    </w:p>
    <w:p w14:paraId="39981930" w14:textId="0AADEDDB" w:rsidR="003312A6" w:rsidRDefault="00AE1AAB" w:rsidP="000C535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у  0801</w:t>
      </w:r>
      <w:proofErr w:type="gramEnd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ультура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4057,19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4057,19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A6"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е полномочия по культуре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4057,192</w:t>
      </w:r>
      <w:r w:rsidR="003312A6"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35B60F09" w14:textId="747CD83C" w:rsidR="003312A6" w:rsidRPr="003312A6" w:rsidRDefault="00AE1AAB" w:rsidP="003312A6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0804 «Другие вопросы в области культуры, кинематографии»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программы </w:t>
      </w:r>
      <w:r w:rsidR="003312A6"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культуры в Староювалинском сельском поселении на 2021-2025 годы"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н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2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 на</w:t>
      </w:r>
      <w:proofErr w:type="gramEnd"/>
      <w:r w:rsidRPr="00AE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роведения творческого отчета, в том числе на прочие мероприятия для проведения</w:t>
      </w:r>
      <w:r w:rsidR="0082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населения.</w:t>
      </w:r>
      <w:r w:rsidR="003312A6" w:rsidRPr="003312A6">
        <w:rPr>
          <w:rFonts w:ascii="Times New Roman" w:eastAsia="Times New Roman" w:hAnsi="Times New Roman" w:cs="Times New Roman"/>
          <w:sz w:val="24"/>
          <w:lang w:eastAsia="ru-RU"/>
        </w:rPr>
        <w:t xml:space="preserve"> расхода по данной статье не было. </w:t>
      </w:r>
    </w:p>
    <w:p w14:paraId="6BE31C8B" w14:textId="77777777" w:rsidR="000C535F" w:rsidRDefault="003312A6" w:rsidP="000C535F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по разделу 1000 «Социальная политика»</w:t>
      </w:r>
    </w:p>
    <w:p w14:paraId="5E70F811" w14:textId="276F1771" w:rsidR="003312A6" w:rsidRPr="000C535F" w:rsidRDefault="003312A6" w:rsidP="000C535F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1003 «Социальное обеспечение населения»</w:t>
      </w:r>
      <w:r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 80 тыс. рублей исполнено 80 тыс. рублей, 100 % исполнение, на оказание помощи</w:t>
      </w:r>
      <w:r w:rsidRPr="003312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ереустройстве жилых помещений.</w:t>
      </w:r>
    </w:p>
    <w:p w14:paraId="2EE99E63" w14:textId="13342F5E" w:rsidR="003312A6" w:rsidRPr="003312A6" w:rsidRDefault="003312A6" w:rsidP="0033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ежные средства выделены труженику тыла</w:t>
      </w:r>
      <w:r w:rsidRPr="003312A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ых лет в виде денежной выплаты на компенсацию </w:t>
      </w:r>
      <w:proofErr w:type="gramStart"/>
      <w:r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proofErr w:type="gramEnd"/>
      <w:r w:rsidRP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ремонтом занимаемого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окон.</w:t>
      </w:r>
    </w:p>
    <w:p w14:paraId="13B93233" w14:textId="77777777" w:rsidR="002602A1" w:rsidRPr="003312A6" w:rsidRDefault="00AE1AAB" w:rsidP="003312A6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2602A1"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ходы </w:t>
      </w:r>
      <w:proofErr w:type="gramStart"/>
      <w:r w:rsidR="002602A1"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 разделу</w:t>
      </w:r>
      <w:proofErr w:type="gramEnd"/>
      <w:r w:rsidR="002602A1"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00 « Физическая культура и спорт»</w:t>
      </w:r>
    </w:p>
    <w:p w14:paraId="7FC1FB92" w14:textId="77777777" w:rsidR="000C535F" w:rsidRPr="000C535F" w:rsidRDefault="004C38C6" w:rsidP="000C535F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разделу 1101 </w:t>
      </w:r>
      <w:proofErr w:type="gramStart"/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="003312A6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</w:t>
      </w:r>
      <w:proofErr w:type="gramEnd"/>
      <w:r w:rsidR="003312A6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льтур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физической культуры и массового спорта на территории МО Староювалинское сельское поселение на 2021-2025 годы"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в 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00тыс.руб. </w:t>
      </w:r>
      <w:r w:rsidR="000C535F" w:rsidRPr="000C535F">
        <w:rPr>
          <w:rFonts w:ascii="Times New Roman" w:eastAsia="Times New Roman" w:hAnsi="Times New Roman" w:cs="Times New Roman"/>
          <w:sz w:val="24"/>
          <w:lang w:eastAsia="ru-RU"/>
        </w:rPr>
        <w:t xml:space="preserve">расхода по данной статье не было. </w:t>
      </w:r>
    </w:p>
    <w:p w14:paraId="56DBCDA4" w14:textId="00617633" w:rsidR="004C38C6" w:rsidRPr="003312A6" w:rsidRDefault="004C38C6" w:rsidP="003312A6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  по</w:t>
      </w:r>
      <w:proofErr w:type="gramEnd"/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делу 1400 « </w:t>
      </w:r>
      <w:r w:rsidR="000C5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0C535F" w:rsidRPr="000C5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бюджетные трансферты общего характера бюджетам бюджетной системы российской федерации</w:t>
      </w:r>
      <w:r w:rsidRPr="0033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14:paraId="00E2121D" w14:textId="02CB002E" w:rsidR="000C535F" w:rsidRPr="000C535F" w:rsidRDefault="004C38C6" w:rsidP="000C535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дразделу 1403 «</w:t>
      </w:r>
      <w:r w:rsidR="000C535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межбюджетные трансферты общего </w:t>
      </w:r>
      <w:proofErr w:type="gramStart"/>
      <w:r w:rsidR="000C535F"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а</w:t>
      </w:r>
      <w:r w:rsidRPr="00723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>18,730</w:t>
      </w:r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>18,730</w:t>
      </w:r>
      <w:r w:rsidR="000C535F" w:rsidRPr="000C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исполнения. Полномочия передаются по соглашению «О передаче полномочий на участие в предупреждении и ликвидации последствий чрезвычайных ситуаций в границах поселения».</w:t>
      </w:r>
    </w:p>
    <w:p w14:paraId="31D7271B" w14:textId="7BDD82AD" w:rsidR="00EF33A6" w:rsidRDefault="004C38C6" w:rsidP="004C38C6">
      <w:pPr>
        <w:tabs>
          <w:tab w:val="left" w:pos="720"/>
        </w:tabs>
        <w:spacing w:after="0" w:line="240" w:lineRule="auto"/>
        <w:jc w:val="both"/>
      </w:pPr>
      <w:r w:rsidRPr="004C3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F33A6" w:rsidSect="001846EE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FE0"/>
    <w:multiLevelType w:val="hybridMultilevel"/>
    <w:tmpl w:val="0BC25C3E"/>
    <w:lvl w:ilvl="0" w:tplc="7FC0837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2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06"/>
    <w:rsid w:val="000053D1"/>
    <w:rsid w:val="00011914"/>
    <w:rsid w:val="0001640A"/>
    <w:rsid w:val="00030A18"/>
    <w:rsid w:val="00034D30"/>
    <w:rsid w:val="00041D7E"/>
    <w:rsid w:val="00042321"/>
    <w:rsid w:val="00044608"/>
    <w:rsid w:val="00052AB8"/>
    <w:rsid w:val="0007114E"/>
    <w:rsid w:val="00076E24"/>
    <w:rsid w:val="0008442F"/>
    <w:rsid w:val="00092FA2"/>
    <w:rsid w:val="000B4204"/>
    <w:rsid w:val="000B604B"/>
    <w:rsid w:val="000C535F"/>
    <w:rsid w:val="000D34BF"/>
    <w:rsid w:val="000D6158"/>
    <w:rsid w:val="000E5BE9"/>
    <w:rsid w:val="0010307C"/>
    <w:rsid w:val="00127E27"/>
    <w:rsid w:val="00140CF0"/>
    <w:rsid w:val="00140D15"/>
    <w:rsid w:val="00141177"/>
    <w:rsid w:val="00145844"/>
    <w:rsid w:val="00145E00"/>
    <w:rsid w:val="0014768B"/>
    <w:rsid w:val="00162291"/>
    <w:rsid w:val="00162549"/>
    <w:rsid w:val="0016259A"/>
    <w:rsid w:val="00165522"/>
    <w:rsid w:val="00174E9A"/>
    <w:rsid w:val="001846EE"/>
    <w:rsid w:val="0018595F"/>
    <w:rsid w:val="0019481A"/>
    <w:rsid w:val="001B41BA"/>
    <w:rsid w:val="001C0FE9"/>
    <w:rsid w:val="001C1DEE"/>
    <w:rsid w:val="001C2334"/>
    <w:rsid w:val="001D0D42"/>
    <w:rsid w:val="001E477D"/>
    <w:rsid w:val="001F5406"/>
    <w:rsid w:val="00203660"/>
    <w:rsid w:val="0021650C"/>
    <w:rsid w:val="00222359"/>
    <w:rsid w:val="00242E7E"/>
    <w:rsid w:val="00250D9E"/>
    <w:rsid w:val="002577E3"/>
    <w:rsid w:val="002602A1"/>
    <w:rsid w:val="00263A53"/>
    <w:rsid w:val="0027462D"/>
    <w:rsid w:val="00286E28"/>
    <w:rsid w:val="002912AD"/>
    <w:rsid w:val="002979C6"/>
    <w:rsid w:val="002B342E"/>
    <w:rsid w:val="002B6D3D"/>
    <w:rsid w:val="002C06FC"/>
    <w:rsid w:val="002C3110"/>
    <w:rsid w:val="002D272F"/>
    <w:rsid w:val="002F1F23"/>
    <w:rsid w:val="002F5E43"/>
    <w:rsid w:val="00303DBD"/>
    <w:rsid w:val="003128A9"/>
    <w:rsid w:val="003312A6"/>
    <w:rsid w:val="00343C1A"/>
    <w:rsid w:val="00360389"/>
    <w:rsid w:val="0036639D"/>
    <w:rsid w:val="0037148D"/>
    <w:rsid w:val="003730BB"/>
    <w:rsid w:val="00373173"/>
    <w:rsid w:val="00390E57"/>
    <w:rsid w:val="00390FEC"/>
    <w:rsid w:val="003B1C70"/>
    <w:rsid w:val="003C5839"/>
    <w:rsid w:val="003D14DB"/>
    <w:rsid w:val="00401CAA"/>
    <w:rsid w:val="004075DC"/>
    <w:rsid w:val="00411240"/>
    <w:rsid w:val="0041594C"/>
    <w:rsid w:val="0042120F"/>
    <w:rsid w:val="00432ECB"/>
    <w:rsid w:val="004417A5"/>
    <w:rsid w:val="00451786"/>
    <w:rsid w:val="00452708"/>
    <w:rsid w:val="004540BF"/>
    <w:rsid w:val="00467EAE"/>
    <w:rsid w:val="004814A3"/>
    <w:rsid w:val="0048662A"/>
    <w:rsid w:val="004867FC"/>
    <w:rsid w:val="004A4915"/>
    <w:rsid w:val="004B13BE"/>
    <w:rsid w:val="004B4219"/>
    <w:rsid w:val="004C38C6"/>
    <w:rsid w:val="004D2A74"/>
    <w:rsid w:val="004E216B"/>
    <w:rsid w:val="004E446F"/>
    <w:rsid w:val="004E582A"/>
    <w:rsid w:val="005061B2"/>
    <w:rsid w:val="00506601"/>
    <w:rsid w:val="00520516"/>
    <w:rsid w:val="005331BE"/>
    <w:rsid w:val="00536735"/>
    <w:rsid w:val="0054052F"/>
    <w:rsid w:val="00551F07"/>
    <w:rsid w:val="00553A58"/>
    <w:rsid w:val="005550E0"/>
    <w:rsid w:val="00561D1A"/>
    <w:rsid w:val="00567FE7"/>
    <w:rsid w:val="00571571"/>
    <w:rsid w:val="00582371"/>
    <w:rsid w:val="00593C56"/>
    <w:rsid w:val="005A6ECC"/>
    <w:rsid w:val="005C13DB"/>
    <w:rsid w:val="005D1944"/>
    <w:rsid w:val="005D690C"/>
    <w:rsid w:val="005E07E6"/>
    <w:rsid w:val="005F3EBE"/>
    <w:rsid w:val="00603A0E"/>
    <w:rsid w:val="00604850"/>
    <w:rsid w:val="00611473"/>
    <w:rsid w:val="006258EF"/>
    <w:rsid w:val="006423F8"/>
    <w:rsid w:val="0065780E"/>
    <w:rsid w:val="00670932"/>
    <w:rsid w:val="006A6120"/>
    <w:rsid w:val="006C606E"/>
    <w:rsid w:val="006D04A1"/>
    <w:rsid w:val="006E3AEB"/>
    <w:rsid w:val="006E5624"/>
    <w:rsid w:val="006F381C"/>
    <w:rsid w:val="006F3B3C"/>
    <w:rsid w:val="0070493D"/>
    <w:rsid w:val="00705D90"/>
    <w:rsid w:val="007234E0"/>
    <w:rsid w:val="007238BB"/>
    <w:rsid w:val="0075452D"/>
    <w:rsid w:val="00761912"/>
    <w:rsid w:val="007678AA"/>
    <w:rsid w:val="00771723"/>
    <w:rsid w:val="0077501A"/>
    <w:rsid w:val="00792C39"/>
    <w:rsid w:val="00793151"/>
    <w:rsid w:val="0079421B"/>
    <w:rsid w:val="007960AD"/>
    <w:rsid w:val="00797619"/>
    <w:rsid w:val="00797EE4"/>
    <w:rsid w:val="007A0019"/>
    <w:rsid w:val="007A3256"/>
    <w:rsid w:val="007A4ACB"/>
    <w:rsid w:val="007B6C69"/>
    <w:rsid w:val="007D20AA"/>
    <w:rsid w:val="007D34A7"/>
    <w:rsid w:val="007D6E77"/>
    <w:rsid w:val="007E0EAE"/>
    <w:rsid w:val="007E4032"/>
    <w:rsid w:val="00801BBD"/>
    <w:rsid w:val="008064F2"/>
    <w:rsid w:val="0081729B"/>
    <w:rsid w:val="00821F14"/>
    <w:rsid w:val="008251B4"/>
    <w:rsid w:val="00832DCF"/>
    <w:rsid w:val="00843E16"/>
    <w:rsid w:val="008473DE"/>
    <w:rsid w:val="008509F9"/>
    <w:rsid w:val="00856DE5"/>
    <w:rsid w:val="00860AFB"/>
    <w:rsid w:val="008625E9"/>
    <w:rsid w:val="00863E71"/>
    <w:rsid w:val="00866B9D"/>
    <w:rsid w:val="0088532D"/>
    <w:rsid w:val="00895047"/>
    <w:rsid w:val="00897FAC"/>
    <w:rsid w:val="008D73A3"/>
    <w:rsid w:val="008E70B6"/>
    <w:rsid w:val="008E7B68"/>
    <w:rsid w:val="008F5939"/>
    <w:rsid w:val="009046CC"/>
    <w:rsid w:val="00912BBC"/>
    <w:rsid w:val="00917260"/>
    <w:rsid w:val="0092793F"/>
    <w:rsid w:val="00932412"/>
    <w:rsid w:val="00933945"/>
    <w:rsid w:val="00944236"/>
    <w:rsid w:val="00944E05"/>
    <w:rsid w:val="00945D6A"/>
    <w:rsid w:val="009538F9"/>
    <w:rsid w:val="0095532E"/>
    <w:rsid w:val="00962988"/>
    <w:rsid w:val="009736FE"/>
    <w:rsid w:val="00973B66"/>
    <w:rsid w:val="00983800"/>
    <w:rsid w:val="00985893"/>
    <w:rsid w:val="0098762B"/>
    <w:rsid w:val="009A0DE2"/>
    <w:rsid w:val="009B174C"/>
    <w:rsid w:val="009B409B"/>
    <w:rsid w:val="009C15E4"/>
    <w:rsid w:val="009D07BC"/>
    <w:rsid w:val="009D57E9"/>
    <w:rsid w:val="009F32CC"/>
    <w:rsid w:val="00A06067"/>
    <w:rsid w:val="00A128C7"/>
    <w:rsid w:val="00A441FC"/>
    <w:rsid w:val="00A47FF9"/>
    <w:rsid w:val="00A70BE9"/>
    <w:rsid w:val="00A83279"/>
    <w:rsid w:val="00A93189"/>
    <w:rsid w:val="00AB2C54"/>
    <w:rsid w:val="00AB6BB6"/>
    <w:rsid w:val="00AE1AAB"/>
    <w:rsid w:val="00AE2506"/>
    <w:rsid w:val="00AE4EC1"/>
    <w:rsid w:val="00B158C1"/>
    <w:rsid w:val="00B15B3A"/>
    <w:rsid w:val="00B21406"/>
    <w:rsid w:val="00B358F3"/>
    <w:rsid w:val="00B51ED9"/>
    <w:rsid w:val="00B530F0"/>
    <w:rsid w:val="00B6463F"/>
    <w:rsid w:val="00B672BE"/>
    <w:rsid w:val="00B825AE"/>
    <w:rsid w:val="00B83B7C"/>
    <w:rsid w:val="00B941EF"/>
    <w:rsid w:val="00BA4777"/>
    <w:rsid w:val="00BA7741"/>
    <w:rsid w:val="00BB331B"/>
    <w:rsid w:val="00BE089E"/>
    <w:rsid w:val="00BF0350"/>
    <w:rsid w:val="00C04A1A"/>
    <w:rsid w:val="00C06041"/>
    <w:rsid w:val="00C2774D"/>
    <w:rsid w:val="00C310AD"/>
    <w:rsid w:val="00C43A83"/>
    <w:rsid w:val="00C50FDE"/>
    <w:rsid w:val="00C7277E"/>
    <w:rsid w:val="00CA57E3"/>
    <w:rsid w:val="00CB294D"/>
    <w:rsid w:val="00CC0039"/>
    <w:rsid w:val="00CC179F"/>
    <w:rsid w:val="00CC19D8"/>
    <w:rsid w:val="00CC4878"/>
    <w:rsid w:val="00CD4381"/>
    <w:rsid w:val="00CE58E4"/>
    <w:rsid w:val="00CF3704"/>
    <w:rsid w:val="00D02F96"/>
    <w:rsid w:val="00D13294"/>
    <w:rsid w:val="00D17BD7"/>
    <w:rsid w:val="00D31EFE"/>
    <w:rsid w:val="00D340DE"/>
    <w:rsid w:val="00D42D0E"/>
    <w:rsid w:val="00D56B87"/>
    <w:rsid w:val="00D60DAC"/>
    <w:rsid w:val="00D619FC"/>
    <w:rsid w:val="00D71E3E"/>
    <w:rsid w:val="00D82D60"/>
    <w:rsid w:val="00D935F6"/>
    <w:rsid w:val="00D93E5E"/>
    <w:rsid w:val="00DA5AB5"/>
    <w:rsid w:val="00DA5AEC"/>
    <w:rsid w:val="00DB0674"/>
    <w:rsid w:val="00DD517D"/>
    <w:rsid w:val="00DD5B98"/>
    <w:rsid w:val="00DF4341"/>
    <w:rsid w:val="00DF6D2F"/>
    <w:rsid w:val="00E048E5"/>
    <w:rsid w:val="00E13751"/>
    <w:rsid w:val="00E27FD3"/>
    <w:rsid w:val="00E42027"/>
    <w:rsid w:val="00E50E46"/>
    <w:rsid w:val="00E8052C"/>
    <w:rsid w:val="00E80BE5"/>
    <w:rsid w:val="00E84EBC"/>
    <w:rsid w:val="00E905DD"/>
    <w:rsid w:val="00E91AD0"/>
    <w:rsid w:val="00EA166A"/>
    <w:rsid w:val="00EA6F71"/>
    <w:rsid w:val="00EB0E5E"/>
    <w:rsid w:val="00EB11ED"/>
    <w:rsid w:val="00ED2785"/>
    <w:rsid w:val="00ED500B"/>
    <w:rsid w:val="00EE5469"/>
    <w:rsid w:val="00EF25F1"/>
    <w:rsid w:val="00EF33A6"/>
    <w:rsid w:val="00EF5A22"/>
    <w:rsid w:val="00F057DB"/>
    <w:rsid w:val="00F344E2"/>
    <w:rsid w:val="00F44218"/>
    <w:rsid w:val="00F4504D"/>
    <w:rsid w:val="00F51677"/>
    <w:rsid w:val="00F52A29"/>
    <w:rsid w:val="00F52FC7"/>
    <w:rsid w:val="00FC6188"/>
    <w:rsid w:val="00FD3D43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C51B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B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2602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02A1"/>
  </w:style>
  <w:style w:type="paragraph" w:styleId="a9">
    <w:name w:val="No Spacing"/>
    <w:uiPriority w:val="1"/>
    <w:qFormat/>
    <w:rsid w:val="00331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ala.ru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безвозмездных поступлений за 2022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3C9-4E06-9857-F80515938B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3C9-4E06-9857-F80515938B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3C9-4E06-9857-F80515938B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3C9-4E06-9857-F80515938B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564A049E-BF6A-4612-B294-14E614589E8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A333CC1F-D698-4FE7-B7CF-2FADA6735BCF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3C9-4E06-9857-F80515938BC7}"/>
                </c:ext>
              </c:extLst>
            </c:dLbl>
            <c:dLbl>
              <c:idx val="1"/>
              <c:layout>
                <c:manualLayout>
                  <c:x val="0.15509259259259259"/>
                  <c:y val="7.9365079365079361E-3"/>
                </c:manualLayout>
              </c:layout>
              <c:tx>
                <c:rich>
                  <a:bodyPr/>
                  <a:lstStyle/>
                  <a:p>
                    <a:fld id="{1285E75D-554D-49D1-A027-9E8F2775B91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80AC2903-4BDE-401C-B55A-38E2103A09A1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C9-4E06-9857-F80515938BC7}"/>
                </c:ext>
              </c:extLst>
            </c:dLbl>
            <c:dLbl>
              <c:idx val="2"/>
              <c:layout>
                <c:manualLayout>
                  <c:x val="-0.11574074074074074"/>
                  <c:y val="-1.98412698412699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C9-4E06-9857-F80515938BC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891C826-89F2-47A3-BC2A-27778B15C5A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332B4C8-3092-46E1-BE91-27839B94714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3C9-4E06-9857-F80515938BC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венция</c:v>
                </c:pt>
                <c:pt idx="2">
                  <c:v>МБТ</c:v>
                </c:pt>
                <c:pt idx="3">
                  <c:v>Прочие МБ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</c:v>
                </c:pt>
                <c:pt idx="1">
                  <c:v>0.02</c:v>
                </c:pt>
                <c:pt idx="2">
                  <c:v>0.01</c:v>
                </c:pt>
                <c:pt idx="3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9-4E06-9857-F80515938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оселения за 2022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C7-441D-BCE9-4DBB30F91D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C7-441D-BCE9-4DBB30F91D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C7-441D-BCE9-4DBB30F91D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C7-441D-BCE9-4DBB30F91D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C7-441D-BCE9-4DBB30F91D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C7-441D-BCE9-4DBB30F91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я</c:v>
                </c:pt>
                <c:pt idx="3">
                  <c:v>Субвенция</c:v>
                </c:pt>
                <c:pt idx="4">
                  <c:v>Межбюджетные трансферты</c:v>
                </c:pt>
                <c:pt idx="5">
                  <c:v>Прочие МБ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1</c:v>
                </c:pt>
                <c:pt idx="1">
                  <c:v>0.04</c:v>
                </c:pt>
                <c:pt idx="2">
                  <c:v>0.35</c:v>
                </c:pt>
                <c:pt idx="3">
                  <c:v>0.02</c:v>
                </c:pt>
                <c:pt idx="4">
                  <c:v>0.01</c:v>
                </c:pt>
                <c:pt idx="5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C-420B-94B1-B784DAE52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 по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F10-44A4-9977-7A98FEEEE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F10-44A4-9977-7A98FEEEE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F10-44A4-9977-7A98FEEEE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F10-44A4-9977-7A98FEEEE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F10-44A4-9977-7A98FEEEE9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F10-44A4-9977-7A98FEEEE9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F10-44A4-9977-7A98FEEEE9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F10-44A4-9977-7A98FEEEE9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F10-44A4-9977-7A98FEEEE9EF}"/>
              </c:ext>
            </c:extLst>
          </c:dPt>
          <c:dLbls>
            <c:dLbl>
              <c:idx val="0"/>
              <c:layout>
                <c:manualLayout>
                  <c:x val="4.6773776277122897E-2"/>
                  <c:y val="-5.36070069892948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10-44A4-9977-7A98FEEEE9EF}"/>
                </c:ext>
              </c:extLst>
            </c:dLbl>
            <c:dLbl>
              <c:idx val="1"/>
              <c:layout>
                <c:manualLayout>
                  <c:x val="-1.5444921270049528E-16"/>
                  <c:y val="-4.74406991260923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10-44A4-9977-7A98FEEEE9EF}"/>
                </c:ext>
              </c:extLst>
            </c:dLbl>
            <c:dLbl>
              <c:idx val="2"/>
              <c:layout>
                <c:manualLayout>
                  <c:x val="9.3915403431713895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10-44A4-9977-7A98FEEEE9EF}"/>
                </c:ext>
              </c:extLst>
            </c:dLbl>
            <c:dLbl>
              <c:idx val="3"/>
              <c:layout>
                <c:manualLayout>
                  <c:x val="-1.933843673921629E-3"/>
                  <c:y val="2.36582224974687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10-44A4-9977-7A98FEEEE9EF}"/>
                </c:ext>
              </c:extLst>
            </c:dLbl>
            <c:dLbl>
              <c:idx val="4"/>
              <c:layout>
                <c:manualLayout>
                  <c:x val="-2.5273799494524012E-2"/>
                  <c:y val="2.9962546816479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10-44A4-9977-7A98FEEEE9EF}"/>
                </c:ext>
              </c:extLst>
            </c:dLbl>
            <c:dLbl>
              <c:idx val="5"/>
              <c:layout>
                <c:manualLayout>
                  <c:x val="-7.2871130156750624E-3"/>
                  <c:y val="2.9160989707747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10-44A4-9977-7A98FEEEE9EF}"/>
                </c:ext>
              </c:extLst>
            </c:dLbl>
            <c:dLbl>
              <c:idx val="6"/>
              <c:layout>
                <c:manualLayout>
                  <c:x val="-2.9486099410278011E-2"/>
                  <c:y val="-7.7403245942571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10-44A4-9977-7A98FEEEE9EF}"/>
                </c:ext>
              </c:extLst>
            </c:dLbl>
            <c:dLbl>
              <c:idx val="7"/>
              <c:layout>
                <c:manualLayout>
                  <c:x val="6.0204545303783108E-2"/>
                  <c:y val="-0.152343232376851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10-44A4-9977-7A98FEEEE9EF}"/>
                </c:ext>
              </c:extLst>
            </c:dLbl>
            <c:dLbl>
              <c:idx val="8"/>
              <c:layout>
                <c:manualLayout>
                  <c:x val="0.17265636919647892"/>
                  <c:y val="-6.67702773108417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10-44A4-9977-7A98FEEEE9E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ЕСХН</c:v>
                </c:pt>
                <c:pt idx="4">
                  <c:v>Акцизы</c:v>
                </c:pt>
                <c:pt idx="5">
                  <c:v>Прочие поступления от использования имущества</c:v>
                </c:pt>
                <c:pt idx="6">
                  <c:v>Аренда</c:v>
                </c:pt>
                <c:pt idx="7">
                  <c:v>Административные штрафы</c:v>
                </c:pt>
                <c:pt idx="8">
                  <c:v>Инициативные платеж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7</c:v>
                </c:pt>
                <c:pt idx="1">
                  <c:v>0.11</c:v>
                </c:pt>
                <c:pt idx="2" formatCode="0.00%">
                  <c:v>0.16</c:v>
                </c:pt>
                <c:pt idx="3">
                  <c:v>6.0000000000000001E-3</c:v>
                </c:pt>
                <c:pt idx="4">
                  <c:v>0.4</c:v>
                </c:pt>
                <c:pt idx="5">
                  <c:v>0.01</c:v>
                </c:pt>
                <c:pt idx="6" formatCode="0.00%">
                  <c:v>0.01</c:v>
                </c:pt>
                <c:pt idx="7" formatCode="0.00%">
                  <c:v>4.0000000000000001E-3</c:v>
                </c:pt>
                <c:pt idx="8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F10-44A4-9977-7A98FEEE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455383838258076"/>
          <c:y val="0.894953150441636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1.1030183727034109E-2"/>
          <c:w val="1"/>
          <c:h val="0.80418916385451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ных поступлений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4F-4800-9E6E-0709A03AC1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4F-4800-9E6E-0709A03AC1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90-468C-9EC7-12EA7094A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96-4880-89D9-1BC8A3C8B599}"/>
              </c:ext>
            </c:extLst>
          </c:dPt>
          <c:dLbls>
            <c:dLbl>
              <c:idx val="0"/>
              <c:layout>
                <c:manualLayout>
                  <c:x val="0.1220301108194809"/>
                  <c:y val="-0.12078927634045744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</a:t>
                    </a:r>
                    <a:fld id="{29FDFB8B-AAF9-427D-899F-2C4B321182F1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; 21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4F-4800-9E6E-0709A03AC19E}"/>
                </c:ext>
              </c:extLst>
            </c:dLbl>
            <c:dLbl>
              <c:idx val="1"/>
              <c:layout>
                <c:manualLayout>
                  <c:x val="0.18775412109630876"/>
                  <c:y val="-0.111455108359133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 </a:t>
                    </a:r>
                    <a:fld id="{609AABB7-BE2E-4B04-A5D9-6A21C05F63EA}" type="CATEGORYNAME">
                      <a:rPr lang="en-US" baseline="0"/>
                      <a:pPr>
                        <a:defRPr/>
                      </a:pPr>
                      <a:t>[ИМЯ КАТЕГОРИИ]</a:t>
                    </a:fld>
                    <a:r>
                      <a:rPr lang="en-US" baseline="0"/>
                      <a:t> 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91566265060242"/>
                      <c:h val="7.830753353973168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4F-4800-9E6E-0709A03AC19E}"/>
                </c:ext>
              </c:extLst>
            </c:dLbl>
            <c:dLbl>
              <c:idx val="2"/>
              <c:layout>
                <c:manualLayout>
                  <c:x val="-6.5011993982679872E-2"/>
                  <c:y val="3.724855147823503E-3"/>
                </c:manualLayout>
              </c:layout>
              <c:tx>
                <c:rich>
                  <a:bodyPr/>
                  <a:lstStyle/>
                  <a:p>
                    <a:fld id="{A59E3CA9-5A6E-4F5B-A222-E65917619FCB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78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90-468C-9EC7-12EA7094A886}"/>
                </c:ext>
              </c:extLst>
            </c:dLbl>
            <c:dLbl>
              <c:idx val="3"/>
              <c:layout>
                <c:manualLayout>
                  <c:x val="0.15567412507171544"/>
                  <c:y val="-9.6117664537215861E-2"/>
                </c:manualLayout>
              </c:layout>
              <c:tx>
                <c:rich>
                  <a:bodyPr/>
                  <a:lstStyle/>
                  <a:p>
                    <a:fld id="{A653F010-B08C-4C52-951D-8B1F5E0F2807}" type="CATEGORYNAME">
                      <a:rPr lang="ru-RU" baseline="0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CC3B8A46-BE46-4D5F-A1F4-D0DF1DBD95A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096-4880-89D9-1BC8A3C8B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венция</c:v>
                </c:pt>
                <c:pt idx="2">
                  <c:v>МБТ</c:v>
                </c:pt>
                <c:pt idx="3">
                  <c:v>ПРОЧИЕ МБ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7</c:v>
                </c:pt>
                <c:pt idx="1">
                  <c:v>0.02</c:v>
                </c:pt>
                <c:pt idx="2" formatCode="0%">
                  <c:v>0.04</c:v>
                </c:pt>
                <c:pt idx="3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0-468C-9EC7-12EA7094A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за 2022год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392-46AB-8784-CA90473F94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92-46AB-8784-CA90473F94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392-46AB-8784-CA90473F94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92-46AB-8784-CA90473F94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F90-4891-86A6-5A05DD90EF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F90-4891-86A6-5A05DD90EF9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F90-4891-86A6-5A05DD90EF9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92-46AB-8784-CA90473F9445}"/>
              </c:ext>
            </c:extLst>
          </c:dPt>
          <c:dLbls>
            <c:dLbl>
              <c:idx val="0"/>
              <c:layout>
                <c:manualLayout>
                  <c:x val="-0.14431879375336565"/>
                  <c:y val="-0.210317460317460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2-46AB-8784-CA90473F9445}"/>
                </c:ext>
              </c:extLst>
            </c:dLbl>
            <c:dLbl>
              <c:idx val="1"/>
              <c:layout>
                <c:manualLayout>
                  <c:x val="0"/>
                  <c:y val="-0.283730158730158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2-46AB-8784-CA90473F9445}"/>
                </c:ext>
              </c:extLst>
            </c:dLbl>
            <c:dLbl>
              <c:idx val="2"/>
              <c:layout>
                <c:manualLayout>
                  <c:x val="-3.66182014001077E-2"/>
                  <c:y val="0.18330605564648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2-46AB-8784-CA90473F9445}"/>
                </c:ext>
              </c:extLst>
            </c:dLbl>
            <c:dLbl>
              <c:idx val="3"/>
              <c:layout>
                <c:manualLayout>
                  <c:x val="-0.20032310177705986"/>
                  <c:y val="9.16530278232405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2-46AB-8784-CA90473F9445}"/>
                </c:ext>
              </c:extLst>
            </c:dLbl>
            <c:dLbl>
              <c:idx val="6"/>
              <c:layout>
                <c:manualLayout>
                  <c:x val="-0.14862681744749601"/>
                  <c:y val="1.9841269841269749E-3"/>
                </c:manualLayout>
              </c:layout>
              <c:tx>
                <c:rich>
                  <a:bodyPr/>
                  <a:lstStyle/>
                  <a:p>
                    <a:fld id="{3D5D7A86-4E1E-4385-B0C5-995E8FA5C8B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F55F558-4B10-4FEC-ADF4-D6D3285E132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F90-4891-86A6-5A05DD90EF99}"/>
                </c:ext>
              </c:extLst>
            </c:dLbl>
            <c:dLbl>
              <c:idx val="7"/>
              <c:layout>
                <c:manualLayout>
                  <c:x val="4.7388260635433416E-2"/>
                  <c:y val="-4.5634920634920639E-2"/>
                </c:manualLayout>
              </c:layout>
              <c:tx>
                <c:rich>
                  <a:bodyPr/>
                  <a:lstStyle/>
                  <a:p>
                    <a:fld id="{2DF6A36D-8BF6-4837-B5A0-3AAD570E8DC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619695E6-F9B6-4D76-A619-2CE3AC3BFCE9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81732877089879"/>
                      <c:h val="6.59005124359454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392-46AB-8784-CA90473F944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3:$A$9</c:f>
              <c:strCache>
                <c:ptCount val="7"/>
                <c:pt idx="0">
                  <c:v>Национальная оборона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МБТ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</c:v>
                </c:pt>
                <c:pt idx="1">
                  <c:v>1.7999999999999999E-2</c:v>
                </c:pt>
                <c:pt idx="2">
                  <c:v>0.01</c:v>
                </c:pt>
                <c:pt idx="3">
                  <c:v>0.3</c:v>
                </c:pt>
                <c:pt idx="4">
                  <c:v>0.16</c:v>
                </c:pt>
                <c:pt idx="5">
                  <c:v>0.2</c:v>
                </c:pt>
                <c:pt idx="6" formatCode="0.00%">
                  <c:v>8.9999999999999993E-3</c:v>
                </c:pt>
                <c:pt idx="7" formatCode="0.00%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2-46AB-8784-CA90473F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7E3D-D958-4D86-B50F-D51E828E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3</Pages>
  <Words>11892</Words>
  <Characters>67789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1-02-12T03:51:00Z</cp:lastPrinted>
  <dcterms:created xsi:type="dcterms:W3CDTF">2023-02-14T02:26:00Z</dcterms:created>
  <dcterms:modified xsi:type="dcterms:W3CDTF">2023-05-10T04:38:00Z</dcterms:modified>
</cp:coreProperties>
</file>